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6B8D" w14:textId="035F732F" w:rsidR="006035AD" w:rsidRDefault="00F601C4">
      <w:pPr>
        <w:rPr>
          <w:b/>
          <w:sz w:val="24"/>
          <w:szCs w:val="24"/>
          <w:u w:val="single"/>
        </w:rPr>
      </w:pPr>
      <w:bookmarkStart w:id="0" w:name="_Hlk73603852"/>
      <w:proofErr w:type="gramStart"/>
      <w:r w:rsidRPr="008C5A41">
        <w:rPr>
          <w:b/>
          <w:sz w:val="24"/>
          <w:szCs w:val="24"/>
          <w:u w:val="single"/>
        </w:rPr>
        <w:t xml:space="preserve">AS </w:t>
      </w:r>
      <w:r w:rsidR="00443D47" w:rsidRPr="008C5A41">
        <w:rPr>
          <w:b/>
          <w:sz w:val="24"/>
          <w:szCs w:val="24"/>
          <w:u w:val="single"/>
        </w:rPr>
        <w:t xml:space="preserve"> </w:t>
      </w:r>
      <w:r w:rsidRPr="008C5A41">
        <w:rPr>
          <w:b/>
          <w:sz w:val="24"/>
          <w:szCs w:val="24"/>
          <w:u w:val="single"/>
        </w:rPr>
        <w:t>PRICED</w:t>
      </w:r>
      <w:proofErr w:type="gramEnd"/>
      <w:r w:rsidR="009A0BFA" w:rsidRPr="008C5A41">
        <w:rPr>
          <w:b/>
          <w:sz w:val="24"/>
          <w:szCs w:val="24"/>
          <w:u w:val="single"/>
        </w:rPr>
        <w:t xml:space="preserve"> </w:t>
      </w:r>
      <w:r w:rsidR="004D2814">
        <w:rPr>
          <w:b/>
          <w:sz w:val="24"/>
          <w:szCs w:val="24"/>
          <w:u w:val="single"/>
        </w:rPr>
        <w:t>– SECOND HAND VINYL</w:t>
      </w:r>
    </w:p>
    <w:p w14:paraId="10DD695C" w14:textId="191FB72E" w:rsidR="00DF7375" w:rsidRDefault="00DF7375">
      <w:pPr>
        <w:rPr>
          <w:b/>
          <w:sz w:val="24"/>
          <w:szCs w:val="24"/>
          <w:u w:val="single"/>
        </w:rPr>
      </w:pPr>
    </w:p>
    <w:p w14:paraId="70C3217F" w14:textId="7A7CBD59" w:rsidR="00DF7375" w:rsidRDefault="00DF7375">
      <w:pPr>
        <w:rPr>
          <w:rStyle w:val="Hyperlink"/>
          <w:rFonts w:ascii="Arial" w:hAnsi="Arial" w:cs="Arial"/>
          <w:color w:val="0070BA"/>
          <w:sz w:val="23"/>
          <w:szCs w:val="23"/>
          <w:u w:val="none"/>
          <w:shd w:val="clear" w:color="auto" w:fill="FFFFFF"/>
        </w:rPr>
      </w:pPr>
      <w:bookmarkStart w:id="1" w:name="share"/>
      <w:r w:rsidRPr="00DF7375">
        <w:rPr>
          <w:b/>
          <w:bCs/>
        </w:rPr>
        <w:t>YOU CAN PAY ME DIRECT ON PAYPAL BY USING THIS LINK</w:t>
      </w:r>
      <w:r>
        <w:rPr>
          <w:b/>
          <w:bCs/>
        </w:rPr>
        <w:t xml:space="preserve"> -</w:t>
      </w:r>
      <w:r>
        <w:t xml:space="preserve"> </w:t>
      </w:r>
      <w:hyperlink r:id="rId6" w:history="1">
        <w:r>
          <w:rPr>
            <w:rStyle w:val="Hyperlink"/>
            <w:rFonts w:ascii="Arial" w:hAnsi="Arial" w:cs="Arial"/>
            <w:color w:val="0070BA"/>
            <w:sz w:val="23"/>
            <w:szCs w:val="23"/>
            <w:u w:val="none"/>
            <w:shd w:val="clear" w:color="auto" w:fill="FFFFFF"/>
          </w:rPr>
          <w:t>paypal.me/</w:t>
        </w:r>
        <w:proofErr w:type="spellStart"/>
        <w:r>
          <w:rPr>
            <w:rStyle w:val="Hyperlink"/>
            <w:rFonts w:ascii="Arial" w:hAnsi="Arial" w:cs="Arial"/>
            <w:color w:val="0070BA"/>
            <w:sz w:val="23"/>
            <w:szCs w:val="23"/>
            <w:u w:val="none"/>
            <w:shd w:val="clear" w:color="auto" w:fill="FFFFFF"/>
          </w:rPr>
          <w:t>theblackburnrover</w:t>
        </w:r>
        <w:proofErr w:type="spellEnd"/>
      </w:hyperlink>
      <w:bookmarkEnd w:id="1"/>
    </w:p>
    <w:p w14:paraId="17809F6E" w14:textId="2D0C3522" w:rsidR="00031E45" w:rsidRPr="00031E45" w:rsidRDefault="00031E45">
      <w:pP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</w:pPr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PLEASE </w:t>
      </w:r>
      <w:proofErr w:type="gramStart"/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NOTE :</w:t>
      </w:r>
      <w:proofErr w:type="gramEnd"/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ALL TITLES (BOTH NEW &amp; 2</w:t>
      </w:r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  <w:vertAlign w:val="superscript"/>
        </w:rPr>
        <w:t>nd</w:t>
      </w:r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HAND) ARE SUBJECT TO AVAILABILITY, I WILL MAKE</w:t>
      </w:r>
    </w:p>
    <w:p w14:paraId="485F2481" w14:textId="714C3B34" w:rsidR="00031E45" w:rsidRPr="00031E45" w:rsidRDefault="00031E45">
      <w:pPr>
        <w:rPr>
          <w:b/>
          <w:bCs/>
          <w:color w:val="FF0000"/>
          <w:sz w:val="24"/>
          <w:szCs w:val="24"/>
          <w:u w:val="single"/>
        </w:rPr>
      </w:pPr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EVERY EFFORT TO ENSURE THESE LISTS ARE </w:t>
      </w: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ACCURATE &amp; </w:t>
      </w:r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AS UP TO DATE AS CAN BE – THANK YOU</w:t>
      </w:r>
    </w:p>
    <w:p w14:paraId="69B96545" w14:textId="3F7FBA66" w:rsidR="00EA1F75" w:rsidRPr="00031E45" w:rsidRDefault="00EA1F75" w:rsidP="009202D8">
      <w:pPr>
        <w:pStyle w:val="ListParagraph"/>
        <w:spacing w:line="256" w:lineRule="auto"/>
        <w:ind w:left="1069"/>
        <w:rPr>
          <w:b/>
          <w:bCs/>
          <w:color w:val="FF0000"/>
          <w:sz w:val="24"/>
          <w:szCs w:val="24"/>
        </w:rPr>
      </w:pPr>
    </w:p>
    <w:p w14:paraId="1702E04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– Blow Up Your Video - £16</w:t>
      </w:r>
    </w:p>
    <w:p w14:paraId="6463B0C7" w14:textId="629E794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- Flick of The Switch – £16</w:t>
      </w:r>
    </w:p>
    <w:p w14:paraId="749FAB0D" w14:textId="1CFA0E6F" w:rsidR="00A2076C" w:rsidRPr="00594BA7" w:rsidRDefault="00A2076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C/DC – For Those About </w:t>
      </w:r>
      <w:r w:rsidR="00234AC3">
        <w:rPr>
          <w:sz w:val="24"/>
          <w:szCs w:val="24"/>
        </w:rPr>
        <w:t>t</w:t>
      </w:r>
      <w:r>
        <w:rPr>
          <w:sz w:val="24"/>
          <w:szCs w:val="24"/>
        </w:rPr>
        <w:t>o Rock, We Salute You - £1</w:t>
      </w:r>
      <w:r w:rsidR="00234AC3">
        <w:rPr>
          <w:sz w:val="24"/>
          <w:szCs w:val="24"/>
        </w:rPr>
        <w:t>6</w:t>
      </w:r>
    </w:p>
    <w:p w14:paraId="5F81B515" w14:textId="77777777" w:rsidR="009C68CD" w:rsidRPr="000F2006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F2006">
        <w:rPr>
          <w:sz w:val="24"/>
          <w:szCs w:val="24"/>
        </w:rPr>
        <w:t>AC/DC - If You Want Blood - £16</w:t>
      </w:r>
    </w:p>
    <w:p w14:paraId="6A2C588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lbion Band – Lark Rise to </w:t>
      </w:r>
      <w:proofErr w:type="spellStart"/>
      <w:r>
        <w:rPr>
          <w:sz w:val="24"/>
          <w:szCs w:val="24"/>
        </w:rPr>
        <w:t>Candleford</w:t>
      </w:r>
      <w:proofErr w:type="spellEnd"/>
      <w:r>
        <w:rPr>
          <w:sz w:val="24"/>
          <w:szCs w:val="24"/>
        </w:rPr>
        <w:t xml:space="preserve"> - £8</w:t>
      </w:r>
    </w:p>
    <w:p w14:paraId="037B1266" w14:textId="1F1828B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man Brothers Band – Beginnings (Double) - £16</w:t>
      </w:r>
    </w:p>
    <w:p w14:paraId="7CDFA729" w14:textId="2B980455" w:rsidR="00B50ACE" w:rsidRDefault="00B50AC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</w:t>
      </w:r>
      <w:r w:rsidR="0044559B">
        <w:rPr>
          <w:sz w:val="24"/>
          <w:szCs w:val="24"/>
        </w:rPr>
        <w:t>man</w:t>
      </w:r>
      <w:r>
        <w:rPr>
          <w:sz w:val="24"/>
          <w:szCs w:val="24"/>
        </w:rPr>
        <w:t xml:space="preserve"> Brothers Band – Brothers &amp; Sisters - £15</w:t>
      </w:r>
    </w:p>
    <w:p w14:paraId="44535545" w14:textId="6B9D9101" w:rsidR="00B50ACE" w:rsidRPr="00594BA7" w:rsidRDefault="00B50AC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</w:t>
      </w:r>
      <w:r w:rsidR="0044559B">
        <w:rPr>
          <w:sz w:val="24"/>
          <w:szCs w:val="24"/>
        </w:rPr>
        <w:t>man</w:t>
      </w:r>
      <w:r>
        <w:rPr>
          <w:sz w:val="24"/>
          <w:szCs w:val="24"/>
        </w:rPr>
        <w:t xml:space="preserve"> Brothers Band – Eat a Peach (Double) - £30</w:t>
      </w:r>
    </w:p>
    <w:p w14:paraId="237D8F2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man Brothers Band – The Road Goes on Forever (Double) - £12</w:t>
      </w:r>
    </w:p>
    <w:p w14:paraId="22E97235" w14:textId="16694B7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llman Brothers Band – Win, Lose or Draw - £</w:t>
      </w:r>
      <w:r>
        <w:rPr>
          <w:sz w:val="24"/>
          <w:szCs w:val="24"/>
        </w:rPr>
        <w:t>9</w:t>
      </w:r>
    </w:p>
    <w:p w14:paraId="3F945120" w14:textId="1D8DD053" w:rsidR="00435280" w:rsidRDefault="0043528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l Di </w:t>
      </w:r>
      <w:proofErr w:type="spellStart"/>
      <w:r>
        <w:rPr>
          <w:sz w:val="24"/>
          <w:szCs w:val="24"/>
        </w:rPr>
        <w:t>Meola</w:t>
      </w:r>
      <w:proofErr w:type="spellEnd"/>
      <w:r>
        <w:rPr>
          <w:sz w:val="24"/>
          <w:szCs w:val="24"/>
        </w:rPr>
        <w:t xml:space="preserve"> – Electric </w:t>
      </w:r>
      <w:proofErr w:type="spellStart"/>
      <w:r>
        <w:rPr>
          <w:sz w:val="24"/>
          <w:szCs w:val="24"/>
        </w:rPr>
        <w:t>Rendevous</w:t>
      </w:r>
      <w:proofErr w:type="spellEnd"/>
      <w:r>
        <w:rPr>
          <w:sz w:val="24"/>
          <w:szCs w:val="24"/>
        </w:rPr>
        <w:t xml:space="preserve"> - £8</w:t>
      </w:r>
    </w:p>
    <w:p w14:paraId="647DD053" w14:textId="3590D472" w:rsidR="00435280" w:rsidRDefault="0043528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l Di </w:t>
      </w:r>
      <w:proofErr w:type="spellStart"/>
      <w:r>
        <w:rPr>
          <w:sz w:val="24"/>
          <w:szCs w:val="24"/>
        </w:rPr>
        <w:t>Meola</w:t>
      </w:r>
      <w:proofErr w:type="spellEnd"/>
      <w:r>
        <w:rPr>
          <w:sz w:val="24"/>
          <w:szCs w:val="24"/>
        </w:rPr>
        <w:t xml:space="preserve"> – Tour De Force/Live - £8</w:t>
      </w:r>
    </w:p>
    <w:p w14:paraId="1032FB0D" w14:textId="32656998" w:rsidR="0033101F" w:rsidRDefault="0033101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 Stewart -</w:t>
      </w:r>
      <w:r w:rsidR="00593466">
        <w:rPr>
          <w:sz w:val="24"/>
          <w:szCs w:val="24"/>
        </w:rPr>
        <w:t xml:space="preserve"> </w:t>
      </w:r>
      <w:r>
        <w:rPr>
          <w:sz w:val="24"/>
          <w:szCs w:val="24"/>
        </w:rPr>
        <w:t>Year of the Cat - £14</w:t>
      </w:r>
    </w:p>
    <w:p w14:paraId="7790B86B" w14:textId="44BA0F79" w:rsidR="00A51277" w:rsidRDefault="00A5127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sleep at the Wheel – 10 - £</w:t>
      </w:r>
      <w:r w:rsidR="00031E45">
        <w:rPr>
          <w:sz w:val="24"/>
          <w:szCs w:val="24"/>
        </w:rPr>
        <w:t>9</w:t>
      </w:r>
    </w:p>
    <w:p w14:paraId="057D4C17" w14:textId="15415DFB" w:rsidR="00A51277" w:rsidRPr="00594BA7" w:rsidRDefault="00A5127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sleep at the Wheel – </w:t>
      </w:r>
      <w:proofErr w:type="spellStart"/>
      <w:r>
        <w:rPr>
          <w:sz w:val="24"/>
          <w:szCs w:val="24"/>
        </w:rPr>
        <w:t>Wheelin</w:t>
      </w:r>
      <w:proofErr w:type="spellEnd"/>
      <w:r>
        <w:rPr>
          <w:sz w:val="24"/>
          <w:szCs w:val="24"/>
        </w:rPr>
        <w:t xml:space="preserve">’ &amp; </w:t>
      </w:r>
      <w:proofErr w:type="spellStart"/>
      <w:r>
        <w:rPr>
          <w:sz w:val="24"/>
          <w:szCs w:val="24"/>
        </w:rPr>
        <w:t>Dealin</w:t>
      </w:r>
      <w:proofErr w:type="spellEnd"/>
      <w:r>
        <w:rPr>
          <w:sz w:val="24"/>
          <w:szCs w:val="24"/>
        </w:rPr>
        <w:t>’ - £</w:t>
      </w:r>
      <w:r w:rsidR="00031E45">
        <w:rPr>
          <w:sz w:val="24"/>
          <w:szCs w:val="24"/>
        </w:rPr>
        <w:t>9</w:t>
      </w:r>
    </w:p>
    <w:p w14:paraId="565AD16A" w14:textId="6777F03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ack Door – Back Door - £</w:t>
      </w:r>
      <w:r>
        <w:rPr>
          <w:sz w:val="24"/>
          <w:szCs w:val="24"/>
        </w:rPr>
        <w:t>22</w:t>
      </w:r>
    </w:p>
    <w:p w14:paraId="7F46B8A1" w14:textId="1FE073AE" w:rsidR="00D65B49" w:rsidRPr="0006407D" w:rsidRDefault="00D65B4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ad Company – Bad Co - £12</w:t>
      </w:r>
    </w:p>
    <w:p w14:paraId="7520BB54" w14:textId="7E6F59C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d Company – Straight Shooter - £12</w:t>
      </w:r>
    </w:p>
    <w:p w14:paraId="220482BC" w14:textId="49478509" w:rsidR="003522AC" w:rsidRDefault="003522AC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clay James Harvest – Live (Double) - £9</w:t>
      </w:r>
    </w:p>
    <w:p w14:paraId="57C77D37" w14:textId="35269544" w:rsidR="006A615E" w:rsidRDefault="006A615E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clay James Harvest – Live Tapes (Double) - £9</w:t>
      </w:r>
    </w:p>
    <w:p w14:paraId="025A9EDE" w14:textId="779881FB" w:rsidR="0019675C" w:rsidRDefault="0019675C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ach Boys – Greatest Hits - £10</w:t>
      </w:r>
    </w:p>
    <w:p w14:paraId="18C2988C" w14:textId="4E6CDE87" w:rsidR="002D088A" w:rsidRDefault="002D088A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ach Boys – Holland - £</w:t>
      </w:r>
      <w:r w:rsidR="0019675C">
        <w:rPr>
          <w:sz w:val="24"/>
          <w:szCs w:val="24"/>
        </w:rPr>
        <w:t>10 (Includes 2 x 7” Singles)</w:t>
      </w:r>
    </w:p>
    <w:p w14:paraId="7C0A02BE" w14:textId="34BE6A0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 Bop De</w:t>
      </w:r>
      <w:r>
        <w:rPr>
          <w:sz w:val="24"/>
          <w:szCs w:val="24"/>
        </w:rPr>
        <w:t>l</w:t>
      </w:r>
      <w:r w:rsidRPr="00594BA7">
        <w:rPr>
          <w:sz w:val="24"/>
          <w:szCs w:val="24"/>
        </w:rPr>
        <w:t>uxe - Drastic Plastic - £</w:t>
      </w:r>
      <w:r>
        <w:rPr>
          <w:sz w:val="24"/>
          <w:szCs w:val="24"/>
        </w:rPr>
        <w:t>10</w:t>
      </w:r>
    </w:p>
    <w:p w14:paraId="2436095F" w14:textId="0AEC2711" w:rsidR="003E1409" w:rsidRDefault="003E140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 Bop Deluxe – Live in the Air Age - £12</w:t>
      </w:r>
    </w:p>
    <w:p w14:paraId="27181BB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 Bop Deluxe – Modern Music - £10</w:t>
      </w:r>
    </w:p>
    <w:p w14:paraId="62EB726C" w14:textId="7F5993A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 Bop Deluxe – Sunburst Finish - £1</w:t>
      </w:r>
      <w:r w:rsidR="00422AEF">
        <w:rPr>
          <w:sz w:val="24"/>
          <w:szCs w:val="24"/>
        </w:rPr>
        <w:t>0</w:t>
      </w:r>
    </w:p>
    <w:p w14:paraId="2A816A8C" w14:textId="6E03081A" w:rsidR="003E1409" w:rsidRDefault="003E140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 Bop Deluxe – The Singles - £12</w:t>
      </w:r>
    </w:p>
    <w:p w14:paraId="5AE23DA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For Sale – Mono - £</w:t>
      </w:r>
      <w:r>
        <w:rPr>
          <w:sz w:val="24"/>
          <w:szCs w:val="24"/>
        </w:rPr>
        <w:t>40</w:t>
      </w:r>
    </w:p>
    <w:p w14:paraId="3366B10B" w14:textId="1A619886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Beatles - History </w:t>
      </w:r>
      <w:r>
        <w:rPr>
          <w:sz w:val="24"/>
          <w:szCs w:val="24"/>
        </w:rPr>
        <w:t>o</w:t>
      </w:r>
      <w:r w:rsidRPr="00DD02CD">
        <w:rPr>
          <w:sz w:val="24"/>
          <w:szCs w:val="24"/>
        </w:rPr>
        <w:t xml:space="preserve">f The Beatles </w:t>
      </w:r>
      <w:r w:rsidR="00422AEF">
        <w:rPr>
          <w:sz w:val="24"/>
          <w:szCs w:val="24"/>
        </w:rPr>
        <w:t>(Hamburg Days</w:t>
      </w:r>
      <w:r w:rsidR="00E01B27">
        <w:rPr>
          <w:sz w:val="24"/>
          <w:szCs w:val="24"/>
        </w:rPr>
        <w:t xml:space="preserve"> – Blue Vinyl</w:t>
      </w:r>
      <w:r w:rsidR="00422AEF">
        <w:rPr>
          <w:sz w:val="24"/>
          <w:szCs w:val="24"/>
        </w:rPr>
        <w:t xml:space="preserve">) </w:t>
      </w:r>
      <w:r w:rsidRPr="00DD02CD">
        <w:rPr>
          <w:sz w:val="24"/>
          <w:szCs w:val="24"/>
        </w:rPr>
        <w:t>- £</w:t>
      </w:r>
      <w:r w:rsidR="00E01B27">
        <w:rPr>
          <w:sz w:val="24"/>
          <w:szCs w:val="24"/>
        </w:rPr>
        <w:t>25</w:t>
      </w:r>
    </w:p>
    <w:p w14:paraId="05A2B443" w14:textId="07BF158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Live at Hollywood Bowl – £</w:t>
      </w:r>
      <w:r>
        <w:rPr>
          <w:sz w:val="24"/>
          <w:szCs w:val="24"/>
        </w:rPr>
        <w:t>15</w:t>
      </w:r>
    </w:p>
    <w:p w14:paraId="48AA212E" w14:textId="73D91D74" w:rsidR="00031E45" w:rsidRDefault="00031E45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Please </w:t>
      </w: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Me (Original 4th Pressing – Mono) - £150</w:t>
      </w:r>
    </w:p>
    <w:p w14:paraId="4DEA29D5" w14:textId="09174699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Beatles – Rock </w:t>
      </w:r>
      <w:r w:rsidR="009666A2">
        <w:rPr>
          <w:sz w:val="24"/>
          <w:szCs w:val="24"/>
        </w:rPr>
        <w:t>‘</w:t>
      </w:r>
      <w:r w:rsidRPr="00DD02CD">
        <w:rPr>
          <w:sz w:val="24"/>
          <w:szCs w:val="24"/>
        </w:rPr>
        <w:t>N</w:t>
      </w:r>
      <w:r w:rsidR="009666A2">
        <w:rPr>
          <w:sz w:val="24"/>
          <w:szCs w:val="24"/>
        </w:rPr>
        <w:t>’</w:t>
      </w:r>
      <w:r w:rsidRPr="00DD02CD">
        <w:rPr>
          <w:sz w:val="24"/>
          <w:szCs w:val="24"/>
        </w:rPr>
        <w:t xml:space="preserve"> Roll Part 1 - £10</w:t>
      </w:r>
    </w:p>
    <w:p w14:paraId="44FDA946" w14:textId="6D1778BC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</w:t>
      </w:r>
      <w:proofErr w:type="spellStart"/>
      <w:r>
        <w:rPr>
          <w:sz w:val="24"/>
          <w:szCs w:val="24"/>
        </w:rPr>
        <w:t>Sgt.</w:t>
      </w:r>
      <w:proofErr w:type="spellEnd"/>
      <w:r>
        <w:rPr>
          <w:sz w:val="24"/>
          <w:szCs w:val="24"/>
        </w:rPr>
        <w:t xml:space="preserve"> Pepper’s Lonely </w:t>
      </w:r>
      <w:proofErr w:type="spellStart"/>
      <w:r>
        <w:rPr>
          <w:sz w:val="24"/>
          <w:szCs w:val="24"/>
        </w:rPr>
        <w:t>Heart’s</w:t>
      </w:r>
      <w:proofErr w:type="spellEnd"/>
      <w:r>
        <w:rPr>
          <w:sz w:val="24"/>
          <w:szCs w:val="24"/>
        </w:rPr>
        <w:t xml:space="preserve"> Club Band </w:t>
      </w:r>
      <w:r w:rsidR="009666A2">
        <w:rPr>
          <w:sz w:val="24"/>
          <w:szCs w:val="24"/>
        </w:rPr>
        <w:t xml:space="preserve">(Stereo – Di Agostini Issue) </w:t>
      </w:r>
      <w:r>
        <w:rPr>
          <w:sz w:val="24"/>
          <w:szCs w:val="24"/>
        </w:rPr>
        <w:t>- £20</w:t>
      </w:r>
    </w:p>
    <w:p w14:paraId="5253B261" w14:textId="4608BE68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Beatles – With the Beatles – </w:t>
      </w:r>
      <w:r w:rsidR="008B5B79">
        <w:rPr>
          <w:sz w:val="24"/>
          <w:szCs w:val="24"/>
        </w:rPr>
        <w:t>Mono (</w:t>
      </w:r>
      <w:r w:rsidR="009666A2">
        <w:rPr>
          <w:sz w:val="24"/>
          <w:szCs w:val="24"/>
        </w:rPr>
        <w:t>3rd</w:t>
      </w:r>
      <w:r w:rsidR="008B5B79">
        <w:rPr>
          <w:sz w:val="24"/>
          <w:szCs w:val="24"/>
        </w:rPr>
        <w:t xml:space="preserve"> Pressing) - </w:t>
      </w:r>
      <w:r w:rsidRPr="00594BA7">
        <w:rPr>
          <w:sz w:val="24"/>
          <w:szCs w:val="24"/>
        </w:rPr>
        <w:t>£</w:t>
      </w:r>
      <w:r w:rsidR="009666A2">
        <w:rPr>
          <w:sz w:val="24"/>
          <w:szCs w:val="24"/>
        </w:rPr>
        <w:t>6</w:t>
      </w:r>
      <w:r w:rsidR="008B5B79">
        <w:rPr>
          <w:sz w:val="24"/>
          <w:szCs w:val="24"/>
        </w:rPr>
        <w:t>0</w:t>
      </w:r>
      <w:r w:rsidRPr="00594BA7">
        <w:rPr>
          <w:sz w:val="24"/>
          <w:szCs w:val="24"/>
        </w:rPr>
        <w:t xml:space="preserve"> </w:t>
      </w:r>
    </w:p>
    <w:p w14:paraId="3FBEB67C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Stereo - £20</w:t>
      </w:r>
    </w:p>
    <w:p w14:paraId="3E408BC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ssie Smith – The World’s Greatest Blues Singer (Double) - £12</w:t>
      </w:r>
    </w:p>
    <w:p w14:paraId="4D3ECA40" w14:textId="04D2F1D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thnal – Dangerous Times - £10</w:t>
      </w:r>
    </w:p>
    <w:p w14:paraId="2B9393D4" w14:textId="1D631639" w:rsidR="00210368" w:rsidRDefault="0021036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vis Frond – Auntie Winnie (Double) - £25</w:t>
      </w:r>
    </w:p>
    <w:p w14:paraId="7CE1D03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ig Bill </w:t>
      </w:r>
      <w:proofErr w:type="spellStart"/>
      <w:r>
        <w:rPr>
          <w:sz w:val="24"/>
          <w:szCs w:val="24"/>
        </w:rPr>
        <w:t>Broonzy</w:t>
      </w:r>
      <w:proofErr w:type="spellEnd"/>
      <w:r>
        <w:rPr>
          <w:sz w:val="24"/>
          <w:szCs w:val="24"/>
        </w:rPr>
        <w:t xml:space="preserve"> – Big Bill’s Blues - £9</w:t>
      </w:r>
    </w:p>
    <w:p w14:paraId="46216B6B" w14:textId="6C607D8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ill </w:t>
      </w:r>
      <w:proofErr w:type="spellStart"/>
      <w:r>
        <w:rPr>
          <w:sz w:val="24"/>
          <w:szCs w:val="24"/>
        </w:rPr>
        <w:t>Bruford</w:t>
      </w:r>
      <w:proofErr w:type="spellEnd"/>
      <w:r>
        <w:rPr>
          <w:sz w:val="24"/>
          <w:szCs w:val="24"/>
        </w:rPr>
        <w:t xml:space="preserve"> – Feels Good to Me - £18</w:t>
      </w:r>
    </w:p>
    <w:p w14:paraId="2CD87B44" w14:textId="3692733F" w:rsidR="00137763" w:rsidRDefault="00137763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Black Sabbath – Black Sabbath (Red Vinyl) - £30</w:t>
      </w:r>
    </w:p>
    <w:p w14:paraId="49D8D10A" w14:textId="6451FF49" w:rsidR="00137763" w:rsidRPr="00D16011" w:rsidRDefault="00137763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Black Sabbath – Heaven &amp; Hell </w:t>
      </w:r>
      <w:r w:rsidR="00D65B49">
        <w:rPr>
          <w:sz w:val="24"/>
          <w:szCs w:val="24"/>
        </w:rPr>
        <w:t xml:space="preserve">(Vertigo) </w:t>
      </w:r>
      <w:r>
        <w:rPr>
          <w:sz w:val="24"/>
          <w:szCs w:val="24"/>
        </w:rPr>
        <w:t>- £40</w:t>
      </w:r>
    </w:p>
    <w:p w14:paraId="710EEE6A" w14:textId="387FBFD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Live at Last</w:t>
      </w:r>
      <w:r w:rsidR="00CB6527">
        <w:rPr>
          <w:sz w:val="24"/>
          <w:szCs w:val="24"/>
        </w:rPr>
        <w:t xml:space="preserve"> (NEMS)</w:t>
      </w:r>
      <w:r>
        <w:rPr>
          <w:sz w:val="24"/>
          <w:szCs w:val="24"/>
        </w:rPr>
        <w:t xml:space="preserve"> - £12</w:t>
      </w:r>
    </w:p>
    <w:p w14:paraId="17EFFC45" w14:textId="59C3F34C" w:rsidR="009666A2" w:rsidRDefault="009666A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Paranoid (NEMS) - £24</w:t>
      </w:r>
    </w:p>
    <w:p w14:paraId="2B5494F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Anthem (Remix) - £14</w:t>
      </w:r>
    </w:p>
    <w:p w14:paraId="66E306E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Chill Out - £14</w:t>
      </w:r>
    </w:p>
    <w:p w14:paraId="2E8D3AA4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Reggae Greats - £14</w:t>
      </w:r>
    </w:p>
    <w:p w14:paraId="7B0F742D" w14:textId="3359C43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Black Uhuru – Tear it Up/Live - £14</w:t>
      </w:r>
    </w:p>
    <w:p w14:paraId="7380524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ondie – Parallel Lines - £9</w:t>
      </w:r>
    </w:p>
    <w:p w14:paraId="1CE130DB" w14:textId="70E5AC5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ue Oyster Cult – Some Enchanted Evening (Live) - £10</w:t>
      </w:r>
    </w:p>
    <w:p w14:paraId="36112CCB" w14:textId="6AD9422D" w:rsidR="00D94184" w:rsidRDefault="00D94184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 Hansson – Lord of the Rings - £1</w:t>
      </w:r>
      <w:r w:rsidR="008F17A5">
        <w:rPr>
          <w:bCs/>
          <w:sz w:val="24"/>
          <w:szCs w:val="24"/>
        </w:rPr>
        <w:t>4</w:t>
      </w:r>
    </w:p>
    <w:p w14:paraId="5788B4DB" w14:textId="5CDD8DFD" w:rsidR="00A4759F" w:rsidRDefault="00A4759F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b Dylan – At </w:t>
      </w:r>
      <w:proofErr w:type="spellStart"/>
      <w:r>
        <w:rPr>
          <w:bCs/>
          <w:sz w:val="24"/>
          <w:szCs w:val="24"/>
        </w:rPr>
        <w:t>Budokan</w:t>
      </w:r>
      <w:proofErr w:type="spellEnd"/>
      <w:r>
        <w:rPr>
          <w:bCs/>
          <w:sz w:val="24"/>
          <w:szCs w:val="24"/>
        </w:rPr>
        <w:t xml:space="preserve"> (Live/Double) - £14</w:t>
      </w:r>
    </w:p>
    <w:p w14:paraId="3A9D18B3" w14:textId="4565C2DB" w:rsidR="003805D3" w:rsidRDefault="003805D3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Bob Dylan (Debut LP – Mono &amp; Stereo Versions Together) – Double - £16</w:t>
      </w:r>
    </w:p>
    <w:p w14:paraId="0764764B" w14:textId="450302A5" w:rsidR="009200C1" w:rsidRDefault="009200C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Desire - £16</w:t>
      </w:r>
    </w:p>
    <w:p w14:paraId="0CB75E04" w14:textId="0AC9F13E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Bob Dylan – More Greatest Hits </w:t>
      </w:r>
      <w:r w:rsidR="00422AEF">
        <w:rPr>
          <w:sz w:val="24"/>
          <w:szCs w:val="24"/>
        </w:rPr>
        <w:t xml:space="preserve">(Double) </w:t>
      </w:r>
      <w:r w:rsidRPr="00DD02CD">
        <w:rPr>
          <w:sz w:val="24"/>
          <w:szCs w:val="24"/>
        </w:rPr>
        <w:t>- £1</w:t>
      </w:r>
      <w:r w:rsidR="009666A2">
        <w:rPr>
          <w:sz w:val="24"/>
          <w:szCs w:val="24"/>
        </w:rPr>
        <w:t>4</w:t>
      </w:r>
    </w:p>
    <w:p w14:paraId="69D681A9" w14:textId="2FE6EC6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Planet Waves - £12</w:t>
      </w:r>
    </w:p>
    <w:p w14:paraId="49090EE1" w14:textId="2550BAA7" w:rsidR="007A0DDB" w:rsidRDefault="007A0DD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Dylan – Street Legal - £8</w:t>
      </w:r>
    </w:p>
    <w:p w14:paraId="5C49C36D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b Dylan &amp; The Band – Before the Flood (Double) - £1</w:t>
      </w:r>
      <w:r>
        <w:rPr>
          <w:sz w:val="24"/>
          <w:szCs w:val="24"/>
        </w:rPr>
        <w:t>4</w:t>
      </w:r>
    </w:p>
    <w:p w14:paraId="14DB2310" w14:textId="6FA5602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Bob James – All Around the Town (Live</w:t>
      </w:r>
      <w:r>
        <w:rPr>
          <w:sz w:val="24"/>
          <w:szCs w:val="24"/>
        </w:rPr>
        <w:t xml:space="preserve"> -</w:t>
      </w:r>
      <w:r w:rsidRPr="00A242CA">
        <w:rPr>
          <w:sz w:val="24"/>
          <w:szCs w:val="24"/>
        </w:rPr>
        <w:t xml:space="preserve"> Double Album) - £1</w:t>
      </w:r>
      <w:r w:rsidR="00553DE5">
        <w:rPr>
          <w:sz w:val="24"/>
          <w:szCs w:val="24"/>
        </w:rPr>
        <w:t>8</w:t>
      </w:r>
    </w:p>
    <w:p w14:paraId="653928AA" w14:textId="77777777" w:rsidR="00553DE5" w:rsidRDefault="00553DE5" w:rsidP="00553DE5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4 - £15</w:t>
      </w:r>
    </w:p>
    <w:p w14:paraId="5CD9EB41" w14:textId="3D90B817" w:rsidR="00553DE5" w:rsidRDefault="00553DE5" w:rsidP="00553DE5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Heads - £15</w:t>
      </w:r>
    </w:p>
    <w:p w14:paraId="73F322EB" w14:textId="4DFB3DF1" w:rsidR="00CE56B1" w:rsidRPr="001B7D28" w:rsidRDefault="00CE56B1" w:rsidP="00553DE5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Touchdown - £15</w:t>
      </w:r>
    </w:p>
    <w:p w14:paraId="55AB893E" w14:textId="53610A0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Confrontation - £13</w:t>
      </w:r>
    </w:p>
    <w:p w14:paraId="30BCFF3E" w14:textId="3FCEE4F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Kaya - £13</w:t>
      </w:r>
    </w:p>
    <w:p w14:paraId="7F33A190" w14:textId="49B62B63" w:rsidR="00210368" w:rsidRDefault="0021036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Live at The Lyceum 1975 - £18</w:t>
      </w:r>
    </w:p>
    <w:p w14:paraId="6CAB594B" w14:textId="37FF5E3B" w:rsidR="002F100E" w:rsidRDefault="002F100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ob Marley &amp; The Wailers – </w:t>
      </w:r>
      <w:proofErr w:type="spellStart"/>
      <w:r>
        <w:rPr>
          <w:sz w:val="24"/>
          <w:szCs w:val="24"/>
        </w:rPr>
        <w:t>Rastaman</w:t>
      </w:r>
      <w:proofErr w:type="spellEnd"/>
      <w:r>
        <w:rPr>
          <w:sz w:val="24"/>
          <w:szCs w:val="24"/>
        </w:rPr>
        <w:t xml:space="preserve"> Vibration - £18</w:t>
      </w:r>
    </w:p>
    <w:p w14:paraId="56E0EDA0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Seger – Nine Tonight (Double Live) - £9</w:t>
      </w:r>
    </w:p>
    <w:p w14:paraId="0E08E660" w14:textId="1C81B914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Weir – Ace - UK White Label Promo GD/Ace Records - £45</w:t>
      </w:r>
    </w:p>
    <w:p w14:paraId="22F56CEC" w14:textId="7D2E1088" w:rsidR="00E737F7" w:rsidRDefault="00E737F7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oys of The Lough – </w:t>
      </w:r>
      <w:r w:rsidR="00A04D65">
        <w:rPr>
          <w:sz w:val="24"/>
          <w:szCs w:val="24"/>
        </w:rPr>
        <w:t>III/Recorded Live</w:t>
      </w:r>
      <w:r>
        <w:rPr>
          <w:sz w:val="24"/>
          <w:szCs w:val="24"/>
        </w:rPr>
        <w:t xml:space="preserve"> - £</w:t>
      </w:r>
      <w:r w:rsidR="00A04D65">
        <w:rPr>
          <w:sz w:val="24"/>
          <w:szCs w:val="24"/>
        </w:rPr>
        <w:t>14</w:t>
      </w:r>
    </w:p>
    <w:p w14:paraId="7EE8656E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ys of The Lough – Lochaber No More - £</w:t>
      </w:r>
      <w:r>
        <w:rPr>
          <w:sz w:val="24"/>
          <w:szCs w:val="24"/>
        </w:rPr>
        <w:t>9</w:t>
      </w:r>
    </w:p>
    <w:p w14:paraId="3488358E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ys of The Lough – Sweet Rural Shade - £</w:t>
      </w:r>
      <w:r>
        <w:rPr>
          <w:sz w:val="24"/>
          <w:szCs w:val="24"/>
        </w:rPr>
        <w:t>9</w:t>
      </w:r>
    </w:p>
    <w:p w14:paraId="687B6785" w14:textId="36DE7925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and X – Moroccan Roll - £</w:t>
      </w:r>
      <w:r w:rsidR="00067384">
        <w:rPr>
          <w:sz w:val="24"/>
          <w:szCs w:val="24"/>
        </w:rPr>
        <w:t>9</w:t>
      </w:r>
    </w:p>
    <w:p w14:paraId="613F3879" w14:textId="483EDCE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rand X – Product - £</w:t>
      </w:r>
      <w:r w:rsidR="00067384">
        <w:rPr>
          <w:sz w:val="24"/>
          <w:szCs w:val="24"/>
        </w:rPr>
        <w:t>9</w:t>
      </w:r>
    </w:p>
    <w:p w14:paraId="4FFC3F64" w14:textId="276000A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– Greetings from Asbury Park - £14</w:t>
      </w:r>
    </w:p>
    <w:p w14:paraId="2241C43C" w14:textId="5B1DE76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Bruce Springsteen – The Wild, The Innocent </w:t>
      </w:r>
      <w:r w:rsidR="00234AC3">
        <w:rPr>
          <w:sz w:val="24"/>
          <w:szCs w:val="24"/>
        </w:rPr>
        <w:t xml:space="preserve">&amp; The </w:t>
      </w:r>
      <w:proofErr w:type="spellStart"/>
      <w:proofErr w:type="gramStart"/>
      <w:r w:rsidR="00234AC3">
        <w:rPr>
          <w:sz w:val="24"/>
          <w:szCs w:val="24"/>
        </w:rPr>
        <w:t>E.Street</w:t>
      </w:r>
      <w:proofErr w:type="spellEnd"/>
      <w:proofErr w:type="gramEnd"/>
      <w:r w:rsidR="00234AC3">
        <w:rPr>
          <w:sz w:val="24"/>
          <w:szCs w:val="24"/>
        </w:rPr>
        <w:t xml:space="preserve"> Shuffle</w:t>
      </w:r>
      <w:r w:rsidRPr="00594BA7">
        <w:rPr>
          <w:sz w:val="24"/>
          <w:szCs w:val="24"/>
        </w:rPr>
        <w:t>- £</w:t>
      </w:r>
      <w:r>
        <w:rPr>
          <w:sz w:val="24"/>
          <w:szCs w:val="24"/>
        </w:rPr>
        <w:t>1</w:t>
      </w:r>
      <w:r w:rsidR="00234AC3">
        <w:rPr>
          <w:sz w:val="24"/>
          <w:szCs w:val="24"/>
        </w:rPr>
        <w:t>4</w:t>
      </w:r>
    </w:p>
    <w:p w14:paraId="2543244D" w14:textId="6CD27A5F" w:rsidR="00964479" w:rsidRDefault="0096447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uckwheat Zydeco – On a Night Like This - £6</w:t>
      </w:r>
    </w:p>
    <w:p w14:paraId="2EC6E112" w14:textId="4DD9D57B" w:rsidR="005274D7" w:rsidRDefault="005274D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urning Spear - Marcus Garvey - £25</w:t>
      </w:r>
    </w:p>
    <w:p w14:paraId="38DFB822" w14:textId="5E1D69C9" w:rsidR="009200C1" w:rsidRPr="00594BA7" w:rsidRDefault="009200C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urning Spear – Reggae Greats - £25</w:t>
      </w:r>
    </w:p>
    <w:p w14:paraId="015C43F2" w14:textId="2F977C58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Capt</w:t>
      </w:r>
      <w:r>
        <w:rPr>
          <w:sz w:val="24"/>
          <w:szCs w:val="24"/>
        </w:rPr>
        <w:t>ain</w:t>
      </w:r>
      <w:r w:rsidRPr="00DD02CD">
        <w:rPr>
          <w:sz w:val="24"/>
          <w:szCs w:val="24"/>
        </w:rPr>
        <w:t xml:space="preserve"> </w:t>
      </w:r>
      <w:proofErr w:type="spellStart"/>
      <w:r w:rsidRPr="00DD02CD">
        <w:rPr>
          <w:sz w:val="24"/>
          <w:szCs w:val="24"/>
        </w:rPr>
        <w:t>Beefheart</w:t>
      </w:r>
      <w:proofErr w:type="spellEnd"/>
      <w:r w:rsidRPr="00DD02CD">
        <w:rPr>
          <w:sz w:val="24"/>
          <w:szCs w:val="24"/>
        </w:rPr>
        <w:t xml:space="preserve"> – Doc </w:t>
      </w:r>
      <w:r>
        <w:rPr>
          <w:sz w:val="24"/>
          <w:szCs w:val="24"/>
        </w:rPr>
        <w:t>a</w:t>
      </w:r>
      <w:r w:rsidRPr="00DD02CD">
        <w:rPr>
          <w:sz w:val="24"/>
          <w:szCs w:val="24"/>
        </w:rPr>
        <w:t>t Radar - £</w:t>
      </w:r>
      <w:r>
        <w:rPr>
          <w:sz w:val="24"/>
          <w:szCs w:val="24"/>
        </w:rPr>
        <w:t>15</w:t>
      </w:r>
    </w:p>
    <w:p w14:paraId="5D43A12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ptain </w:t>
      </w:r>
      <w:proofErr w:type="spellStart"/>
      <w:r w:rsidRPr="00594BA7">
        <w:rPr>
          <w:sz w:val="24"/>
          <w:szCs w:val="24"/>
        </w:rPr>
        <w:t>Beefheart</w:t>
      </w:r>
      <w:proofErr w:type="spellEnd"/>
      <w:r w:rsidRPr="00594BA7">
        <w:rPr>
          <w:sz w:val="24"/>
          <w:szCs w:val="24"/>
        </w:rPr>
        <w:t xml:space="preserve"> – Lick My Decals Off - £40</w:t>
      </w:r>
    </w:p>
    <w:p w14:paraId="068954BF" w14:textId="3DB4D64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ptain </w:t>
      </w:r>
      <w:proofErr w:type="spellStart"/>
      <w:r w:rsidRPr="00594BA7">
        <w:rPr>
          <w:sz w:val="24"/>
          <w:szCs w:val="24"/>
        </w:rPr>
        <w:t>Beefheart</w:t>
      </w:r>
      <w:proofErr w:type="spellEnd"/>
      <w:r w:rsidRPr="00594BA7">
        <w:rPr>
          <w:sz w:val="24"/>
          <w:szCs w:val="24"/>
        </w:rPr>
        <w:t xml:space="preserve"> – Unconditionally Guaranteed - £15</w:t>
      </w:r>
    </w:p>
    <w:p w14:paraId="174DDEC6" w14:textId="1CD4ECDF" w:rsidR="00195167" w:rsidRPr="000F30AA" w:rsidRDefault="00195167" w:rsidP="001951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30AA">
        <w:rPr>
          <w:sz w:val="24"/>
          <w:szCs w:val="24"/>
        </w:rPr>
        <w:t xml:space="preserve">Captain </w:t>
      </w:r>
      <w:proofErr w:type="spellStart"/>
      <w:r w:rsidRPr="000F30AA">
        <w:rPr>
          <w:sz w:val="24"/>
          <w:szCs w:val="24"/>
        </w:rPr>
        <w:t>Beefheart</w:t>
      </w:r>
      <w:proofErr w:type="spellEnd"/>
      <w:r w:rsidRPr="000F30AA">
        <w:rPr>
          <w:sz w:val="24"/>
          <w:szCs w:val="24"/>
        </w:rPr>
        <w:t xml:space="preserve"> – 2 Originals of (The Spotlight Kid &amp; Lick my Decals Off) - £22</w:t>
      </w:r>
    </w:p>
    <w:p w14:paraId="4A4B03F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Better by Far - £18</w:t>
      </w:r>
    </w:p>
    <w:p w14:paraId="3AE317F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ravan – Blind Dog at St. </w:t>
      </w:r>
      <w:proofErr w:type="spellStart"/>
      <w:r w:rsidRPr="00594BA7">
        <w:rPr>
          <w:sz w:val="24"/>
          <w:szCs w:val="24"/>
        </w:rPr>
        <w:t>Dunstans</w:t>
      </w:r>
      <w:proofErr w:type="spellEnd"/>
      <w:r w:rsidRPr="00594BA7">
        <w:rPr>
          <w:sz w:val="24"/>
          <w:szCs w:val="24"/>
        </w:rPr>
        <w:t xml:space="preserve"> - £18</w:t>
      </w:r>
    </w:p>
    <w:p w14:paraId="351BD372" w14:textId="62C8ACA9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Canterbury Tales (Double) - £2</w:t>
      </w:r>
      <w:r w:rsidR="00E72D45">
        <w:rPr>
          <w:sz w:val="24"/>
          <w:szCs w:val="24"/>
        </w:rPr>
        <w:t>4</w:t>
      </w:r>
    </w:p>
    <w:p w14:paraId="078B9F66" w14:textId="55134D9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Caravan (Debut) MGM Verve - £40</w:t>
      </w:r>
    </w:p>
    <w:p w14:paraId="6093747D" w14:textId="328576E9" w:rsidR="00E72D45" w:rsidRPr="00594BA7" w:rsidRDefault="00E72D45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- For Girls Who Grow Plump in the Night - £24</w:t>
      </w:r>
    </w:p>
    <w:p w14:paraId="7F3B2B9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B12CD2">
        <w:rPr>
          <w:sz w:val="24"/>
          <w:szCs w:val="24"/>
        </w:rPr>
        <w:t xml:space="preserve">Caravan – In </w:t>
      </w:r>
      <w:r>
        <w:rPr>
          <w:sz w:val="24"/>
          <w:szCs w:val="24"/>
        </w:rPr>
        <w:t>t</w:t>
      </w:r>
      <w:r w:rsidRPr="00B12CD2">
        <w:rPr>
          <w:sz w:val="24"/>
          <w:szCs w:val="24"/>
        </w:rPr>
        <w:t>he Land of Grey &amp; Pink</w:t>
      </w:r>
      <w:r>
        <w:rPr>
          <w:sz w:val="24"/>
          <w:szCs w:val="24"/>
        </w:rPr>
        <w:t xml:space="preserve"> (Single Sleeve Re-Issue) - £20</w:t>
      </w:r>
    </w:p>
    <w:p w14:paraId="1C04C3C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ravan – </w:t>
      </w:r>
      <w:r>
        <w:rPr>
          <w:sz w:val="24"/>
          <w:szCs w:val="24"/>
        </w:rPr>
        <w:t>Live at Drury Lane with</w:t>
      </w:r>
      <w:r w:rsidRPr="00594BA7">
        <w:rPr>
          <w:sz w:val="24"/>
          <w:szCs w:val="24"/>
        </w:rPr>
        <w:t xml:space="preserve"> the New Symphonia - £1</w:t>
      </w:r>
      <w:r>
        <w:rPr>
          <w:sz w:val="24"/>
          <w:szCs w:val="24"/>
        </w:rPr>
        <w:t>8</w:t>
      </w:r>
    </w:p>
    <w:p w14:paraId="7DD7ADD6" w14:textId="0B2CE1D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The Show of Our Lives/Compilation - £1</w:t>
      </w:r>
      <w:r>
        <w:rPr>
          <w:sz w:val="24"/>
          <w:szCs w:val="24"/>
        </w:rPr>
        <w:t>4</w:t>
      </w:r>
    </w:p>
    <w:p w14:paraId="2EC5EED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Charlie Daniels S/T Debut - £14</w:t>
      </w:r>
    </w:p>
    <w:p w14:paraId="7A6893C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High Lonesome - £10</w:t>
      </w:r>
    </w:p>
    <w:p w14:paraId="18FA4C2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Daniels Band – Me &amp; The Boys - £10</w:t>
      </w:r>
    </w:p>
    <w:p w14:paraId="55484E9B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Midnight Wind - £10</w:t>
      </w:r>
    </w:p>
    <w:p w14:paraId="51FC735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Nightrider - £10</w:t>
      </w:r>
    </w:p>
    <w:p w14:paraId="5CE2959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Daniels Band – Powder Keg - £10</w:t>
      </w:r>
    </w:p>
    <w:p w14:paraId="7E058747" w14:textId="0F21F02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Whiskey - £10</w:t>
      </w:r>
    </w:p>
    <w:p w14:paraId="2407DB85" w14:textId="1729D3F5" w:rsidR="007E00F8" w:rsidRDefault="007E00F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Mingus – Mingus Ah Um - £16</w:t>
      </w:r>
    </w:p>
    <w:p w14:paraId="70BED3CF" w14:textId="5E8B8BAB" w:rsidR="005E061C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Mingus – East Coasting - £1</w:t>
      </w:r>
      <w:r w:rsidR="00CA397D">
        <w:rPr>
          <w:sz w:val="24"/>
          <w:szCs w:val="24"/>
        </w:rPr>
        <w:t>6</w:t>
      </w:r>
    </w:p>
    <w:p w14:paraId="7BD50CB3" w14:textId="611DA0EA" w:rsidR="00435280" w:rsidRDefault="0043528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Parker – Vol:1 - £6</w:t>
      </w:r>
    </w:p>
    <w:p w14:paraId="48B30873" w14:textId="40C6E750" w:rsidR="0044559B" w:rsidRPr="00594BA7" w:rsidRDefault="0044559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hick </w:t>
      </w:r>
      <w:proofErr w:type="spellStart"/>
      <w:r>
        <w:rPr>
          <w:sz w:val="24"/>
          <w:szCs w:val="24"/>
        </w:rPr>
        <w:t>Corea</w:t>
      </w:r>
      <w:proofErr w:type="spellEnd"/>
      <w:r>
        <w:rPr>
          <w:sz w:val="24"/>
          <w:szCs w:val="24"/>
        </w:rPr>
        <w:t xml:space="preserve"> – Mad Hatter - £14</w:t>
      </w:r>
    </w:p>
    <w:p w14:paraId="3523BC2F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hick </w:t>
      </w:r>
      <w:proofErr w:type="spellStart"/>
      <w:r>
        <w:rPr>
          <w:sz w:val="24"/>
          <w:szCs w:val="24"/>
        </w:rPr>
        <w:t>Corea</w:t>
      </w:r>
      <w:proofErr w:type="spellEnd"/>
      <w:r>
        <w:rPr>
          <w:sz w:val="24"/>
          <w:szCs w:val="24"/>
        </w:rPr>
        <w:t xml:space="preserve"> – Piano Improvisations Vol:1 - £14</w:t>
      </w:r>
    </w:p>
    <w:p w14:paraId="2B192219" w14:textId="385FD29D" w:rsidR="00A6743C" w:rsidRDefault="00A6743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hris Hillman – Clear </w:t>
      </w:r>
      <w:proofErr w:type="spellStart"/>
      <w:r>
        <w:rPr>
          <w:sz w:val="24"/>
          <w:szCs w:val="24"/>
        </w:rPr>
        <w:t>Sailin</w:t>
      </w:r>
      <w:proofErr w:type="spellEnd"/>
      <w:r>
        <w:rPr>
          <w:sz w:val="24"/>
          <w:szCs w:val="24"/>
        </w:rPr>
        <w:t>’ - £</w:t>
      </w:r>
      <w:r w:rsidR="00067384">
        <w:rPr>
          <w:sz w:val="24"/>
          <w:szCs w:val="24"/>
        </w:rPr>
        <w:t>8</w:t>
      </w:r>
    </w:p>
    <w:p w14:paraId="4D6E4441" w14:textId="1D316FE8" w:rsidR="00A6743C" w:rsidRDefault="00A6743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hris Hillman – </w:t>
      </w:r>
      <w:proofErr w:type="spellStart"/>
      <w:r>
        <w:rPr>
          <w:sz w:val="24"/>
          <w:szCs w:val="24"/>
        </w:rPr>
        <w:t>Slippin</w:t>
      </w:r>
      <w:proofErr w:type="spellEnd"/>
      <w:r>
        <w:rPr>
          <w:sz w:val="24"/>
          <w:szCs w:val="24"/>
        </w:rPr>
        <w:t>’ Away - £</w:t>
      </w:r>
      <w:r w:rsidR="00067384">
        <w:rPr>
          <w:sz w:val="24"/>
          <w:szCs w:val="24"/>
        </w:rPr>
        <w:t>8</w:t>
      </w:r>
    </w:p>
    <w:p w14:paraId="0C9ECE22" w14:textId="12DF013C" w:rsidR="00D335F0" w:rsidRDefault="00D335F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ris Rea – New Light Through Old Windows/Best of - £</w:t>
      </w:r>
      <w:r w:rsidR="00CE737C">
        <w:rPr>
          <w:sz w:val="24"/>
          <w:szCs w:val="24"/>
        </w:rPr>
        <w:t>8</w:t>
      </w:r>
    </w:p>
    <w:p w14:paraId="4EF31BF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risty Moore – Voyage - £12</w:t>
      </w:r>
    </w:p>
    <w:p w14:paraId="5F855C0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uck Berry – London Sessions - £10</w:t>
      </w:r>
    </w:p>
    <w:p w14:paraId="1A293FD5" w14:textId="1A54237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huck Berry – </w:t>
      </w:r>
      <w:proofErr w:type="spellStart"/>
      <w:r>
        <w:rPr>
          <w:sz w:val="24"/>
          <w:szCs w:val="24"/>
        </w:rPr>
        <w:t>Motivatin</w:t>
      </w:r>
      <w:proofErr w:type="spellEnd"/>
      <w:r>
        <w:rPr>
          <w:sz w:val="24"/>
          <w:szCs w:val="24"/>
        </w:rPr>
        <w:t>’/Greatest Hits - £10</w:t>
      </w:r>
    </w:p>
    <w:p w14:paraId="28E0C367" w14:textId="5866F8D0" w:rsidR="007A0DDB" w:rsidRDefault="007A0DD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annad</w:t>
      </w:r>
      <w:proofErr w:type="spellEnd"/>
      <w:r>
        <w:rPr>
          <w:sz w:val="24"/>
          <w:szCs w:val="24"/>
        </w:rPr>
        <w:t xml:space="preserve"> – Magical Ring - £</w:t>
      </w:r>
      <w:r w:rsidR="00067384">
        <w:rPr>
          <w:sz w:val="24"/>
          <w:szCs w:val="24"/>
        </w:rPr>
        <w:t>6</w:t>
      </w:r>
    </w:p>
    <w:p w14:paraId="32BEF12A" w14:textId="7A52985E" w:rsidR="007A0DDB" w:rsidRDefault="007A0DD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annad</w:t>
      </w:r>
      <w:proofErr w:type="spellEnd"/>
      <w:r>
        <w:rPr>
          <w:sz w:val="24"/>
          <w:szCs w:val="24"/>
        </w:rPr>
        <w:t xml:space="preserve"> – Atlantic Realm - £</w:t>
      </w:r>
      <w:r w:rsidR="00067384">
        <w:rPr>
          <w:sz w:val="24"/>
          <w:szCs w:val="24"/>
        </w:rPr>
        <w:t>6</w:t>
      </w:r>
    </w:p>
    <w:p w14:paraId="091F49D5" w14:textId="67D63DED" w:rsidR="007A0DDB" w:rsidRDefault="007A0DD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annad</w:t>
      </w:r>
      <w:proofErr w:type="spellEnd"/>
      <w:r>
        <w:rPr>
          <w:sz w:val="24"/>
          <w:szCs w:val="24"/>
        </w:rPr>
        <w:t xml:space="preserve"> – The Angel &amp; The Soldier Boy - £</w:t>
      </w:r>
      <w:r w:rsidR="00067384">
        <w:rPr>
          <w:sz w:val="24"/>
          <w:szCs w:val="24"/>
        </w:rPr>
        <w:t>6</w:t>
      </w:r>
    </w:p>
    <w:p w14:paraId="3B829171" w14:textId="6FF20A7E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lear Light Symphony </w:t>
      </w:r>
      <w:r w:rsidR="009666A2">
        <w:rPr>
          <w:sz w:val="24"/>
          <w:szCs w:val="24"/>
        </w:rPr>
        <w:t xml:space="preserve">(Steve </w:t>
      </w:r>
      <w:proofErr w:type="spellStart"/>
      <w:r w:rsidR="009666A2">
        <w:rPr>
          <w:sz w:val="24"/>
          <w:szCs w:val="24"/>
        </w:rPr>
        <w:t>Hillage</w:t>
      </w:r>
      <w:proofErr w:type="spellEnd"/>
      <w:r w:rsidR="009666A2">
        <w:rPr>
          <w:sz w:val="24"/>
          <w:szCs w:val="24"/>
        </w:rPr>
        <w:t xml:space="preserve">) </w:t>
      </w:r>
      <w:r>
        <w:rPr>
          <w:sz w:val="24"/>
          <w:szCs w:val="24"/>
        </w:rPr>
        <w:t>– Self Titled - £45</w:t>
      </w:r>
    </w:p>
    <w:p w14:paraId="6EAF070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lint Eastwood &amp; General Saint – Two Bad DJ - £</w:t>
      </w:r>
      <w:r>
        <w:rPr>
          <w:sz w:val="24"/>
          <w:szCs w:val="24"/>
        </w:rPr>
        <w:t>10</w:t>
      </w:r>
    </w:p>
    <w:p w14:paraId="3D5E682E" w14:textId="0604BEAF" w:rsidR="00A51277" w:rsidRDefault="00A5127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ommander Cody &amp; His Lost Planet Airman – Tales </w:t>
      </w:r>
      <w:r w:rsidR="00067384">
        <w:rPr>
          <w:sz w:val="24"/>
          <w:szCs w:val="24"/>
        </w:rPr>
        <w:t>f</w:t>
      </w:r>
      <w:r>
        <w:rPr>
          <w:sz w:val="24"/>
          <w:szCs w:val="24"/>
        </w:rPr>
        <w:t>rom The Ozone - £</w:t>
      </w:r>
      <w:r w:rsidR="003F7A9E">
        <w:rPr>
          <w:sz w:val="24"/>
          <w:szCs w:val="24"/>
        </w:rPr>
        <w:t>9</w:t>
      </w:r>
    </w:p>
    <w:p w14:paraId="4978DEF5" w14:textId="4783C593" w:rsidR="00FA7563" w:rsidRDefault="00FA756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mmander Cody &amp; His Lost Planet Airman – We’ve Got a Live One Here (Double) - £1</w:t>
      </w:r>
      <w:r w:rsidR="00AE0F18">
        <w:rPr>
          <w:sz w:val="24"/>
          <w:szCs w:val="24"/>
        </w:rPr>
        <w:t>2</w:t>
      </w:r>
    </w:p>
    <w:p w14:paraId="7B5E9E2E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ount Basie – Count Basie Jam - £14</w:t>
      </w:r>
    </w:p>
    <w:p w14:paraId="77E74F68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Montreux ’77 - £14</w:t>
      </w:r>
    </w:p>
    <w:p w14:paraId="7FDE3CFE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Mostly Blues &amp; Others - £14</w:t>
      </w:r>
    </w:p>
    <w:p w14:paraId="0BD6D1FD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Joe Williams – Some Rusty Dusty Blues (Double) - £14</w:t>
      </w:r>
    </w:p>
    <w:p w14:paraId="4B42982C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&amp; Oscar Peterson – Night Rider - £14</w:t>
      </w:r>
    </w:p>
    <w:p w14:paraId="54D4B1D7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Trio – For the First Time - £14</w:t>
      </w:r>
    </w:p>
    <w:p w14:paraId="5D09ECD7" w14:textId="3A7051EE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untry Joe &amp; The Fish – The Best of - £</w:t>
      </w:r>
      <w:r w:rsidR="009666A2">
        <w:rPr>
          <w:sz w:val="24"/>
          <w:szCs w:val="24"/>
        </w:rPr>
        <w:t>10</w:t>
      </w:r>
    </w:p>
    <w:p w14:paraId="60CFEA6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– Cream (Compilation on Special Price Polydor) - £8</w:t>
      </w:r>
    </w:p>
    <w:p w14:paraId="2360DD7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- Goodbye - £14</w:t>
      </w:r>
    </w:p>
    <w:p w14:paraId="0EDE5E6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– Live Vol:2 - £14</w:t>
      </w:r>
    </w:p>
    <w:p w14:paraId="69171EC4" w14:textId="6DC297D4" w:rsidR="003D25FB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 &amp; Nash – C, S &amp; N (</w:t>
      </w:r>
      <w:r w:rsidR="00935F15">
        <w:rPr>
          <w:bCs/>
          <w:sz w:val="24"/>
          <w:szCs w:val="24"/>
        </w:rPr>
        <w:t xml:space="preserve">Polydor/Atlantic </w:t>
      </w:r>
      <w:r>
        <w:rPr>
          <w:bCs/>
          <w:sz w:val="24"/>
          <w:szCs w:val="24"/>
        </w:rPr>
        <w:t>O</w:t>
      </w:r>
      <w:r w:rsidR="00935F15">
        <w:rPr>
          <w:bCs/>
          <w:sz w:val="24"/>
          <w:szCs w:val="24"/>
        </w:rPr>
        <w:t>riginal</w:t>
      </w:r>
      <w:r>
        <w:rPr>
          <w:bCs/>
          <w:sz w:val="24"/>
          <w:szCs w:val="24"/>
        </w:rPr>
        <w:t xml:space="preserve"> UK Issue Debut Album) - £1</w:t>
      </w:r>
      <w:r w:rsidR="009666A2">
        <w:rPr>
          <w:bCs/>
          <w:sz w:val="24"/>
          <w:szCs w:val="24"/>
        </w:rPr>
        <w:t>2</w:t>
      </w:r>
    </w:p>
    <w:p w14:paraId="00F9FF94" w14:textId="0CBBBD7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rosby, Stills, Nash &amp; Young – 4 Way Street (Double) £</w:t>
      </w:r>
      <w:r w:rsidR="00F54379">
        <w:rPr>
          <w:sz w:val="24"/>
          <w:szCs w:val="24"/>
        </w:rPr>
        <w:t>14</w:t>
      </w:r>
    </w:p>
    <w:p w14:paraId="11CE6F1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, Nash &amp; Young – Déjà vu - £16</w:t>
      </w:r>
    </w:p>
    <w:p w14:paraId="4D4923D1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rusaders – Street Life - £12</w:t>
      </w:r>
    </w:p>
    <w:p w14:paraId="09EFE76A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rusaders – Those Southern Knights - £12</w:t>
      </w:r>
    </w:p>
    <w:p w14:paraId="76E1F1F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urved Air – Live - £20</w:t>
      </w:r>
    </w:p>
    <w:p w14:paraId="550D3600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Danny Thompson – Whatever Next - £</w:t>
      </w:r>
      <w:r>
        <w:rPr>
          <w:sz w:val="24"/>
          <w:szCs w:val="24"/>
        </w:rPr>
        <w:t>9</w:t>
      </w:r>
    </w:p>
    <w:p w14:paraId="76DD75B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</w:t>
      </w:r>
      <w:r>
        <w:rPr>
          <w:sz w:val="24"/>
          <w:szCs w:val="24"/>
        </w:rPr>
        <w:t>r</w:t>
      </w:r>
      <w:r w:rsidRPr="00594BA7">
        <w:rPr>
          <w:sz w:val="24"/>
          <w:szCs w:val="24"/>
        </w:rPr>
        <w:t>ryl Way (Curved Air) – Concerto for Electric Violin - £</w:t>
      </w:r>
      <w:r>
        <w:rPr>
          <w:sz w:val="24"/>
          <w:szCs w:val="24"/>
        </w:rPr>
        <w:t>9</w:t>
      </w:r>
    </w:p>
    <w:p w14:paraId="28FAC866" w14:textId="5057074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arryl Way’s Wolf – </w:t>
      </w:r>
      <w:proofErr w:type="spellStart"/>
      <w:r>
        <w:rPr>
          <w:sz w:val="24"/>
          <w:szCs w:val="24"/>
        </w:rPr>
        <w:t>Canus</w:t>
      </w:r>
      <w:proofErr w:type="spellEnd"/>
      <w:r>
        <w:rPr>
          <w:sz w:val="24"/>
          <w:szCs w:val="24"/>
        </w:rPr>
        <w:t xml:space="preserve"> Lupus - £35</w:t>
      </w:r>
    </w:p>
    <w:p w14:paraId="35BE5734" w14:textId="58C10C15" w:rsidR="0034562D" w:rsidRDefault="0034562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e Brubeck – Gone with the Wind - £6</w:t>
      </w:r>
    </w:p>
    <w:p w14:paraId="2C0284DD" w14:textId="22A3B3D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ave Brubeck – Time Out - £1</w:t>
      </w:r>
      <w:r>
        <w:rPr>
          <w:sz w:val="24"/>
          <w:szCs w:val="24"/>
        </w:rPr>
        <w:t>4</w:t>
      </w:r>
    </w:p>
    <w:p w14:paraId="7D3798C5" w14:textId="0792F8FB" w:rsidR="00E727D7" w:rsidRPr="0006407D" w:rsidRDefault="00E727D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ave Swarbrick – The </w:t>
      </w:r>
      <w:proofErr w:type="spellStart"/>
      <w:r>
        <w:rPr>
          <w:sz w:val="24"/>
          <w:szCs w:val="24"/>
        </w:rPr>
        <w:t>Celilidh</w:t>
      </w:r>
      <w:proofErr w:type="spellEnd"/>
      <w:r>
        <w:rPr>
          <w:sz w:val="24"/>
          <w:szCs w:val="24"/>
        </w:rPr>
        <w:t xml:space="preserve"> Album - £16</w:t>
      </w:r>
    </w:p>
    <w:p w14:paraId="668216A7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David Bowie – </w:t>
      </w:r>
      <w:proofErr w:type="spellStart"/>
      <w:r w:rsidRPr="00594BA7">
        <w:rPr>
          <w:sz w:val="24"/>
          <w:szCs w:val="24"/>
        </w:rPr>
        <w:t>Changesonebowie</w:t>
      </w:r>
      <w:proofErr w:type="spellEnd"/>
      <w:r w:rsidRPr="00594BA7">
        <w:rPr>
          <w:sz w:val="24"/>
          <w:szCs w:val="24"/>
        </w:rPr>
        <w:t xml:space="preserve"> - £</w:t>
      </w:r>
      <w:r>
        <w:rPr>
          <w:sz w:val="24"/>
          <w:szCs w:val="24"/>
        </w:rPr>
        <w:t>15</w:t>
      </w:r>
    </w:p>
    <w:p w14:paraId="0B2FE89D" w14:textId="17272A04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594BA7">
        <w:rPr>
          <w:bCs/>
          <w:sz w:val="24"/>
          <w:szCs w:val="24"/>
        </w:rPr>
        <w:t xml:space="preserve">David Bowie – Hunky Dory </w:t>
      </w:r>
      <w:r w:rsidR="004B3F32">
        <w:rPr>
          <w:bCs/>
          <w:sz w:val="24"/>
          <w:szCs w:val="24"/>
        </w:rPr>
        <w:t xml:space="preserve">(Orange Label/Lyric Insert) </w:t>
      </w:r>
      <w:r w:rsidRPr="00594BA7">
        <w:rPr>
          <w:bCs/>
          <w:sz w:val="24"/>
          <w:szCs w:val="24"/>
        </w:rPr>
        <w:t>- £</w:t>
      </w:r>
      <w:r w:rsidR="00D65B49">
        <w:rPr>
          <w:bCs/>
          <w:sz w:val="24"/>
          <w:szCs w:val="24"/>
        </w:rPr>
        <w:t>30</w:t>
      </w:r>
    </w:p>
    <w:p w14:paraId="47FB7D3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Images (Double) - £20</w:t>
      </w:r>
    </w:p>
    <w:p w14:paraId="62DE5E7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Pin Ups - £10</w:t>
      </w:r>
    </w:p>
    <w:p w14:paraId="07DBE1C4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avid Bowie – Profile (The </w:t>
      </w:r>
      <w:proofErr w:type="spellStart"/>
      <w:r>
        <w:rPr>
          <w:sz w:val="24"/>
          <w:szCs w:val="24"/>
        </w:rPr>
        <w:t>Deram</w:t>
      </w:r>
      <w:proofErr w:type="spellEnd"/>
      <w:r>
        <w:rPr>
          <w:sz w:val="24"/>
          <w:szCs w:val="24"/>
        </w:rPr>
        <w:t>/Decca Years) - £10</w:t>
      </w:r>
    </w:p>
    <w:p w14:paraId="18B96DED" w14:textId="6486AD9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Crosby &amp; Graham Nash – Live - £</w:t>
      </w:r>
      <w:r w:rsidR="00067384">
        <w:rPr>
          <w:sz w:val="24"/>
          <w:szCs w:val="24"/>
        </w:rPr>
        <w:t>14</w:t>
      </w:r>
    </w:p>
    <w:p w14:paraId="1CBAEC13" w14:textId="0D351C5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Crosby &amp; Graham Nash – Wind on the Water - £</w:t>
      </w:r>
      <w:r w:rsidR="00067384">
        <w:rPr>
          <w:sz w:val="24"/>
          <w:szCs w:val="24"/>
        </w:rPr>
        <w:t>14</w:t>
      </w:r>
    </w:p>
    <w:p w14:paraId="641DA52A" w14:textId="38EDAE4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Lindley &amp; El Rayo-X – Self Titled - £14</w:t>
      </w:r>
    </w:p>
    <w:p w14:paraId="114329D8" w14:textId="3AD74ECB" w:rsidR="005E061C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Munrow</w:t>
      </w:r>
      <w:proofErr w:type="spellEnd"/>
      <w:r>
        <w:rPr>
          <w:sz w:val="24"/>
          <w:szCs w:val="24"/>
        </w:rPr>
        <w:t xml:space="preserve"> – Two Renaissance Dance Bands - £</w:t>
      </w:r>
      <w:r w:rsidR="00CA397D">
        <w:rPr>
          <w:sz w:val="24"/>
          <w:szCs w:val="24"/>
        </w:rPr>
        <w:t>8</w:t>
      </w:r>
    </w:p>
    <w:p w14:paraId="70F68421" w14:textId="1FFCEB78" w:rsidR="00FA7563" w:rsidRDefault="00FA756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Sanborn – Voyeur -</w:t>
      </w:r>
      <w:r w:rsidR="009666A2">
        <w:rPr>
          <w:sz w:val="24"/>
          <w:szCs w:val="24"/>
        </w:rPr>
        <w:t xml:space="preserve"> </w:t>
      </w:r>
      <w:r>
        <w:rPr>
          <w:sz w:val="24"/>
          <w:szCs w:val="24"/>
        </w:rPr>
        <w:t>£7</w:t>
      </w:r>
    </w:p>
    <w:p w14:paraId="08FEEBC3" w14:textId="2D51849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y Spillane – Shadow Hunter - £</w:t>
      </w:r>
      <w:r>
        <w:rPr>
          <w:sz w:val="24"/>
          <w:szCs w:val="24"/>
        </w:rPr>
        <w:t>9</w:t>
      </w:r>
    </w:p>
    <w:p w14:paraId="36A74F4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Dannan</w:t>
      </w:r>
      <w:proofErr w:type="spellEnd"/>
      <w:r>
        <w:rPr>
          <w:sz w:val="24"/>
          <w:szCs w:val="24"/>
        </w:rPr>
        <w:t xml:space="preserve"> – Anthem - £10</w:t>
      </w:r>
    </w:p>
    <w:p w14:paraId="4B998D3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Dannan</w:t>
      </w:r>
      <w:proofErr w:type="spellEnd"/>
      <w:r>
        <w:rPr>
          <w:sz w:val="24"/>
          <w:szCs w:val="24"/>
        </w:rPr>
        <w:t xml:space="preserve"> – Ballroom - £10</w:t>
      </w:r>
    </w:p>
    <w:p w14:paraId="5CCC68A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Fireball - £16</w:t>
      </w:r>
    </w:p>
    <w:p w14:paraId="28D896EE" w14:textId="485AD8E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In Concert (Double) - £14</w:t>
      </w:r>
    </w:p>
    <w:p w14:paraId="603EEAC8" w14:textId="1B8FF4B9" w:rsidR="00223163" w:rsidRDefault="0022316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In Rock (Purple Vinyl) - £30</w:t>
      </w:r>
    </w:p>
    <w:p w14:paraId="7CAC122E" w14:textId="289AFD24" w:rsidR="00D335F0" w:rsidRDefault="00D335F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Made in Japan (Double) - £20</w:t>
      </w:r>
    </w:p>
    <w:p w14:paraId="10C6050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ke Leonard (Man) – Iceberg - £1</w:t>
      </w:r>
      <w:r>
        <w:rPr>
          <w:sz w:val="24"/>
          <w:szCs w:val="24"/>
        </w:rPr>
        <w:t>0</w:t>
      </w:r>
    </w:p>
    <w:p w14:paraId="17BBFB58" w14:textId="4E712A9C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ke Leonard (Man) – Kamikaze - £1</w:t>
      </w:r>
      <w:r>
        <w:rPr>
          <w:sz w:val="24"/>
          <w:szCs w:val="24"/>
        </w:rPr>
        <w:t>0</w:t>
      </w:r>
    </w:p>
    <w:p w14:paraId="667C8DBE" w14:textId="2BA0B78F" w:rsidR="009200C1" w:rsidRPr="00594BA7" w:rsidRDefault="009200C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odato</w:t>
      </w:r>
      <w:proofErr w:type="spellEnd"/>
      <w:r>
        <w:rPr>
          <w:sz w:val="24"/>
          <w:szCs w:val="24"/>
        </w:rPr>
        <w:t xml:space="preserve"> – Prelude - £14</w:t>
      </w:r>
    </w:p>
    <w:p w14:paraId="525B1E51" w14:textId="7228F3E4" w:rsidR="003522AC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rek &amp; The Dominoes – Layla &amp; Other Asst Love Songs (Double) - £</w:t>
      </w:r>
      <w:r w:rsidR="00A434B3">
        <w:rPr>
          <w:sz w:val="24"/>
          <w:szCs w:val="24"/>
        </w:rPr>
        <w:t>24</w:t>
      </w:r>
    </w:p>
    <w:p w14:paraId="50787F75" w14:textId="3F496CC8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Dexter Gordon – </w:t>
      </w:r>
      <w:proofErr w:type="spellStart"/>
      <w:r>
        <w:rPr>
          <w:sz w:val="24"/>
          <w:szCs w:val="24"/>
        </w:rPr>
        <w:t>Doin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Allright</w:t>
      </w:r>
      <w:proofErr w:type="spellEnd"/>
      <w:r>
        <w:rPr>
          <w:sz w:val="24"/>
          <w:szCs w:val="24"/>
        </w:rPr>
        <w:t xml:space="preserve"> – £16</w:t>
      </w:r>
    </w:p>
    <w:p w14:paraId="7EDF068D" w14:textId="62DE89BF" w:rsidR="00F1750D" w:rsidRDefault="00F1750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Go! - £14</w:t>
      </w:r>
    </w:p>
    <w:p w14:paraId="224E9E9C" w14:textId="1128DD7D" w:rsidR="007A0DDB" w:rsidRDefault="007A0DDB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Sophisticated Giant - £16</w:t>
      </w:r>
    </w:p>
    <w:p w14:paraId="10C36FE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Brothers in Arms - £</w:t>
      </w:r>
      <w:r>
        <w:rPr>
          <w:sz w:val="24"/>
          <w:szCs w:val="24"/>
        </w:rPr>
        <w:t>9</w:t>
      </w:r>
    </w:p>
    <w:p w14:paraId="34A8CB0F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Communique - £7</w:t>
      </w:r>
    </w:p>
    <w:p w14:paraId="15E4A0C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re Straits – Love Over Gold - £9</w:t>
      </w:r>
    </w:p>
    <w:p w14:paraId="7EF8023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Making Movies - £7</w:t>
      </w:r>
    </w:p>
    <w:p w14:paraId="5777DFD3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obie Brothers - Best of the Doobies - £7</w:t>
      </w:r>
    </w:p>
    <w:p w14:paraId="2CD28EA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oors – Weird Scenes Inside the Goldmine – (Double) - £2</w:t>
      </w:r>
      <w:r>
        <w:rPr>
          <w:sz w:val="24"/>
          <w:szCs w:val="24"/>
        </w:rPr>
        <w:t>2</w:t>
      </w:r>
    </w:p>
    <w:p w14:paraId="5CD5284E" w14:textId="4F2CDD93" w:rsidR="00C60219" w:rsidRPr="00DD02CD" w:rsidRDefault="00C60219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Feelgood – As It Happens/Live - £1</w:t>
      </w:r>
      <w:r w:rsidR="008F17A5">
        <w:rPr>
          <w:sz w:val="24"/>
          <w:szCs w:val="24"/>
        </w:rPr>
        <w:t>5</w:t>
      </w:r>
    </w:p>
    <w:p w14:paraId="4BAF6CD0" w14:textId="7BF2577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</w:t>
      </w:r>
      <w:r w:rsidRPr="00594BA7">
        <w:rPr>
          <w:sz w:val="24"/>
          <w:szCs w:val="24"/>
        </w:rPr>
        <w:t>Feelgood – Be Seeing You - £</w:t>
      </w:r>
      <w:r w:rsidR="00422AEF">
        <w:rPr>
          <w:sz w:val="24"/>
          <w:szCs w:val="24"/>
        </w:rPr>
        <w:t>1</w:t>
      </w:r>
      <w:r w:rsidR="00C60219">
        <w:rPr>
          <w:sz w:val="24"/>
          <w:szCs w:val="24"/>
        </w:rPr>
        <w:t>0</w:t>
      </w:r>
    </w:p>
    <w:p w14:paraId="1B12ECAB" w14:textId="60C0443F" w:rsidR="002F100E" w:rsidRDefault="002F100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Feelgood – Casebook - £15</w:t>
      </w:r>
    </w:p>
    <w:p w14:paraId="07723108" w14:textId="67FB386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</w:t>
      </w:r>
      <w:r w:rsidRPr="00594BA7">
        <w:rPr>
          <w:sz w:val="24"/>
          <w:szCs w:val="24"/>
        </w:rPr>
        <w:t xml:space="preserve">Feelgood – </w:t>
      </w:r>
      <w:proofErr w:type="spellStart"/>
      <w:r w:rsidR="00C60219">
        <w:rPr>
          <w:sz w:val="24"/>
          <w:szCs w:val="24"/>
        </w:rPr>
        <w:t>Sneakin</w:t>
      </w:r>
      <w:proofErr w:type="spellEnd"/>
      <w:r w:rsidR="00C60219">
        <w:rPr>
          <w:sz w:val="24"/>
          <w:szCs w:val="24"/>
        </w:rPr>
        <w:t>’ Suspicion</w:t>
      </w:r>
      <w:r w:rsidRPr="00594BA7">
        <w:rPr>
          <w:sz w:val="24"/>
          <w:szCs w:val="24"/>
        </w:rPr>
        <w:t xml:space="preserve"> - £</w:t>
      </w:r>
      <w:r w:rsidR="00422AEF">
        <w:rPr>
          <w:sz w:val="24"/>
          <w:szCs w:val="24"/>
        </w:rPr>
        <w:t>1</w:t>
      </w:r>
      <w:r w:rsidR="008F17A5">
        <w:rPr>
          <w:sz w:val="24"/>
          <w:szCs w:val="24"/>
        </w:rPr>
        <w:t>5</w:t>
      </w:r>
    </w:p>
    <w:p w14:paraId="42CFB8B4" w14:textId="0AD819D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ansfield – Fiddler’s Dream - £40</w:t>
      </w:r>
    </w:p>
    <w:p w14:paraId="3407C07C" w14:textId="71004070" w:rsidR="00E66C28" w:rsidRDefault="00E66C28" w:rsidP="00E66C2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Duane Allman – Anthology </w:t>
      </w:r>
      <w:proofErr w:type="gramStart"/>
      <w:r w:rsidRPr="00594BA7">
        <w:rPr>
          <w:sz w:val="24"/>
          <w:szCs w:val="24"/>
        </w:rPr>
        <w:t>Vol :</w:t>
      </w:r>
      <w:proofErr w:type="gramEnd"/>
      <w:r w:rsidRPr="00594BA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594BA7">
        <w:rPr>
          <w:sz w:val="24"/>
          <w:szCs w:val="24"/>
        </w:rPr>
        <w:t xml:space="preserve"> – Double - £</w:t>
      </w:r>
      <w:r>
        <w:rPr>
          <w:sz w:val="24"/>
          <w:szCs w:val="24"/>
        </w:rPr>
        <w:t>30</w:t>
      </w:r>
    </w:p>
    <w:p w14:paraId="6A1C4D6C" w14:textId="1D1E5FCF" w:rsidR="00234AC3" w:rsidRDefault="00234AC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uane Allman – Best of - £</w:t>
      </w:r>
      <w:r w:rsidR="00D65B49">
        <w:rPr>
          <w:sz w:val="24"/>
          <w:szCs w:val="24"/>
        </w:rPr>
        <w:t>20</w:t>
      </w:r>
    </w:p>
    <w:p w14:paraId="44508AE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A56CE">
        <w:rPr>
          <w:sz w:val="24"/>
          <w:szCs w:val="24"/>
        </w:rPr>
        <w:t>Dub Colossus – Dub Me Tender Vol:1 (Green Vinyl</w:t>
      </w:r>
      <w:r>
        <w:rPr>
          <w:sz w:val="24"/>
          <w:szCs w:val="24"/>
        </w:rPr>
        <w:t>) - £35</w:t>
      </w:r>
    </w:p>
    <w:p w14:paraId="60EDEAF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A56CE">
        <w:rPr>
          <w:sz w:val="24"/>
          <w:szCs w:val="24"/>
        </w:rPr>
        <w:t xml:space="preserve">Ducks Deluxe – Don’t Mind </w:t>
      </w:r>
      <w:proofErr w:type="spellStart"/>
      <w:r w:rsidRPr="00AA56CE">
        <w:rPr>
          <w:sz w:val="24"/>
          <w:szCs w:val="24"/>
        </w:rPr>
        <w:t>Rockin</w:t>
      </w:r>
      <w:proofErr w:type="spellEnd"/>
      <w:r w:rsidRPr="00AA56CE">
        <w:rPr>
          <w:sz w:val="24"/>
          <w:szCs w:val="24"/>
        </w:rPr>
        <w:t xml:space="preserve">’ </w:t>
      </w:r>
      <w:proofErr w:type="spellStart"/>
      <w:r w:rsidRPr="00AA56CE">
        <w:rPr>
          <w:sz w:val="24"/>
          <w:szCs w:val="24"/>
        </w:rPr>
        <w:t>Tonite</w:t>
      </w:r>
      <w:proofErr w:type="spellEnd"/>
      <w:r w:rsidRPr="00AA56CE">
        <w:rPr>
          <w:sz w:val="24"/>
          <w:szCs w:val="24"/>
        </w:rPr>
        <w:t xml:space="preserve"> - £15</w:t>
      </w:r>
    </w:p>
    <w:p w14:paraId="79A4D074" w14:textId="6E6B5EA8" w:rsidR="00CE56B1" w:rsidRDefault="00CE56B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wight Yoakam – Guitars, Cadillacs,</w:t>
      </w:r>
      <w:r w:rsidR="00B64A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c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- £12</w:t>
      </w:r>
    </w:p>
    <w:p w14:paraId="405A5DA0" w14:textId="0E574DF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E.L.O. – Three Light Years (El Dorado, Face the Music &amp; On the Third Day) 3 </w:t>
      </w:r>
      <w:r>
        <w:rPr>
          <w:sz w:val="24"/>
          <w:szCs w:val="24"/>
        </w:rPr>
        <w:t>x</w:t>
      </w:r>
      <w:r w:rsidRPr="00594BA7">
        <w:rPr>
          <w:sz w:val="24"/>
          <w:szCs w:val="24"/>
        </w:rPr>
        <w:t xml:space="preserve"> LP Box Set - £</w:t>
      </w:r>
      <w:r>
        <w:rPr>
          <w:sz w:val="24"/>
          <w:szCs w:val="24"/>
        </w:rPr>
        <w:t>18</w:t>
      </w:r>
    </w:p>
    <w:p w14:paraId="0CEE3F05" w14:textId="24496FB6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gles – Eagles (Debut) - £1</w:t>
      </w:r>
      <w:r w:rsidR="00B12699">
        <w:rPr>
          <w:sz w:val="24"/>
          <w:szCs w:val="24"/>
        </w:rPr>
        <w:t>2</w:t>
      </w:r>
    </w:p>
    <w:p w14:paraId="304F6E50" w14:textId="4D6C2B04" w:rsidR="00B50ACE" w:rsidRPr="00594BA7" w:rsidRDefault="00B50ACE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gles – Desperado - £12</w:t>
      </w:r>
    </w:p>
    <w:p w14:paraId="2AF46CD9" w14:textId="76388E6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gles – Greatest Hits 1971-75 - £7</w:t>
      </w:r>
    </w:p>
    <w:p w14:paraId="72BB3C36" w14:textId="5F135C1A" w:rsidR="006C3A05" w:rsidRDefault="006C3A05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agles – Hotel California (With Poster) - £14</w:t>
      </w:r>
    </w:p>
    <w:p w14:paraId="7E0085FD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– On the Border - £7</w:t>
      </w:r>
    </w:p>
    <w:p w14:paraId="3F698AFA" w14:textId="24965A2B" w:rsidR="00954586" w:rsidRPr="00594BA7" w:rsidRDefault="00954586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gles – The Best of - £7</w:t>
      </w:r>
    </w:p>
    <w:p w14:paraId="4118B75A" w14:textId="25528ED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sy Rider – Original Film Soundtrack - £1</w:t>
      </w:r>
      <w:r w:rsidR="00223163">
        <w:rPr>
          <w:sz w:val="24"/>
          <w:szCs w:val="24"/>
        </w:rPr>
        <w:t>0</w:t>
      </w:r>
    </w:p>
    <w:p w14:paraId="6C3EDFE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ddie &amp; The Hot Rods – Teenage Depression - £25</w:t>
      </w:r>
    </w:p>
    <w:p w14:paraId="43212D9C" w14:textId="4296AA2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dgar Froese – Aqua - £14</w:t>
      </w:r>
    </w:p>
    <w:p w14:paraId="2909A462" w14:textId="5C78015A" w:rsidR="00B835DF" w:rsidRDefault="00B835D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dward II – Two Step to Heaven - £</w:t>
      </w:r>
      <w:r w:rsidR="0044559B">
        <w:rPr>
          <w:sz w:val="24"/>
          <w:szCs w:val="24"/>
        </w:rPr>
        <w:t>12</w:t>
      </w:r>
    </w:p>
    <w:p w14:paraId="19B59F7E" w14:textId="0A46CBD9" w:rsidR="003522AC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dward II – Wicked Men - £12</w:t>
      </w:r>
    </w:p>
    <w:p w14:paraId="3CD31B05" w14:textId="77777777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Ella Fitzgerald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In Rome</w:t>
      </w:r>
      <w:r>
        <w:rPr>
          <w:sz w:val="24"/>
          <w:szCs w:val="24"/>
        </w:rPr>
        <w:t xml:space="preserve"> - £16</w:t>
      </w:r>
    </w:p>
    <w:p w14:paraId="09C06ECE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Lady Time - £12</w:t>
      </w:r>
    </w:p>
    <w:p w14:paraId="36677C19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la Fitzgerald – The Special Magic - £8</w:t>
      </w:r>
    </w:p>
    <w:p w14:paraId="3B10ABD1" w14:textId="5290DCB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With the Lou Levy Trio (Mono) - £12</w:t>
      </w:r>
    </w:p>
    <w:p w14:paraId="1A6FC4B4" w14:textId="42AE7A19" w:rsidR="00964479" w:rsidRDefault="0096447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ectric Bluebirds – Self Titled - £1</w:t>
      </w:r>
      <w:r w:rsidR="00B835DF">
        <w:rPr>
          <w:sz w:val="24"/>
          <w:szCs w:val="24"/>
        </w:rPr>
        <w:t>2</w:t>
      </w:r>
    </w:p>
    <w:p w14:paraId="490A541D" w14:textId="05C7E1E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more James – One Way Out/Best of - £15</w:t>
      </w:r>
    </w:p>
    <w:p w14:paraId="6031F0F2" w14:textId="39355125" w:rsidR="000058AA" w:rsidRPr="00594BA7" w:rsidRDefault="000058AA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Capt. Fantastic &amp; The Dirt Brown Cowboy - £12</w:t>
      </w:r>
    </w:p>
    <w:p w14:paraId="10D4ADB2" w14:textId="1E1D53F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lton John – Elton John </w:t>
      </w:r>
      <w:r w:rsidR="00A2609F">
        <w:rPr>
          <w:sz w:val="24"/>
          <w:szCs w:val="24"/>
        </w:rPr>
        <w:t xml:space="preserve">(Your Song) </w:t>
      </w:r>
      <w:r>
        <w:rPr>
          <w:sz w:val="24"/>
          <w:szCs w:val="24"/>
        </w:rPr>
        <w:t>- £12</w:t>
      </w:r>
    </w:p>
    <w:p w14:paraId="4A18323F" w14:textId="0EBD796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Goodbye Yellow Brick Road (Double) - £12</w:t>
      </w:r>
    </w:p>
    <w:p w14:paraId="4667AEAE" w14:textId="37493686" w:rsidR="003522AC" w:rsidRPr="00594BA7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-</w:t>
      </w:r>
      <w:r w:rsidR="00B12699">
        <w:rPr>
          <w:sz w:val="24"/>
          <w:szCs w:val="24"/>
        </w:rPr>
        <w:t xml:space="preserve"> </w:t>
      </w:r>
      <w:r>
        <w:rPr>
          <w:sz w:val="24"/>
          <w:szCs w:val="24"/>
        </w:rPr>
        <w:t>Tumbleweed Connection - £1</w:t>
      </w:r>
      <w:r w:rsidR="000058AA">
        <w:rPr>
          <w:sz w:val="24"/>
          <w:szCs w:val="24"/>
        </w:rPr>
        <w:t>2</w:t>
      </w:r>
    </w:p>
    <w:p w14:paraId="3828FF1B" w14:textId="16B75A1A" w:rsidR="00983856" w:rsidRDefault="0098385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erson, Lake &amp; Palmer – Trilogy - £</w:t>
      </w:r>
      <w:r w:rsidR="007A0DDB">
        <w:rPr>
          <w:sz w:val="24"/>
          <w:szCs w:val="24"/>
        </w:rPr>
        <w:t>5</w:t>
      </w:r>
    </w:p>
    <w:p w14:paraId="1308483A" w14:textId="78E109D9" w:rsidR="00A51277" w:rsidRDefault="00A5127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mylou Harris – Profile/Best Of - £8</w:t>
      </w:r>
    </w:p>
    <w:p w14:paraId="3E5EDA2A" w14:textId="7A4377F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Burdon &amp; The Animals – S/T (Verve/Metro Years Compilation) - £</w:t>
      </w:r>
      <w:r w:rsidR="00D65B49">
        <w:rPr>
          <w:sz w:val="24"/>
          <w:szCs w:val="24"/>
        </w:rPr>
        <w:t>12</w:t>
      </w:r>
    </w:p>
    <w:p w14:paraId="6E10AA33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ric Clapton – At His Best (Double) - £</w:t>
      </w:r>
      <w:r>
        <w:rPr>
          <w:sz w:val="24"/>
          <w:szCs w:val="24"/>
        </w:rPr>
        <w:t>15</w:t>
      </w:r>
    </w:p>
    <w:p w14:paraId="105E5B3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August - £</w:t>
      </w:r>
      <w:r>
        <w:rPr>
          <w:sz w:val="24"/>
          <w:szCs w:val="24"/>
        </w:rPr>
        <w:t>7</w:t>
      </w:r>
    </w:p>
    <w:p w14:paraId="0EDD399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EC Was Here - £</w:t>
      </w:r>
      <w:r>
        <w:rPr>
          <w:sz w:val="24"/>
          <w:szCs w:val="24"/>
        </w:rPr>
        <w:t>7</w:t>
      </w:r>
    </w:p>
    <w:p w14:paraId="57F7716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History Of (Double) - £1</w:t>
      </w:r>
      <w:r>
        <w:rPr>
          <w:sz w:val="24"/>
          <w:szCs w:val="24"/>
        </w:rPr>
        <w:t>5</w:t>
      </w:r>
    </w:p>
    <w:p w14:paraId="4AC67FE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Journeyman - £7</w:t>
      </w:r>
    </w:p>
    <w:p w14:paraId="3C262BB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Money &amp; Cigarettes - £7</w:t>
      </w:r>
    </w:p>
    <w:p w14:paraId="1F68FBE8" w14:textId="6C6050B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No Reason to Cry - £</w:t>
      </w:r>
      <w:r>
        <w:rPr>
          <w:sz w:val="24"/>
          <w:szCs w:val="24"/>
        </w:rPr>
        <w:t>7</w:t>
      </w:r>
    </w:p>
    <w:p w14:paraId="4605BC26" w14:textId="2DAB457B" w:rsidR="00512AD8" w:rsidRDefault="00512AD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Pop History Vol:9 – German Import – (Double) - £15</w:t>
      </w:r>
    </w:p>
    <w:p w14:paraId="1994ABA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Rainbow Concert - £7</w:t>
      </w:r>
    </w:p>
    <w:p w14:paraId="58A26AB8" w14:textId="6C8FD907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Eric Clapton – Time Pieces Vol 2 - £</w:t>
      </w:r>
      <w:r>
        <w:rPr>
          <w:sz w:val="24"/>
          <w:szCs w:val="24"/>
        </w:rPr>
        <w:t>7</w:t>
      </w:r>
    </w:p>
    <w:p w14:paraId="6585D6F4" w14:textId="38192E52" w:rsidR="006A615E" w:rsidRPr="00DD02CD" w:rsidRDefault="006A615E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ces – A Nod’s as Good as a Wink to a Blind Horse - £15</w:t>
      </w:r>
    </w:p>
    <w:p w14:paraId="0ED09F4F" w14:textId="48A3915F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Debut (Polydor Special Series Re-Issue) - £</w:t>
      </w:r>
      <w:r w:rsidR="000F30AA">
        <w:rPr>
          <w:sz w:val="24"/>
          <w:szCs w:val="24"/>
        </w:rPr>
        <w:t>25</w:t>
      </w:r>
    </w:p>
    <w:p w14:paraId="747C5BA2" w14:textId="5B47F885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Fairport ‘Live’ Convention - £1</w:t>
      </w:r>
      <w:r w:rsidR="00310E0C">
        <w:rPr>
          <w:sz w:val="24"/>
          <w:szCs w:val="24"/>
        </w:rPr>
        <w:t>4</w:t>
      </w:r>
    </w:p>
    <w:p w14:paraId="61D4500F" w14:textId="2AE5FD7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airport Convention – Farewell </w:t>
      </w:r>
      <w:proofErr w:type="spellStart"/>
      <w:r w:rsidRPr="00594BA7">
        <w:rPr>
          <w:sz w:val="24"/>
          <w:szCs w:val="24"/>
        </w:rPr>
        <w:t>Farewell</w:t>
      </w:r>
      <w:proofErr w:type="spellEnd"/>
      <w:r w:rsidRPr="00594BA7">
        <w:rPr>
          <w:sz w:val="24"/>
          <w:szCs w:val="24"/>
        </w:rPr>
        <w:t xml:space="preserve"> - £1</w:t>
      </w:r>
      <w:r w:rsidR="00310E0C">
        <w:rPr>
          <w:sz w:val="24"/>
          <w:szCs w:val="24"/>
        </w:rPr>
        <w:t>4</w:t>
      </w:r>
    </w:p>
    <w:p w14:paraId="4035868B" w14:textId="2BEE29A8" w:rsidR="00A2609F" w:rsidRDefault="00A2609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Full House (Re-Issue Single Cover) - £1</w:t>
      </w:r>
      <w:r w:rsidR="00310E0C">
        <w:rPr>
          <w:sz w:val="24"/>
          <w:szCs w:val="24"/>
        </w:rPr>
        <w:t>4</w:t>
      </w:r>
    </w:p>
    <w:p w14:paraId="1F3FC343" w14:textId="4FF71BE6" w:rsidR="00A2609F" w:rsidRDefault="00A2609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History Of (Double with Booklet &amp; </w:t>
      </w:r>
      <w:r w:rsidR="007326D9">
        <w:rPr>
          <w:sz w:val="24"/>
          <w:szCs w:val="24"/>
        </w:rPr>
        <w:t xml:space="preserve">Red </w:t>
      </w:r>
      <w:r>
        <w:rPr>
          <w:sz w:val="24"/>
          <w:szCs w:val="24"/>
        </w:rPr>
        <w:t>Rosette) - £20</w:t>
      </w:r>
    </w:p>
    <w:p w14:paraId="1E85338C" w14:textId="01A20FA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House Full - £1</w:t>
      </w:r>
      <w:r w:rsidR="00310E0C">
        <w:rPr>
          <w:sz w:val="24"/>
          <w:szCs w:val="24"/>
        </w:rPr>
        <w:t>4</w:t>
      </w:r>
    </w:p>
    <w:p w14:paraId="771734E2" w14:textId="20E2D24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In Real Time - £1</w:t>
      </w:r>
      <w:r w:rsidR="00310E0C">
        <w:rPr>
          <w:sz w:val="24"/>
          <w:szCs w:val="24"/>
        </w:rPr>
        <w:t>4</w:t>
      </w:r>
    </w:p>
    <w:p w14:paraId="5054B6B0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Liege &amp; </w:t>
      </w:r>
      <w:proofErr w:type="spellStart"/>
      <w:r>
        <w:rPr>
          <w:sz w:val="24"/>
          <w:szCs w:val="24"/>
        </w:rPr>
        <w:t>Lief</w:t>
      </w:r>
      <w:proofErr w:type="spellEnd"/>
      <w:r>
        <w:rPr>
          <w:sz w:val="24"/>
          <w:szCs w:val="24"/>
        </w:rPr>
        <w:t xml:space="preserve"> (1970’s Pink Rim Island Label) - £20</w:t>
      </w:r>
    </w:p>
    <w:p w14:paraId="5CF1700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airport Convention – Liege &amp; </w:t>
      </w:r>
      <w:proofErr w:type="spellStart"/>
      <w:r w:rsidRPr="00594BA7">
        <w:rPr>
          <w:sz w:val="24"/>
          <w:szCs w:val="24"/>
        </w:rPr>
        <w:t>Lief</w:t>
      </w:r>
      <w:proofErr w:type="spellEnd"/>
      <w:r w:rsidRPr="00594BA7">
        <w:rPr>
          <w:sz w:val="24"/>
          <w:szCs w:val="24"/>
        </w:rPr>
        <w:t xml:space="preserve"> (</w:t>
      </w:r>
      <w:r>
        <w:rPr>
          <w:sz w:val="24"/>
          <w:szCs w:val="24"/>
        </w:rPr>
        <w:t>19</w:t>
      </w:r>
      <w:r w:rsidRPr="00594BA7">
        <w:rPr>
          <w:sz w:val="24"/>
          <w:szCs w:val="24"/>
        </w:rPr>
        <w:t>80’s Pressing G/F Sleeve) - £20</w:t>
      </w:r>
    </w:p>
    <w:p w14:paraId="3564951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airport Convention – Liege &amp; </w:t>
      </w:r>
      <w:proofErr w:type="spellStart"/>
      <w:r w:rsidRPr="00594BA7">
        <w:rPr>
          <w:sz w:val="24"/>
          <w:szCs w:val="24"/>
        </w:rPr>
        <w:t>Lief</w:t>
      </w:r>
      <w:proofErr w:type="spellEnd"/>
      <w:r w:rsidRPr="00594BA7">
        <w:rPr>
          <w:sz w:val="24"/>
          <w:szCs w:val="24"/>
        </w:rPr>
        <w:t xml:space="preserve"> 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Press Pink Island/</w:t>
      </w:r>
      <w:proofErr w:type="gramStart"/>
      <w:r w:rsidRPr="00594BA7">
        <w:rPr>
          <w:sz w:val="24"/>
          <w:szCs w:val="24"/>
        </w:rPr>
        <w:t>White ”I</w:t>
      </w:r>
      <w:proofErr w:type="gramEnd"/>
      <w:r w:rsidRPr="00594BA7">
        <w:rPr>
          <w:sz w:val="24"/>
          <w:szCs w:val="24"/>
        </w:rPr>
        <w:t>” Label) - £</w:t>
      </w:r>
      <w:r>
        <w:rPr>
          <w:sz w:val="24"/>
          <w:szCs w:val="24"/>
        </w:rPr>
        <w:t>4</w:t>
      </w:r>
      <w:r w:rsidRPr="00594BA7">
        <w:rPr>
          <w:sz w:val="24"/>
          <w:szCs w:val="24"/>
        </w:rPr>
        <w:t>0</w:t>
      </w:r>
    </w:p>
    <w:p w14:paraId="6EB767B1" w14:textId="650BBBA2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Nine - £1</w:t>
      </w:r>
      <w:r w:rsidR="00310E0C">
        <w:rPr>
          <w:sz w:val="24"/>
          <w:szCs w:val="24"/>
        </w:rPr>
        <w:t>4</w:t>
      </w:r>
    </w:p>
    <w:p w14:paraId="039E9CB9" w14:textId="139EAF4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Rosie - £1</w:t>
      </w:r>
      <w:r w:rsidR="00310E0C">
        <w:rPr>
          <w:sz w:val="24"/>
          <w:szCs w:val="24"/>
        </w:rPr>
        <w:t>4</w:t>
      </w:r>
    </w:p>
    <w:p w14:paraId="087E96F8" w14:textId="0BEC8C39" w:rsidR="00A2609F" w:rsidRDefault="00A2609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Tippler’s Tales - £1</w:t>
      </w:r>
      <w:r w:rsidR="00310E0C">
        <w:rPr>
          <w:sz w:val="24"/>
          <w:szCs w:val="24"/>
        </w:rPr>
        <w:t>4</w:t>
      </w:r>
    </w:p>
    <w:p w14:paraId="6F4E60A3" w14:textId="0CACF88B" w:rsidR="00A2609F" w:rsidRDefault="00A2609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What We Did on Our Holidays (Re-Issue) - £</w:t>
      </w:r>
      <w:r w:rsidR="000F30AA">
        <w:rPr>
          <w:sz w:val="24"/>
          <w:szCs w:val="24"/>
        </w:rPr>
        <w:t>4</w:t>
      </w:r>
      <w:r>
        <w:rPr>
          <w:sz w:val="24"/>
          <w:szCs w:val="24"/>
        </w:rPr>
        <w:t>0</w:t>
      </w:r>
    </w:p>
    <w:p w14:paraId="4B5C7CB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mily – Best of (Footballer Cover) - £14</w:t>
      </w:r>
    </w:p>
    <w:p w14:paraId="76A796F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bookmarkStart w:id="2" w:name="_Hlk49347869"/>
      <w:r>
        <w:rPr>
          <w:sz w:val="24"/>
          <w:szCs w:val="24"/>
        </w:rPr>
        <w:t>Five Hand Reel – Earl O’ Moray - £9</w:t>
      </w:r>
    </w:p>
    <w:p w14:paraId="16568CC5" w14:textId="6A18265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ive Hand Reel – Five Hand Reel - £</w:t>
      </w:r>
      <w:r>
        <w:rPr>
          <w:sz w:val="24"/>
          <w:szCs w:val="24"/>
        </w:rPr>
        <w:t>9</w:t>
      </w:r>
    </w:p>
    <w:p w14:paraId="3B8446B4" w14:textId="4E0DE8E5" w:rsidR="00A6743C" w:rsidRDefault="00A6743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leetwood Mac - Fleetwood Mac (White Album) - £</w:t>
      </w:r>
      <w:r w:rsidR="000F30AA">
        <w:rPr>
          <w:sz w:val="24"/>
          <w:szCs w:val="24"/>
        </w:rPr>
        <w:t>2</w:t>
      </w:r>
      <w:r w:rsidR="009200C1">
        <w:rPr>
          <w:sz w:val="24"/>
          <w:szCs w:val="24"/>
        </w:rPr>
        <w:t>4</w:t>
      </w:r>
    </w:p>
    <w:p w14:paraId="116326BA" w14:textId="06AC706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Greatest Hits (CBS Years) - £14</w:t>
      </w:r>
    </w:p>
    <w:p w14:paraId="2061301B" w14:textId="6B8B57CC" w:rsidR="009200C1" w:rsidRPr="00594BA7" w:rsidRDefault="009200C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leetwood Mac – Rumours - £24</w:t>
      </w:r>
    </w:p>
    <w:p w14:paraId="7AD674C2" w14:textId="56B59FC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&amp; Christine Perfect – Albatross - £1</w:t>
      </w:r>
      <w:r>
        <w:rPr>
          <w:sz w:val="24"/>
          <w:szCs w:val="24"/>
        </w:rPr>
        <w:t>4</w:t>
      </w:r>
    </w:p>
    <w:bookmarkEnd w:id="2"/>
    <w:p w14:paraId="104A3230" w14:textId="54508BC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ying Burrito Brothers – Close Up the Honky Tonks (Double) - £2</w:t>
      </w:r>
      <w:r w:rsidR="000F30AA">
        <w:rPr>
          <w:sz w:val="24"/>
          <w:szCs w:val="24"/>
        </w:rPr>
        <w:t>2</w:t>
      </w:r>
    </w:p>
    <w:p w14:paraId="2FFB5C61" w14:textId="3B367BE2" w:rsidR="00A2609F" w:rsidRPr="00594BA7" w:rsidRDefault="00A2609F" w:rsidP="00A260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Flying Burrito Brothers – </w:t>
      </w:r>
      <w:r>
        <w:rPr>
          <w:sz w:val="24"/>
          <w:szCs w:val="24"/>
        </w:rPr>
        <w:t>Self Titled (Blue Cover/Band Picture)</w:t>
      </w:r>
      <w:r w:rsidRPr="00594BA7">
        <w:rPr>
          <w:sz w:val="24"/>
          <w:szCs w:val="24"/>
        </w:rPr>
        <w:t xml:space="preserve"> - £2</w:t>
      </w:r>
      <w:r w:rsidR="000F30AA">
        <w:rPr>
          <w:sz w:val="24"/>
          <w:szCs w:val="24"/>
        </w:rPr>
        <w:t>2</w:t>
      </w:r>
    </w:p>
    <w:p w14:paraId="09740AB9" w14:textId="170A5CC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lying Burrito Brothers – Last of </w:t>
      </w:r>
      <w:r>
        <w:rPr>
          <w:sz w:val="24"/>
          <w:szCs w:val="24"/>
        </w:rPr>
        <w:t>t</w:t>
      </w:r>
      <w:r w:rsidRPr="00594BA7">
        <w:rPr>
          <w:sz w:val="24"/>
          <w:szCs w:val="24"/>
        </w:rPr>
        <w:t xml:space="preserve">he </w:t>
      </w:r>
      <w:proofErr w:type="gramStart"/>
      <w:r w:rsidRPr="00594BA7">
        <w:rPr>
          <w:sz w:val="24"/>
          <w:szCs w:val="24"/>
        </w:rPr>
        <w:t>Red Hot</w:t>
      </w:r>
      <w:proofErr w:type="gramEnd"/>
      <w:r w:rsidRPr="00594BA7">
        <w:rPr>
          <w:sz w:val="24"/>
          <w:szCs w:val="24"/>
        </w:rPr>
        <w:t xml:space="preserve"> Burritos - £1</w:t>
      </w:r>
      <w:r w:rsidR="000F30AA">
        <w:rPr>
          <w:sz w:val="24"/>
          <w:szCs w:val="24"/>
        </w:rPr>
        <w:t>4</w:t>
      </w:r>
    </w:p>
    <w:p w14:paraId="2FFF6E6C" w14:textId="3B3522C4" w:rsidR="00A6743C" w:rsidRPr="00594BA7" w:rsidRDefault="00A6743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lying Burrito Brothers – Live from Tokyo - £1</w:t>
      </w:r>
      <w:r w:rsidR="000F30AA">
        <w:rPr>
          <w:sz w:val="24"/>
          <w:szCs w:val="24"/>
        </w:rPr>
        <w:t>4</w:t>
      </w:r>
    </w:p>
    <w:p w14:paraId="36D69D28" w14:textId="55352BE0" w:rsidR="00983856" w:rsidRPr="00594BA7" w:rsidRDefault="00983856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cus – Hamburger Concerto - £</w:t>
      </w:r>
      <w:r w:rsidR="007A0DDB">
        <w:rPr>
          <w:sz w:val="24"/>
          <w:szCs w:val="24"/>
        </w:rPr>
        <w:t>5</w:t>
      </w:r>
    </w:p>
    <w:p w14:paraId="0F6EF8E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Hot Rats - £16</w:t>
      </w:r>
    </w:p>
    <w:p w14:paraId="2F4E9473" w14:textId="28B8181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– Jazz </w:t>
      </w:r>
      <w:r w:rsidR="00A836C0">
        <w:rPr>
          <w:sz w:val="24"/>
          <w:szCs w:val="24"/>
        </w:rPr>
        <w:t>f</w:t>
      </w:r>
      <w:r>
        <w:rPr>
          <w:sz w:val="24"/>
          <w:szCs w:val="24"/>
        </w:rPr>
        <w:t xml:space="preserve">rom </w:t>
      </w:r>
      <w:r w:rsidR="00C13ECC">
        <w:rPr>
          <w:sz w:val="24"/>
          <w:szCs w:val="24"/>
        </w:rPr>
        <w:t>H</w:t>
      </w:r>
      <w:r>
        <w:rPr>
          <w:sz w:val="24"/>
          <w:szCs w:val="24"/>
        </w:rPr>
        <w:t>ell - £1</w:t>
      </w:r>
      <w:r w:rsidR="005D75A7">
        <w:rPr>
          <w:sz w:val="24"/>
          <w:szCs w:val="24"/>
        </w:rPr>
        <w:t>5</w:t>
      </w:r>
    </w:p>
    <w:p w14:paraId="4A1DD263" w14:textId="65BC625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Man from Utopia - £1</w:t>
      </w:r>
      <w:r w:rsidR="005D75A7">
        <w:rPr>
          <w:sz w:val="24"/>
          <w:szCs w:val="24"/>
        </w:rPr>
        <w:t>5</w:t>
      </w:r>
    </w:p>
    <w:p w14:paraId="71F3392A" w14:textId="3912BF5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– Orchestral Favourites – £1</w:t>
      </w:r>
      <w:r w:rsidR="005D75A7">
        <w:rPr>
          <w:sz w:val="24"/>
          <w:szCs w:val="24"/>
        </w:rPr>
        <w:t>3</w:t>
      </w:r>
    </w:p>
    <w:p w14:paraId="1F42D48E" w14:textId="61AD311D" w:rsidR="006A615E" w:rsidRDefault="006A615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Overnight Sensation - £12</w:t>
      </w:r>
    </w:p>
    <w:p w14:paraId="1AE4E663" w14:textId="0357E9E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– Sheik </w:t>
      </w:r>
      <w:proofErr w:type="spellStart"/>
      <w:r>
        <w:rPr>
          <w:sz w:val="24"/>
          <w:szCs w:val="24"/>
        </w:rPr>
        <w:t>Yerbouti</w:t>
      </w:r>
      <w:proofErr w:type="spellEnd"/>
      <w:r>
        <w:rPr>
          <w:sz w:val="24"/>
          <w:szCs w:val="24"/>
        </w:rPr>
        <w:t xml:space="preserve"> (Double) - £</w:t>
      </w:r>
      <w:r w:rsidR="00E05BF0">
        <w:rPr>
          <w:sz w:val="24"/>
          <w:szCs w:val="24"/>
        </w:rPr>
        <w:t>20</w:t>
      </w:r>
    </w:p>
    <w:p w14:paraId="5A672D9E" w14:textId="47CF8E49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rank Zappa - Ship Arriving Too Late to Save </w:t>
      </w:r>
      <w:proofErr w:type="gramStart"/>
      <w:r w:rsidRPr="00594BA7">
        <w:rPr>
          <w:sz w:val="24"/>
          <w:szCs w:val="24"/>
        </w:rPr>
        <w:t>A</w:t>
      </w:r>
      <w:proofErr w:type="gramEnd"/>
      <w:r w:rsidRPr="00594BA7">
        <w:rPr>
          <w:sz w:val="24"/>
          <w:szCs w:val="24"/>
        </w:rPr>
        <w:t xml:space="preserve"> Drowning Witch - £1</w:t>
      </w:r>
      <w:r w:rsidR="00C13ECC">
        <w:rPr>
          <w:sz w:val="24"/>
          <w:szCs w:val="24"/>
        </w:rPr>
        <w:t>3</w:t>
      </w:r>
    </w:p>
    <w:p w14:paraId="20CDD13C" w14:textId="6350B3D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Sleep Dirt - £1</w:t>
      </w:r>
      <w:r w:rsidR="005D75A7">
        <w:rPr>
          <w:sz w:val="24"/>
          <w:szCs w:val="24"/>
        </w:rPr>
        <w:t>3</w:t>
      </w:r>
    </w:p>
    <w:p w14:paraId="1A0F00E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– Tinseltown Rebellion (Double) - £1</w:t>
      </w:r>
      <w:r>
        <w:rPr>
          <w:sz w:val="24"/>
          <w:szCs w:val="24"/>
        </w:rPr>
        <w:t>6</w:t>
      </w:r>
    </w:p>
    <w:p w14:paraId="3E1F4B93" w14:textId="17E9958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You Can’t Do That on Stage Anymore/Sampler – (Double) - £</w:t>
      </w:r>
      <w:r w:rsidR="006A615E">
        <w:rPr>
          <w:sz w:val="24"/>
          <w:szCs w:val="24"/>
        </w:rPr>
        <w:t>25</w:t>
      </w:r>
    </w:p>
    <w:p w14:paraId="51A3150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Zappa In New York (Double) - £20</w:t>
      </w:r>
    </w:p>
    <w:p w14:paraId="04B697F5" w14:textId="771A686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&amp; The Mothers of Invention – Burnt Weeny Sandwich (1</w:t>
      </w:r>
      <w:r w:rsidRPr="009A04A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sue Reprise Showboat Label) - £45</w:t>
      </w:r>
    </w:p>
    <w:p w14:paraId="4B23599B" w14:textId="01976987" w:rsidR="006A615E" w:rsidRDefault="006A615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&amp; The Mothers of Invention – Cruising with Ruben &amp; the Jets - £25</w:t>
      </w:r>
    </w:p>
    <w:p w14:paraId="6BF04E78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Frank Zappa</w:t>
      </w:r>
      <w:r>
        <w:rPr>
          <w:sz w:val="24"/>
          <w:szCs w:val="24"/>
        </w:rPr>
        <w:t xml:space="preserve"> &amp; The Mothers of Invention</w:t>
      </w:r>
      <w:r w:rsidRPr="00594BA7">
        <w:rPr>
          <w:sz w:val="24"/>
          <w:szCs w:val="24"/>
        </w:rPr>
        <w:t xml:space="preserve"> – </w:t>
      </w:r>
      <w:r>
        <w:rPr>
          <w:sz w:val="24"/>
          <w:szCs w:val="24"/>
        </w:rPr>
        <w:t>Fillmore East June 1971 - £16</w:t>
      </w:r>
    </w:p>
    <w:p w14:paraId="1A5DD9D5" w14:textId="55F6396B" w:rsidR="00B83CFF" w:rsidRDefault="00B83CFF" w:rsidP="00B83CFF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&amp; </w:t>
      </w:r>
      <w:r w:rsidR="00165F53">
        <w:rPr>
          <w:sz w:val="24"/>
          <w:szCs w:val="24"/>
        </w:rPr>
        <w:t xml:space="preserve">The </w:t>
      </w:r>
      <w:r>
        <w:rPr>
          <w:sz w:val="24"/>
          <w:szCs w:val="24"/>
        </w:rPr>
        <w:t>Mothers of Invention – Transparency (Verve Special Price Series) - £</w:t>
      </w:r>
      <w:r w:rsidR="0002444C">
        <w:rPr>
          <w:sz w:val="24"/>
          <w:szCs w:val="24"/>
        </w:rPr>
        <w:t>25</w:t>
      </w:r>
    </w:p>
    <w:p w14:paraId="6205A92B" w14:textId="1302F7D0" w:rsidR="007326D9" w:rsidRDefault="007326D9" w:rsidP="00B83CFF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&amp; Captain </w:t>
      </w:r>
      <w:proofErr w:type="spellStart"/>
      <w:r>
        <w:rPr>
          <w:sz w:val="24"/>
          <w:szCs w:val="24"/>
        </w:rPr>
        <w:t>Beefheart</w:t>
      </w:r>
      <w:proofErr w:type="spellEnd"/>
      <w:r>
        <w:rPr>
          <w:sz w:val="24"/>
          <w:szCs w:val="24"/>
        </w:rPr>
        <w:t xml:space="preserve"> – Bongo Fury - £45</w:t>
      </w:r>
    </w:p>
    <w:p w14:paraId="22B3B457" w14:textId="3FB2B6BE" w:rsidR="006A615E" w:rsidRDefault="006A615E" w:rsidP="00B83CFF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ee – Free ‘N’ Easy/Best of - £8</w:t>
      </w:r>
    </w:p>
    <w:p w14:paraId="173B02F3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.</w:t>
      </w:r>
      <w:proofErr w:type="gramStart"/>
      <w:r>
        <w:rPr>
          <w:sz w:val="24"/>
          <w:szCs w:val="24"/>
        </w:rPr>
        <w:t>T.Moore</w:t>
      </w:r>
      <w:proofErr w:type="spellEnd"/>
      <w:proofErr w:type="gramEnd"/>
      <w:r>
        <w:rPr>
          <w:sz w:val="24"/>
          <w:szCs w:val="24"/>
        </w:rPr>
        <w:t xml:space="preserve"> &amp; The Reggae Guitars – Reggae Blue - £12</w:t>
      </w:r>
    </w:p>
    <w:p w14:paraId="4DECD2BB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.</w:t>
      </w:r>
      <w:proofErr w:type="gramStart"/>
      <w:r>
        <w:rPr>
          <w:sz w:val="24"/>
          <w:szCs w:val="24"/>
        </w:rPr>
        <w:t>T.Moore</w:t>
      </w:r>
      <w:proofErr w:type="spellEnd"/>
      <w:proofErr w:type="gramEnd"/>
      <w:r>
        <w:rPr>
          <w:sz w:val="24"/>
          <w:szCs w:val="24"/>
        </w:rPr>
        <w:t xml:space="preserve"> &amp; The Reggae Guitars – Self Titled - £12</w:t>
      </w:r>
    </w:p>
    <w:p w14:paraId="41A4B9BC" w14:textId="561896AC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ary Moore – Run for Cover - £</w:t>
      </w:r>
      <w:r w:rsidR="000F30AA">
        <w:rPr>
          <w:sz w:val="24"/>
          <w:szCs w:val="24"/>
        </w:rPr>
        <w:t>10</w:t>
      </w:r>
    </w:p>
    <w:p w14:paraId="67763CC8" w14:textId="1F7C9D3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ary Moore – Wild Frontier - £</w:t>
      </w:r>
      <w:r w:rsidR="000F30AA">
        <w:rPr>
          <w:sz w:val="24"/>
          <w:szCs w:val="24"/>
        </w:rPr>
        <w:t>10</w:t>
      </w:r>
    </w:p>
    <w:p w14:paraId="2394AF7E" w14:textId="345D4E13" w:rsidR="00512AD8" w:rsidRDefault="00512AD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 A Trick of the Tail - £8</w:t>
      </w:r>
    </w:p>
    <w:p w14:paraId="1B985E33" w14:textId="50CA0AA8" w:rsidR="00165F53" w:rsidRPr="0006407D" w:rsidRDefault="00165F5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Genesis – </w:t>
      </w:r>
      <w:proofErr w:type="spellStart"/>
      <w:r>
        <w:rPr>
          <w:sz w:val="24"/>
          <w:szCs w:val="24"/>
        </w:rPr>
        <w:t>Abacab</w:t>
      </w:r>
      <w:proofErr w:type="spellEnd"/>
      <w:r>
        <w:rPr>
          <w:sz w:val="24"/>
          <w:szCs w:val="24"/>
        </w:rPr>
        <w:t xml:space="preserve"> - £8</w:t>
      </w:r>
    </w:p>
    <w:p w14:paraId="237BEBF3" w14:textId="56E4A6E5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And Then There Were Three - £</w:t>
      </w:r>
      <w:r w:rsidR="0002444C">
        <w:rPr>
          <w:sz w:val="24"/>
          <w:szCs w:val="24"/>
        </w:rPr>
        <w:t>8</w:t>
      </w:r>
    </w:p>
    <w:p w14:paraId="1D11C4A0" w14:textId="42D3591B" w:rsidR="0002444C" w:rsidRDefault="0002444C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Duke - £8</w:t>
      </w:r>
    </w:p>
    <w:p w14:paraId="64179FB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Foxtrot - £15</w:t>
      </w:r>
    </w:p>
    <w:p w14:paraId="79582D63" w14:textId="605AF6A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Genesis (Mama</w:t>
      </w:r>
      <w:r w:rsidR="00165F53">
        <w:rPr>
          <w:sz w:val="24"/>
          <w:szCs w:val="24"/>
        </w:rPr>
        <w:t>, Illegal Alien</w:t>
      </w:r>
      <w:r w:rsidRPr="00594BA7">
        <w:rPr>
          <w:sz w:val="24"/>
          <w:szCs w:val="24"/>
        </w:rPr>
        <w:t>) - £</w:t>
      </w:r>
      <w:r w:rsidR="0002444C">
        <w:rPr>
          <w:sz w:val="24"/>
          <w:szCs w:val="24"/>
        </w:rPr>
        <w:t>8</w:t>
      </w:r>
    </w:p>
    <w:p w14:paraId="2BDD7990" w14:textId="35E2F105" w:rsidR="00165F53" w:rsidRPr="00594BA7" w:rsidRDefault="00165F5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</w:t>
      </w:r>
      <w:r w:rsidR="00D039BA">
        <w:rPr>
          <w:sz w:val="24"/>
          <w:szCs w:val="24"/>
        </w:rPr>
        <w:t xml:space="preserve"> We Can’t Dance – (</w:t>
      </w:r>
      <w:r>
        <w:rPr>
          <w:sz w:val="24"/>
          <w:szCs w:val="24"/>
        </w:rPr>
        <w:t>Double Album) - £2</w:t>
      </w:r>
      <w:r w:rsidR="00D039BA">
        <w:rPr>
          <w:sz w:val="24"/>
          <w:szCs w:val="24"/>
        </w:rPr>
        <w:t>0</w:t>
      </w:r>
    </w:p>
    <w:p w14:paraId="0762C211" w14:textId="52ABD5C9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 Live - £</w:t>
      </w:r>
      <w:r w:rsidR="0002444C">
        <w:rPr>
          <w:sz w:val="24"/>
          <w:szCs w:val="24"/>
        </w:rPr>
        <w:t>8</w:t>
      </w:r>
    </w:p>
    <w:p w14:paraId="72BBB09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Genesis – Nursery </w:t>
      </w:r>
      <w:proofErr w:type="spellStart"/>
      <w:r w:rsidRPr="00594BA7">
        <w:rPr>
          <w:sz w:val="24"/>
          <w:szCs w:val="24"/>
        </w:rPr>
        <w:t>Cryme</w:t>
      </w:r>
      <w:proofErr w:type="spellEnd"/>
      <w:r w:rsidRPr="00594BA7">
        <w:rPr>
          <w:sz w:val="24"/>
          <w:szCs w:val="24"/>
        </w:rPr>
        <w:t xml:space="preserve"> - £10</w:t>
      </w:r>
    </w:p>
    <w:p w14:paraId="25723CFD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Rock Roots (Debut Album Re-Issue on Decca) - £</w:t>
      </w:r>
      <w:r>
        <w:rPr>
          <w:sz w:val="24"/>
          <w:szCs w:val="24"/>
        </w:rPr>
        <w:t>8</w:t>
      </w:r>
    </w:p>
    <w:p w14:paraId="2A9A8F4D" w14:textId="5EB3FEC1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Seconds Out (Double/Live) - £1</w:t>
      </w:r>
      <w:r>
        <w:rPr>
          <w:sz w:val="24"/>
          <w:szCs w:val="24"/>
        </w:rPr>
        <w:t>0</w:t>
      </w:r>
    </w:p>
    <w:p w14:paraId="3A411DC9" w14:textId="07A3FC19" w:rsidR="00E05BF0" w:rsidRDefault="00E05BF0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esis – Selling England by the Pound - £15</w:t>
      </w:r>
    </w:p>
    <w:p w14:paraId="06784B34" w14:textId="4FBF30F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Trespass - £15</w:t>
      </w:r>
    </w:p>
    <w:p w14:paraId="74C538A2" w14:textId="0EFA5FC6" w:rsidR="0002444C" w:rsidRPr="00594BA7" w:rsidRDefault="0002444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 Wind &amp; Wuthering - £8</w:t>
      </w:r>
    </w:p>
    <w:p w14:paraId="4FE9AF4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Free Hand - £</w:t>
      </w:r>
      <w:r>
        <w:rPr>
          <w:sz w:val="24"/>
          <w:szCs w:val="24"/>
        </w:rPr>
        <w:t>25</w:t>
      </w:r>
    </w:p>
    <w:p w14:paraId="52F6292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- Giant for a Day - £</w:t>
      </w:r>
      <w:r>
        <w:rPr>
          <w:sz w:val="24"/>
          <w:szCs w:val="24"/>
        </w:rPr>
        <w:t>25</w:t>
      </w:r>
    </w:p>
    <w:p w14:paraId="4894DE3C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Giant Steps (The 1</w:t>
      </w:r>
      <w:r w:rsidRPr="00594BA7">
        <w:rPr>
          <w:sz w:val="24"/>
          <w:szCs w:val="24"/>
          <w:vertAlign w:val="superscript"/>
        </w:rPr>
        <w:t>st</w:t>
      </w:r>
      <w:r w:rsidRPr="00594BA7">
        <w:rPr>
          <w:sz w:val="24"/>
          <w:szCs w:val="24"/>
        </w:rPr>
        <w:t xml:space="preserve"> 5 Years 1970-75 – Double) - £35</w:t>
      </w:r>
    </w:p>
    <w:p w14:paraId="35FA911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Pretentious (For the Sake of It 1970-74 - Double) - £35</w:t>
      </w:r>
    </w:p>
    <w:p w14:paraId="3620944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orge Thorogood – Move it on Over - £9</w:t>
      </w:r>
    </w:p>
    <w:p w14:paraId="1AE5BF84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orgia Satellites – Georgia Satellites – £</w:t>
      </w:r>
      <w:r>
        <w:rPr>
          <w:sz w:val="24"/>
          <w:szCs w:val="24"/>
        </w:rPr>
        <w:t>9</w:t>
      </w:r>
    </w:p>
    <w:p w14:paraId="4D42687C" w14:textId="68388072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ib </w:t>
      </w:r>
      <w:proofErr w:type="spellStart"/>
      <w:r>
        <w:rPr>
          <w:sz w:val="24"/>
          <w:szCs w:val="24"/>
        </w:rPr>
        <w:t>Guilbeau</w:t>
      </w:r>
      <w:proofErr w:type="spellEnd"/>
      <w:r>
        <w:rPr>
          <w:sz w:val="24"/>
          <w:szCs w:val="24"/>
        </w:rPr>
        <w:t xml:space="preserve"> (Flying Burrito Brothers) – Toe </w:t>
      </w:r>
      <w:proofErr w:type="spellStart"/>
      <w:r>
        <w:rPr>
          <w:sz w:val="24"/>
          <w:szCs w:val="24"/>
        </w:rPr>
        <w:t>Tappin</w:t>
      </w:r>
      <w:proofErr w:type="spellEnd"/>
      <w:r>
        <w:rPr>
          <w:sz w:val="24"/>
          <w:szCs w:val="24"/>
        </w:rPr>
        <w:t>’ Music - £1</w:t>
      </w:r>
      <w:r w:rsidR="00165F53">
        <w:rPr>
          <w:sz w:val="24"/>
          <w:szCs w:val="24"/>
        </w:rPr>
        <w:t>4</w:t>
      </w:r>
    </w:p>
    <w:p w14:paraId="5AA484E8" w14:textId="62ECFE3A" w:rsidR="004B3F32" w:rsidRPr="00594BA7" w:rsidRDefault="004B3F32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g – Angel’s Egg - £20</w:t>
      </w:r>
    </w:p>
    <w:p w14:paraId="7E2D64C1" w14:textId="3916FCC8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ong – Camembert </w:t>
      </w:r>
      <w:proofErr w:type="spellStart"/>
      <w:r>
        <w:rPr>
          <w:sz w:val="24"/>
          <w:szCs w:val="24"/>
        </w:rPr>
        <w:t>Electrique</w:t>
      </w:r>
      <w:proofErr w:type="spellEnd"/>
      <w:r>
        <w:rPr>
          <w:sz w:val="24"/>
          <w:szCs w:val="24"/>
        </w:rPr>
        <w:t xml:space="preserve"> - £20</w:t>
      </w:r>
    </w:p>
    <w:p w14:paraId="41EC68C3" w14:textId="073B6708" w:rsidR="004B3F32" w:rsidRPr="00594BA7" w:rsidRDefault="004B3F32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ong – Camembert </w:t>
      </w:r>
      <w:proofErr w:type="spellStart"/>
      <w:r>
        <w:rPr>
          <w:sz w:val="24"/>
          <w:szCs w:val="24"/>
        </w:rPr>
        <w:t>Electrique</w:t>
      </w:r>
      <w:proofErr w:type="spellEnd"/>
      <w:r>
        <w:rPr>
          <w:sz w:val="24"/>
          <w:szCs w:val="24"/>
        </w:rPr>
        <w:t xml:space="preserve"> (New Remaster 180 Gram Vinyl) - £24</w:t>
      </w:r>
    </w:p>
    <w:p w14:paraId="2E7F3407" w14:textId="2469BA9A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g – Flying Teapot/Radio Gnome Invisible - £</w:t>
      </w:r>
      <w:r w:rsidR="00A51277">
        <w:rPr>
          <w:sz w:val="24"/>
          <w:szCs w:val="24"/>
        </w:rPr>
        <w:t>28</w:t>
      </w:r>
    </w:p>
    <w:p w14:paraId="60FBCA61" w14:textId="6F3A0D14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Gong – </w:t>
      </w:r>
      <w:proofErr w:type="spellStart"/>
      <w:r w:rsidRPr="00594BA7">
        <w:rPr>
          <w:sz w:val="24"/>
          <w:szCs w:val="24"/>
        </w:rPr>
        <w:t>Gazeus</w:t>
      </w:r>
      <w:proofErr w:type="spellEnd"/>
      <w:r w:rsidRPr="00594BA7">
        <w:rPr>
          <w:sz w:val="24"/>
          <w:szCs w:val="24"/>
        </w:rPr>
        <w:t>! - £</w:t>
      </w:r>
      <w:r w:rsidR="004B3F32">
        <w:rPr>
          <w:sz w:val="24"/>
          <w:szCs w:val="24"/>
        </w:rPr>
        <w:t>20</w:t>
      </w:r>
    </w:p>
    <w:p w14:paraId="368FE346" w14:textId="3500A181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ong – Live Etc (Double) - £</w:t>
      </w:r>
      <w:r>
        <w:rPr>
          <w:sz w:val="24"/>
          <w:szCs w:val="24"/>
        </w:rPr>
        <w:t>2</w:t>
      </w:r>
      <w:r w:rsidR="00A51277">
        <w:rPr>
          <w:sz w:val="24"/>
          <w:szCs w:val="24"/>
        </w:rPr>
        <w:t>4</w:t>
      </w:r>
    </w:p>
    <w:p w14:paraId="490ECDD2" w14:textId="0699AE8D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Gong – Shamal - £</w:t>
      </w:r>
      <w:r w:rsidR="004B3F32">
        <w:rPr>
          <w:sz w:val="24"/>
          <w:szCs w:val="24"/>
        </w:rPr>
        <w:t>20</w:t>
      </w:r>
    </w:p>
    <w:p w14:paraId="75C36BD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Best of - £8</w:t>
      </w:r>
    </w:p>
    <w:p w14:paraId="650C0585" w14:textId="061EEBB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Graham Parker &amp; The Rumour – The </w:t>
      </w:r>
      <w:proofErr w:type="spellStart"/>
      <w:r>
        <w:rPr>
          <w:sz w:val="24"/>
          <w:szCs w:val="24"/>
        </w:rPr>
        <w:t>Parkerilla</w:t>
      </w:r>
      <w:proofErr w:type="spellEnd"/>
      <w:r>
        <w:rPr>
          <w:sz w:val="24"/>
          <w:szCs w:val="24"/>
        </w:rPr>
        <w:t xml:space="preserve"> (Double) - £10</w:t>
      </w:r>
    </w:p>
    <w:p w14:paraId="6B462BBD" w14:textId="4B4F1BB8" w:rsidR="002D088A" w:rsidRDefault="002D088A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m Parsons/Flying Burrito Brothers – Sleepless Nights - £</w:t>
      </w:r>
      <w:r w:rsidR="00067384">
        <w:rPr>
          <w:sz w:val="24"/>
          <w:szCs w:val="24"/>
        </w:rPr>
        <w:t>22</w:t>
      </w:r>
    </w:p>
    <w:p w14:paraId="193C9C01" w14:textId="73E9AB9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86D17">
        <w:rPr>
          <w:sz w:val="24"/>
          <w:szCs w:val="24"/>
        </w:rPr>
        <w:t xml:space="preserve">Gram Parsons </w:t>
      </w:r>
      <w:r>
        <w:rPr>
          <w:sz w:val="24"/>
          <w:szCs w:val="24"/>
        </w:rPr>
        <w:t xml:space="preserve">&amp; The </w:t>
      </w:r>
      <w:proofErr w:type="spellStart"/>
      <w:r>
        <w:rPr>
          <w:sz w:val="24"/>
          <w:szCs w:val="24"/>
        </w:rPr>
        <w:t>Shilo’s</w:t>
      </w:r>
      <w:proofErr w:type="spellEnd"/>
      <w:r>
        <w:rPr>
          <w:sz w:val="24"/>
          <w:szCs w:val="24"/>
        </w:rPr>
        <w:t xml:space="preserve"> </w:t>
      </w:r>
      <w:r w:rsidRPr="00086D1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The </w:t>
      </w:r>
      <w:r w:rsidRPr="00086D17">
        <w:rPr>
          <w:sz w:val="24"/>
          <w:szCs w:val="24"/>
        </w:rPr>
        <w:t>Early Years (With Booklet) - £25</w:t>
      </w:r>
    </w:p>
    <w:p w14:paraId="6667E50A" w14:textId="700CD249" w:rsidR="007326D9" w:rsidRPr="00086D17" w:rsidRDefault="007326D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nt Green – Alive! (Blue Note) - £40</w:t>
      </w:r>
    </w:p>
    <w:p w14:paraId="4539A04A" w14:textId="03D9BB6F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Born to be Blue – Re-Issue - £14</w:t>
      </w:r>
    </w:p>
    <w:p w14:paraId="52F84C24" w14:textId="67A1D1ED" w:rsidR="00D00BAD" w:rsidRPr="00D16011" w:rsidRDefault="00D00BA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Born to be Blue (Blue Note) - £</w:t>
      </w:r>
      <w:r w:rsidR="007326D9">
        <w:rPr>
          <w:sz w:val="24"/>
          <w:szCs w:val="24"/>
        </w:rPr>
        <w:t>40</w:t>
      </w:r>
    </w:p>
    <w:p w14:paraId="4EC70D20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Grant Green – Grant’s First Stand – Re-Issue - £14 </w:t>
      </w:r>
    </w:p>
    <w:p w14:paraId="454F6116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Grant Green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rantstand</w:t>
      </w:r>
      <w:proofErr w:type="spellEnd"/>
      <w:r>
        <w:rPr>
          <w:sz w:val="24"/>
          <w:szCs w:val="24"/>
        </w:rPr>
        <w:t xml:space="preserve"> – Re-Issue - £14</w:t>
      </w:r>
    </w:p>
    <w:p w14:paraId="114C6861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Green Street – Re-Issue - £14</w:t>
      </w:r>
    </w:p>
    <w:p w14:paraId="3F7FC0C4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teful Dead – Dead Set (Double) - £24</w:t>
      </w:r>
    </w:p>
    <w:p w14:paraId="2312F2E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Grateful Dead – </w:t>
      </w:r>
      <w:r>
        <w:rPr>
          <w:sz w:val="24"/>
          <w:szCs w:val="24"/>
        </w:rPr>
        <w:t xml:space="preserve">From the </w:t>
      </w:r>
      <w:r w:rsidRPr="00594BA7">
        <w:rPr>
          <w:sz w:val="24"/>
          <w:szCs w:val="24"/>
        </w:rPr>
        <w:t>Mars Hotel - £1</w:t>
      </w:r>
      <w:r>
        <w:rPr>
          <w:sz w:val="24"/>
          <w:szCs w:val="24"/>
        </w:rPr>
        <w:t>6</w:t>
      </w:r>
    </w:p>
    <w:p w14:paraId="28FD3746" w14:textId="0D4BF4AE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rateful Dead – From the Mars Hotel/Wake of The Flood (Double) - £3</w:t>
      </w:r>
      <w:r>
        <w:rPr>
          <w:sz w:val="24"/>
          <w:szCs w:val="24"/>
        </w:rPr>
        <w:t>5</w:t>
      </w:r>
    </w:p>
    <w:p w14:paraId="35F6660B" w14:textId="41DFBE1A" w:rsidR="00137763" w:rsidRPr="00594BA7" w:rsidRDefault="0013776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Bear’s Choice/History of Vol:1 - £</w:t>
      </w:r>
      <w:r w:rsidR="004B3F32">
        <w:rPr>
          <w:sz w:val="24"/>
          <w:szCs w:val="24"/>
        </w:rPr>
        <w:t>30</w:t>
      </w:r>
    </w:p>
    <w:p w14:paraId="11BC0031" w14:textId="691C115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In the Dark - £1</w:t>
      </w:r>
      <w:r>
        <w:rPr>
          <w:sz w:val="24"/>
          <w:szCs w:val="24"/>
        </w:rPr>
        <w:t>8</w:t>
      </w:r>
    </w:p>
    <w:p w14:paraId="74D21D1B" w14:textId="3E06A0DA" w:rsidR="00B14027" w:rsidRPr="00594BA7" w:rsidRDefault="00B1402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teful Dead – Skeletons from the Closet - £18</w:t>
      </w:r>
    </w:p>
    <w:p w14:paraId="7460116B" w14:textId="0C923DE3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Steal Your Face (Double) UK White Label Promo GD/Ace Records - £70</w:t>
      </w:r>
    </w:p>
    <w:p w14:paraId="248929DD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Workingman’s Dead - £18</w:t>
      </w:r>
    </w:p>
    <w:p w14:paraId="3D17BDA8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Workingman’s Dead (50</w:t>
      </w:r>
      <w:r w:rsidRPr="005578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Picture Disc) - £25</w:t>
      </w:r>
    </w:p>
    <w:p w14:paraId="52D39C9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eenslade – Bedside Manners are Extra - £16</w:t>
      </w:r>
    </w:p>
    <w:p w14:paraId="1B2C10EC" w14:textId="1A72C8AF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egg Allman – Laid Back - £14</w:t>
      </w:r>
    </w:p>
    <w:p w14:paraId="40899101" w14:textId="11D2F68B" w:rsidR="002F100E" w:rsidRDefault="002F100E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rover Washington Jr – All </w:t>
      </w:r>
      <w:r w:rsidR="00B07E6F">
        <w:rPr>
          <w:sz w:val="24"/>
          <w:szCs w:val="24"/>
        </w:rPr>
        <w:t>t</w:t>
      </w:r>
      <w:r>
        <w:rPr>
          <w:sz w:val="24"/>
          <w:szCs w:val="24"/>
        </w:rPr>
        <w:t>he King’s Men - £14</w:t>
      </w:r>
    </w:p>
    <w:p w14:paraId="6B6EBD4D" w14:textId="7A2A980D" w:rsidR="002F100E" w:rsidRDefault="002F100E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over Washington Jr – Inner City Blues - £14</w:t>
      </w:r>
    </w:p>
    <w:p w14:paraId="0491F811" w14:textId="2F62687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yphon – Gryphon (Debut) - £2</w:t>
      </w:r>
      <w:r w:rsidR="00B12699">
        <w:rPr>
          <w:sz w:val="24"/>
          <w:szCs w:val="24"/>
        </w:rPr>
        <w:t>0</w:t>
      </w:r>
    </w:p>
    <w:p w14:paraId="22322BFB" w14:textId="67264CE5" w:rsidR="005E061C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Gryphon – Midnight </w:t>
      </w:r>
      <w:proofErr w:type="spellStart"/>
      <w:r>
        <w:rPr>
          <w:sz w:val="24"/>
          <w:szCs w:val="24"/>
        </w:rPr>
        <w:t>Mushrumps</w:t>
      </w:r>
      <w:proofErr w:type="spellEnd"/>
      <w:r>
        <w:rPr>
          <w:sz w:val="24"/>
          <w:szCs w:val="24"/>
        </w:rPr>
        <w:t xml:space="preserve"> - £2</w:t>
      </w:r>
      <w:r w:rsidR="00B12699">
        <w:rPr>
          <w:sz w:val="24"/>
          <w:szCs w:val="24"/>
        </w:rPr>
        <w:t>0</w:t>
      </w:r>
    </w:p>
    <w:p w14:paraId="16D166ED" w14:textId="03A487E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wklords</w:t>
      </w:r>
      <w:proofErr w:type="spellEnd"/>
      <w:r>
        <w:rPr>
          <w:sz w:val="24"/>
          <w:szCs w:val="24"/>
        </w:rPr>
        <w:t xml:space="preserve"> – 25 Years On - £1</w:t>
      </w:r>
      <w:r w:rsidR="00314F61">
        <w:rPr>
          <w:sz w:val="24"/>
          <w:szCs w:val="24"/>
        </w:rPr>
        <w:t>4</w:t>
      </w:r>
    </w:p>
    <w:p w14:paraId="20E3A665" w14:textId="4FE9778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(Debut) - £1</w:t>
      </w:r>
      <w:r w:rsidR="00314F61">
        <w:rPr>
          <w:sz w:val="24"/>
          <w:szCs w:val="24"/>
        </w:rPr>
        <w:t>4</w:t>
      </w:r>
    </w:p>
    <w:p w14:paraId="2AA3F8D4" w14:textId="09619E8D" w:rsidR="00314F61" w:rsidRDefault="00314F61" w:rsidP="00314F6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(Debut – PICTURE DISC) - £20</w:t>
      </w:r>
    </w:p>
    <w:p w14:paraId="56E2D8E6" w14:textId="49A6C56D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Hawkwind</w:t>
      </w:r>
      <w:proofErr w:type="spellEnd"/>
      <w:r w:rsidRPr="00594BA7">
        <w:rPr>
          <w:sz w:val="24"/>
          <w:szCs w:val="24"/>
        </w:rPr>
        <w:t xml:space="preserve"> – Masters of The Universe/Best of - £1</w:t>
      </w:r>
      <w:r w:rsidR="00314F61">
        <w:rPr>
          <w:sz w:val="24"/>
          <w:szCs w:val="24"/>
        </w:rPr>
        <w:t>4</w:t>
      </w:r>
    </w:p>
    <w:p w14:paraId="4EDFAA4B" w14:textId="795C6AF7" w:rsidR="00F7548C" w:rsidRDefault="00F7548C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oadhawks</w:t>
      </w:r>
      <w:proofErr w:type="spellEnd"/>
      <w:r>
        <w:rPr>
          <w:sz w:val="24"/>
          <w:szCs w:val="24"/>
        </w:rPr>
        <w:t xml:space="preserve"> - £1</w:t>
      </w:r>
      <w:r w:rsidR="00314F61">
        <w:rPr>
          <w:sz w:val="24"/>
          <w:szCs w:val="24"/>
        </w:rPr>
        <w:t>4</w:t>
      </w:r>
    </w:p>
    <w:p w14:paraId="5F2D2817" w14:textId="7312DBAE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D02CD">
        <w:rPr>
          <w:sz w:val="24"/>
          <w:szCs w:val="24"/>
        </w:rPr>
        <w:t>Hawkwind</w:t>
      </w:r>
      <w:proofErr w:type="spellEnd"/>
      <w:r w:rsidRPr="00DD02CD">
        <w:rPr>
          <w:sz w:val="24"/>
          <w:szCs w:val="24"/>
        </w:rPr>
        <w:t xml:space="preserve"> – The Collection</w:t>
      </w:r>
      <w:r w:rsidR="00195167">
        <w:rPr>
          <w:sz w:val="24"/>
          <w:szCs w:val="24"/>
        </w:rPr>
        <w:t xml:space="preserve"> (Double) </w:t>
      </w:r>
      <w:r w:rsidRPr="00DD02CD">
        <w:rPr>
          <w:sz w:val="24"/>
          <w:szCs w:val="24"/>
        </w:rPr>
        <w:t>- £</w:t>
      </w:r>
      <w:r w:rsidR="00D45A71">
        <w:rPr>
          <w:sz w:val="24"/>
          <w:szCs w:val="24"/>
        </w:rPr>
        <w:t>24</w:t>
      </w:r>
    </w:p>
    <w:p w14:paraId="6267D684" w14:textId="2A44D905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art - Heart </w:t>
      </w:r>
      <w:r w:rsidR="006E1B85">
        <w:rPr>
          <w:sz w:val="24"/>
          <w:szCs w:val="24"/>
        </w:rPr>
        <w:t xml:space="preserve">(These Dreams/If Looks Could Kill) </w:t>
      </w:r>
      <w:r>
        <w:rPr>
          <w:sz w:val="24"/>
          <w:szCs w:val="24"/>
        </w:rPr>
        <w:t>- £7</w:t>
      </w:r>
    </w:p>
    <w:p w14:paraId="70652322" w14:textId="0A620BCD" w:rsidR="00E00CA5" w:rsidRPr="00D16011" w:rsidRDefault="00E00CA5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Home – Home </w:t>
      </w:r>
      <w:r w:rsidR="00B64A11">
        <w:rPr>
          <w:sz w:val="24"/>
          <w:szCs w:val="24"/>
        </w:rPr>
        <w:t xml:space="preserve">(Laurie </w:t>
      </w:r>
      <w:proofErr w:type="spellStart"/>
      <w:r w:rsidR="00B64A11">
        <w:rPr>
          <w:sz w:val="24"/>
          <w:szCs w:val="24"/>
        </w:rPr>
        <w:t>Wisefield</w:t>
      </w:r>
      <w:proofErr w:type="spellEnd"/>
      <w:r w:rsidR="00B64A11">
        <w:rPr>
          <w:sz w:val="24"/>
          <w:szCs w:val="24"/>
        </w:rPr>
        <w:t xml:space="preserve"> ex-Wishbone Ash) </w:t>
      </w:r>
      <w:r>
        <w:rPr>
          <w:sz w:val="24"/>
          <w:szCs w:val="24"/>
        </w:rPr>
        <w:t>- £16</w:t>
      </w:r>
    </w:p>
    <w:p w14:paraId="036F26DE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me Service – Alright Jack - £10</w:t>
      </w:r>
    </w:p>
    <w:p w14:paraId="5A32BDF5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me Service – The Home Service - £10</w:t>
      </w:r>
    </w:p>
    <w:p w14:paraId="67AE3964" w14:textId="29D3658F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rslips</w:t>
      </w:r>
      <w:proofErr w:type="spellEnd"/>
      <w:r>
        <w:rPr>
          <w:sz w:val="24"/>
          <w:szCs w:val="24"/>
        </w:rPr>
        <w:t xml:space="preserve"> – Drive the Cold Winter Away - £15</w:t>
      </w:r>
    </w:p>
    <w:p w14:paraId="2DEBF68B" w14:textId="7C81EF82" w:rsidR="00593466" w:rsidRDefault="00593466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rslips</w:t>
      </w:r>
      <w:proofErr w:type="spellEnd"/>
      <w:r>
        <w:rPr>
          <w:sz w:val="24"/>
          <w:szCs w:val="24"/>
        </w:rPr>
        <w:t xml:space="preserve"> – History 1972-75 - £15</w:t>
      </w:r>
    </w:p>
    <w:p w14:paraId="1FCE58C5" w14:textId="53DB529E" w:rsidR="00A51277" w:rsidRDefault="00A51277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rslips</w:t>
      </w:r>
      <w:proofErr w:type="spellEnd"/>
      <w:r>
        <w:rPr>
          <w:sz w:val="24"/>
          <w:szCs w:val="24"/>
        </w:rPr>
        <w:t xml:space="preserve"> – The Man Who Built America - £1</w:t>
      </w:r>
      <w:r w:rsidR="00B64A11">
        <w:rPr>
          <w:sz w:val="24"/>
          <w:szCs w:val="24"/>
        </w:rPr>
        <w:t>0</w:t>
      </w:r>
    </w:p>
    <w:p w14:paraId="326B572E" w14:textId="154993EC" w:rsidR="005274D7" w:rsidRDefault="005274D7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rslips</w:t>
      </w:r>
      <w:proofErr w:type="spellEnd"/>
      <w:r>
        <w:rPr>
          <w:sz w:val="24"/>
          <w:szCs w:val="24"/>
        </w:rPr>
        <w:t xml:space="preserve"> – The </w:t>
      </w:r>
      <w:proofErr w:type="spellStart"/>
      <w:r>
        <w:rPr>
          <w:sz w:val="24"/>
          <w:szCs w:val="24"/>
        </w:rPr>
        <w:t>Tain</w:t>
      </w:r>
      <w:proofErr w:type="spellEnd"/>
      <w:r>
        <w:rPr>
          <w:sz w:val="24"/>
          <w:szCs w:val="24"/>
        </w:rPr>
        <w:t xml:space="preserve"> - £15</w:t>
      </w:r>
    </w:p>
    <w:p w14:paraId="33033B9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Double Dose (Double) - £1</w:t>
      </w:r>
      <w:r>
        <w:rPr>
          <w:sz w:val="24"/>
          <w:szCs w:val="24"/>
        </w:rPr>
        <w:t>2</w:t>
      </w:r>
    </w:p>
    <w:p w14:paraId="1E1263D4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ot Tuna – First Pull Up, Then Pull Down - £12</w:t>
      </w:r>
    </w:p>
    <w:p w14:paraId="428C9089" w14:textId="13660D4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Hot Tuna – </w:t>
      </w:r>
      <w:proofErr w:type="spellStart"/>
      <w:r w:rsidRPr="00594BA7">
        <w:rPr>
          <w:sz w:val="24"/>
          <w:szCs w:val="24"/>
        </w:rPr>
        <w:t>Hoppkorv</w:t>
      </w:r>
      <w:proofErr w:type="spellEnd"/>
      <w:r w:rsidRPr="00594BA7">
        <w:rPr>
          <w:sz w:val="24"/>
          <w:szCs w:val="24"/>
        </w:rPr>
        <w:t xml:space="preserve"> - £1</w:t>
      </w:r>
      <w:r w:rsidR="00B64A11">
        <w:rPr>
          <w:sz w:val="24"/>
          <w:szCs w:val="24"/>
        </w:rPr>
        <w:t>2</w:t>
      </w:r>
    </w:p>
    <w:p w14:paraId="78BE2945" w14:textId="186E59B6" w:rsidR="000F30AA" w:rsidRDefault="000F30AA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ot Tuna - Hot tuna (1</w:t>
      </w:r>
      <w:r w:rsidRPr="000F30A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- £18</w:t>
      </w:r>
    </w:p>
    <w:p w14:paraId="60B6869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an Anderson – Walk into Light - £1</w:t>
      </w:r>
      <w:r>
        <w:rPr>
          <w:sz w:val="24"/>
          <w:szCs w:val="24"/>
        </w:rPr>
        <w:t>0</w:t>
      </w:r>
    </w:p>
    <w:p w14:paraId="190CF66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an Hunter – Shades of (Double) - £14</w:t>
      </w:r>
    </w:p>
    <w:p w14:paraId="43450F82" w14:textId="0406373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ncredible String Band – Liquid Acrobat as Regards the Air - £</w:t>
      </w:r>
      <w:r w:rsidR="00234AC3">
        <w:rPr>
          <w:sz w:val="24"/>
          <w:szCs w:val="24"/>
        </w:rPr>
        <w:t>12</w:t>
      </w:r>
    </w:p>
    <w:p w14:paraId="42D447D7" w14:textId="62ABE314" w:rsidR="00234AC3" w:rsidRDefault="00234AC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ncredible String Band – No Ruinous Feud - £12</w:t>
      </w:r>
    </w:p>
    <w:p w14:paraId="4255F33A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Isotope (Gary Boyle) – Isotope – £15</w:t>
      </w:r>
    </w:p>
    <w:p w14:paraId="7660BF79" w14:textId="00FD5B2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t’s a Beautiful Day – Live at Carnegie Hall - £1</w:t>
      </w:r>
      <w:r>
        <w:rPr>
          <w:sz w:val="24"/>
          <w:szCs w:val="24"/>
        </w:rPr>
        <w:t>4</w:t>
      </w:r>
    </w:p>
    <w:p w14:paraId="129EF563" w14:textId="4C87D8AB" w:rsidR="00786602" w:rsidRDefault="0078660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.J. Cale – 5 - £8</w:t>
      </w:r>
    </w:p>
    <w:p w14:paraId="1242AA07" w14:textId="427E43D7" w:rsidR="00786602" w:rsidRDefault="0078660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.J. Cale – Okie - £8</w:t>
      </w:r>
    </w:p>
    <w:p w14:paraId="735DF3D9" w14:textId="27332EE0" w:rsidR="00E05BF0" w:rsidRDefault="00E05BF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.J. Cale -</w:t>
      </w:r>
      <w:r w:rsidR="003D51EE">
        <w:rPr>
          <w:sz w:val="24"/>
          <w:szCs w:val="24"/>
        </w:rPr>
        <w:t xml:space="preserve"> </w:t>
      </w:r>
      <w:r>
        <w:rPr>
          <w:sz w:val="24"/>
          <w:szCs w:val="24"/>
        </w:rPr>
        <w:t>Troubadour - £8</w:t>
      </w:r>
    </w:p>
    <w:p w14:paraId="719A1167" w14:textId="1B42CFC0" w:rsidR="00CC026F" w:rsidRPr="00594BA7" w:rsidRDefault="00CC026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ack Bruce – Out of the Storm - £15</w:t>
      </w:r>
    </w:p>
    <w:p w14:paraId="74FFA0B6" w14:textId="45A745F8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ack Bruce – Songs for A Tailor - £1</w:t>
      </w:r>
      <w:r w:rsidR="00754BF0">
        <w:rPr>
          <w:sz w:val="24"/>
          <w:szCs w:val="24"/>
        </w:rPr>
        <w:t>5</w:t>
      </w:r>
    </w:p>
    <w:p w14:paraId="3D340F17" w14:textId="5C91C694" w:rsidR="008B30B6" w:rsidRDefault="008B30B6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ack </w:t>
      </w:r>
      <w:r w:rsidR="00593466">
        <w:rPr>
          <w:sz w:val="24"/>
          <w:szCs w:val="24"/>
        </w:rPr>
        <w:t>t</w:t>
      </w:r>
      <w:r>
        <w:rPr>
          <w:sz w:val="24"/>
          <w:szCs w:val="24"/>
        </w:rPr>
        <w:t xml:space="preserve">he Lad – It’s Jack </w:t>
      </w:r>
      <w:r w:rsidR="00CC026F">
        <w:rPr>
          <w:sz w:val="24"/>
          <w:szCs w:val="24"/>
        </w:rPr>
        <w:t>t</w:t>
      </w:r>
      <w:r>
        <w:rPr>
          <w:sz w:val="24"/>
          <w:szCs w:val="24"/>
        </w:rPr>
        <w:t>he Lad - £14</w:t>
      </w:r>
    </w:p>
    <w:p w14:paraId="4088647D" w14:textId="6F7B7189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 the Lad – Jackpot - £14</w:t>
      </w:r>
    </w:p>
    <w:p w14:paraId="6DBF7965" w14:textId="734C9A34" w:rsidR="00FA7563" w:rsidRDefault="00FA756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 the Lad – Rough Diamonds - £14</w:t>
      </w:r>
    </w:p>
    <w:p w14:paraId="4B83EC19" w14:textId="349F7FBE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ack </w:t>
      </w:r>
      <w:r w:rsidR="00E05BF0">
        <w:rPr>
          <w:sz w:val="24"/>
          <w:szCs w:val="24"/>
        </w:rPr>
        <w:t>t</w:t>
      </w:r>
      <w:r>
        <w:rPr>
          <w:sz w:val="24"/>
          <w:szCs w:val="24"/>
        </w:rPr>
        <w:t>he Lad -</w:t>
      </w:r>
      <w:r w:rsidR="003D51EE">
        <w:rPr>
          <w:sz w:val="24"/>
          <w:szCs w:val="24"/>
        </w:rPr>
        <w:t xml:space="preserve"> </w:t>
      </w:r>
      <w:r>
        <w:rPr>
          <w:sz w:val="24"/>
          <w:szCs w:val="24"/>
        </w:rPr>
        <w:t>The Old Straight Track - £14</w:t>
      </w:r>
    </w:p>
    <w:p w14:paraId="65F46407" w14:textId="1ABEDCA0" w:rsidR="00FA7563" w:rsidRDefault="00FA756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son Browne – Lawyers in Love - £6</w:t>
      </w:r>
    </w:p>
    <w:p w14:paraId="28CEA7F9" w14:textId="647DAFB0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son Browne – Lives in the Balance - £6</w:t>
      </w:r>
    </w:p>
    <w:p w14:paraId="44C9CDD3" w14:textId="285DC03D" w:rsidR="009200C1" w:rsidRDefault="009200C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son Browne – Running on Empty - £6</w:t>
      </w:r>
    </w:p>
    <w:p w14:paraId="2FA4AC51" w14:textId="2C5B83BE" w:rsidR="009200C1" w:rsidRDefault="009200C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son Browne – The Pretender - £6</w:t>
      </w:r>
    </w:p>
    <w:p w14:paraId="1DBE73F9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 xml:space="preserve">Jean Luc </w:t>
      </w:r>
      <w:proofErr w:type="spellStart"/>
      <w:r w:rsidRPr="00A242CA">
        <w:rPr>
          <w:sz w:val="24"/>
          <w:szCs w:val="24"/>
        </w:rPr>
        <w:t>Ponty</w:t>
      </w:r>
      <w:proofErr w:type="spellEnd"/>
      <w:r w:rsidRPr="00A242CA">
        <w:rPr>
          <w:sz w:val="24"/>
          <w:szCs w:val="24"/>
        </w:rPr>
        <w:t xml:space="preserve"> – A Taste for Passion - £8</w:t>
      </w:r>
    </w:p>
    <w:p w14:paraId="2E73D3B3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Aurora - £8</w:t>
      </w:r>
    </w:p>
    <w:p w14:paraId="2C8D555E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anteloupe</w:t>
      </w:r>
      <w:proofErr w:type="spellEnd"/>
      <w:r>
        <w:rPr>
          <w:sz w:val="24"/>
          <w:szCs w:val="24"/>
        </w:rPr>
        <w:t xml:space="preserve"> Island (King Kong &amp; Live in L.A. – Double LP) - £15</w:t>
      </w:r>
    </w:p>
    <w:p w14:paraId="2DD891FE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King Kong - £20</w:t>
      </w:r>
    </w:p>
    <w:p w14:paraId="686592FD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Open Strings - £14</w:t>
      </w:r>
    </w:p>
    <w:p w14:paraId="1BC4EC53" w14:textId="68590D9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Sunday Walk - £14</w:t>
      </w:r>
    </w:p>
    <w:p w14:paraId="3B6BCA13" w14:textId="348ED9A4" w:rsidR="00130213" w:rsidRPr="0006407D" w:rsidRDefault="0013021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&amp; Stephane Grappelli – Self Titled - £14</w:t>
      </w:r>
    </w:p>
    <w:p w14:paraId="6CAADBA8" w14:textId="3EAA8E36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with The George Duke Trio – Live in Los Angeles - £8</w:t>
      </w:r>
    </w:p>
    <w:p w14:paraId="301E8F8D" w14:textId="4086C957" w:rsidR="00E14AFA" w:rsidRDefault="00E14AFA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&amp; Stephane Grappelli – Self Titled - £12</w:t>
      </w:r>
    </w:p>
    <w:p w14:paraId="71B99C03" w14:textId="7A88F7C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 Beck – Blow by Blow - £14</w:t>
      </w:r>
    </w:p>
    <w:p w14:paraId="73978FEC" w14:textId="1B635536" w:rsidR="00512AD8" w:rsidRDefault="00512AD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 Beck – Flash - £14</w:t>
      </w:r>
    </w:p>
    <w:p w14:paraId="4CC8C45F" w14:textId="6E8DA5FF" w:rsidR="00887AF4" w:rsidRPr="00594BA7" w:rsidRDefault="00887AF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ff Healey Band – See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Light - £9</w:t>
      </w:r>
    </w:p>
    <w:p w14:paraId="78A31327" w14:textId="57D78AA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- Volunteers - £15</w:t>
      </w:r>
    </w:p>
    <w:p w14:paraId="2322A6F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fferson Airplane – 30 Seconds Over </w:t>
      </w:r>
      <w:proofErr w:type="spellStart"/>
      <w:r>
        <w:rPr>
          <w:sz w:val="24"/>
          <w:szCs w:val="24"/>
        </w:rPr>
        <w:t>Winterland</w:t>
      </w:r>
      <w:proofErr w:type="spellEnd"/>
      <w:r>
        <w:rPr>
          <w:sz w:val="24"/>
          <w:szCs w:val="24"/>
        </w:rPr>
        <w:t xml:space="preserve"> - £15</w:t>
      </w:r>
    </w:p>
    <w:p w14:paraId="036B5B6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Bark - £15</w:t>
      </w:r>
    </w:p>
    <w:p w14:paraId="489EF8F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Crown of Creation - £15</w:t>
      </w:r>
    </w:p>
    <w:p w14:paraId="608BD22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- Long John Silver - £15</w:t>
      </w:r>
    </w:p>
    <w:p w14:paraId="6F0A87D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Airplane – Worst Of - £</w:t>
      </w:r>
      <w:r>
        <w:rPr>
          <w:sz w:val="24"/>
          <w:szCs w:val="24"/>
        </w:rPr>
        <w:t>12</w:t>
      </w:r>
    </w:p>
    <w:p w14:paraId="0209791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fferson </w:t>
      </w:r>
      <w:proofErr w:type="spellStart"/>
      <w:r w:rsidRPr="00594BA7">
        <w:rPr>
          <w:sz w:val="24"/>
          <w:szCs w:val="24"/>
        </w:rPr>
        <w:t>Starship</w:t>
      </w:r>
      <w:proofErr w:type="spellEnd"/>
      <w:r w:rsidRPr="00594BA7">
        <w:rPr>
          <w:sz w:val="24"/>
          <w:szCs w:val="24"/>
        </w:rPr>
        <w:t xml:space="preserve"> – Dragonfly - £</w:t>
      </w:r>
      <w:r>
        <w:rPr>
          <w:sz w:val="24"/>
          <w:szCs w:val="24"/>
        </w:rPr>
        <w:t>7</w:t>
      </w:r>
    </w:p>
    <w:p w14:paraId="4076BC6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fferson </w:t>
      </w:r>
      <w:proofErr w:type="spellStart"/>
      <w:r w:rsidRPr="00594BA7">
        <w:rPr>
          <w:sz w:val="24"/>
          <w:szCs w:val="24"/>
        </w:rPr>
        <w:t>Starship</w:t>
      </w:r>
      <w:proofErr w:type="spellEnd"/>
      <w:r w:rsidRPr="00594BA7">
        <w:rPr>
          <w:sz w:val="24"/>
          <w:szCs w:val="24"/>
        </w:rPr>
        <w:t xml:space="preserve"> - Earth - £</w:t>
      </w:r>
      <w:r>
        <w:rPr>
          <w:sz w:val="24"/>
          <w:szCs w:val="24"/>
        </w:rPr>
        <w:t>7</w:t>
      </w:r>
    </w:p>
    <w:p w14:paraId="2627520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fferson </w:t>
      </w:r>
      <w:proofErr w:type="spellStart"/>
      <w:r>
        <w:rPr>
          <w:sz w:val="24"/>
          <w:szCs w:val="24"/>
        </w:rPr>
        <w:t>Starship</w:t>
      </w:r>
      <w:proofErr w:type="spellEnd"/>
      <w:r>
        <w:rPr>
          <w:sz w:val="24"/>
          <w:szCs w:val="24"/>
        </w:rPr>
        <w:t xml:space="preserve"> – Freedom at Point Zero - £7</w:t>
      </w:r>
    </w:p>
    <w:p w14:paraId="4D81C7E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fferson </w:t>
      </w:r>
      <w:proofErr w:type="spellStart"/>
      <w:r w:rsidRPr="00594BA7">
        <w:rPr>
          <w:sz w:val="24"/>
          <w:szCs w:val="24"/>
        </w:rPr>
        <w:t>Starship</w:t>
      </w:r>
      <w:proofErr w:type="spellEnd"/>
      <w:r w:rsidRPr="00594BA7">
        <w:rPr>
          <w:sz w:val="24"/>
          <w:szCs w:val="24"/>
        </w:rPr>
        <w:t xml:space="preserve"> – Gold - £</w:t>
      </w:r>
      <w:r>
        <w:rPr>
          <w:sz w:val="24"/>
          <w:szCs w:val="24"/>
        </w:rPr>
        <w:t>7</w:t>
      </w:r>
    </w:p>
    <w:p w14:paraId="06DDE29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fferson </w:t>
      </w:r>
      <w:proofErr w:type="spellStart"/>
      <w:r w:rsidRPr="00594BA7">
        <w:rPr>
          <w:sz w:val="24"/>
          <w:szCs w:val="24"/>
        </w:rPr>
        <w:t>Starship</w:t>
      </w:r>
      <w:proofErr w:type="spellEnd"/>
      <w:r w:rsidRPr="00594BA7">
        <w:rPr>
          <w:sz w:val="24"/>
          <w:szCs w:val="24"/>
        </w:rPr>
        <w:t xml:space="preserve"> – Octopus - £</w:t>
      </w:r>
      <w:r>
        <w:rPr>
          <w:sz w:val="24"/>
          <w:szCs w:val="24"/>
        </w:rPr>
        <w:t>7</w:t>
      </w:r>
    </w:p>
    <w:p w14:paraId="0949E11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fferson </w:t>
      </w:r>
      <w:proofErr w:type="spellStart"/>
      <w:r>
        <w:rPr>
          <w:sz w:val="24"/>
          <w:szCs w:val="24"/>
        </w:rPr>
        <w:t>Starship</w:t>
      </w:r>
      <w:proofErr w:type="spellEnd"/>
      <w:r>
        <w:rPr>
          <w:sz w:val="24"/>
          <w:szCs w:val="24"/>
        </w:rPr>
        <w:t xml:space="preserve"> – Spitfire - £7</w:t>
      </w:r>
    </w:p>
    <w:p w14:paraId="541AFB65" w14:textId="070E642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nnifer Warnes – Famous Blue Raincoat - £20</w:t>
      </w:r>
    </w:p>
    <w:p w14:paraId="4E2603A4" w14:textId="5F04BEED" w:rsidR="009200C1" w:rsidRDefault="009200C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rry Garcia – Cats Under the Stars - £16</w:t>
      </w:r>
    </w:p>
    <w:p w14:paraId="72CED77B" w14:textId="209ECC40" w:rsidR="009200C1" w:rsidRPr="00594BA7" w:rsidRDefault="009200C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rry Garcia – Garcia (1</w:t>
      </w:r>
      <w:r w:rsidRPr="009200C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lbum) - £16</w:t>
      </w:r>
    </w:p>
    <w:p w14:paraId="2A2B2D5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rry Garcia – Garcia 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Album) - £</w:t>
      </w:r>
      <w:r>
        <w:rPr>
          <w:sz w:val="24"/>
          <w:szCs w:val="24"/>
        </w:rPr>
        <w:t>16</w:t>
      </w:r>
    </w:p>
    <w:p w14:paraId="5576CEF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rry Garcia – Reflections - £16</w:t>
      </w:r>
    </w:p>
    <w:p w14:paraId="49EF1008" w14:textId="154DCC7F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rry Garcia – Reflections - UK White Label Promo GD/Ace Records - £45</w:t>
      </w:r>
    </w:p>
    <w:p w14:paraId="64AAD7D6" w14:textId="1F0F2D4C" w:rsidR="00B50ACE" w:rsidRPr="00594BA7" w:rsidRDefault="00B50ACE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 - £12</w:t>
      </w:r>
    </w:p>
    <w:p w14:paraId="002AC197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Jethro </w:t>
      </w:r>
      <w:proofErr w:type="spellStart"/>
      <w:r w:rsidRPr="00DD02CD">
        <w:rPr>
          <w:sz w:val="24"/>
          <w:szCs w:val="24"/>
        </w:rPr>
        <w:t>Tull</w:t>
      </w:r>
      <w:proofErr w:type="spellEnd"/>
      <w:r w:rsidRPr="00DD02CD">
        <w:rPr>
          <w:sz w:val="24"/>
          <w:szCs w:val="24"/>
        </w:rPr>
        <w:t xml:space="preserve"> – A Little Light Music </w:t>
      </w:r>
      <w:r>
        <w:rPr>
          <w:sz w:val="24"/>
          <w:szCs w:val="24"/>
        </w:rPr>
        <w:t xml:space="preserve">(Double) </w:t>
      </w:r>
      <w:r w:rsidRPr="00DD02CD">
        <w:rPr>
          <w:sz w:val="24"/>
          <w:szCs w:val="24"/>
        </w:rPr>
        <w:t>- £15</w:t>
      </w:r>
    </w:p>
    <w:p w14:paraId="035167BF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 Passion Play - £7</w:t>
      </w:r>
    </w:p>
    <w:p w14:paraId="6505AC1B" w14:textId="6253AF33" w:rsidR="009C68CD" w:rsidRPr="000F2006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F2006">
        <w:rPr>
          <w:sz w:val="24"/>
          <w:szCs w:val="24"/>
        </w:rPr>
        <w:t xml:space="preserve">Jethro </w:t>
      </w:r>
      <w:proofErr w:type="spellStart"/>
      <w:r w:rsidRPr="000F2006">
        <w:rPr>
          <w:sz w:val="24"/>
          <w:szCs w:val="24"/>
        </w:rPr>
        <w:t>Tull</w:t>
      </w:r>
      <w:proofErr w:type="spellEnd"/>
      <w:r w:rsidRPr="000F2006">
        <w:rPr>
          <w:sz w:val="24"/>
          <w:szCs w:val="24"/>
        </w:rPr>
        <w:t xml:space="preserve"> – Aqualung - £15</w:t>
      </w:r>
    </w:p>
    <w:p w14:paraId="3F751CC1" w14:textId="618A7A2A" w:rsidR="00A6743C" w:rsidRPr="00594BA7" w:rsidRDefault="00A6743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Broadsword &amp; The Beast - £15</w:t>
      </w:r>
    </w:p>
    <w:p w14:paraId="485D3476" w14:textId="45B338C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Bursting Out/Live (Double) - £1</w:t>
      </w:r>
      <w:r w:rsidR="00343719">
        <w:rPr>
          <w:sz w:val="24"/>
          <w:szCs w:val="24"/>
        </w:rPr>
        <w:t>5</w:t>
      </w:r>
    </w:p>
    <w:p w14:paraId="3AB26A6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Crest of a Knave - £15</w:t>
      </w:r>
    </w:p>
    <w:p w14:paraId="69A8116F" w14:textId="6731DBA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Heavy Horses - £</w:t>
      </w:r>
      <w:r>
        <w:rPr>
          <w:sz w:val="24"/>
          <w:szCs w:val="24"/>
        </w:rPr>
        <w:t>7</w:t>
      </w:r>
    </w:p>
    <w:p w14:paraId="7EC3D8E6" w14:textId="0ACE3740" w:rsidR="00343719" w:rsidRDefault="0034371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Living in the Past (</w:t>
      </w:r>
      <w:r w:rsidR="006559BE">
        <w:rPr>
          <w:sz w:val="24"/>
          <w:szCs w:val="24"/>
        </w:rPr>
        <w:t>Regular Cover-</w:t>
      </w:r>
      <w:r>
        <w:rPr>
          <w:sz w:val="24"/>
          <w:szCs w:val="24"/>
        </w:rPr>
        <w:t>Double) - £15</w:t>
      </w:r>
    </w:p>
    <w:p w14:paraId="065CCFC1" w14:textId="36A31114" w:rsidR="00B27898" w:rsidRPr="00594BA7" w:rsidRDefault="00B27898" w:rsidP="00B2789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Living in the Past (Hard Cover + Booklet-Double) - £15</w:t>
      </w:r>
    </w:p>
    <w:p w14:paraId="6FB1B560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MU/Best of (with Rare Poster) - £12</w:t>
      </w:r>
    </w:p>
    <w:p w14:paraId="7161CD1A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Songs from the Wood - £1</w:t>
      </w:r>
      <w:r>
        <w:rPr>
          <w:sz w:val="24"/>
          <w:szCs w:val="24"/>
        </w:rPr>
        <w:t>5</w:t>
      </w:r>
    </w:p>
    <w:p w14:paraId="50064A57" w14:textId="1823541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thro </w:t>
      </w:r>
      <w:proofErr w:type="spellStart"/>
      <w:r w:rsidRPr="00594BA7">
        <w:rPr>
          <w:sz w:val="24"/>
          <w:szCs w:val="24"/>
        </w:rPr>
        <w:t>Tull</w:t>
      </w:r>
      <w:proofErr w:type="spellEnd"/>
      <w:r w:rsidRPr="00594BA7">
        <w:rPr>
          <w:sz w:val="24"/>
          <w:szCs w:val="24"/>
        </w:rPr>
        <w:t xml:space="preserve"> – </w:t>
      </w:r>
      <w:proofErr w:type="spellStart"/>
      <w:r w:rsidRPr="00594BA7">
        <w:rPr>
          <w:sz w:val="24"/>
          <w:szCs w:val="24"/>
        </w:rPr>
        <w:t>Stormwatch</w:t>
      </w:r>
      <w:proofErr w:type="spellEnd"/>
      <w:r w:rsidRPr="00594BA7">
        <w:rPr>
          <w:sz w:val="24"/>
          <w:szCs w:val="24"/>
        </w:rPr>
        <w:t xml:space="preserve"> - £</w:t>
      </w:r>
      <w:r w:rsidR="00420258">
        <w:rPr>
          <w:sz w:val="24"/>
          <w:szCs w:val="24"/>
        </w:rPr>
        <w:t>7</w:t>
      </w:r>
    </w:p>
    <w:p w14:paraId="1C5EDB07" w14:textId="1FB08D9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Warchild</w:t>
      </w:r>
      <w:proofErr w:type="spellEnd"/>
      <w:r>
        <w:rPr>
          <w:sz w:val="24"/>
          <w:szCs w:val="24"/>
        </w:rPr>
        <w:t xml:space="preserve"> - £</w:t>
      </w:r>
      <w:r w:rsidR="00420258">
        <w:rPr>
          <w:sz w:val="24"/>
          <w:szCs w:val="24"/>
        </w:rPr>
        <w:t>12</w:t>
      </w:r>
    </w:p>
    <w:p w14:paraId="5333DE13" w14:textId="7D33BF68" w:rsidR="003522AC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imi Hendrix – The Singles (Double) - £15</w:t>
      </w:r>
    </w:p>
    <w:p w14:paraId="3918614D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immy Smith – Monster - £14</w:t>
      </w:r>
    </w:p>
    <w:p w14:paraId="40E6267D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Witherspoon – Sings the Blues - £13</w:t>
      </w:r>
    </w:p>
    <w:p w14:paraId="5FEACED9" w14:textId="3B430898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Joan Baez – In Concert - £</w:t>
      </w:r>
      <w:r w:rsidR="00B27898">
        <w:rPr>
          <w:sz w:val="24"/>
          <w:szCs w:val="24"/>
        </w:rPr>
        <w:t>6</w:t>
      </w:r>
    </w:p>
    <w:p w14:paraId="56E2A150" w14:textId="3D393894" w:rsidR="009C6EA0" w:rsidRPr="00DD02CD" w:rsidRDefault="009C6EA0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an Baez – Joan Baez - £</w:t>
      </w:r>
      <w:r w:rsidR="00B27898">
        <w:rPr>
          <w:sz w:val="24"/>
          <w:szCs w:val="24"/>
        </w:rPr>
        <w:t>6</w:t>
      </w:r>
    </w:p>
    <w:p w14:paraId="4E0E53B1" w14:textId="4257AD0A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Joan Baez – On Vanguard - £</w:t>
      </w:r>
      <w:r w:rsidR="00B27898">
        <w:rPr>
          <w:sz w:val="24"/>
          <w:szCs w:val="24"/>
        </w:rPr>
        <w:t>6</w:t>
      </w:r>
    </w:p>
    <w:p w14:paraId="16AD869E" w14:textId="7745E4AA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Joan Baez -</w:t>
      </w:r>
      <w:r w:rsidR="00420258">
        <w:rPr>
          <w:sz w:val="24"/>
          <w:szCs w:val="24"/>
        </w:rPr>
        <w:t xml:space="preserve"> </w:t>
      </w:r>
      <w:r w:rsidRPr="00DD02CD">
        <w:rPr>
          <w:sz w:val="24"/>
          <w:szCs w:val="24"/>
        </w:rPr>
        <w:t>5 - £</w:t>
      </w:r>
      <w:r w:rsidR="00B27898">
        <w:rPr>
          <w:sz w:val="24"/>
          <w:szCs w:val="24"/>
        </w:rPr>
        <w:t>6</w:t>
      </w:r>
    </w:p>
    <w:p w14:paraId="1A1222A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Cocker – Sheffield Steel - £7</w:t>
      </w:r>
    </w:p>
    <w:p w14:paraId="54BACDE2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e Pass – Live at Montreux - £14</w:t>
      </w:r>
    </w:p>
    <w:p w14:paraId="1D793B82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Joe Pass – The Complete Catch Me Sessions - £14</w:t>
      </w:r>
    </w:p>
    <w:p w14:paraId="4EECACFD" w14:textId="2CEFAAB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e Sample (The Crusaders) – Rainbow Seeker - £10</w:t>
      </w:r>
    </w:p>
    <w:p w14:paraId="0174C364" w14:textId="4705B789" w:rsidR="00286518" w:rsidRDefault="0028651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Walsh – So Far So Good - £8</w:t>
      </w:r>
    </w:p>
    <w:p w14:paraId="0B72A4E7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Walsh – The Smoker You Drink the Player You Get - £8</w:t>
      </w:r>
    </w:p>
    <w:p w14:paraId="482CD97B" w14:textId="0355137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Walsh – You Can’t Argue with a Sick Mind - £8</w:t>
      </w:r>
    </w:p>
    <w:p w14:paraId="71D8B037" w14:textId="2DF82BAC" w:rsidR="007E00F8" w:rsidRDefault="007E00F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Coltrane – Blue Train - £14</w:t>
      </w:r>
    </w:p>
    <w:p w14:paraId="77538D72" w14:textId="158751AD" w:rsidR="007E00F8" w:rsidRDefault="007E00F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Coltrane – Giant Steps - £14</w:t>
      </w:r>
    </w:p>
    <w:p w14:paraId="0ADC1F48" w14:textId="58CFFDC2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Cougar Mellencamp -The Lonesome Jubilee - £7</w:t>
      </w:r>
    </w:p>
    <w:p w14:paraId="536AFFA7" w14:textId="1CE98A3D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Cougar Mellencamp – Scarecrow - £7</w:t>
      </w:r>
    </w:p>
    <w:p w14:paraId="46691762" w14:textId="5A9ADC63" w:rsidR="00FA7563" w:rsidRPr="0006407D" w:rsidRDefault="00FA756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David </w:t>
      </w:r>
      <w:proofErr w:type="spellStart"/>
      <w:r>
        <w:rPr>
          <w:sz w:val="24"/>
          <w:szCs w:val="24"/>
        </w:rPr>
        <w:t>Souther</w:t>
      </w:r>
      <w:proofErr w:type="spellEnd"/>
      <w:r>
        <w:rPr>
          <w:sz w:val="24"/>
          <w:szCs w:val="24"/>
        </w:rPr>
        <w:t xml:space="preserve"> – Black Rose - £</w:t>
      </w:r>
      <w:r w:rsidR="00975755">
        <w:rPr>
          <w:sz w:val="24"/>
          <w:szCs w:val="24"/>
        </w:rPr>
        <w:t>8</w:t>
      </w:r>
    </w:p>
    <w:p w14:paraId="626FFD29" w14:textId="5F134240" w:rsidR="00512AD8" w:rsidRDefault="00512AD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Fogarty – Centerfield - £12</w:t>
      </w:r>
    </w:p>
    <w:p w14:paraId="1C11C52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Kirkpatrick &amp; Sue Harris – Stolen Ground - £10</w:t>
      </w:r>
    </w:p>
    <w:p w14:paraId="70C5C6F4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Kirkpatrick &amp; Sue Harris – The Rise of England’s Isle - £10</w:t>
      </w:r>
    </w:p>
    <w:p w14:paraId="6E6E71A7" w14:textId="00E17C7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Lee Hooker – This is Hip</w:t>
      </w:r>
      <w:r w:rsidR="00E05BF0">
        <w:rPr>
          <w:sz w:val="24"/>
          <w:szCs w:val="24"/>
        </w:rPr>
        <w:t>/Best of</w:t>
      </w:r>
      <w:r>
        <w:rPr>
          <w:sz w:val="24"/>
          <w:szCs w:val="24"/>
        </w:rPr>
        <w:t xml:space="preserve"> - £1</w:t>
      </w:r>
      <w:r w:rsidR="00E05BF0">
        <w:rPr>
          <w:sz w:val="24"/>
          <w:szCs w:val="24"/>
        </w:rPr>
        <w:t>5</w:t>
      </w:r>
    </w:p>
    <w:p w14:paraId="65710506" w14:textId="2117FC8F" w:rsidR="00512AD8" w:rsidRDefault="00512AD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Lee Hooker – Tantalizing with the Blues - £</w:t>
      </w:r>
      <w:r w:rsidR="0087618C">
        <w:rPr>
          <w:sz w:val="24"/>
          <w:szCs w:val="24"/>
        </w:rPr>
        <w:t>15</w:t>
      </w:r>
    </w:p>
    <w:p w14:paraId="28FDAFA8" w14:textId="7123F1D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Lennon – Shaved Fish - £8</w:t>
      </w:r>
    </w:p>
    <w:p w14:paraId="0B019CE3" w14:textId="318543AB" w:rsidR="00814B9B" w:rsidRDefault="00814B9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Electric John Martyn - £15</w:t>
      </w:r>
    </w:p>
    <w:p w14:paraId="6081B396" w14:textId="7F71924B" w:rsidR="00B50ACE" w:rsidRDefault="00B50AC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Inside-Out - £40</w:t>
      </w:r>
    </w:p>
    <w:p w14:paraId="43064B92" w14:textId="546AEBD7" w:rsidR="0044559B" w:rsidRDefault="0044559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Piece by Piece - £10</w:t>
      </w:r>
    </w:p>
    <w:p w14:paraId="24E68A7F" w14:textId="460E5117" w:rsidR="0044559B" w:rsidRDefault="0044559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Sapphire - £10</w:t>
      </w:r>
    </w:p>
    <w:p w14:paraId="1B524CA5" w14:textId="1A0C175A" w:rsidR="00A6743C" w:rsidRDefault="00A6743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&amp; Beverley Martyn – </w:t>
      </w:r>
      <w:proofErr w:type="spellStart"/>
      <w:r>
        <w:rPr>
          <w:sz w:val="24"/>
          <w:szCs w:val="24"/>
        </w:rPr>
        <w:t>Stormbringer</w:t>
      </w:r>
      <w:proofErr w:type="spellEnd"/>
      <w:r>
        <w:rPr>
          <w:sz w:val="24"/>
          <w:szCs w:val="24"/>
        </w:rPr>
        <w:t xml:space="preserve"> - £25</w:t>
      </w:r>
    </w:p>
    <w:p w14:paraId="5CE8883F" w14:textId="548FF3B5" w:rsidR="00B50ACE" w:rsidRDefault="00B50AC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Solid Air - £40</w:t>
      </w:r>
    </w:p>
    <w:p w14:paraId="24C10754" w14:textId="462783AD" w:rsidR="008C6748" w:rsidRDefault="008C674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Well Kept Secret - £10</w:t>
      </w:r>
    </w:p>
    <w:p w14:paraId="74F352E5" w14:textId="47C45F43" w:rsidR="001D7E8F" w:rsidRDefault="001D7E8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Empty Rooms - £</w:t>
      </w:r>
      <w:r w:rsidR="00161BB4">
        <w:rPr>
          <w:sz w:val="24"/>
          <w:szCs w:val="24"/>
        </w:rPr>
        <w:t>16</w:t>
      </w:r>
    </w:p>
    <w:p w14:paraId="79D60D4C" w14:textId="652FFDBA" w:rsidR="007A0DDB" w:rsidRDefault="007A0DD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Jazz Blues Fusion - £20</w:t>
      </w:r>
    </w:p>
    <w:p w14:paraId="7D25A999" w14:textId="51B59388" w:rsidR="009036D6" w:rsidRDefault="009036D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Looking Back - £20</w:t>
      </w:r>
    </w:p>
    <w:p w14:paraId="3DC2AC7D" w14:textId="7A526632" w:rsidR="001D7E8F" w:rsidRDefault="001D7E8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The Blues Alone - £20</w:t>
      </w:r>
    </w:p>
    <w:p w14:paraId="73B03590" w14:textId="12E929AC" w:rsidR="0033101F" w:rsidRDefault="0033101F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The Turning Point - £</w:t>
      </w:r>
      <w:r w:rsidR="001D7E8F">
        <w:rPr>
          <w:sz w:val="24"/>
          <w:szCs w:val="24"/>
        </w:rPr>
        <w:t>16</w:t>
      </w:r>
    </w:p>
    <w:p w14:paraId="63ED3B13" w14:textId="41CE1129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John </w:t>
      </w:r>
      <w:proofErr w:type="spellStart"/>
      <w:r w:rsidRPr="00594BA7">
        <w:rPr>
          <w:sz w:val="24"/>
          <w:szCs w:val="24"/>
        </w:rPr>
        <w:t>Mayall</w:t>
      </w:r>
      <w:proofErr w:type="spellEnd"/>
      <w:r w:rsidRPr="00594BA7">
        <w:rPr>
          <w:sz w:val="24"/>
          <w:szCs w:val="24"/>
        </w:rPr>
        <w:t xml:space="preserve"> – World Of - £1</w:t>
      </w:r>
      <w:r w:rsidR="001D7E8F">
        <w:rPr>
          <w:sz w:val="24"/>
          <w:szCs w:val="24"/>
        </w:rPr>
        <w:t>1</w:t>
      </w:r>
    </w:p>
    <w:p w14:paraId="49BFF270" w14:textId="07E3BFCE" w:rsidR="000E5808" w:rsidRDefault="000E5808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hn McLaughlin – Devotion - £15</w:t>
      </w:r>
    </w:p>
    <w:p w14:paraId="7C738E9D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ohn McLaughlin – My Goals Beyond - £</w:t>
      </w:r>
      <w:r>
        <w:rPr>
          <w:sz w:val="24"/>
          <w:szCs w:val="24"/>
        </w:rPr>
        <w:t>15</w:t>
      </w:r>
    </w:p>
    <w:p w14:paraId="78331E22" w14:textId="4C98D16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McLaughlin – The Best Of - £1</w:t>
      </w:r>
      <w:r w:rsidR="002B753F">
        <w:rPr>
          <w:sz w:val="24"/>
          <w:szCs w:val="24"/>
        </w:rPr>
        <w:t>5</w:t>
      </w:r>
    </w:p>
    <w:p w14:paraId="5C17FD5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cLaughlin with Jack Bruce &amp; Tony Williams – Lifetime - £12</w:t>
      </w:r>
    </w:p>
    <w:p w14:paraId="1F5F6167" w14:textId="3F5C5C7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McLaughlin/Carlos Santana – Love, Devotion, Surrender - £12</w:t>
      </w:r>
    </w:p>
    <w:p w14:paraId="5553EA4A" w14:textId="632DD336" w:rsidR="003D25FB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Renbourn – The Lady &amp; The Unicorn - £</w:t>
      </w:r>
      <w:r w:rsidR="00210368">
        <w:rPr>
          <w:sz w:val="24"/>
          <w:szCs w:val="24"/>
        </w:rPr>
        <w:t>16</w:t>
      </w:r>
    </w:p>
    <w:p w14:paraId="292881FD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ohn Stevens’ Away – Somewhere in Between – (Vertigo </w:t>
      </w:r>
      <w:proofErr w:type="gramStart"/>
      <w:r>
        <w:rPr>
          <w:sz w:val="24"/>
          <w:szCs w:val="24"/>
        </w:rPr>
        <w:t>Space Ship</w:t>
      </w:r>
      <w:proofErr w:type="gramEnd"/>
      <w:r>
        <w:rPr>
          <w:sz w:val="24"/>
          <w:szCs w:val="24"/>
        </w:rPr>
        <w:t xml:space="preserve"> Label) - £16</w:t>
      </w:r>
    </w:p>
    <w:p w14:paraId="273FB26D" w14:textId="7035364B" w:rsidR="003D25FB" w:rsidRDefault="003D25FB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Joni Mitchell – Court &amp; Spark - £16</w:t>
      </w:r>
    </w:p>
    <w:p w14:paraId="27DE84A0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Don Juan’s Reckless Daughter (Double) - £18</w:t>
      </w:r>
    </w:p>
    <w:p w14:paraId="3B805E68" w14:textId="60BB8E34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Hissing of Summer Lawns - £16</w:t>
      </w:r>
    </w:p>
    <w:p w14:paraId="556CC29E" w14:textId="7FA7E6A7" w:rsidR="00A63FAF" w:rsidRDefault="00A63FAF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ulie London – Your Number Please - £14</w:t>
      </w:r>
    </w:p>
    <w:p w14:paraId="6748A128" w14:textId="7AE778F2" w:rsidR="00A63FAF" w:rsidRDefault="00A63FAF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ulie London – Lonely Girl - £14</w:t>
      </w:r>
    </w:p>
    <w:p w14:paraId="5B88F0B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une Tabor – Abyssinians - £1</w:t>
      </w:r>
      <w:r>
        <w:rPr>
          <w:sz w:val="24"/>
          <w:szCs w:val="24"/>
        </w:rPr>
        <w:t>0</w:t>
      </w:r>
    </w:p>
    <w:p w14:paraId="32642C63" w14:textId="24393044" w:rsidR="009C6EA0" w:rsidRDefault="009C6EA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ate &amp; Anna McGarrigle – Dancer with Bruised Knees - £9</w:t>
      </w:r>
    </w:p>
    <w:p w14:paraId="40FD5D05" w14:textId="51E6A83E" w:rsidR="006A615E" w:rsidRDefault="006A615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athryn Tickell – Borderlands - £1</w:t>
      </w:r>
      <w:r w:rsidR="00E727D7">
        <w:rPr>
          <w:sz w:val="24"/>
          <w:szCs w:val="24"/>
        </w:rPr>
        <w:t>6</w:t>
      </w:r>
    </w:p>
    <w:p w14:paraId="502881C4" w14:textId="742A9212" w:rsidR="00E727D7" w:rsidRDefault="00E727D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athryn Tickell – Common Ground - £16</w:t>
      </w:r>
    </w:p>
    <w:p w14:paraId="2032A897" w14:textId="4DB8E229" w:rsidR="00E727D7" w:rsidRDefault="00E727D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athryn Tickell Band – Kathryn Tickell Band- £16</w:t>
      </w:r>
    </w:p>
    <w:p w14:paraId="757D96E3" w14:textId="2E49A6B0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Keith Christmas – Brighter Day - £15</w:t>
      </w:r>
    </w:p>
    <w:p w14:paraId="5A8C84C7" w14:textId="13D76E00" w:rsidR="0044559B" w:rsidRDefault="0044559B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enny Burrell – Blues/The Common Ground – Original UK MONO Issue on Verve) - £50</w:t>
      </w:r>
    </w:p>
    <w:p w14:paraId="057292AB" w14:textId="547411BF" w:rsidR="00D00BAD" w:rsidRDefault="00D00BA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ny Burrell Trio – Live at the Vanguard - £18</w:t>
      </w:r>
    </w:p>
    <w:p w14:paraId="5613E5E1" w14:textId="4D9C8EE5" w:rsidR="005E061C" w:rsidRDefault="005E061C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Kevin Ayers –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 We Have No </w:t>
      </w:r>
      <w:proofErr w:type="spellStart"/>
      <w:r>
        <w:rPr>
          <w:sz w:val="24"/>
          <w:szCs w:val="24"/>
        </w:rPr>
        <w:t>Mananas</w:t>
      </w:r>
      <w:proofErr w:type="spellEnd"/>
      <w:r>
        <w:rPr>
          <w:sz w:val="24"/>
          <w:szCs w:val="24"/>
        </w:rPr>
        <w:t xml:space="preserve"> - £20</w:t>
      </w:r>
    </w:p>
    <w:p w14:paraId="573FCB09" w14:textId="5723ABA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evin Coyne – Millionaires &amp; Teddy Bears - £25</w:t>
      </w:r>
    </w:p>
    <w:p w14:paraId="0E7C7891" w14:textId="7874779E" w:rsidR="00882512" w:rsidRDefault="0088251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King Crimson – Beat </w:t>
      </w:r>
      <w:r w:rsidR="00D5696C">
        <w:rPr>
          <w:sz w:val="24"/>
          <w:szCs w:val="24"/>
        </w:rPr>
        <w:t xml:space="preserve">(Polydor/EG Issue) </w:t>
      </w:r>
      <w:r>
        <w:rPr>
          <w:sz w:val="24"/>
          <w:szCs w:val="24"/>
        </w:rPr>
        <w:t>- £</w:t>
      </w:r>
      <w:r w:rsidR="009E4D8C">
        <w:rPr>
          <w:sz w:val="24"/>
          <w:szCs w:val="24"/>
        </w:rPr>
        <w:t>30</w:t>
      </w:r>
    </w:p>
    <w:p w14:paraId="271DEA67" w14:textId="2A6610AE" w:rsidR="00F51327" w:rsidRDefault="00F5132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Discipline - £30</w:t>
      </w:r>
    </w:p>
    <w:p w14:paraId="11A25936" w14:textId="0DE25AC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King Crimson - Earthbound </w:t>
      </w:r>
      <w:r w:rsidR="00D5696C">
        <w:rPr>
          <w:sz w:val="24"/>
          <w:szCs w:val="24"/>
        </w:rPr>
        <w:t xml:space="preserve">(Island Help Label Issue) </w:t>
      </w:r>
      <w:r w:rsidRPr="00594BA7">
        <w:rPr>
          <w:sz w:val="24"/>
          <w:szCs w:val="24"/>
        </w:rPr>
        <w:t>- £3</w:t>
      </w:r>
      <w:r>
        <w:rPr>
          <w:sz w:val="24"/>
          <w:szCs w:val="24"/>
        </w:rPr>
        <w:t>0</w:t>
      </w:r>
    </w:p>
    <w:p w14:paraId="24209C8E" w14:textId="0ED3E9B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King Crimson – In the Court of the Crimson King – (Pink Rim Palm Tree Label </w:t>
      </w:r>
      <w:r w:rsidR="00D5696C">
        <w:rPr>
          <w:sz w:val="24"/>
          <w:szCs w:val="24"/>
        </w:rPr>
        <w:t>Issue</w:t>
      </w:r>
      <w:r>
        <w:rPr>
          <w:sz w:val="24"/>
          <w:szCs w:val="24"/>
        </w:rPr>
        <w:t>– 2</w:t>
      </w:r>
      <w:r w:rsidRPr="0092759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ing) - £60</w:t>
      </w:r>
    </w:p>
    <w:p w14:paraId="1451462B" w14:textId="051FD356" w:rsidR="00882512" w:rsidRDefault="00882512" w:rsidP="00882512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 – (Polydor</w:t>
      </w:r>
      <w:r w:rsidR="00D5696C">
        <w:rPr>
          <w:sz w:val="24"/>
          <w:szCs w:val="24"/>
        </w:rPr>
        <w:t>/EG</w:t>
      </w:r>
      <w:r>
        <w:rPr>
          <w:sz w:val="24"/>
          <w:szCs w:val="24"/>
        </w:rPr>
        <w:t xml:space="preserve"> Red Label Re-issue) - £30</w:t>
      </w:r>
    </w:p>
    <w:p w14:paraId="1222BA0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- In the Court of the Crimson King 40</w:t>
      </w:r>
      <w:r w:rsidRPr="00971A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(5 x CD, 1 x DVD Box Set + Booklet, Poster &amp; Badges – Now Deleted) - £150.00</w:t>
      </w:r>
    </w:p>
    <w:p w14:paraId="594721C4" w14:textId="46F793B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/Larks Tongues in Aspic (Double Album</w:t>
      </w:r>
      <w:r w:rsidR="00882512">
        <w:rPr>
          <w:sz w:val="24"/>
          <w:szCs w:val="24"/>
        </w:rPr>
        <w:t xml:space="preserve"> on Polydor</w:t>
      </w:r>
      <w:r w:rsidR="00D5696C">
        <w:rPr>
          <w:sz w:val="24"/>
          <w:szCs w:val="24"/>
        </w:rPr>
        <w:t>/EG Double Back Series</w:t>
      </w:r>
      <w:r>
        <w:rPr>
          <w:sz w:val="24"/>
          <w:szCs w:val="24"/>
        </w:rPr>
        <w:t>) - £45</w:t>
      </w:r>
    </w:p>
    <w:p w14:paraId="18E72EC7" w14:textId="2337AFD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King Crimson – Islands </w:t>
      </w:r>
      <w:r w:rsidR="00D5696C">
        <w:rPr>
          <w:sz w:val="24"/>
          <w:szCs w:val="24"/>
        </w:rPr>
        <w:t xml:space="preserve">(Polydor/EG Red Label Re-issue) </w:t>
      </w:r>
      <w:r w:rsidRPr="00594BA7">
        <w:rPr>
          <w:sz w:val="24"/>
          <w:szCs w:val="24"/>
        </w:rPr>
        <w:t>- £3</w:t>
      </w:r>
      <w:r>
        <w:rPr>
          <w:sz w:val="24"/>
          <w:szCs w:val="24"/>
        </w:rPr>
        <w:t>0</w:t>
      </w:r>
    </w:p>
    <w:p w14:paraId="77FA4236" w14:textId="41EED262" w:rsidR="009C68CD" w:rsidRDefault="009C68CD" w:rsidP="00D5696C">
      <w:pPr>
        <w:pStyle w:val="ListParagraph"/>
        <w:numPr>
          <w:ilvl w:val="0"/>
          <w:numId w:val="3"/>
        </w:numPr>
        <w:spacing w:before="24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King Crimson – Starless &amp; Bible Black </w:t>
      </w:r>
      <w:r w:rsidR="00D5696C">
        <w:rPr>
          <w:sz w:val="24"/>
          <w:szCs w:val="24"/>
        </w:rPr>
        <w:t xml:space="preserve">(Polydor/EG Red Label Re-issue) </w:t>
      </w:r>
      <w:r>
        <w:rPr>
          <w:sz w:val="24"/>
          <w:szCs w:val="24"/>
        </w:rPr>
        <w:t>- £3</w:t>
      </w:r>
      <w:r w:rsidR="00F51327">
        <w:rPr>
          <w:sz w:val="24"/>
          <w:szCs w:val="24"/>
        </w:rPr>
        <w:t>0</w:t>
      </w:r>
    </w:p>
    <w:p w14:paraId="7753A829" w14:textId="516AC361" w:rsidR="00882512" w:rsidRDefault="0088251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King Crimson – Three of a Perfect Pair </w:t>
      </w:r>
      <w:r w:rsidR="00D5696C">
        <w:rPr>
          <w:sz w:val="24"/>
          <w:szCs w:val="24"/>
        </w:rPr>
        <w:t xml:space="preserve">(Polydor/EG Issue) </w:t>
      </w:r>
      <w:r>
        <w:rPr>
          <w:sz w:val="24"/>
          <w:szCs w:val="24"/>
        </w:rPr>
        <w:t>- £3</w:t>
      </w:r>
      <w:r w:rsidR="00F51327">
        <w:rPr>
          <w:sz w:val="24"/>
          <w:szCs w:val="24"/>
        </w:rPr>
        <w:t>0</w:t>
      </w:r>
    </w:p>
    <w:p w14:paraId="101AF784" w14:textId="5DDA5D12" w:rsidR="00D335F0" w:rsidRPr="00594BA7" w:rsidRDefault="00D335F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dom Come – Kingdom Come (US Rock Band) - £20</w:t>
      </w:r>
    </w:p>
    <w:p w14:paraId="16247BC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laus Schul</w:t>
      </w:r>
      <w:r>
        <w:rPr>
          <w:sz w:val="24"/>
          <w:szCs w:val="24"/>
        </w:rPr>
        <w:t>ze</w:t>
      </w:r>
      <w:r w:rsidRPr="00594BA7">
        <w:rPr>
          <w:sz w:val="24"/>
          <w:szCs w:val="24"/>
        </w:rPr>
        <w:t xml:space="preserve"> – Black Dance - £</w:t>
      </w:r>
      <w:r>
        <w:rPr>
          <w:sz w:val="24"/>
          <w:szCs w:val="24"/>
        </w:rPr>
        <w:t>18</w:t>
      </w:r>
    </w:p>
    <w:p w14:paraId="568AC5E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Klaus Schulze – </w:t>
      </w:r>
      <w:proofErr w:type="spellStart"/>
      <w:r>
        <w:rPr>
          <w:sz w:val="24"/>
          <w:szCs w:val="24"/>
        </w:rPr>
        <w:t>Moondawn</w:t>
      </w:r>
      <w:proofErr w:type="spellEnd"/>
      <w:r>
        <w:rPr>
          <w:sz w:val="24"/>
          <w:szCs w:val="24"/>
        </w:rPr>
        <w:t xml:space="preserve"> - £14</w:t>
      </w:r>
    </w:p>
    <w:p w14:paraId="24D82CC1" w14:textId="5CC4BF7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X (Double) - £20</w:t>
      </w:r>
    </w:p>
    <w:p w14:paraId="02F30F55" w14:textId="15273A05" w:rsidR="00FA7563" w:rsidRDefault="00FA756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komo – Rise &amp; Shine - £7</w:t>
      </w:r>
    </w:p>
    <w:p w14:paraId="3F9B9D1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ursaal</w:t>
      </w:r>
      <w:proofErr w:type="spellEnd"/>
      <w:r>
        <w:rPr>
          <w:sz w:val="24"/>
          <w:szCs w:val="24"/>
        </w:rPr>
        <w:t xml:space="preserve"> Flyers – Chocs Away - £9</w:t>
      </w:r>
    </w:p>
    <w:p w14:paraId="4FE71CA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Kursaal</w:t>
      </w:r>
      <w:proofErr w:type="spellEnd"/>
      <w:r w:rsidRPr="00594BA7">
        <w:rPr>
          <w:sz w:val="24"/>
          <w:szCs w:val="24"/>
        </w:rPr>
        <w:t xml:space="preserve"> Flyers – The Great Artiste - £9</w:t>
      </w:r>
    </w:p>
    <w:p w14:paraId="70431891" w14:textId="7B5C2C38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La </w:t>
      </w:r>
      <w:proofErr w:type="spellStart"/>
      <w:r w:rsidRPr="00DD02CD">
        <w:rPr>
          <w:sz w:val="24"/>
          <w:szCs w:val="24"/>
        </w:rPr>
        <w:t>Bamboche</w:t>
      </w:r>
      <w:proofErr w:type="spellEnd"/>
      <w:r w:rsidRPr="00DD02CD">
        <w:rPr>
          <w:sz w:val="24"/>
          <w:szCs w:val="24"/>
        </w:rPr>
        <w:t xml:space="preserve"> - £</w:t>
      </w:r>
      <w:r>
        <w:rPr>
          <w:sz w:val="24"/>
          <w:szCs w:val="24"/>
        </w:rPr>
        <w:t>1</w:t>
      </w:r>
      <w:r w:rsidR="00B27898">
        <w:rPr>
          <w:sz w:val="24"/>
          <w:szCs w:val="24"/>
        </w:rPr>
        <w:t>4</w:t>
      </w:r>
    </w:p>
    <w:p w14:paraId="59127413" w14:textId="7520BA67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La </w:t>
      </w:r>
      <w:proofErr w:type="spellStart"/>
      <w:r w:rsidRPr="00DD02CD">
        <w:rPr>
          <w:sz w:val="24"/>
          <w:szCs w:val="24"/>
        </w:rPr>
        <w:t>Bamboche</w:t>
      </w:r>
      <w:proofErr w:type="spellEnd"/>
      <w:r w:rsidRPr="00DD02CD">
        <w:rPr>
          <w:sz w:val="24"/>
          <w:szCs w:val="24"/>
        </w:rPr>
        <w:t xml:space="preserve"> – Quite Paris - £</w:t>
      </w:r>
      <w:r>
        <w:rPr>
          <w:sz w:val="24"/>
          <w:szCs w:val="24"/>
        </w:rPr>
        <w:t>1</w:t>
      </w:r>
      <w:r w:rsidR="00B27898">
        <w:rPr>
          <w:sz w:val="24"/>
          <w:szCs w:val="24"/>
        </w:rPr>
        <w:t>4</w:t>
      </w:r>
    </w:p>
    <w:p w14:paraId="039BFEB4" w14:textId="3E3A6410" w:rsidR="0044559B" w:rsidRPr="00DD02CD" w:rsidRDefault="0044559B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rry Carlton – Mr.335/Live in Japan - £10</w:t>
      </w:r>
    </w:p>
    <w:p w14:paraId="33FBF16B" w14:textId="77777777" w:rsidR="009C68CD" w:rsidRDefault="009C68CD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>
        <w:rPr>
          <w:sz w:val="24"/>
          <w:szCs w:val="24"/>
        </w:rPr>
        <w:t>Coryell</w:t>
      </w:r>
      <w:proofErr w:type="spellEnd"/>
      <w:r>
        <w:rPr>
          <w:sz w:val="24"/>
          <w:szCs w:val="24"/>
        </w:rPr>
        <w:t xml:space="preserve"> – Return - £14</w:t>
      </w:r>
    </w:p>
    <w:p w14:paraId="63695AA7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Larry </w:t>
      </w:r>
      <w:proofErr w:type="spellStart"/>
      <w:r w:rsidRPr="0006407D">
        <w:rPr>
          <w:sz w:val="24"/>
          <w:szCs w:val="24"/>
        </w:rPr>
        <w:t>Coryell</w:t>
      </w:r>
      <w:proofErr w:type="spellEnd"/>
      <w:r w:rsidRPr="0006407D">
        <w:rPr>
          <w:sz w:val="24"/>
          <w:szCs w:val="24"/>
        </w:rPr>
        <w:t xml:space="preserve"> &amp; John Scofield with Joe Back – Tributaries - £14</w:t>
      </w:r>
    </w:p>
    <w:p w14:paraId="5BC7AF21" w14:textId="21E226E3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– Deal Your Card - £1</w:t>
      </w:r>
      <w:r w:rsidR="00964479">
        <w:rPr>
          <w:sz w:val="24"/>
          <w:szCs w:val="24"/>
        </w:rPr>
        <w:t>0</w:t>
      </w:r>
    </w:p>
    <w:p w14:paraId="4A785DA7" w14:textId="59F90649" w:rsidR="0075618B" w:rsidRDefault="0075618B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– Le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(Debut) - £1</w:t>
      </w:r>
      <w:r w:rsidR="00964479">
        <w:rPr>
          <w:sz w:val="24"/>
          <w:szCs w:val="24"/>
        </w:rPr>
        <w:t>0</w:t>
      </w:r>
    </w:p>
    <w:p w14:paraId="1DA4A6AF" w14:textId="57FC7913" w:rsidR="003805D3" w:rsidRDefault="003805D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d Zeppelin – 1 - £20</w:t>
      </w:r>
    </w:p>
    <w:p w14:paraId="0BBD9FE1" w14:textId="63A223F8" w:rsidR="003805D3" w:rsidRDefault="003805D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d Zeppelin – 2 - £20</w:t>
      </w:r>
    </w:p>
    <w:p w14:paraId="272794F4" w14:textId="1E855F69" w:rsidR="00882512" w:rsidRDefault="0088251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d Zeppelin – 3 - £20</w:t>
      </w:r>
    </w:p>
    <w:p w14:paraId="2C5E8445" w14:textId="517A79F0" w:rsidR="006F7275" w:rsidRDefault="006F7275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d Zeppelin – 4 - £20</w:t>
      </w:r>
    </w:p>
    <w:p w14:paraId="62A4BEC2" w14:textId="6F0834E9" w:rsidR="00882512" w:rsidRDefault="0088251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d Zeppelin – Coda - £16</w:t>
      </w:r>
    </w:p>
    <w:p w14:paraId="41D8B878" w14:textId="31101821" w:rsidR="00882512" w:rsidRDefault="0088251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d Zeppelin - House of the Holy - £20</w:t>
      </w:r>
    </w:p>
    <w:p w14:paraId="34DAA037" w14:textId="6F9DBE6D" w:rsidR="009F6555" w:rsidRPr="000F2006" w:rsidRDefault="009F6555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F2006">
        <w:rPr>
          <w:sz w:val="24"/>
          <w:szCs w:val="24"/>
        </w:rPr>
        <w:t>Led Zeppelin – Physical Graffiti (Double) - £</w:t>
      </w:r>
      <w:r w:rsidR="00882512">
        <w:rPr>
          <w:sz w:val="24"/>
          <w:szCs w:val="24"/>
        </w:rPr>
        <w:t>4</w:t>
      </w:r>
      <w:r w:rsidR="000F2006">
        <w:rPr>
          <w:sz w:val="24"/>
          <w:szCs w:val="24"/>
        </w:rPr>
        <w:t>0</w:t>
      </w:r>
    </w:p>
    <w:p w14:paraId="03A9E59F" w14:textId="4CD832E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Song Remains the Same (Double) - £2</w:t>
      </w:r>
      <w:r w:rsidR="000F2006">
        <w:rPr>
          <w:sz w:val="24"/>
          <w:szCs w:val="24"/>
        </w:rPr>
        <w:t>2</w:t>
      </w:r>
    </w:p>
    <w:p w14:paraId="63084E96" w14:textId="598811F7" w:rsidR="003D25FB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onard Cohen – Songs of - £18</w:t>
      </w:r>
    </w:p>
    <w:p w14:paraId="54261B34" w14:textId="3042419A" w:rsidR="003D25FB" w:rsidRPr="00594BA7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onard Cohen – Songs from a Room - £18</w:t>
      </w:r>
    </w:p>
    <w:p w14:paraId="5B5E9880" w14:textId="0A93479E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es Dudek – Say No More - £</w:t>
      </w:r>
      <w:r>
        <w:rPr>
          <w:sz w:val="24"/>
          <w:szCs w:val="24"/>
        </w:rPr>
        <w:t>7</w:t>
      </w:r>
    </w:p>
    <w:p w14:paraId="4F2F359D" w14:textId="4F6F4E15" w:rsidR="00F8783F" w:rsidRDefault="00F8783F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ter Young –</w:t>
      </w:r>
      <w:r w:rsidR="00137763">
        <w:rPr>
          <w:sz w:val="24"/>
          <w:szCs w:val="24"/>
        </w:rPr>
        <w:t xml:space="preserve"> The Aladdin Sessions (Blue Note Re-Issue-Double) - £25</w:t>
      </w:r>
    </w:p>
    <w:p w14:paraId="7C134ECC" w14:textId="27D0C365" w:rsidR="00137763" w:rsidRDefault="0013776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ter Young – Leaps Again - £1</w:t>
      </w:r>
      <w:r w:rsidR="00B50ACE">
        <w:rPr>
          <w:sz w:val="24"/>
          <w:szCs w:val="24"/>
        </w:rPr>
        <w:t>2</w:t>
      </w:r>
    </w:p>
    <w:p w14:paraId="00DF260A" w14:textId="79CACEA3" w:rsidR="00137763" w:rsidRDefault="0013776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ter Young – Memorial Album Vol:1 - £1</w:t>
      </w:r>
      <w:r w:rsidR="00B50ACE">
        <w:rPr>
          <w:sz w:val="24"/>
          <w:szCs w:val="24"/>
        </w:rPr>
        <w:t>2</w:t>
      </w:r>
    </w:p>
    <w:p w14:paraId="49163DEC" w14:textId="1299CD2B" w:rsidR="00137763" w:rsidRDefault="0013776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ter Young – Memorial Album Vol:2 - £1</w:t>
      </w:r>
      <w:r w:rsidR="00B50ACE">
        <w:rPr>
          <w:sz w:val="24"/>
          <w:szCs w:val="24"/>
        </w:rPr>
        <w:t>2</w:t>
      </w:r>
    </w:p>
    <w:p w14:paraId="7E35B599" w14:textId="42EB8189" w:rsidR="00D335F0" w:rsidRDefault="00D335F0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vel 42 – Level 42 (Love Games LP) - £12</w:t>
      </w:r>
    </w:p>
    <w:p w14:paraId="570D5D56" w14:textId="4E6952EA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fetime – Lifetime (McLaughlin, Bruce &amp; Williams) - £12</w:t>
      </w:r>
    </w:p>
    <w:p w14:paraId="399EBB97" w14:textId="37BA40F4" w:rsidR="005E061C" w:rsidRDefault="005E061C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ionel </w:t>
      </w:r>
      <w:proofErr w:type="spellStart"/>
      <w:r>
        <w:rPr>
          <w:sz w:val="24"/>
          <w:szCs w:val="24"/>
        </w:rPr>
        <w:t>Rogg</w:t>
      </w:r>
      <w:proofErr w:type="spellEnd"/>
      <w:r>
        <w:rPr>
          <w:sz w:val="24"/>
          <w:szCs w:val="24"/>
        </w:rPr>
        <w:t xml:space="preserve"> – Mediaeval Instrumental Music - £</w:t>
      </w:r>
      <w:r w:rsidR="00210368">
        <w:rPr>
          <w:sz w:val="24"/>
          <w:szCs w:val="24"/>
        </w:rPr>
        <w:t>8</w:t>
      </w:r>
    </w:p>
    <w:p w14:paraId="36C2893B" w14:textId="09A6CF9B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a Ronstadt – A Retro</w:t>
      </w:r>
      <w:r w:rsidR="0073281B">
        <w:rPr>
          <w:sz w:val="24"/>
          <w:szCs w:val="24"/>
        </w:rPr>
        <w:t>s</w:t>
      </w:r>
      <w:r>
        <w:rPr>
          <w:sz w:val="24"/>
          <w:szCs w:val="24"/>
        </w:rPr>
        <w:t>pective (Double Album) - £</w:t>
      </w:r>
      <w:r w:rsidR="00B27898">
        <w:rPr>
          <w:sz w:val="24"/>
          <w:szCs w:val="24"/>
        </w:rPr>
        <w:t>9</w:t>
      </w:r>
    </w:p>
    <w:p w14:paraId="74BFF634" w14:textId="7076654E" w:rsidR="00504E46" w:rsidRDefault="00504E46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isfarne – Dingley Dell - £</w:t>
      </w:r>
      <w:r w:rsidR="00E727D7">
        <w:rPr>
          <w:sz w:val="24"/>
          <w:szCs w:val="24"/>
        </w:rPr>
        <w:t>6</w:t>
      </w:r>
    </w:p>
    <w:p w14:paraId="235BC872" w14:textId="2B1F1B25" w:rsidR="00504E46" w:rsidRDefault="00504E46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isfarne – Fog on The Tyne - £</w:t>
      </w:r>
      <w:r w:rsidR="00E727D7">
        <w:rPr>
          <w:sz w:val="24"/>
          <w:szCs w:val="24"/>
        </w:rPr>
        <w:t>6</w:t>
      </w:r>
    </w:p>
    <w:p w14:paraId="682062E2" w14:textId="4A17B97C" w:rsidR="00EC24E1" w:rsidRDefault="00EC24E1" w:rsidP="00EC24E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ton Kwesi Johnson – Bass Culture - £</w:t>
      </w:r>
      <w:r w:rsidR="00165F53">
        <w:rPr>
          <w:sz w:val="24"/>
          <w:szCs w:val="24"/>
        </w:rPr>
        <w:t>30</w:t>
      </w:r>
    </w:p>
    <w:p w14:paraId="41FC3C42" w14:textId="1E8EBC16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ton Kwesi Johnson – Reggae Greats - £</w:t>
      </w:r>
      <w:r w:rsidR="00165F53">
        <w:rPr>
          <w:sz w:val="24"/>
          <w:szCs w:val="24"/>
        </w:rPr>
        <w:t>30</w:t>
      </w:r>
    </w:p>
    <w:p w14:paraId="1DF6670C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tle Feat – 2 Originals of (Little Feat &amp; Dixie Chicken) Double - £14</w:t>
      </w:r>
    </w:p>
    <w:p w14:paraId="10DC05AA" w14:textId="6F7135C8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ittle F</w:t>
      </w:r>
      <w:r w:rsidR="005274D7">
        <w:rPr>
          <w:sz w:val="24"/>
          <w:szCs w:val="24"/>
        </w:rPr>
        <w:t>ea</w:t>
      </w:r>
      <w:r w:rsidRPr="00594BA7">
        <w:rPr>
          <w:sz w:val="24"/>
          <w:szCs w:val="24"/>
        </w:rPr>
        <w:t>t – Down on The Farm - £8</w:t>
      </w:r>
    </w:p>
    <w:p w14:paraId="54F1CF0E" w14:textId="5C38B56C" w:rsidR="005274D7" w:rsidRDefault="005274D7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tle Feat – Feats Don’t Fail Me Now - £1</w:t>
      </w:r>
      <w:r w:rsidR="006E1B85">
        <w:rPr>
          <w:sz w:val="24"/>
          <w:szCs w:val="24"/>
        </w:rPr>
        <w:t>2</w:t>
      </w:r>
    </w:p>
    <w:p w14:paraId="63D1F71D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ittle Feat – Hoy </w:t>
      </w:r>
      <w:proofErr w:type="spellStart"/>
      <w:r>
        <w:rPr>
          <w:sz w:val="24"/>
          <w:szCs w:val="24"/>
        </w:rPr>
        <w:t>Hoy</w:t>
      </w:r>
      <w:proofErr w:type="spellEnd"/>
      <w:r>
        <w:rPr>
          <w:sz w:val="24"/>
          <w:szCs w:val="24"/>
        </w:rPr>
        <w:t xml:space="preserve"> (Double) - £14</w:t>
      </w:r>
    </w:p>
    <w:p w14:paraId="2D0A2A5F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The Last Record Album - £</w:t>
      </w:r>
      <w:r>
        <w:rPr>
          <w:sz w:val="24"/>
          <w:szCs w:val="24"/>
        </w:rPr>
        <w:t>8</w:t>
      </w:r>
    </w:p>
    <w:p w14:paraId="7A084F82" w14:textId="3469017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Little Feat – Time Loves </w:t>
      </w:r>
      <w:r w:rsidR="00071561">
        <w:rPr>
          <w:sz w:val="24"/>
          <w:szCs w:val="24"/>
        </w:rPr>
        <w:t>a</w:t>
      </w:r>
      <w:r w:rsidRPr="00594BA7">
        <w:rPr>
          <w:sz w:val="24"/>
          <w:szCs w:val="24"/>
        </w:rPr>
        <w:t xml:space="preserve"> Hero - £</w:t>
      </w:r>
      <w:r>
        <w:rPr>
          <w:sz w:val="24"/>
          <w:szCs w:val="24"/>
        </w:rPr>
        <w:t>8</w:t>
      </w:r>
    </w:p>
    <w:p w14:paraId="2BDF15A1" w14:textId="58F9CED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ittle Feat – Waiting for Columbus/Live (Double) - £14</w:t>
      </w:r>
    </w:p>
    <w:p w14:paraId="02815CFD" w14:textId="123168E8" w:rsidR="00A6743C" w:rsidRPr="00594BA7" w:rsidRDefault="00A6743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nnie Mack – Strike Like Lightning - £15</w:t>
      </w:r>
    </w:p>
    <w:p w14:paraId="284D8E71" w14:textId="587E5BC5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Lou Reed – Coney Island - £1</w:t>
      </w:r>
      <w:r w:rsidR="00E737F7">
        <w:rPr>
          <w:sz w:val="24"/>
          <w:szCs w:val="24"/>
        </w:rPr>
        <w:t>4</w:t>
      </w:r>
    </w:p>
    <w:p w14:paraId="36CD60A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Live - £1</w:t>
      </w:r>
      <w:r>
        <w:rPr>
          <w:sz w:val="24"/>
          <w:szCs w:val="24"/>
        </w:rPr>
        <w:t>4</w:t>
      </w:r>
    </w:p>
    <w:p w14:paraId="0001015F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New York Superman/German Best Of - £1</w:t>
      </w:r>
      <w:r>
        <w:rPr>
          <w:sz w:val="24"/>
          <w:szCs w:val="24"/>
        </w:rPr>
        <w:t>4</w:t>
      </w:r>
    </w:p>
    <w:p w14:paraId="419E36CF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ou Reed – Rock and Roll Animal – £1</w:t>
      </w:r>
      <w:r>
        <w:rPr>
          <w:sz w:val="24"/>
          <w:szCs w:val="24"/>
        </w:rPr>
        <w:t>4</w:t>
      </w:r>
    </w:p>
    <w:p w14:paraId="76DE7436" w14:textId="3CE21F5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ve – Revisited - £15</w:t>
      </w:r>
    </w:p>
    <w:p w14:paraId="49D85731" w14:textId="590CB5F0" w:rsidR="009200C1" w:rsidRDefault="009200C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Lowell George (Little Feat) </w:t>
      </w:r>
      <w:r w:rsidR="00786602">
        <w:rPr>
          <w:sz w:val="24"/>
          <w:szCs w:val="24"/>
        </w:rPr>
        <w:t>–</w:t>
      </w:r>
      <w:r>
        <w:rPr>
          <w:sz w:val="24"/>
          <w:szCs w:val="24"/>
        </w:rPr>
        <w:t xml:space="preserve"> Thank</w:t>
      </w:r>
      <w:r w:rsidR="00786602">
        <w:rPr>
          <w:sz w:val="24"/>
          <w:szCs w:val="24"/>
        </w:rPr>
        <w:t>s I’ll Eat it Here - £15</w:t>
      </w:r>
    </w:p>
    <w:p w14:paraId="2E36A85A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Lynyrd Skynyrd – </w:t>
      </w:r>
      <w:r>
        <w:rPr>
          <w:sz w:val="24"/>
          <w:szCs w:val="24"/>
        </w:rPr>
        <w:t>First &amp; Last</w:t>
      </w:r>
      <w:r w:rsidRPr="00594BA7">
        <w:rPr>
          <w:sz w:val="24"/>
          <w:szCs w:val="24"/>
        </w:rPr>
        <w:t xml:space="preserve"> - £1</w:t>
      </w:r>
      <w:r>
        <w:rPr>
          <w:sz w:val="24"/>
          <w:szCs w:val="24"/>
        </w:rPr>
        <w:t>4</w:t>
      </w:r>
    </w:p>
    <w:p w14:paraId="01E555C6" w14:textId="3CE5BEDF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Lynyrd Skynyrd – </w:t>
      </w:r>
      <w:proofErr w:type="spellStart"/>
      <w:r w:rsidR="0073281B">
        <w:rPr>
          <w:sz w:val="24"/>
          <w:szCs w:val="24"/>
        </w:rPr>
        <w:t>Gimme</w:t>
      </w:r>
      <w:proofErr w:type="spellEnd"/>
      <w:r>
        <w:rPr>
          <w:sz w:val="24"/>
          <w:szCs w:val="24"/>
        </w:rPr>
        <w:t xml:space="preserve"> Back my Bullets</w:t>
      </w:r>
      <w:r w:rsidRPr="00594BA7">
        <w:rPr>
          <w:sz w:val="24"/>
          <w:szCs w:val="24"/>
        </w:rPr>
        <w:t xml:space="preserve"> - £1</w:t>
      </w:r>
      <w:r>
        <w:rPr>
          <w:sz w:val="24"/>
          <w:szCs w:val="24"/>
        </w:rPr>
        <w:t>4</w:t>
      </w:r>
    </w:p>
    <w:p w14:paraId="54D85318" w14:textId="3615F7FB" w:rsidR="00A6743C" w:rsidRPr="00594BA7" w:rsidRDefault="00A6743C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ynyrd Skynyrd – Pronounced Len-nerd Skin-nerd) - £</w:t>
      </w:r>
      <w:r w:rsidR="004B3F32">
        <w:rPr>
          <w:sz w:val="24"/>
          <w:szCs w:val="24"/>
        </w:rPr>
        <w:t>22</w:t>
      </w:r>
    </w:p>
    <w:p w14:paraId="78BF863B" w14:textId="21384E4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Lynyrd Skynyrd – One More </w:t>
      </w:r>
      <w:r w:rsidR="00071561">
        <w:rPr>
          <w:sz w:val="24"/>
          <w:szCs w:val="24"/>
        </w:rPr>
        <w:t>f</w:t>
      </w:r>
      <w:r w:rsidRPr="00594BA7">
        <w:rPr>
          <w:sz w:val="24"/>
          <w:szCs w:val="24"/>
        </w:rPr>
        <w:t>rom/</w:t>
      </w:r>
      <w:r w:rsidR="00071561">
        <w:rPr>
          <w:sz w:val="24"/>
          <w:szCs w:val="24"/>
        </w:rPr>
        <w:t>f</w:t>
      </w:r>
      <w:r w:rsidRPr="00594BA7">
        <w:rPr>
          <w:sz w:val="24"/>
          <w:szCs w:val="24"/>
        </w:rPr>
        <w:t>or the Road (Double) - £</w:t>
      </w:r>
      <w:r>
        <w:rPr>
          <w:sz w:val="24"/>
          <w:szCs w:val="24"/>
        </w:rPr>
        <w:t>14</w:t>
      </w:r>
    </w:p>
    <w:p w14:paraId="00352C7B" w14:textId="7AACA4C8" w:rsidR="00BA5432" w:rsidRDefault="00BA543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donna – Like a Virgin - £8</w:t>
      </w:r>
    </w:p>
    <w:p w14:paraId="4C3A7CAC" w14:textId="3BBF2087" w:rsidR="00BA5432" w:rsidRDefault="00BA543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donna – The First Album - £8</w:t>
      </w:r>
    </w:p>
    <w:p w14:paraId="2E4FBE96" w14:textId="5A26A0A1" w:rsidR="00BA5432" w:rsidRDefault="00BA543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donna – True Blue -</w:t>
      </w:r>
      <w:r w:rsidR="00071561">
        <w:rPr>
          <w:sz w:val="24"/>
          <w:szCs w:val="24"/>
        </w:rPr>
        <w:t xml:space="preserve"> </w:t>
      </w:r>
      <w:r>
        <w:rPr>
          <w:sz w:val="24"/>
          <w:szCs w:val="24"/>
        </w:rPr>
        <w:t>£8</w:t>
      </w:r>
    </w:p>
    <w:p w14:paraId="7DD32239" w14:textId="5C4FC6D2" w:rsidR="00A51277" w:rsidRDefault="00A5127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ggie Bell – Queen of the Night - £10</w:t>
      </w:r>
    </w:p>
    <w:p w14:paraId="11CAC396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Mahavishnu</w:t>
      </w:r>
      <w:proofErr w:type="spellEnd"/>
      <w:r w:rsidRPr="00594BA7">
        <w:rPr>
          <w:sz w:val="24"/>
          <w:szCs w:val="24"/>
        </w:rPr>
        <w:t xml:space="preserve"> Orchestra – Apocalypse - £</w:t>
      </w:r>
      <w:r>
        <w:rPr>
          <w:sz w:val="24"/>
          <w:szCs w:val="24"/>
        </w:rPr>
        <w:t>14</w:t>
      </w:r>
    </w:p>
    <w:p w14:paraId="2ABE1454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06407D">
        <w:rPr>
          <w:sz w:val="24"/>
          <w:szCs w:val="24"/>
        </w:rPr>
        <w:t>Mahavishnu</w:t>
      </w:r>
      <w:proofErr w:type="spellEnd"/>
      <w:r w:rsidRPr="0006407D">
        <w:rPr>
          <w:sz w:val="24"/>
          <w:szCs w:val="24"/>
        </w:rPr>
        <w:t xml:space="preserve"> Orchestra – Between Nothingness &amp; Eternity - £</w:t>
      </w:r>
      <w:r>
        <w:rPr>
          <w:sz w:val="24"/>
          <w:szCs w:val="24"/>
        </w:rPr>
        <w:t>14</w:t>
      </w:r>
    </w:p>
    <w:p w14:paraId="591EB541" w14:textId="64D2486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A242CA">
        <w:rPr>
          <w:sz w:val="24"/>
          <w:szCs w:val="24"/>
        </w:rPr>
        <w:t>Mahavishnu</w:t>
      </w:r>
      <w:proofErr w:type="spellEnd"/>
      <w:r w:rsidRPr="00A242CA">
        <w:rPr>
          <w:sz w:val="24"/>
          <w:szCs w:val="24"/>
        </w:rPr>
        <w:t xml:space="preserve"> Orchestra – Birds of Fire - £</w:t>
      </w:r>
      <w:r>
        <w:rPr>
          <w:sz w:val="24"/>
          <w:szCs w:val="24"/>
        </w:rPr>
        <w:t>14</w:t>
      </w:r>
    </w:p>
    <w:p w14:paraId="72303191" w14:textId="0CD63A30" w:rsidR="00165F53" w:rsidRDefault="00165F5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- </w:t>
      </w: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- £14</w:t>
      </w:r>
    </w:p>
    <w:p w14:paraId="7C494E02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A242CA">
        <w:rPr>
          <w:sz w:val="24"/>
          <w:szCs w:val="24"/>
        </w:rPr>
        <w:t>Mahavishnu</w:t>
      </w:r>
      <w:proofErr w:type="spellEnd"/>
      <w:r w:rsidRPr="00A242CA">
        <w:rPr>
          <w:sz w:val="24"/>
          <w:szCs w:val="24"/>
        </w:rPr>
        <w:t xml:space="preserve"> Orchestra – </w:t>
      </w:r>
      <w:r>
        <w:rPr>
          <w:sz w:val="24"/>
          <w:szCs w:val="24"/>
        </w:rPr>
        <w:t>The Best of - £14</w:t>
      </w:r>
    </w:p>
    <w:p w14:paraId="23429BD0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Visions of the Emerald Beyond - £14</w:t>
      </w:r>
    </w:p>
    <w:p w14:paraId="4D60426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n – Back into the Future (Double) - £16</w:t>
      </w:r>
    </w:p>
    <w:p w14:paraId="00E0E42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n – Maximum Darkness - £1</w:t>
      </w:r>
      <w:r>
        <w:rPr>
          <w:sz w:val="24"/>
          <w:szCs w:val="24"/>
        </w:rPr>
        <w:t>2</w:t>
      </w:r>
    </w:p>
    <w:p w14:paraId="685928F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Marillion</w:t>
      </w:r>
      <w:proofErr w:type="spellEnd"/>
      <w:r w:rsidRPr="00594BA7">
        <w:rPr>
          <w:sz w:val="24"/>
          <w:szCs w:val="24"/>
        </w:rPr>
        <w:t xml:space="preserve"> – </w:t>
      </w:r>
      <w:proofErr w:type="spellStart"/>
      <w:r w:rsidRPr="00594BA7">
        <w:rPr>
          <w:sz w:val="24"/>
          <w:szCs w:val="24"/>
        </w:rPr>
        <w:t>Fugazi</w:t>
      </w:r>
      <w:proofErr w:type="spellEnd"/>
      <w:r w:rsidRPr="00594BA7">
        <w:rPr>
          <w:sz w:val="24"/>
          <w:szCs w:val="24"/>
        </w:rPr>
        <w:t xml:space="preserve"> - £12</w:t>
      </w:r>
    </w:p>
    <w:p w14:paraId="3F84CAB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Marillion</w:t>
      </w:r>
      <w:proofErr w:type="spellEnd"/>
      <w:r w:rsidRPr="00594BA7">
        <w:rPr>
          <w:sz w:val="24"/>
          <w:szCs w:val="24"/>
        </w:rPr>
        <w:t xml:space="preserve"> – Misplace Childhood - £12</w:t>
      </w:r>
    </w:p>
    <w:p w14:paraId="6460CF0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Marillion</w:t>
      </w:r>
      <w:proofErr w:type="spellEnd"/>
      <w:r w:rsidRPr="00594BA7">
        <w:rPr>
          <w:sz w:val="24"/>
          <w:szCs w:val="24"/>
        </w:rPr>
        <w:t xml:space="preserve"> – Reel to Reel - £10</w:t>
      </w:r>
    </w:p>
    <w:p w14:paraId="70F31A8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But Two Came By - £9</w:t>
      </w:r>
    </w:p>
    <w:p w14:paraId="394CB45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Crown of Horn - £9</w:t>
      </w:r>
    </w:p>
    <w:p w14:paraId="2C02DD6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Out of the Cut - £9</w:t>
      </w:r>
    </w:p>
    <w:p w14:paraId="04F57E2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Martin </w:t>
      </w:r>
      <w:proofErr w:type="spellStart"/>
      <w:r w:rsidRPr="00594BA7">
        <w:rPr>
          <w:sz w:val="24"/>
          <w:szCs w:val="24"/>
        </w:rPr>
        <w:t>Carthy</w:t>
      </w:r>
      <w:proofErr w:type="spellEnd"/>
      <w:r w:rsidRPr="00594BA7">
        <w:rPr>
          <w:sz w:val="24"/>
          <w:szCs w:val="24"/>
        </w:rPr>
        <w:t xml:space="preserve"> – Sweet Wivelsfield - £</w:t>
      </w:r>
      <w:r>
        <w:rPr>
          <w:sz w:val="24"/>
          <w:szCs w:val="24"/>
        </w:rPr>
        <w:t>9</w:t>
      </w:r>
    </w:p>
    <w:p w14:paraId="58F4A888" w14:textId="316A411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This Is/The Bonny Black Hare &amp; Other Sons - £9</w:t>
      </w:r>
    </w:p>
    <w:p w14:paraId="544F97AC" w14:textId="2D5542A1" w:rsidR="00210368" w:rsidRDefault="0021036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&amp; Dave Swarbrick – Selections - £20</w:t>
      </w:r>
    </w:p>
    <w:p w14:paraId="6AD4E701" w14:textId="4EA87DEB" w:rsidR="005E061C" w:rsidRPr="00594BA7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y Feldman – Marty - £</w:t>
      </w:r>
      <w:r w:rsidR="00B27898">
        <w:rPr>
          <w:sz w:val="24"/>
          <w:szCs w:val="24"/>
        </w:rPr>
        <w:t>8</w:t>
      </w:r>
    </w:p>
    <w:p w14:paraId="6F8D5791" w14:textId="55C16A60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 Taylor – Mick Taylor - £20</w:t>
      </w:r>
    </w:p>
    <w:p w14:paraId="781ADA96" w14:textId="4554855A" w:rsidR="003D25FB" w:rsidRDefault="003D25FB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ke Oldfield – Boxed (4 x LP Set) - £18</w:t>
      </w:r>
    </w:p>
    <w:p w14:paraId="5247E0E1" w14:textId="6B257000" w:rsidR="003D25FB" w:rsidRDefault="003D25FB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ke Oldfield – Tubular Bells - £7</w:t>
      </w:r>
    </w:p>
    <w:p w14:paraId="1C654D1D" w14:textId="69B9D64C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ey Hart (Grateful Dead) – Rolling Thunder - UK White Label Promo GD/Ace Records - £45</w:t>
      </w:r>
    </w:p>
    <w:p w14:paraId="195F1647" w14:textId="2D60C121" w:rsidR="009200C1" w:rsidRPr="00594BA7" w:rsidRDefault="009200C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ghty Diamonds – Vital Selection - £20</w:t>
      </w:r>
    </w:p>
    <w:p w14:paraId="5858E45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les Davis – Bitches Brew (Double) - £24</w:t>
      </w:r>
    </w:p>
    <w:p w14:paraId="653DA0C5" w14:textId="594A194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les Davis – Kind of Blue - £1</w:t>
      </w:r>
      <w:r w:rsidR="005274D7">
        <w:rPr>
          <w:sz w:val="24"/>
          <w:szCs w:val="24"/>
        </w:rPr>
        <w:t>6</w:t>
      </w:r>
    </w:p>
    <w:p w14:paraId="0AB7EB52" w14:textId="29D2A31E" w:rsidR="007E00F8" w:rsidRPr="0006407D" w:rsidRDefault="007E00F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les Davis – Kind of Blue (Blue Vinyl) - £14</w:t>
      </w:r>
    </w:p>
    <w:p w14:paraId="084D8F5E" w14:textId="4390909C" w:rsidR="009C68CD" w:rsidRPr="00D16011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Miles Davi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Sketches </w:t>
      </w:r>
      <w:r>
        <w:rPr>
          <w:sz w:val="24"/>
          <w:szCs w:val="24"/>
        </w:rPr>
        <w:t>o</w:t>
      </w:r>
      <w:r w:rsidRPr="00D16011">
        <w:rPr>
          <w:sz w:val="24"/>
          <w:szCs w:val="24"/>
        </w:rPr>
        <w:t>f Spain</w:t>
      </w:r>
      <w:r>
        <w:rPr>
          <w:sz w:val="24"/>
          <w:szCs w:val="24"/>
        </w:rPr>
        <w:t xml:space="preserve"> - £1</w:t>
      </w:r>
      <w:r w:rsidR="005274D7">
        <w:rPr>
          <w:sz w:val="24"/>
          <w:szCs w:val="24"/>
        </w:rPr>
        <w:t>6</w:t>
      </w:r>
    </w:p>
    <w:p w14:paraId="2281CEE9" w14:textId="22130BA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Miles Davis – Tallest Trees (Double) - £2</w:t>
      </w:r>
      <w:r>
        <w:rPr>
          <w:sz w:val="24"/>
          <w:szCs w:val="24"/>
        </w:rPr>
        <w:t>2</w:t>
      </w:r>
    </w:p>
    <w:p w14:paraId="4FB2E19B" w14:textId="6E704F96" w:rsidR="00593466" w:rsidRDefault="0059346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ody Blues – Long Distance Voyager - £5</w:t>
      </w:r>
    </w:p>
    <w:p w14:paraId="52062757" w14:textId="104AF073" w:rsidR="003D25FB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oody Blues – This Is </w:t>
      </w:r>
      <w:r w:rsidR="007A0DDB">
        <w:rPr>
          <w:sz w:val="24"/>
          <w:szCs w:val="24"/>
        </w:rPr>
        <w:t>t</w:t>
      </w:r>
      <w:r>
        <w:rPr>
          <w:sz w:val="24"/>
          <w:szCs w:val="24"/>
        </w:rPr>
        <w:t>he Moody Blues (Double) - £8</w:t>
      </w:r>
    </w:p>
    <w:p w14:paraId="7AAF5C32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on (Noel McCalla) – Too Close for Comfort - £7</w:t>
      </w:r>
    </w:p>
    <w:p w14:paraId="6C34DA60" w14:textId="0694D07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thers of Invention – 2 Originals Of (Burnt Weeny Sandwich &amp; Weasels Ripped My Flesh) – Double - £4</w:t>
      </w:r>
      <w:r>
        <w:rPr>
          <w:sz w:val="24"/>
          <w:szCs w:val="24"/>
        </w:rPr>
        <w:t>0</w:t>
      </w:r>
    </w:p>
    <w:p w14:paraId="210141D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Chunga’s Revenge (Tan Sleeve) - £30</w:t>
      </w:r>
    </w:p>
    <w:p w14:paraId="48467BA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Cruising with Ruben &amp; the Jets - £30</w:t>
      </w:r>
    </w:p>
    <w:p w14:paraId="34D54146" w14:textId="6CD30A3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Lumpy Gravy - £45</w:t>
      </w:r>
    </w:p>
    <w:p w14:paraId="773CE408" w14:textId="5F076EEF" w:rsidR="0002444C" w:rsidRDefault="0002444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others of Invention – </w:t>
      </w:r>
      <w:proofErr w:type="spellStart"/>
      <w:r>
        <w:rPr>
          <w:sz w:val="24"/>
          <w:szCs w:val="24"/>
        </w:rPr>
        <w:t>Mothermania</w:t>
      </w:r>
      <w:proofErr w:type="spellEnd"/>
      <w:r>
        <w:rPr>
          <w:sz w:val="24"/>
          <w:szCs w:val="24"/>
        </w:rPr>
        <w:t xml:space="preserve"> - £25</w:t>
      </w:r>
    </w:p>
    <w:p w14:paraId="7435E6C7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Uncle Meat (Double Re-Issue – No Booklet) - £35</w:t>
      </w:r>
    </w:p>
    <w:p w14:paraId="7880D3E1" w14:textId="4634057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thers of Invention – Weasels Ripped My Flesh - £30</w:t>
      </w:r>
    </w:p>
    <w:p w14:paraId="014D4432" w14:textId="3B5D76B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Mott The </w:t>
      </w:r>
      <w:proofErr w:type="spellStart"/>
      <w:r w:rsidRPr="00594BA7">
        <w:rPr>
          <w:sz w:val="24"/>
          <w:szCs w:val="24"/>
        </w:rPr>
        <w:t>Hoople</w:t>
      </w:r>
      <w:proofErr w:type="spellEnd"/>
      <w:r w:rsidRPr="00594BA7">
        <w:rPr>
          <w:sz w:val="24"/>
          <w:szCs w:val="24"/>
        </w:rPr>
        <w:t xml:space="preserve"> – Mott </w:t>
      </w:r>
      <w:r w:rsidR="00CE737C">
        <w:rPr>
          <w:sz w:val="24"/>
          <w:szCs w:val="24"/>
        </w:rPr>
        <w:t>t</w:t>
      </w:r>
      <w:r w:rsidRPr="00594BA7">
        <w:rPr>
          <w:sz w:val="24"/>
          <w:szCs w:val="24"/>
        </w:rPr>
        <w:t xml:space="preserve">he </w:t>
      </w:r>
      <w:proofErr w:type="spellStart"/>
      <w:r w:rsidRPr="00594BA7">
        <w:rPr>
          <w:sz w:val="24"/>
          <w:szCs w:val="24"/>
        </w:rPr>
        <w:t>Hoople</w:t>
      </w:r>
      <w:proofErr w:type="spellEnd"/>
      <w:r w:rsidRPr="00594BA7">
        <w:rPr>
          <w:sz w:val="24"/>
          <w:szCs w:val="24"/>
        </w:rPr>
        <w:t xml:space="preserve"> (Original Pink “</w:t>
      </w:r>
      <w:proofErr w:type="spellStart"/>
      <w:r w:rsidRPr="00594BA7">
        <w:rPr>
          <w:sz w:val="24"/>
          <w:szCs w:val="24"/>
        </w:rPr>
        <w:t>i</w:t>
      </w:r>
      <w:proofErr w:type="spellEnd"/>
      <w:r w:rsidRPr="00594BA7">
        <w:rPr>
          <w:sz w:val="24"/>
          <w:szCs w:val="24"/>
        </w:rPr>
        <w:t>” Island Label) - £60</w:t>
      </w:r>
    </w:p>
    <w:p w14:paraId="2B7013B7" w14:textId="5BD18A32" w:rsidR="001E7BE3" w:rsidRDefault="001E7BE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ott The </w:t>
      </w:r>
      <w:proofErr w:type="spellStart"/>
      <w:r>
        <w:rPr>
          <w:sz w:val="24"/>
          <w:szCs w:val="24"/>
        </w:rPr>
        <w:t>Hoople</w:t>
      </w:r>
      <w:proofErr w:type="spellEnd"/>
      <w:r>
        <w:rPr>
          <w:sz w:val="24"/>
          <w:szCs w:val="24"/>
        </w:rPr>
        <w:t xml:space="preserve"> – Mad Shadows </w:t>
      </w:r>
      <w:r w:rsidRPr="00594BA7">
        <w:rPr>
          <w:sz w:val="24"/>
          <w:szCs w:val="24"/>
        </w:rPr>
        <w:t>(</w:t>
      </w:r>
      <w:r w:rsidR="00CE737C">
        <w:rPr>
          <w:sz w:val="24"/>
          <w:szCs w:val="24"/>
        </w:rPr>
        <w:t>2</w:t>
      </w:r>
      <w:r w:rsidR="00CE737C" w:rsidRPr="00CE737C">
        <w:rPr>
          <w:sz w:val="24"/>
          <w:szCs w:val="24"/>
          <w:vertAlign w:val="superscript"/>
        </w:rPr>
        <w:t>nd</w:t>
      </w:r>
      <w:r w:rsidR="00CE737C">
        <w:rPr>
          <w:sz w:val="24"/>
          <w:szCs w:val="24"/>
        </w:rPr>
        <w:t xml:space="preserve"> Pressing</w:t>
      </w:r>
      <w:r w:rsidRPr="00594BA7">
        <w:rPr>
          <w:sz w:val="24"/>
          <w:szCs w:val="24"/>
        </w:rPr>
        <w:t xml:space="preserve"> Pink “</w:t>
      </w:r>
      <w:proofErr w:type="spellStart"/>
      <w:r w:rsidRPr="00594BA7">
        <w:rPr>
          <w:sz w:val="24"/>
          <w:szCs w:val="24"/>
        </w:rPr>
        <w:t>i</w:t>
      </w:r>
      <w:proofErr w:type="spellEnd"/>
      <w:r w:rsidRPr="00594BA7">
        <w:rPr>
          <w:sz w:val="24"/>
          <w:szCs w:val="24"/>
        </w:rPr>
        <w:t>” Island Label)</w:t>
      </w:r>
      <w:r>
        <w:rPr>
          <w:sz w:val="24"/>
          <w:szCs w:val="24"/>
        </w:rPr>
        <w:t xml:space="preserve"> - £</w:t>
      </w:r>
      <w:r w:rsidR="00D335F0">
        <w:rPr>
          <w:sz w:val="24"/>
          <w:szCs w:val="24"/>
        </w:rPr>
        <w:t>2</w:t>
      </w:r>
      <w:r w:rsidR="00CE737C">
        <w:rPr>
          <w:sz w:val="24"/>
          <w:szCs w:val="24"/>
        </w:rPr>
        <w:t>0</w:t>
      </w:r>
    </w:p>
    <w:p w14:paraId="6CCD198A" w14:textId="1AEF98C6" w:rsidR="009F00A2" w:rsidRDefault="009F00A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ving Hearts – Dark End of the Street - £14</w:t>
      </w:r>
    </w:p>
    <w:p w14:paraId="74C4AD22" w14:textId="3D1B54DB" w:rsidR="009F00A2" w:rsidRDefault="009F00A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ving Hearts – Moving Hearts - £14</w:t>
      </w:r>
    </w:p>
    <w:p w14:paraId="7D6A402C" w14:textId="46FC9F4B" w:rsidR="009F00A2" w:rsidRDefault="009F00A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ving Hearts – The Storm - £14</w:t>
      </w:r>
    </w:p>
    <w:p w14:paraId="3D4F19DF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ddy Waters – Muddy Waters/Best of - £12</w:t>
      </w:r>
    </w:p>
    <w:p w14:paraId="1EA06534" w14:textId="1BABC4B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ddy Waters – They Call Me Muddy Waters (Double) - £16</w:t>
      </w:r>
    </w:p>
    <w:p w14:paraId="66FBF885" w14:textId="29258045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After the Gold Rush - £</w:t>
      </w:r>
      <w:r w:rsidR="00F51327">
        <w:rPr>
          <w:sz w:val="24"/>
          <w:szCs w:val="24"/>
        </w:rPr>
        <w:t>25</w:t>
      </w:r>
    </w:p>
    <w:p w14:paraId="6B79FC2D" w14:textId="5CB13F5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Young - American Stars &amp; Bars - £</w:t>
      </w:r>
      <w:r>
        <w:rPr>
          <w:sz w:val="24"/>
          <w:szCs w:val="24"/>
        </w:rPr>
        <w:t>1</w:t>
      </w:r>
      <w:r w:rsidR="00F51327">
        <w:rPr>
          <w:sz w:val="24"/>
          <w:szCs w:val="24"/>
        </w:rPr>
        <w:t>7</w:t>
      </w:r>
    </w:p>
    <w:p w14:paraId="41CC3FD6" w14:textId="20D0D61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- Comes a Time -</w:t>
      </w:r>
      <w:r w:rsidR="00954586">
        <w:rPr>
          <w:sz w:val="24"/>
          <w:szCs w:val="24"/>
        </w:rPr>
        <w:t xml:space="preserve"> </w:t>
      </w:r>
      <w:r>
        <w:rPr>
          <w:sz w:val="24"/>
          <w:szCs w:val="24"/>
        </w:rPr>
        <w:t>£1</w:t>
      </w:r>
      <w:r w:rsidR="00F51327">
        <w:rPr>
          <w:sz w:val="24"/>
          <w:szCs w:val="24"/>
        </w:rPr>
        <w:t>7</w:t>
      </w:r>
    </w:p>
    <w:p w14:paraId="45D17C16" w14:textId="0ABC1154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eil Young – Everybody’s </w:t>
      </w:r>
      <w:proofErr w:type="spellStart"/>
      <w:r>
        <w:rPr>
          <w:sz w:val="24"/>
          <w:szCs w:val="24"/>
        </w:rPr>
        <w:t>Rockin</w:t>
      </w:r>
      <w:proofErr w:type="spellEnd"/>
      <w:r>
        <w:rPr>
          <w:sz w:val="24"/>
          <w:szCs w:val="24"/>
        </w:rPr>
        <w:t>’ - £1</w:t>
      </w:r>
      <w:r w:rsidR="00F51327">
        <w:rPr>
          <w:sz w:val="24"/>
          <w:szCs w:val="24"/>
        </w:rPr>
        <w:t>7</w:t>
      </w:r>
    </w:p>
    <w:p w14:paraId="53B9C763" w14:textId="4F6017F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Harvest - £</w:t>
      </w:r>
      <w:r w:rsidR="0044559B">
        <w:rPr>
          <w:sz w:val="24"/>
          <w:szCs w:val="24"/>
        </w:rPr>
        <w:t>3</w:t>
      </w:r>
      <w:r w:rsidR="00F51327">
        <w:rPr>
          <w:sz w:val="24"/>
          <w:szCs w:val="24"/>
        </w:rPr>
        <w:t>5</w:t>
      </w:r>
    </w:p>
    <w:p w14:paraId="7E9C4559" w14:textId="2C545E95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Hawks &amp; Doves - £1</w:t>
      </w:r>
      <w:r w:rsidR="00F51327">
        <w:rPr>
          <w:sz w:val="24"/>
          <w:szCs w:val="24"/>
        </w:rPr>
        <w:t>7</w:t>
      </w:r>
    </w:p>
    <w:p w14:paraId="2CDB9F66" w14:textId="0B43987B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Live Rust (Double) - £2</w:t>
      </w:r>
      <w:r w:rsidR="00F51327">
        <w:rPr>
          <w:sz w:val="24"/>
          <w:szCs w:val="24"/>
        </w:rPr>
        <w:t>8</w:t>
      </w:r>
    </w:p>
    <w:p w14:paraId="76B7CC86" w14:textId="651DD2DF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Trans - £1</w:t>
      </w:r>
      <w:r w:rsidR="00F51327">
        <w:rPr>
          <w:sz w:val="24"/>
          <w:szCs w:val="24"/>
        </w:rPr>
        <w:t>7</w:t>
      </w:r>
    </w:p>
    <w:p w14:paraId="3DA3497E" w14:textId="74FD1403" w:rsidR="00954586" w:rsidRDefault="0095458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Zuma - £1</w:t>
      </w:r>
      <w:r w:rsidR="00F51327">
        <w:rPr>
          <w:sz w:val="24"/>
          <w:szCs w:val="24"/>
        </w:rPr>
        <w:t>7</w:t>
      </w:r>
    </w:p>
    <w:p w14:paraId="6FFF0B5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ktar</w:t>
      </w:r>
      <w:proofErr w:type="spellEnd"/>
      <w:r>
        <w:rPr>
          <w:sz w:val="24"/>
          <w:szCs w:val="24"/>
        </w:rPr>
        <w:t xml:space="preserve"> – Recycled - £25</w:t>
      </w:r>
    </w:p>
    <w:p w14:paraId="6C0289E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</w:t>
      </w:r>
      <w:r>
        <w:rPr>
          <w:sz w:val="24"/>
          <w:szCs w:val="24"/>
        </w:rPr>
        <w:t>l</w:t>
      </w:r>
      <w:r w:rsidRPr="00594BA7">
        <w:rPr>
          <w:sz w:val="24"/>
          <w:szCs w:val="24"/>
        </w:rPr>
        <w:t>e Sage – Brujo - £8</w:t>
      </w:r>
    </w:p>
    <w:p w14:paraId="387235F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le Sage – Gypsy Cowboy - £8</w:t>
      </w:r>
    </w:p>
    <w:p w14:paraId="162D1B6A" w14:textId="0B75268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w Riders of the Purple Sage - Panama Red - £10</w:t>
      </w:r>
    </w:p>
    <w:p w14:paraId="2852B3F3" w14:textId="3A29B633" w:rsidR="00A51277" w:rsidRDefault="00A5127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ils Lofgren – Cry Tough - £7</w:t>
      </w:r>
    </w:p>
    <w:p w14:paraId="6D3F8AD5" w14:textId="6B898B71" w:rsidR="00A51277" w:rsidRPr="00594BA7" w:rsidRDefault="00A5127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ils Lofgren – Rhythm Romance/Best of - £7</w:t>
      </w:r>
    </w:p>
    <w:p w14:paraId="7BE5C6CB" w14:textId="5C94D67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ine Below Zero – Live at the Marquee - £10</w:t>
      </w:r>
    </w:p>
    <w:p w14:paraId="54F5B70D" w14:textId="41D6676A" w:rsidR="007E00F8" w:rsidRDefault="007E00F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rnette Coleman – The Shape of Jazz to Come - £14</w:t>
      </w:r>
    </w:p>
    <w:p w14:paraId="39085BD3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– Fiorello - £12</w:t>
      </w:r>
    </w:p>
    <w:p w14:paraId="10B76DB8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History of an Artist (Double) - £1</w:t>
      </w:r>
      <w:r>
        <w:rPr>
          <w:rFonts w:ascii="Calibri" w:hAnsi="Calibri" w:cs="Calibri"/>
        </w:rPr>
        <w:t>6</w:t>
      </w:r>
    </w:p>
    <w:p w14:paraId="67F8EAEE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In Russia (Double) - £1</w:t>
      </w:r>
      <w:r>
        <w:rPr>
          <w:rFonts w:ascii="Calibri" w:hAnsi="Calibri" w:cs="Calibri"/>
        </w:rPr>
        <w:t>6</w:t>
      </w:r>
    </w:p>
    <w:p w14:paraId="5359AA6A" w14:textId="77777777" w:rsidR="009C68C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Jousts - £14</w:t>
      </w:r>
    </w:p>
    <w:p w14:paraId="31EB8B50" w14:textId="580AF04C" w:rsidR="009C68C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Montreux ’77 - £12</w:t>
      </w:r>
    </w:p>
    <w:p w14:paraId="6BBDCF44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The Good Life - £12</w:t>
      </w:r>
    </w:p>
    <w:p w14:paraId="6BC5601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Oscar Peterson – The Special Magic Of - £7</w:t>
      </w:r>
    </w:p>
    <w:p w14:paraId="0E03F38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– Walking the Lone - £12</w:t>
      </w:r>
    </w:p>
    <w:p w14:paraId="48A32DAE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– With Tribute to Nat King Cole - £12</w:t>
      </w:r>
    </w:p>
    <w:p w14:paraId="371C54A9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Clark Terry – S/T - £14</w:t>
      </w:r>
    </w:p>
    <w:p w14:paraId="54E8B92D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Freddie Hubbard – Face to Face - £14</w:t>
      </w:r>
    </w:p>
    <w:p w14:paraId="7F14CEC2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Harry Edison – S/T - £14</w:t>
      </w:r>
    </w:p>
    <w:p w14:paraId="5C4CD964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Joe Pass – A Salle Pleyel (Double) - £1</w:t>
      </w:r>
      <w:r>
        <w:rPr>
          <w:rFonts w:ascii="Calibri" w:hAnsi="Calibri" w:cs="Calibri"/>
        </w:rPr>
        <w:t>6</w:t>
      </w:r>
    </w:p>
    <w:p w14:paraId="0B3CC758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Jon Faddis – S/T - £14</w:t>
      </w:r>
    </w:p>
    <w:p w14:paraId="35B831AB" w14:textId="29A4C9D8" w:rsidR="009C68CD" w:rsidRDefault="009C68CD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Roy Eldridge – S/T - £14</w:t>
      </w:r>
    </w:p>
    <w:p w14:paraId="31E03EE2" w14:textId="7F5AC09D" w:rsidR="0044559B" w:rsidRPr="0006407D" w:rsidRDefault="0044559B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Stephane Grappelli Quartet – Self Titled - £14</w:t>
      </w:r>
    </w:p>
    <w:p w14:paraId="7656378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Trio – In Transition - £12</w:t>
      </w:r>
    </w:p>
    <w:p w14:paraId="649CF7AE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Trio &amp; Orchestra - £12</w:t>
      </w:r>
    </w:p>
    <w:p w14:paraId="74D6AC8B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Oscar Peterson, Niels Pedersen &amp; Joe Pass - The Trio - £14</w:t>
      </w:r>
    </w:p>
    <w:p w14:paraId="364837C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.F.M. – Photos of Ghosts - £18</w:t>
      </w:r>
    </w:p>
    <w:p w14:paraId="0B900A3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.F.M. Cook/Live - £18</w:t>
      </w:r>
    </w:p>
    <w:p w14:paraId="716106AB" w14:textId="7244D96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tti Smith – Easter - £12</w:t>
      </w:r>
    </w:p>
    <w:p w14:paraId="5654D341" w14:textId="1EA8375E" w:rsidR="007A0DDB" w:rsidRDefault="007A0DD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ul Brady – Primitive Dance - £9</w:t>
      </w:r>
    </w:p>
    <w:p w14:paraId="3660C885" w14:textId="58AD5FA2" w:rsidR="007A0DDB" w:rsidRDefault="007A0DD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ul Brady – Full Moon - £9</w:t>
      </w:r>
    </w:p>
    <w:p w14:paraId="0E3ABFB8" w14:textId="51A1A2BB" w:rsidR="007A0DDB" w:rsidRDefault="007A0DD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ul Brady – Back to the Centre - £9</w:t>
      </w:r>
    </w:p>
    <w:p w14:paraId="3249C8C8" w14:textId="6477DDF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aul Brett – Paul Brett with Mike Piggott - £2</w:t>
      </w:r>
      <w:r>
        <w:rPr>
          <w:sz w:val="24"/>
          <w:szCs w:val="24"/>
        </w:rPr>
        <w:t>5</w:t>
      </w:r>
    </w:p>
    <w:p w14:paraId="658BC8F0" w14:textId="44ADD74D" w:rsidR="009F00A2" w:rsidRDefault="009F00A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ul Brett – Earth Birth - £</w:t>
      </w:r>
      <w:r w:rsidR="00B27898">
        <w:rPr>
          <w:sz w:val="24"/>
          <w:szCs w:val="24"/>
        </w:rPr>
        <w:t>8</w:t>
      </w:r>
    </w:p>
    <w:p w14:paraId="5C296FF9" w14:textId="4A717E13" w:rsidR="0081619C" w:rsidRDefault="0081619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ul McCartney – McCartney - £10</w:t>
      </w:r>
    </w:p>
    <w:p w14:paraId="674A2283" w14:textId="71A15832" w:rsidR="003D25FB" w:rsidRPr="00594BA7" w:rsidRDefault="003D25F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ul Simon – Greatest Hits - £6</w:t>
      </w:r>
    </w:p>
    <w:p w14:paraId="1D179929" w14:textId="2C6C849C" w:rsidR="00210368" w:rsidRDefault="0021036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ntangle – Basket of Light - £16</w:t>
      </w:r>
    </w:p>
    <w:p w14:paraId="28B468BB" w14:textId="5C4826D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566C9">
        <w:rPr>
          <w:sz w:val="24"/>
          <w:szCs w:val="24"/>
        </w:rPr>
        <w:t xml:space="preserve">Pete Townshend/Ronnie Lane </w:t>
      </w:r>
      <w:r>
        <w:rPr>
          <w:sz w:val="24"/>
          <w:szCs w:val="24"/>
        </w:rPr>
        <w:t>- Rough Mix - £12</w:t>
      </w:r>
    </w:p>
    <w:p w14:paraId="570744B9" w14:textId="02726442" w:rsidR="00545037" w:rsidRDefault="0054503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ter Gabriel – 1 (</w:t>
      </w:r>
      <w:proofErr w:type="spellStart"/>
      <w:r>
        <w:rPr>
          <w:sz w:val="24"/>
          <w:szCs w:val="24"/>
        </w:rPr>
        <w:t>Solsbury</w:t>
      </w:r>
      <w:proofErr w:type="spellEnd"/>
      <w:r>
        <w:rPr>
          <w:sz w:val="24"/>
          <w:szCs w:val="24"/>
        </w:rPr>
        <w:t xml:space="preserve"> Hill) - £8</w:t>
      </w:r>
    </w:p>
    <w:p w14:paraId="2DF09BCF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Peter Gabriel – Passion</w:t>
      </w:r>
      <w:r>
        <w:rPr>
          <w:sz w:val="24"/>
          <w:szCs w:val="24"/>
        </w:rPr>
        <w:t xml:space="preserve"> (Double)</w:t>
      </w:r>
      <w:r w:rsidRPr="00DD02CD">
        <w:rPr>
          <w:sz w:val="24"/>
          <w:szCs w:val="24"/>
        </w:rPr>
        <w:t xml:space="preserve"> - £1</w:t>
      </w:r>
      <w:r>
        <w:rPr>
          <w:sz w:val="24"/>
          <w:szCs w:val="24"/>
        </w:rPr>
        <w:t>8</w:t>
      </w:r>
    </w:p>
    <w:p w14:paraId="1BE4FD1A" w14:textId="0C77883F" w:rsidR="00EC24E1" w:rsidRDefault="00EC24E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ter Green – Little Dreamer - £18</w:t>
      </w:r>
    </w:p>
    <w:p w14:paraId="60B28E3C" w14:textId="6254EB71" w:rsidR="0044559B" w:rsidRDefault="0044559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eter Green – </w:t>
      </w:r>
      <w:proofErr w:type="spellStart"/>
      <w:r>
        <w:rPr>
          <w:sz w:val="24"/>
          <w:szCs w:val="24"/>
        </w:rPr>
        <w:t>Whatc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nna</w:t>
      </w:r>
      <w:proofErr w:type="spellEnd"/>
      <w:r>
        <w:rPr>
          <w:sz w:val="24"/>
          <w:szCs w:val="24"/>
        </w:rPr>
        <w:t xml:space="preserve"> Do? - £18</w:t>
      </w:r>
    </w:p>
    <w:p w14:paraId="2096CA38" w14:textId="1C54E212" w:rsidR="0044559B" w:rsidRDefault="0044559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eter Green – White </w:t>
      </w:r>
      <w:proofErr w:type="spellStart"/>
      <w:r>
        <w:rPr>
          <w:sz w:val="24"/>
          <w:szCs w:val="24"/>
        </w:rPr>
        <w:t>SKy</w:t>
      </w:r>
      <w:proofErr w:type="spellEnd"/>
      <w:r>
        <w:rPr>
          <w:sz w:val="24"/>
          <w:szCs w:val="24"/>
        </w:rPr>
        <w:t xml:space="preserve"> - £30</w:t>
      </w:r>
    </w:p>
    <w:p w14:paraId="35E89A4C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Bush Doctor - £14</w:t>
      </w:r>
    </w:p>
    <w:p w14:paraId="60885D00" w14:textId="0017CB36" w:rsidR="00032244" w:rsidRDefault="00032244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Equal Rights - £2</w:t>
      </w:r>
      <w:r w:rsidR="009F00A2">
        <w:rPr>
          <w:sz w:val="24"/>
          <w:szCs w:val="24"/>
        </w:rPr>
        <w:t>5</w:t>
      </w:r>
    </w:p>
    <w:p w14:paraId="30789D33" w14:textId="73DDED65" w:rsidR="00AC403C" w:rsidRDefault="00AC403C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Captured Live! - £20</w:t>
      </w:r>
    </w:p>
    <w:p w14:paraId="23E936CD" w14:textId="356A69FF" w:rsidR="009200C1" w:rsidRDefault="009200C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Mystic Man - £20</w:t>
      </w:r>
    </w:p>
    <w:p w14:paraId="715E84C3" w14:textId="1E53A328" w:rsidR="00B14027" w:rsidRDefault="00B14027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The Toughest/Best of - £2</w:t>
      </w:r>
      <w:r w:rsidR="009F00A2">
        <w:rPr>
          <w:sz w:val="24"/>
          <w:szCs w:val="24"/>
        </w:rPr>
        <w:t>5</w:t>
      </w:r>
    </w:p>
    <w:p w14:paraId="7F4760B4" w14:textId="4266C2C0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Pierre </w:t>
      </w:r>
      <w:proofErr w:type="spellStart"/>
      <w:r w:rsidRPr="00594BA7">
        <w:rPr>
          <w:sz w:val="24"/>
          <w:szCs w:val="24"/>
        </w:rPr>
        <w:t>Moerlan’s</w:t>
      </w:r>
      <w:proofErr w:type="spellEnd"/>
      <w:r w:rsidRPr="00594BA7">
        <w:rPr>
          <w:sz w:val="24"/>
          <w:szCs w:val="24"/>
        </w:rPr>
        <w:t xml:space="preserve"> Gong – Downwind - £</w:t>
      </w:r>
      <w:r w:rsidR="006C7C2E">
        <w:rPr>
          <w:sz w:val="24"/>
          <w:szCs w:val="24"/>
        </w:rPr>
        <w:t>20</w:t>
      </w:r>
    </w:p>
    <w:p w14:paraId="7055E162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Kill ‘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&amp; Eat ‘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- £35</w:t>
      </w:r>
    </w:p>
    <w:p w14:paraId="29B46084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Kings of Oblivion - £35</w:t>
      </w:r>
    </w:p>
    <w:p w14:paraId="07E781CC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nk Fairies – Never </w:t>
      </w:r>
      <w:proofErr w:type="spellStart"/>
      <w:r>
        <w:rPr>
          <w:sz w:val="24"/>
          <w:szCs w:val="24"/>
        </w:rPr>
        <w:t>Never</w:t>
      </w:r>
      <w:proofErr w:type="spellEnd"/>
      <w:r>
        <w:rPr>
          <w:sz w:val="24"/>
          <w:szCs w:val="24"/>
        </w:rPr>
        <w:t xml:space="preserve"> Land - £35</w:t>
      </w:r>
    </w:p>
    <w:p w14:paraId="42E15443" w14:textId="0292DA5F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nk Fairies – What A Bunch of Sweeties - £</w:t>
      </w:r>
      <w:r>
        <w:rPr>
          <w:sz w:val="24"/>
          <w:szCs w:val="24"/>
        </w:rPr>
        <w:t>35</w:t>
      </w:r>
    </w:p>
    <w:p w14:paraId="56D02D4D" w14:textId="414C0014" w:rsidR="00CE56B1" w:rsidRDefault="00CE56B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A Collection of Dance Songs - £16</w:t>
      </w:r>
    </w:p>
    <w:p w14:paraId="596A5C90" w14:textId="67D214B6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A Nice Pair (Double) - £2</w:t>
      </w:r>
      <w:r w:rsidR="00892354">
        <w:rPr>
          <w:sz w:val="24"/>
          <w:szCs w:val="24"/>
        </w:rPr>
        <w:t>0</w:t>
      </w:r>
    </w:p>
    <w:p w14:paraId="606DF26D" w14:textId="574D8F2B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Animals - £</w:t>
      </w:r>
      <w:r w:rsidR="00FD2514">
        <w:rPr>
          <w:sz w:val="24"/>
          <w:szCs w:val="24"/>
        </w:rPr>
        <w:t>3</w:t>
      </w:r>
      <w:r w:rsidR="000F30AA">
        <w:rPr>
          <w:sz w:val="24"/>
          <w:szCs w:val="24"/>
        </w:rPr>
        <w:t>0</w:t>
      </w:r>
    </w:p>
    <w:p w14:paraId="5A214F82" w14:textId="4D56C529" w:rsidR="00AC403C" w:rsidRDefault="00AC403C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Animals (Coloured Vinyl) - £</w:t>
      </w:r>
      <w:r w:rsidR="0044559B">
        <w:rPr>
          <w:sz w:val="24"/>
          <w:szCs w:val="24"/>
        </w:rPr>
        <w:t>25</w:t>
      </w:r>
    </w:p>
    <w:p w14:paraId="6301F33C" w14:textId="7C49F2ED" w:rsidR="00067384" w:rsidRDefault="00067384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Dark Side of the Moon (Coloured Vinyl) - £</w:t>
      </w:r>
      <w:r w:rsidR="0044559B">
        <w:rPr>
          <w:sz w:val="24"/>
          <w:szCs w:val="24"/>
        </w:rPr>
        <w:t>25</w:t>
      </w:r>
    </w:p>
    <w:p w14:paraId="3D5AA512" w14:textId="0ADE9E7B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Pink Floyd – Relics - £12</w:t>
      </w:r>
    </w:p>
    <w:p w14:paraId="7F953F7F" w14:textId="5DCBF91D" w:rsidR="00AC403C" w:rsidRDefault="00AC403C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Wish You Were Here (Coloured Vinyl) - £</w:t>
      </w:r>
      <w:r w:rsidR="0044559B">
        <w:rPr>
          <w:sz w:val="24"/>
          <w:szCs w:val="24"/>
        </w:rPr>
        <w:t>25</w:t>
      </w:r>
    </w:p>
    <w:p w14:paraId="753B890D" w14:textId="699B3F80" w:rsidR="001F27E6" w:rsidRPr="00DD02CD" w:rsidRDefault="001F27E6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nxty – Cold Blow &amp; the Rainy Night - £15</w:t>
      </w:r>
    </w:p>
    <w:p w14:paraId="70BC8CF6" w14:textId="03DFF27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Planxty – </w:t>
      </w:r>
      <w:r>
        <w:rPr>
          <w:sz w:val="24"/>
          <w:szCs w:val="24"/>
        </w:rPr>
        <w:t xml:space="preserve">The </w:t>
      </w:r>
      <w:r w:rsidRPr="00594BA7">
        <w:rPr>
          <w:sz w:val="24"/>
          <w:szCs w:val="24"/>
        </w:rPr>
        <w:t>Well Below the Valley - £</w:t>
      </w:r>
      <w:r>
        <w:rPr>
          <w:sz w:val="24"/>
          <w:szCs w:val="24"/>
        </w:rPr>
        <w:t>15</w:t>
      </w:r>
    </w:p>
    <w:p w14:paraId="41654DFE" w14:textId="35975393" w:rsidR="001F27E6" w:rsidRDefault="001F27E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lanxty – The Woman I Loved So Well - £15</w:t>
      </w:r>
    </w:p>
    <w:p w14:paraId="096DFAFC" w14:textId="1CC5703D" w:rsidR="0075618B" w:rsidRPr="00594BA7" w:rsidRDefault="0075618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oco – The Very Best of (Double) - £10</w:t>
      </w:r>
    </w:p>
    <w:p w14:paraId="0C78A6B1" w14:textId="1EF798BF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oco – Rose of Cimarron - £</w:t>
      </w:r>
      <w:r w:rsidR="0075618B">
        <w:rPr>
          <w:sz w:val="24"/>
          <w:szCs w:val="24"/>
        </w:rPr>
        <w:t>7</w:t>
      </w:r>
    </w:p>
    <w:p w14:paraId="7D32C175" w14:textId="5290A319" w:rsidR="00C90BBC" w:rsidRDefault="00C90BB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ure Prairie League – Dance - £</w:t>
      </w:r>
      <w:r w:rsidR="00B27898">
        <w:rPr>
          <w:sz w:val="24"/>
          <w:szCs w:val="24"/>
        </w:rPr>
        <w:t>8</w:t>
      </w:r>
    </w:p>
    <w:p w14:paraId="0AE13FCE" w14:textId="1FCE00FC" w:rsidR="00C90BBC" w:rsidRDefault="00C90BBC" w:rsidP="00C90BB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ure Prairie League – If the Shoe Fits - £</w:t>
      </w:r>
      <w:r w:rsidR="00B27898">
        <w:rPr>
          <w:sz w:val="24"/>
          <w:szCs w:val="24"/>
        </w:rPr>
        <w:t>8</w:t>
      </w:r>
    </w:p>
    <w:p w14:paraId="7E5982A5" w14:textId="0D6E1D71" w:rsidR="00C90BBC" w:rsidRDefault="00C90BBC" w:rsidP="00C90BB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ure Prairie League – Two Lane Highway - £</w:t>
      </w:r>
      <w:r w:rsidR="00B27898">
        <w:rPr>
          <w:sz w:val="24"/>
          <w:szCs w:val="24"/>
        </w:rPr>
        <w:t>8</w:t>
      </w:r>
    </w:p>
    <w:p w14:paraId="6000623E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3" w:name="_Hlk30447243"/>
      <w:r w:rsidRPr="00DD02CD">
        <w:rPr>
          <w:sz w:val="24"/>
          <w:szCs w:val="24"/>
        </w:rPr>
        <w:t>Queen – Sheer Heart Attack - £15</w:t>
      </w:r>
    </w:p>
    <w:p w14:paraId="09C5DC1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Happy Trails - £20</w:t>
      </w:r>
    </w:p>
    <w:p w14:paraId="069A0B1F" w14:textId="02B6D5B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Shady Grove - £10</w:t>
      </w:r>
    </w:p>
    <w:p w14:paraId="3B326424" w14:textId="4172F343" w:rsidR="00504E46" w:rsidRDefault="00504E4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Quicksilver Messenger Service – </w:t>
      </w:r>
      <w:r w:rsidR="00EC32ED">
        <w:rPr>
          <w:sz w:val="24"/>
          <w:szCs w:val="24"/>
        </w:rPr>
        <w:t xml:space="preserve">Solid </w:t>
      </w:r>
      <w:r>
        <w:rPr>
          <w:sz w:val="24"/>
          <w:szCs w:val="24"/>
        </w:rPr>
        <w:t>Silver - £15</w:t>
      </w:r>
    </w:p>
    <w:p w14:paraId="71EB3BE3" w14:textId="2930AE91" w:rsidR="00964479" w:rsidRDefault="0096447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Cajun</w:t>
      </w:r>
      <w:proofErr w:type="spellEnd"/>
      <w:proofErr w:type="gramEnd"/>
      <w:r>
        <w:rPr>
          <w:sz w:val="24"/>
          <w:szCs w:val="24"/>
        </w:rPr>
        <w:t xml:space="preserve"> &amp; The Zydeco Brothers – Out of The Swamp - £1</w:t>
      </w:r>
      <w:r w:rsidR="00B835DF">
        <w:rPr>
          <w:sz w:val="24"/>
          <w:szCs w:val="24"/>
        </w:rPr>
        <w:t>0</w:t>
      </w:r>
    </w:p>
    <w:p w14:paraId="6D04B867" w14:textId="2FEA1790" w:rsidR="00B835DF" w:rsidRDefault="00B835DF" w:rsidP="00B835DF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Cajun</w:t>
      </w:r>
      <w:proofErr w:type="spellEnd"/>
      <w:proofErr w:type="gramEnd"/>
      <w:r>
        <w:rPr>
          <w:sz w:val="24"/>
          <w:szCs w:val="24"/>
        </w:rPr>
        <w:t xml:space="preserve"> &amp; The Zydeco Brothers – Pig Sticking in Arcadia - £10</w:t>
      </w:r>
    </w:p>
    <w:p w14:paraId="5EA95BC8" w14:textId="27E0051E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.E.M. – Out of Time - £20</w:t>
      </w:r>
    </w:p>
    <w:p w14:paraId="58B62CC2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>Renaissance – Novella - £10</w:t>
      </w:r>
    </w:p>
    <w:p w14:paraId="5FDFE35E" w14:textId="7B982FE3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enaissance – Renaissance (Island – Debut) - £1</w:t>
      </w:r>
      <w:r w:rsidR="00B50ACE">
        <w:rPr>
          <w:sz w:val="24"/>
          <w:szCs w:val="24"/>
        </w:rPr>
        <w:t>0</w:t>
      </w:r>
    </w:p>
    <w:p w14:paraId="4CA8FBA3" w14:textId="3DCF79A5" w:rsidR="00CC026F" w:rsidRDefault="00CC026F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eturn to Forever – Live - £14</w:t>
      </w:r>
    </w:p>
    <w:p w14:paraId="0D3B3614" w14:textId="1DA1D703" w:rsidR="00593466" w:rsidRDefault="00593466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Wakeman</w:t>
      </w:r>
      <w:proofErr w:type="spellEnd"/>
      <w:r>
        <w:rPr>
          <w:sz w:val="24"/>
          <w:szCs w:val="24"/>
        </w:rPr>
        <w:t xml:space="preserve"> – Journey to the Centre of the Earth - £</w:t>
      </w:r>
      <w:r w:rsidR="007A0DDB">
        <w:rPr>
          <w:sz w:val="24"/>
          <w:szCs w:val="24"/>
        </w:rPr>
        <w:t>5</w:t>
      </w:r>
    </w:p>
    <w:p w14:paraId="38441BCC" w14:textId="2A8B8A3E" w:rsidR="003D25FB" w:rsidRPr="00D16011" w:rsidRDefault="003D25FB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Digance</w:t>
      </w:r>
      <w:proofErr w:type="spellEnd"/>
      <w:r>
        <w:rPr>
          <w:sz w:val="24"/>
          <w:szCs w:val="24"/>
        </w:rPr>
        <w:t xml:space="preserve"> – In Concert - £</w:t>
      </w:r>
      <w:r w:rsidR="00210368">
        <w:rPr>
          <w:sz w:val="24"/>
          <w:szCs w:val="24"/>
        </w:rPr>
        <w:t>7</w:t>
      </w:r>
    </w:p>
    <w:p w14:paraId="11C2097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First Light - £15</w:t>
      </w:r>
    </w:p>
    <w:p w14:paraId="5BF2442B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ichard &amp; Linda Thompson – </w:t>
      </w:r>
      <w:proofErr w:type="spellStart"/>
      <w:r>
        <w:rPr>
          <w:sz w:val="24"/>
          <w:szCs w:val="24"/>
        </w:rPr>
        <w:t>Hokey</w:t>
      </w:r>
      <w:proofErr w:type="spellEnd"/>
      <w:r>
        <w:rPr>
          <w:sz w:val="24"/>
          <w:szCs w:val="24"/>
        </w:rPr>
        <w:t xml:space="preserve"> Pokey - £25</w:t>
      </w:r>
    </w:p>
    <w:p w14:paraId="782DFDF5" w14:textId="4652AA0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I Want to See the Bright Lights Tonight - £</w:t>
      </w:r>
      <w:r w:rsidR="009F00A2">
        <w:rPr>
          <w:sz w:val="24"/>
          <w:szCs w:val="24"/>
        </w:rPr>
        <w:t>35</w:t>
      </w:r>
    </w:p>
    <w:p w14:paraId="2268AE40" w14:textId="65AEBB30" w:rsidR="00210368" w:rsidRDefault="00210368" w:rsidP="0021036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ichard </w:t>
      </w:r>
      <w:r w:rsidR="009F00A2">
        <w:rPr>
          <w:sz w:val="24"/>
          <w:szCs w:val="24"/>
        </w:rPr>
        <w:t xml:space="preserve">&amp; </w:t>
      </w:r>
      <w:r>
        <w:rPr>
          <w:sz w:val="24"/>
          <w:szCs w:val="24"/>
        </w:rPr>
        <w:t>Linda Thompson – Shoot Out the Lights - £25</w:t>
      </w:r>
    </w:p>
    <w:p w14:paraId="1774A62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Betts (Allman Brothers Band) - Highway Call - £14</w:t>
      </w:r>
    </w:p>
    <w:p w14:paraId="7115F8DB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Across A Crowded Room - £10</w:t>
      </w:r>
    </w:p>
    <w:p w14:paraId="72F8E497" w14:textId="77777777" w:rsidR="009C68CD" w:rsidRPr="00A242CA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Amnesia - £15</w:t>
      </w:r>
    </w:p>
    <w:p w14:paraId="51665896" w14:textId="16435B5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Daring Adventures - £10</w:t>
      </w:r>
    </w:p>
    <w:p w14:paraId="311333FA" w14:textId="3D36C5F7" w:rsidR="00AC403C" w:rsidRDefault="00AC403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Guitar, Vocal (Double) - £24</w:t>
      </w:r>
    </w:p>
    <w:p w14:paraId="5E614357" w14:textId="595D85B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Hand of Kindness - £15</w:t>
      </w:r>
    </w:p>
    <w:p w14:paraId="04FAF02A" w14:textId="7D58574E" w:rsidR="00EC24E1" w:rsidRDefault="00EC24E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Rumour &amp; Sigh - £75</w:t>
      </w:r>
    </w:p>
    <w:p w14:paraId="104771F7" w14:textId="77777777" w:rsidR="00E66C28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Small Town Romance - £15</w:t>
      </w:r>
    </w:p>
    <w:p w14:paraId="54613A12" w14:textId="5F0CFCB4" w:rsidR="009C68CD" w:rsidRDefault="00E66C2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Still (Double) - £25</w:t>
      </w:r>
    </w:p>
    <w:p w14:paraId="30FD99BC" w14:textId="3386FC0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Strict Tempo - £15</w:t>
      </w:r>
    </w:p>
    <w:p w14:paraId="5C7FF98D" w14:textId="68888B86" w:rsidR="0019675C" w:rsidRDefault="0019675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ichard Thompson – </w:t>
      </w:r>
      <w:proofErr w:type="spellStart"/>
      <w:r>
        <w:rPr>
          <w:sz w:val="24"/>
          <w:szCs w:val="24"/>
        </w:rPr>
        <w:t>Sunnyvista</w:t>
      </w:r>
      <w:proofErr w:type="spellEnd"/>
      <w:r>
        <w:rPr>
          <w:sz w:val="24"/>
          <w:szCs w:val="24"/>
        </w:rPr>
        <w:t xml:space="preserve"> - £15</w:t>
      </w:r>
    </w:p>
    <w:p w14:paraId="6534DED0" w14:textId="63213EC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bie Robertson – Robbie Robertson - £7</w:t>
      </w:r>
    </w:p>
    <w:p w14:paraId="0D731DDC" w14:textId="11797E79" w:rsidR="00D94184" w:rsidRDefault="00D9418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obert Cray – Who’s Been </w:t>
      </w:r>
      <w:proofErr w:type="spellStart"/>
      <w:r>
        <w:rPr>
          <w:sz w:val="24"/>
          <w:szCs w:val="24"/>
        </w:rPr>
        <w:t>Talkin</w:t>
      </w:r>
      <w:proofErr w:type="spellEnd"/>
      <w:r>
        <w:rPr>
          <w:sz w:val="24"/>
          <w:szCs w:val="24"/>
        </w:rPr>
        <w:t xml:space="preserve">’ - £9 </w:t>
      </w:r>
    </w:p>
    <w:p w14:paraId="4C0875C3" w14:textId="08EFEF83" w:rsidR="00D94184" w:rsidRDefault="00D94184" w:rsidP="00D94184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– False Accusations - £9</w:t>
      </w:r>
    </w:p>
    <w:p w14:paraId="7C0D344F" w14:textId="05766B60" w:rsidR="00D94184" w:rsidRDefault="00D94184" w:rsidP="00D94184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– Don’t Be Afraid of the Dark - £9</w:t>
      </w:r>
    </w:p>
    <w:p w14:paraId="343C62D3" w14:textId="7E9927FE" w:rsidR="00D94184" w:rsidRDefault="00D94184" w:rsidP="00D94184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– Strong Persuader - £9</w:t>
      </w:r>
    </w:p>
    <w:p w14:paraId="5F0A967F" w14:textId="0FF75A74" w:rsidR="00D94184" w:rsidRDefault="00D94184" w:rsidP="00D94184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– Bad Influence - £9</w:t>
      </w:r>
    </w:p>
    <w:p w14:paraId="23C77A0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Hunter – Tales of The Great Rum Runners - £20</w:t>
      </w:r>
    </w:p>
    <w:p w14:paraId="36A09C9B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ert Hunter – Tales of the Great Rum Runners - UK White Label Promo GD/Ace Records - £45</w:t>
      </w:r>
    </w:p>
    <w:p w14:paraId="4AA4C624" w14:textId="4FAEA6B1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Hunter – Tiger Rose - £20</w:t>
      </w:r>
    </w:p>
    <w:p w14:paraId="7A3DAD0D" w14:textId="7A23723A" w:rsidR="009200C1" w:rsidRDefault="009200C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in Trower – Bridge of Sighs - £14</w:t>
      </w:r>
    </w:p>
    <w:p w14:paraId="7F54CDB3" w14:textId="563EC98A" w:rsidR="00E66C28" w:rsidRPr="00594BA7" w:rsidRDefault="00E66C2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in Trower – For Earth Below - £1</w:t>
      </w:r>
      <w:r w:rsidR="009200C1">
        <w:rPr>
          <w:sz w:val="24"/>
          <w:szCs w:val="24"/>
        </w:rPr>
        <w:t>5</w:t>
      </w:r>
    </w:p>
    <w:p w14:paraId="7E75E814" w14:textId="467369BD" w:rsidR="00420258" w:rsidRPr="00DD02CD" w:rsidRDefault="00420258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in Trower - Live - £12</w:t>
      </w:r>
    </w:p>
    <w:p w14:paraId="30ADBC9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Atlantic Crossing - £</w:t>
      </w:r>
      <w:r>
        <w:rPr>
          <w:sz w:val="24"/>
          <w:szCs w:val="24"/>
        </w:rPr>
        <w:t>5</w:t>
      </w:r>
    </w:p>
    <w:p w14:paraId="1427C53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Every Picture Tells a Story - £7</w:t>
      </w:r>
    </w:p>
    <w:p w14:paraId="54C6A8B3" w14:textId="795CCC6F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Gasoline Alley (Original Spiral Vertigo) - £</w:t>
      </w:r>
      <w:r w:rsidR="009E05CD">
        <w:rPr>
          <w:sz w:val="24"/>
          <w:szCs w:val="24"/>
        </w:rPr>
        <w:t>35</w:t>
      </w:r>
    </w:p>
    <w:p w14:paraId="6442B85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Never A Dull Moment - £7</w:t>
      </w:r>
    </w:p>
    <w:p w14:paraId="6EA5B45E" w14:textId="4D296AA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Smiler - £</w:t>
      </w:r>
      <w:r>
        <w:rPr>
          <w:sz w:val="24"/>
          <w:szCs w:val="24"/>
        </w:rPr>
        <w:t>5</w:t>
      </w:r>
    </w:p>
    <w:p w14:paraId="2DF970D6" w14:textId="7466E5BD" w:rsidR="00B27898" w:rsidRDefault="00B27898" w:rsidP="00B2789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1-Vertigo/Mercury Years (Double) - £9</w:t>
      </w:r>
    </w:p>
    <w:p w14:paraId="7B789D5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2-Vertigo/Mercury Years (Double) - £9</w:t>
      </w:r>
    </w:p>
    <w:p w14:paraId="0638433C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lling Stones – Black &amp; Blue - £13</w:t>
      </w:r>
    </w:p>
    <w:p w14:paraId="3778020E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Dirty Work - £10</w:t>
      </w:r>
    </w:p>
    <w:p w14:paraId="11F3A1D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Emotional Rescue (With Giant Poster) - £20</w:t>
      </w:r>
    </w:p>
    <w:p w14:paraId="39F01423" w14:textId="20909850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Rolling Stones – In Concert </w:t>
      </w:r>
      <w:r>
        <w:rPr>
          <w:sz w:val="24"/>
          <w:szCs w:val="24"/>
        </w:rPr>
        <w:t xml:space="preserve">(Double) </w:t>
      </w:r>
      <w:r w:rsidRPr="00DD02CD">
        <w:rPr>
          <w:sz w:val="24"/>
          <w:szCs w:val="24"/>
        </w:rPr>
        <w:t>- £1</w:t>
      </w:r>
      <w:r>
        <w:rPr>
          <w:sz w:val="24"/>
          <w:szCs w:val="24"/>
        </w:rPr>
        <w:t>6</w:t>
      </w:r>
    </w:p>
    <w:p w14:paraId="66300143" w14:textId="38C88EE2" w:rsidR="0078405A" w:rsidRPr="00DD02CD" w:rsidRDefault="0078405A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ing Stones – Rolled Gold (Double) - £13</w:t>
      </w:r>
    </w:p>
    <w:p w14:paraId="49E86A43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Some Girls - £1</w:t>
      </w:r>
      <w:r>
        <w:rPr>
          <w:sz w:val="24"/>
          <w:szCs w:val="24"/>
        </w:rPr>
        <w:t>3</w:t>
      </w:r>
    </w:p>
    <w:p w14:paraId="74416487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lling Stones – Still Life – £1</w:t>
      </w:r>
      <w:r>
        <w:rPr>
          <w:sz w:val="24"/>
          <w:szCs w:val="24"/>
        </w:rPr>
        <w:t>3</w:t>
      </w:r>
    </w:p>
    <w:p w14:paraId="0BBA873B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ing Stones – Their Satanic Majesties Request (Green Unboxed Decca Label – 3D Sleeve – STEREO) - £100</w:t>
      </w:r>
    </w:p>
    <w:p w14:paraId="0DE2A36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Undercover - £1</w:t>
      </w:r>
      <w:r>
        <w:rPr>
          <w:sz w:val="24"/>
          <w:szCs w:val="24"/>
        </w:rPr>
        <w:t>3</w:t>
      </w:r>
    </w:p>
    <w:p w14:paraId="4AA3460A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Ronnie Laws - Fever - £15</w:t>
      </w:r>
    </w:p>
    <w:p w14:paraId="00A28555" w14:textId="09278BC3" w:rsidR="002F100E" w:rsidRDefault="002F100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ry Block – Turning Point - £</w:t>
      </w:r>
      <w:r w:rsidR="00B27898">
        <w:rPr>
          <w:sz w:val="24"/>
          <w:szCs w:val="24"/>
        </w:rPr>
        <w:t>9</w:t>
      </w:r>
    </w:p>
    <w:p w14:paraId="6CD9A082" w14:textId="7F2686AF" w:rsidR="005274D7" w:rsidRDefault="005274D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ry Gallagher – Blueprint - £14</w:t>
      </w:r>
    </w:p>
    <w:p w14:paraId="11EA752A" w14:textId="15981823" w:rsidR="001F1AF1" w:rsidRDefault="001F1AF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ory Gallagher – </w:t>
      </w:r>
      <w:proofErr w:type="spellStart"/>
      <w:r>
        <w:rPr>
          <w:sz w:val="24"/>
          <w:szCs w:val="24"/>
        </w:rPr>
        <w:t>Duece</w:t>
      </w:r>
      <w:proofErr w:type="spellEnd"/>
      <w:r>
        <w:rPr>
          <w:sz w:val="24"/>
          <w:szCs w:val="24"/>
        </w:rPr>
        <w:t xml:space="preserve"> - £14</w:t>
      </w:r>
    </w:p>
    <w:p w14:paraId="137CE4F3" w14:textId="21BE35C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ry Gallagher – Live in Europe - £1</w:t>
      </w:r>
      <w:r w:rsidR="001F1AF1">
        <w:rPr>
          <w:sz w:val="24"/>
          <w:szCs w:val="24"/>
        </w:rPr>
        <w:t>4</w:t>
      </w:r>
    </w:p>
    <w:p w14:paraId="3DEC8780" w14:textId="77777777" w:rsidR="009E4D8C" w:rsidRDefault="009E4D8C" w:rsidP="009E4D8C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ry Gallagher – Rory Gallagher/Rock Flashback – Best Of - £10</w:t>
      </w:r>
    </w:p>
    <w:p w14:paraId="64956091" w14:textId="7513C3E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Tattoo - £1</w:t>
      </w:r>
      <w:r w:rsidR="001F1AF1">
        <w:rPr>
          <w:sz w:val="24"/>
          <w:szCs w:val="24"/>
        </w:rPr>
        <w:t>4</w:t>
      </w:r>
    </w:p>
    <w:p w14:paraId="2420A5E0" w14:textId="122623A1" w:rsidR="00234AC3" w:rsidRPr="00594BA7" w:rsidRDefault="00234AC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xy Music – Atlantic Years 1973-80 - £10</w:t>
      </w:r>
    </w:p>
    <w:p w14:paraId="51A687C5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– Country Life (EG/Polydor) - £</w:t>
      </w:r>
      <w:r>
        <w:rPr>
          <w:sz w:val="24"/>
          <w:szCs w:val="24"/>
        </w:rPr>
        <w:t>16</w:t>
      </w:r>
    </w:p>
    <w:p w14:paraId="34DE78ED" w14:textId="77777777" w:rsidR="00234AC3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- For Your Pleasure – (Pink Rim Island) - £1</w:t>
      </w:r>
      <w:r>
        <w:rPr>
          <w:sz w:val="24"/>
          <w:szCs w:val="24"/>
        </w:rPr>
        <w:t>6</w:t>
      </w:r>
    </w:p>
    <w:p w14:paraId="7CB37C63" w14:textId="721280B5" w:rsidR="009C68CD" w:rsidRDefault="00234AC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xy Music – Greatest Hits - £10</w:t>
      </w:r>
      <w:r w:rsidR="009C68CD">
        <w:rPr>
          <w:sz w:val="24"/>
          <w:szCs w:val="24"/>
        </w:rPr>
        <w:t xml:space="preserve"> </w:t>
      </w:r>
    </w:p>
    <w:p w14:paraId="0CB7CA6B" w14:textId="2FDB99EA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Roxy Music - Stranded </w:t>
      </w:r>
      <w:r>
        <w:rPr>
          <w:sz w:val="24"/>
          <w:szCs w:val="24"/>
        </w:rPr>
        <w:t xml:space="preserve">(Pink Rim Island Palm Tree Label) </w:t>
      </w:r>
      <w:r w:rsidRPr="00594BA7">
        <w:rPr>
          <w:sz w:val="24"/>
          <w:szCs w:val="24"/>
        </w:rPr>
        <w:t>– £1</w:t>
      </w:r>
      <w:r>
        <w:rPr>
          <w:sz w:val="24"/>
          <w:szCs w:val="24"/>
        </w:rPr>
        <w:t>6</w:t>
      </w:r>
    </w:p>
    <w:p w14:paraId="16AC6AB8" w14:textId="325A504A" w:rsidR="00D00BAD" w:rsidRDefault="00D00BA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y Buchanan – Self Titled - £12</w:t>
      </w:r>
    </w:p>
    <w:p w14:paraId="0CAAF44E" w14:textId="6A2E2CE6" w:rsidR="00E77373" w:rsidRDefault="00E7737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oy Harper – </w:t>
      </w:r>
      <w:proofErr w:type="spellStart"/>
      <w:r>
        <w:rPr>
          <w:sz w:val="24"/>
          <w:szCs w:val="24"/>
        </w:rPr>
        <w:t>Bullinamingvase</w:t>
      </w:r>
      <w:proofErr w:type="spellEnd"/>
      <w:r>
        <w:rPr>
          <w:sz w:val="24"/>
          <w:szCs w:val="24"/>
        </w:rPr>
        <w:t xml:space="preserve"> - £16</w:t>
      </w:r>
    </w:p>
    <w:p w14:paraId="3BFD3895" w14:textId="27C045B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ush – A Farewell to Kings - £1</w:t>
      </w:r>
      <w:r w:rsidR="0088423A">
        <w:rPr>
          <w:sz w:val="24"/>
          <w:szCs w:val="24"/>
        </w:rPr>
        <w:t>2</w:t>
      </w:r>
    </w:p>
    <w:p w14:paraId="38CA2AE3" w14:textId="31F4D7DB" w:rsidR="0088423A" w:rsidRDefault="0088423A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ush – A Show of Hands (Double) - £20</w:t>
      </w:r>
    </w:p>
    <w:p w14:paraId="04FD5098" w14:textId="0B257C0F" w:rsidR="0081619C" w:rsidRDefault="0081619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ade – Diamond Life – £10</w:t>
      </w:r>
    </w:p>
    <w:p w14:paraId="2628EBE4" w14:textId="208780A2" w:rsidR="0081619C" w:rsidRDefault="0081619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ade – Promise - £10</w:t>
      </w:r>
    </w:p>
    <w:p w14:paraId="201DD816" w14:textId="48C917C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andy Denny – The </w:t>
      </w:r>
      <w:proofErr w:type="spellStart"/>
      <w:r>
        <w:rPr>
          <w:sz w:val="24"/>
          <w:szCs w:val="24"/>
        </w:rPr>
        <w:t>North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ssman</w:t>
      </w:r>
      <w:proofErr w:type="spellEnd"/>
      <w:r>
        <w:rPr>
          <w:sz w:val="24"/>
          <w:szCs w:val="24"/>
        </w:rPr>
        <w:t xml:space="preserve"> &amp; The Raven - £24</w:t>
      </w:r>
    </w:p>
    <w:p w14:paraId="37676D4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Greatest Hits (White Dove Cover) - £10</w:t>
      </w:r>
    </w:p>
    <w:p w14:paraId="74C4F05F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Third Album - £10</w:t>
      </w:r>
    </w:p>
    <w:p w14:paraId="01CCB1AD" w14:textId="7B8B53A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arah Vaughn &amp; Duke Ellington – Song Book (Double) - £1</w:t>
      </w:r>
      <w:r>
        <w:rPr>
          <w:sz w:val="24"/>
          <w:szCs w:val="24"/>
        </w:rPr>
        <w:t>4</w:t>
      </w:r>
    </w:p>
    <w:p w14:paraId="2B1641E8" w14:textId="4D998BF3" w:rsidR="00A51277" w:rsidRPr="0006407D" w:rsidRDefault="00A5127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ea Level - Sea Level </w:t>
      </w:r>
      <w:r w:rsidR="005274D7">
        <w:rPr>
          <w:sz w:val="24"/>
          <w:szCs w:val="24"/>
        </w:rPr>
        <w:t xml:space="preserve">(Ex-Allman Brothers Band Members) </w:t>
      </w:r>
      <w:r>
        <w:rPr>
          <w:sz w:val="24"/>
          <w:szCs w:val="24"/>
        </w:rPr>
        <w:t>- £10</w:t>
      </w:r>
    </w:p>
    <w:p w14:paraId="11290EFA" w14:textId="2D14B76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ha N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– Rock and Roll </w:t>
      </w:r>
      <w:r w:rsidR="00786602">
        <w:rPr>
          <w:sz w:val="24"/>
          <w:szCs w:val="24"/>
        </w:rPr>
        <w:t>i</w:t>
      </w:r>
      <w:r>
        <w:rPr>
          <w:sz w:val="24"/>
          <w:szCs w:val="24"/>
        </w:rPr>
        <w:t>s here To Stay - £10</w:t>
      </w:r>
    </w:p>
    <w:p w14:paraId="6F303C5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akti – A Handful of Beauty - £15</w:t>
      </w:r>
    </w:p>
    <w:p w14:paraId="28871C23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hakti with John McLaughlin – Self Titled - £15</w:t>
      </w:r>
    </w:p>
    <w:p w14:paraId="4B25F210" w14:textId="5ACEDDB7" w:rsidR="005E061C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mon Preston – Tudor Anthems - £10</w:t>
      </w:r>
    </w:p>
    <w:p w14:paraId="4D1C9EFB" w14:textId="32B2F07E" w:rsidR="002F100E" w:rsidRPr="00A242CA" w:rsidRDefault="002F100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ly ‘n’ Robbie – A Dub Experience - £16</w:t>
      </w:r>
    </w:p>
    <w:p w14:paraId="76D4D17D" w14:textId="21890D0A" w:rsidR="006E7734" w:rsidRDefault="006E773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ly ‘n’ Robbie – The Summit - £16</w:t>
      </w:r>
    </w:p>
    <w:p w14:paraId="21C6024A" w14:textId="31BE965B" w:rsidR="006E7734" w:rsidRDefault="006E773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ly Dunbar – Sly, Wicked &amp; Slick - £20</w:t>
      </w:r>
    </w:p>
    <w:p w14:paraId="23E447D9" w14:textId="128FEBA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Soft Machine – Alive &amp; Well in Paris - £18</w:t>
      </w:r>
    </w:p>
    <w:p w14:paraId="3650C6E7" w14:textId="0396583E" w:rsidR="00786602" w:rsidRDefault="0078660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onny Rollins – Alfie O.S.T. - £14</w:t>
      </w:r>
    </w:p>
    <w:p w14:paraId="12B6A3E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outher</w:t>
      </w:r>
      <w:proofErr w:type="spellEnd"/>
      <w:r>
        <w:rPr>
          <w:sz w:val="24"/>
          <w:szCs w:val="24"/>
        </w:rPr>
        <w:t xml:space="preserve"> Hillman </w:t>
      </w:r>
      <w:proofErr w:type="spellStart"/>
      <w:r>
        <w:rPr>
          <w:sz w:val="24"/>
          <w:szCs w:val="24"/>
        </w:rPr>
        <w:t>Furay</w:t>
      </w:r>
      <w:proofErr w:type="spellEnd"/>
      <w:r>
        <w:rPr>
          <w:sz w:val="24"/>
          <w:szCs w:val="24"/>
        </w:rPr>
        <w:t xml:space="preserve"> Band – Self Titled LP - £7</w:t>
      </w:r>
    </w:p>
    <w:p w14:paraId="48EA9708" w14:textId="63C6A34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irit – Live - £1</w:t>
      </w:r>
      <w:r>
        <w:rPr>
          <w:sz w:val="24"/>
          <w:szCs w:val="24"/>
        </w:rPr>
        <w:t>2</w:t>
      </w:r>
    </w:p>
    <w:p w14:paraId="56735341" w14:textId="3D360F52" w:rsidR="0002444C" w:rsidRDefault="0002444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pirit </w:t>
      </w:r>
      <w:r w:rsidR="007A0D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A0DDB">
        <w:rPr>
          <w:sz w:val="24"/>
          <w:szCs w:val="24"/>
        </w:rPr>
        <w:t>Best of Spirit - £12</w:t>
      </w:r>
    </w:p>
    <w:p w14:paraId="5DF69919" w14:textId="5DC2CD60" w:rsidR="00B50ACE" w:rsidRDefault="00B50AC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queeze – Singles/45’s &amp; Under - £12</w:t>
      </w:r>
    </w:p>
    <w:p w14:paraId="211EABE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ackridge</w:t>
      </w:r>
      <w:proofErr w:type="spellEnd"/>
      <w:r>
        <w:rPr>
          <w:sz w:val="24"/>
          <w:szCs w:val="24"/>
        </w:rPr>
        <w:t xml:space="preserve"> – Extravaganza - £12</w:t>
      </w:r>
    </w:p>
    <w:p w14:paraId="63E883C1" w14:textId="77777777" w:rsidR="009C68CD" w:rsidRPr="0006407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Stanley Clarke – Stanley Clarke - £9</w:t>
      </w:r>
    </w:p>
    <w:p w14:paraId="6A137022" w14:textId="1646AE1B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Stanley Jordan - Magic Touch - £9</w:t>
      </w:r>
    </w:p>
    <w:p w14:paraId="30921043" w14:textId="6C37BD68" w:rsidR="003D25FB" w:rsidRPr="0006407D" w:rsidRDefault="003D25FB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atus Quo – On </w:t>
      </w:r>
      <w:r w:rsidR="00210368">
        <w:rPr>
          <w:sz w:val="24"/>
          <w:szCs w:val="24"/>
        </w:rPr>
        <w:t>t</w:t>
      </w:r>
      <w:r>
        <w:rPr>
          <w:sz w:val="24"/>
          <w:szCs w:val="24"/>
        </w:rPr>
        <w:t>he Level - £6</w:t>
      </w:r>
    </w:p>
    <w:p w14:paraId="0CFCF2B4" w14:textId="7C50B177" w:rsidR="001F27E6" w:rsidRDefault="001F27E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 Pulse – Caught You - £</w:t>
      </w:r>
      <w:r w:rsidR="00526541">
        <w:rPr>
          <w:sz w:val="24"/>
          <w:szCs w:val="24"/>
        </w:rPr>
        <w:t>20</w:t>
      </w:r>
    </w:p>
    <w:p w14:paraId="52F6B04D" w14:textId="5C931CF7" w:rsidR="00F51C7D" w:rsidRDefault="00F51C7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 Pulse – Tribute to the Martyrs -</w:t>
      </w:r>
      <w:r w:rsidR="001F27E6">
        <w:rPr>
          <w:sz w:val="24"/>
          <w:szCs w:val="24"/>
        </w:rPr>
        <w:t xml:space="preserve"> </w:t>
      </w:r>
      <w:r>
        <w:rPr>
          <w:sz w:val="24"/>
          <w:szCs w:val="24"/>
        </w:rPr>
        <w:t>£2</w:t>
      </w:r>
      <w:r w:rsidR="00526541">
        <w:rPr>
          <w:sz w:val="24"/>
          <w:szCs w:val="24"/>
        </w:rPr>
        <w:t>5</w:t>
      </w:r>
    </w:p>
    <w:p w14:paraId="12CB0D8B" w14:textId="6DEF0E2E" w:rsidR="009F00A2" w:rsidRDefault="009F00A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eeleye Span – Adam </w:t>
      </w:r>
      <w:proofErr w:type="spellStart"/>
      <w:r>
        <w:rPr>
          <w:sz w:val="24"/>
          <w:szCs w:val="24"/>
        </w:rPr>
        <w:t>Catched</w:t>
      </w:r>
      <w:proofErr w:type="spellEnd"/>
      <w:r>
        <w:rPr>
          <w:sz w:val="24"/>
          <w:szCs w:val="24"/>
        </w:rPr>
        <w:t xml:space="preserve"> Eve - £7</w:t>
      </w:r>
    </w:p>
    <w:p w14:paraId="6298E046" w14:textId="36FAABB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Almanac - £7</w:t>
      </w:r>
    </w:p>
    <w:p w14:paraId="499A39C9" w14:textId="126C8F9D" w:rsidR="00A973AE" w:rsidRPr="00594BA7" w:rsidRDefault="00A973A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Back in Line - £7</w:t>
      </w:r>
    </w:p>
    <w:p w14:paraId="1DE0BC5E" w14:textId="5F257FA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Below the Salt - £</w:t>
      </w:r>
      <w:r w:rsidR="00A973AE">
        <w:rPr>
          <w:sz w:val="24"/>
          <w:szCs w:val="24"/>
        </w:rPr>
        <w:t>5</w:t>
      </w:r>
    </w:p>
    <w:p w14:paraId="2AF65F26" w14:textId="27D9D390" w:rsidR="00C90BBC" w:rsidRDefault="00C90BB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eeleye Span – Best of </w:t>
      </w:r>
      <w:r w:rsidR="00A973AE">
        <w:rPr>
          <w:sz w:val="24"/>
          <w:szCs w:val="24"/>
        </w:rPr>
        <w:t xml:space="preserve">(Chrysalis Years) </w:t>
      </w:r>
      <w:r>
        <w:rPr>
          <w:sz w:val="24"/>
          <w:szCs w:val="24"/>
        </w:rPr>
        <w:t>- £</w:t>
      </w:r>
      <w:r w:rsidR="00A973AE">
        <w:rPr>
          <w:sz w:val="24"/>
          <w:szCs w:val="24"/>
        </w:rPr>
        <w:t>5</w:t>
      </w:r>
    </w:p>
    <w:p w14:paraId="14934976" w14:textId="59196020" w:rsidR="00A973AE" w:rsidRDefault="00A973A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Commoners Crown - £5</w:t>
      </w:r>
    </w:p>
    <w:p w14:paraId="5A2B71A0" w14:textId="7C4CDA37" w:rsidR="00A973AE" w:rsidRPr="00594BA7" w:rsidRDefault="00A973A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Hark! The Village Wait (</w:t>
      </w:r>
      <w:proofErr w:type="spellStart"/>
      <w:r>
        <w:rPr>
          <w:sz w:val="24"/>
          <w:szCs w:val="24"/>
        </w:rPr>
        <w:t>Mooncrest</w:t>
      </w:r>
      <w:proofErr w:type="spellEnd"/>
      <w:r>
        <w:rPr>
          <w:sz w:val="24"/>
          <w:szCs w:val="24"/>
        </w:rPr>
        <w:t xml:space="preserve"> Re-Issue) - £12</w:t>
      </w:r>
    </w:p>
    <w:p w14:paraId="51A71AF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Individually &amp; Collectively - £7</w:t>
      </w:r>
    </w:p>
    <w:p w14:paraId="12C1839E" w14:textId="495402C2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Now We Are Six - £</w:t>
      </w:r>
      <w:r w:rsidR="00A973AE">
        <w:rPr>
          <w:sz w:val="24"/>
          <w:szCs w:val="24"/>
        </w:rPr>
        <w:t>5</w:t>
      </w:r>
    </w:p>
    <w:p w14:paraId="24E305B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Original Masters (Double) - £1</w:t>
      </w:r>
      <w:r>
        <w:rPr>
          <w:sz w:val="24"/>
          <w:szCs w:val="24"/>
        </w:rPr>
        <w:t>0</w:t>
      </w:r>
    </w:p>
    <w:p w14:paraId="345FE61F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Parcel of Rogues - £7</w:t>
      </w:r>
    </w:p>
    <w:p w14:paraId="5E0C1185" w14:textId="118DDBF2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eeleye Span - Please to See the King </w:t>
      </w:r>
      <w:r w:rsidR="00FF4977">
        <w:rPr>
          <w:sz w:val="24"/>
          <w:szCs w:val="24"/>
        </w:rPr>
        <w:t xml:space="preserve">(Original Hessian Textured Sleeve) </w:t>
      </w:r>
      <w:r>
        <w:rPr>
          <w:sz w:val="24"/>
          <w:szCs w:val="24"/>
        </w:rPr>
        <w:t>- £12</w:t>
      </w:r>
    </w:p>
    <w:p w14:paraId="1009087D" w14:textId="6A9600D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Rocket Cottage - £7</w:t>
      </w:r>
    </w:p>
    <w:p w14:paraId="17AB4DE4" w14:textId="004057D3" w:rsidR="00A973AE" w:rsidRDefault="00A973A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Storm Force Ten - £7</w:t>
      </w:r>
    </w:p>
    <w:p w14:paraId="45976FD6" w14:textId="6C5CA51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eeleye Span – Ten Man Mop or Mr. Reservoir Butler Rides Again </w:t>
      </w:r>
      <w:r w:rsidR="005274D7">
        <w:rPr>
          <w:sz w:val="24"/>
          <w:szCs w:val="24"/>
        </w:rPr>
        <w:t xml:space="preserve">(with Booklet) </w:t>
      </w:r>
      <w:r>
        <w:rPr>
          <w:sz w:val="24"/>
          <w:szCs w:val="24"/>
        </w:rPr>
        <w:t>- £12</w:t>
      </w:r>
    </w:p>
    <w:p w14:paraId="566684CB" w14:textId="15BA05EB" w:rsidR="0081619C" w:rsidRDefault="0081619C" w:rsidP="0081619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eeleye Span – Ten Man Mop or Mr. Reservoir Butler Rides Again (Single Sleeve </w:t>
      </w:r>
      <w:proofErr w:type="spellStart"/>
      <w:r>
        <w:rPr>
          <w:sz w:val="24"/>
          <w:szCs w:val="24"/>
        </w:rPr>
        <w:t>Mooncrest</w:t>
      </w:r>
      <w:proofErr w:type="spellEnd"/>
      <w:r>
        <w:rPr>
          <w:sz w:val="24"/>
          <w:szCs w:val="24"/>
        </w:rPr>
        <w:t xml:space="preserve"> Re-Issue) - £7</w:t>
      </w:r>
    </w:p>
    <w:p w14:paraId="591FA32F" w14:textId="47FD9BCB" w:rsidR="007B2BE2" w:rsidRDefault="007B2BE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Aja - £1</w:t>
      </w:r>
      <w:r w:rsidR="00FE6CB8">
        <w:rPr>
          <w:sz w:val="24"/>
          <w:szCs w:val="24"/>
        </w:rPr>
        <w:t>8</w:t>
      </w:r>
    </w:p>
    <w:p w14:paraId="5DAA4912" w14:textId="6B39339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- £</w:t>
      </w:r>
      <w:r w:rsidR="001E1B95">
        <w:rPr>
          <w:sz w:val="24"/>
          <w:szCs w:val="24"/>
        </w:rPr>
        <w:t>4</w:t>
      </w:r>
      <w:r w:rsidR="0081619C">
        <w:rPr>
          <w:sz w:val="24"/>
          <w:szCs w:val="24"/>
        </w:rPr>
        <w:t>0</w:t>
      </w:r>
    </w:p>
    <w:p w14:paraId="68C219B1" w14:textId="7DA33E1C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Countdown to Ecstasy - £1</w:t>
      </w:r>
      <w:r w:rsidR="00FE6CB8">
        <w:rPr>
          <w:sz w:val="24"/>
          <w:szCs w:val="24"/>
        </w:rPr>
        <w:t>8</w:t>
      </w:r>
    </w:p>
    <w:p w14:paraId="09EFB8E7" w14:textId="0C0E788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Gaucho - £1</w:t>
      </w:r>
      <w:r w:rsidR="00FE6CB8">
        <w:rPr>
          <w:sz w:val="24"/>
          <w:szCs w:val="24"/>
        </w:rPr>
        <w:t>8</w:t>
      </w:r>
    </w:p>
    <w:p w14:paraId="4C952100" w14:textId="1F5B3A5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Gold + 12” - £1</w:t>
      </w:r>
      <w:r w:rsidR="0081619C">
        <w:rPr>
          <w:sz w:val="24"/>
          <w:szCs w:val="24"/>
        </w:rPr>
        <w:t>8</w:t>
      </w:r>
    </w:p>
    <w:p w14:paraId="101FE7DA" w14:textId="3D733F1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</w:t>
      </w:r>
      <w:r>
        <w:rPr>
          <w:sz w:val="24"/>
          <w:szCs w:val="24"/>
        </w:rPr>
        <w:t xml:space="preserve"> </w:t>
      </w:r>
      <w:r w:rsidRPr="00594BA7">
        <w:rPr>
          <w:sz w:val="24"/>
          <w:szCs w:val="24"/>
        </w:rPr>
        <w:t>Greatest Hits (Double) - £</w:t>
      </w:r>
      <w:r w:rsidR="0081619C">
        <w:rPr>
          <w:sz w:val="24"/>
          <w:szCs w:val="24"/>
        </w:rPr>
        <w:t>14</w:t>
      </w:r>
    </w:p>
    <w:p w14:paraId="330E4A6C" w14:textId="7E8D45E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Katy Lied - £1</w:t>
      </w:r>
      <w:r w:rsidR="00FE6CB8">
        <w:rPr>
          <w:sz w:val="24"/>
          <w:szCs w:val="24"/>
        </w:rPr>
        <w:t>8</w:t>
      </w:r>
    </w:p>
    <w:p w14:paraId="4649DBDD" w14:textId="29955BB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Pretzel Logic - £1</w:t>
      </w:r>
      <w:r w:rsidR="00FE6CB8">
        <w:rPr>
          <w:sz w:val="24"/>
          <w:szCs w:val="24"/>
        </w:rPr>
        <w:t>8</w:t>
      </w:r>
    </w:p>
    <w:p w14:paraId="68C22DFC" w14:textId="2A97F89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 Royal Scam - £</w:t>
      </w:r>
      <w:r>
        <w:rPr>
          <w:sz w:val="24"/>
          <w:szCs w:val="24"/>
        </w:rPr>
        <w:t>1</w:t>
      </w:r>
      <w:r w:rsidR="00FE6CB8">
        <w:rPr>
          <w:sz w:val="24"/>
          <w:szCs w:val="24"/>
        </w:rPr>
        <w:t>8</w:t>
      </w:r>
    </w:p>
    <w:p w14:paraId="7C9D3392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&amp; Django Reinhardt – With the Hot Club of France Quintet - £8</w:t>
      </w:r>
    </w:p>
    <w:p w14:paraId="178F407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Earle – Guitar Town - £12</w:t>
      </w:r>
    </w:p>
    <w:p w14:paraId="2062C11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Hillage</w:t>
      </w:r>
      <w:proofErr w:type="spellEnd"/>
      <w:r>
        <w:rPr>
          <w:sz w:val="24"/>
          <w:szCs w:val="24"/>
        </w:rPr>
        <w:t xml:space="preserve"> – Fish Rising - £13</w:t>
      </w:r>
    </w:p>
    <w:p w14:paraId="31B5C4A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Hillage</w:t>
      </w:r>
      <w:proofErr w:type="spellEnd"/>
      <w:r>
        <w:rPr>
          <w:sz w:val="24"/>
          <w:szCs w:val="24"/>
        </w:rPr>
        <w:t xml:space="preserve"> – Green - £13</w:t>
      </w:r>
    </w:p>
    <w:p w14:paraId="2546C377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Steve </w:t>
      </w:r>
      <w:proofErr w:type="spellStart"/>
      <w:r w:rsidRPr="00594BA7">
        <w:rPr>
          <w:sz w:val="24"/>
          <w:szCs w:val="24"/>
        </w:rPr>
        <w:t>Hillage</w:t>
      </w:r>
      <w:proofErr w:type="spellEnd"/>
      <w:r w:rsidRPr="00594BA7">
        <w:rPr>
          <w:sz w:val="24"/>
          <w:szCs w:val="24"/>
        </w:rPr>
        <w:t xml:space="preserve"> – L - £7</w:t>
      </w:r>
    </w:p>
    <w:p w14:paraId="26C582ED" w14:textId="77777777" w:rsidR="009C68CD" w:rsidRPr="00DD02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Steve </w:t>
      </w:r>
      <w:proofErr w:type="spellStart"/>
      <w:r w:rsidRPr="00DD02CD">
        <w:rPr>
          <w:sz w:val="24"/>
          <w:szCs w:val="24"/>
        </w:rPr>
        <w:t>Hillage</w:t>
      </w:r>
      <w:proofErr w:type="spellEnd"/>
      <w:r w:rsidRPr="00DD02CD">
        <w:rPr>
          <w:sz w:val="24"/>
          <w:szCs w:val="24"/>
        </w:rPr>
        <w:t xml:space="preserve"> – Live Herald</w:t>
      </w:r>
      <w:r>
        <w:rPr>
          <w:sz w:val="24"/>
          <w:szCs w:val="24"/>
        </w:rPr>
        <w:t xml:space="preserve"> (Double)</w:t>
      </w:r>
      <w:r w:rsidRPr="00DD02CD">
        <w:rPr>
          <w:sz w:val="24"/>
          <w:szCs w:val="24"/>
        </w:rPr>
        <w:t xml:space="preserve"> - £10</w:t>
      </w:r>
    </w:p>
    <w:p w14:paraId="3717C170" w14:textId="3DF089D0" w:rsidR="009C68CD" w:rsidRDefault="009C68CD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2CD">
        <w:rPr>
          <w:sz w:val="24"/>
          <w:szCs w:val="24"/>
        </w:rPr>
        <w:t xml:space="preserve">Steve </w:t>
      </w:r>
      <w:proofErr w:type="spellStart"/>
      <w:r w:rsidRPr="00DD02CD">
        <w:rPr>
          <w:sz w:val="24"/>
          <w:szCs w:val="24"/>
        </w:rPr>
        <w:t>Hillage</w:t>
      </w:r>
      <w:proofErr w:type="spellEnd"/>
      <w:r w:rsidRPr="00DD02CD">
        <w:rPr>
          <w:sz w:val="24"/>
          <w:szCs w:val="24"/>
        </w:rPr>
        <w:t xml:space="preserve"> – Motivation Radio - £</w:t>
      </w:r>
      <w:r w:rsidR="00E737F7">
        <w:rPr>
          <w:sz w:val="24"/>
          <w:szCs w:val="24"/>
        </w:rPr>
        <w:t>7</w:t>
      </w:r>
    </w:p>
    <w:p w14:paraId="6B2948F2" w14:textId="527A0C6C" w:rsidR="00FE6CB8" w:rsidRDefault="0019675C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ve Miller Band – Children of The Future</w:t>
      </w:r>
      <w:r w:rsidR="00FE6CB8">
        <w:rPr>
          <w:sz w:val="24"/>
          <w:szCs w:val="24"/>
        </w:rPr>
        <w:t xml:space="preserve"> - £</w:t>
      </w:r>
      <w:r w:rsidR="00F54379">
        <w:rPr>
          <w:sz w:val="24"/>
          <w:szCs w:val="24"/>
        </w:rPr>
        <w:t>7</w:t>
      </w:r>
    </w:p>
    <w:p w14:paraId="2F3B799B" w14:textId="70A6EC1F" w:rsidR="003D25FB" w:rsidRDefault="003D25FB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ve Miller Band – Fly Like an Eagle - £7</w:t>
      </w:r>
    </w:p>
    <w:p w14:paraId="4FE3B3C6" w14:textId="6258E88A" w:rsidR="0019675C" w:rsidRPr="00DD02CD" w:rsidRDefault="00FE6CB8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eve Miller Band - </w:t>
      </w:r>
      <w:r w:rsidR="0019675C">
        <w:rPr>
          <w:sz w:val="24"/>
          <w:szCs w:val="24"/>
        </w:rPr>
        <w:t>Living in the USA - £</w:t>
      </w:r>
      <w:r w:rsidR="00F54379">
        <w:rPr>
          <w:sz w:val="24"/>
          <w:szCs w:val="24"/>
        </w:rPr>
        <w:t>7</w:t>
      </w:r>
    </w:p>
    <w:p w14:paraId="2564C2E6" w14:textId="3FA9B2D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Miller Band – Live! - £</w:t>
      </w:r>
      <w:r w:rsidR="00F54379">
        <w:rPr>
          <w:sz w:val="24"/>
          <w:szCs w:val="24"/>
        </w:rPr>
        <w:t>7</w:t>
      </w:r>
    </w:p>
    <w:p w14:paraId="6C3E761C" w14:textId="62D90C74" w:rsidR="00F54379" w:rsidRDefault="00F54379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Miller Band – No:5 - £7</w:t>
      </w:r>
    </w:p>
    <w:p w14:paraId="2595C9E6" w14:textId="125007FC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Miller Band – Recall the Beginning</w:t>
      </w:r>
      <w:r w:rsidR="00F54379">
        <w:rPr>
          <w:bCs/>
          <w:sz w:val="24"/>
          <w:szCs w:val="24"/>
        </w:rPr>
        <w:t xml:space="preserve">/Journey </w:t>
      </w:r>
      <w:r w:rsidR="00A25085">
        <w:rPr>
          <w:bCs/>
          <w:sz w:val="24"/>
          <w:szCs w:val="24"/>
        </w:rPr>
        <w:t>f</w:t>
      </w:r>
      <w:r w:rsidR="00F54379">
        <w:rPr>
          <w:bCs/>
          <w:sz w:val="24"/>
          <w:szCs w:val="24"/>
        </w:rPr>
        <w:t>rom Eden</w:t>
      </w:r>
      <w:r>
        <w:rPr>
          <w:bCs/>
          <w:sz w:val="24"/>
          <w:szCs w:val="24"/>
        </w:rPr>
        <w:t xml:space="preserve"> - £12</w:t>
      </w:r>
    </w:p>
    <w:p w14:paraId="234EFA88" w14:textId="5F1FEA40" w:rsidR="001F1AF1" w:rsidRDefault="001F1AF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Miller Band – The Joker - £7</w:t>
      </w:r>
    </w:p>
    <w:p w14:paraId="666A75B6" w14:textId="38F319A9" w:rsidR="001E7BE3" w:rsidRDefault="001E7BE3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 Stills, Mike Bloomfield &amp; Al </w:t>
      </w:r>
      <w:proofErr w:type="spellStart"/>
      <w:r>
        <w:rPr>
          <w:bCs/>
          <w:sz w:val="24"/>
          <w:szCs w:val="24"/>
        </w:rPr>
        <w:t>Kooper</w:t>
      </w:r>
      <w:proofErr w:type="spellEnd"/>
      <w:r>
        <w:rPr>
          <w:bCs/>
          <w:sz w:val="24"/>
          <w:szCs w:val="24"/>
        </w:rPr>
        <w:t xml:space="preserve"> – Super Session - £12</w:t>
      </w:r>
    </w:p>
    <w:p w14:paraId="574D65E9" w14:textId="5CD2F110" w:rsidR="00A6743C" w:rsidRDefault="00A6743C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ie Wonder – </w:t>
      </w:r>
      <w:proofErr w:type="spellStart"/>
      <w:r>
        <w:rPr>
          <w:bCs/>
          <w:sz w:val="24"/>
          <w:szCs w:val="24"/>
        </w:rPr>
        <w:t>Fulfillingness</w:t>
      </w:r>
      <w:proofErr w:type="spellEnd"/>
      <w:r>
        <w:rPr>
          <w:bCs/>
          <w:sz w:val="24"/>
          <w:szCs w:val="24"/>
        </w:rPr>
        <w:t xml:space="preserve"> First Finale - £10</w:t>
      </w:r>
    </w:p>
    <w:p w14:paraId="2376DE90" w14:textId="258CE00A" w:rsidR="00A6743C" w:rsidRDefault="00A6743C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ie Wonder -</w:t>
      </w:r>
      <w:r w:rsidR="005274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lking Book - £10</w:t>
      </w:r>
    </w:p>
    <w:p w14:paraId="6D483278" w14:textId="320E66A8" w:rsidR="002F100E" w:rsidRDefault="002F100E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phen Stills/Manassas – Down </w:t>
      </w:r>
      <w:r w:rsidR="005274D7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he Road - £16</w:t>
      </w:r>
    </w:p>
    <w:p w14:paraId="3749D898" w14:textId="64524F0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Nicks – Rock a Little - £</w:t>
      </w:r>
      <w:r w:rsidR="004B3F32">
        <w:rPr>
          <w:sz w:val="24"/>
          <w:szCs w:val="24"/>
        </w:rPr>
        <w:t>10</w:t>
      </w:r>
    </w:p>
    <w:p w14:paraId="44AF3F33" w14:textId="2C413CEE" w:rsidR="004B3F32" w:rsidRPr="00594BA7" w:rsidRDefault="004B3F3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ie Nicks – The Wild Heart - £10</w:t>
      </w:r>
    </w:p>
    <w:p w14:paraId="415F7C70" w14:textId="0D609461" w:rsidR="00BA5432" w:rsidRDefault="00BA5432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ie Ray Vaughn &amp; Double Trouble – Texas Flood - £1</w:t>
      </w:r>
      <w:r w:rsidR="006251E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19DC423A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Strawbs</w:t>
      </w:r>
      <w:proofErr w:type="spellEnd"/>
      <w:r w:rsidRPr="00594BA7">
        <w:rPr>
          <w:sz w:val="24"/>
          <w:szCs w:val="24"/>
        </w:rPr>
        <w:t xml:space="preserve"> – By Choice (Best of) - £10</w:t>
      </w:r>
    </w:p>
    <w:p w14:paraId="31E55C99" w14:textId="054E5E4D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– From </w:t>
      </w:r>
      <w:r w:rsidR="007F4D3A">
        <w:rPr>
          <w:sz w:val="24"/>
          <w:szCs w:val="24"/>
        </w:rPr>
        <w:t>t</w:t>
      </w:r>
      <w:r>
        <w:rPr>
          <w:sz w:val="24"/>
          <w:szCs w:val="24"/>
        </w:rPr>
        <w:t>he Witchwood - £14</w:t>
      </w:r>
    </w:p>
    <w:p w14:paraId="471E35E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– Grave New World - £12</w:t>
      </w:r>
    </w:p>
    <w:p w14:paraId="6D0663A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(Debut) - £14</w:t>
      </w:r>
    </w:p>
    <w:p w14:paraId="30CAF38D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ing Driven Thing – Please Mind Your Head - £15</w:t>
      </w:r>
    </w:p>
    <w:p w14:paraId="74EE40C9" w14:textId="06D1F00E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String Driven Thing – String Driven Thing </w:t>
      </w:r>
      <w:r>
        <w:rPr>
          <w:sz w:val="24"/>
          <w:szCs w:val="24"/>
        </w:rPr>
        <w:t xml:space="preserve">(Debut Charisma Album) </w:t>
      </w:r>
      <w:r w:rsidRPr="00594BA7">
        <w:rPr>
          <w:sz w:val="24"/>
          <w:szCs w:val="24"/>
        </w:rPr>
        <w:t>- £3</w:t>
      </w:r>
      <w:r>
        <w:rPr>
          <w:sz w:val="24"/>
          <w:szCs w:val="24"/>
        </w:rPr>
        <w:t>5</w:t>
      </w:r>
    </w:p>
    <w:p w14:paraId="3EF2FDFC" w14:textId="7A866A22" w:rsidR="00E66C28" w:rsidRDefault="00E66C28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ff – Stuff (Jazz/Fusion) - £12</w:t>
      </w:r>
    </w:p>
    <w:p w14:paraId="11A28B92" w14:textId="16A047B4" w:rsidR="00FA7563" w:rsidRDefault="00FA756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zanne Vega – Suzanne Vega - £7</w:t>
      </w:r>
    </w:p>
    <w:p w14:paraId="301B2681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alking Heads – Fear in Music – £16</w:t>
      </w:r>
    </w:p>
    <w:p w14:paraId="62DB274D" w14:textId="77777777" w:rsidR="009C68CD" w:rsidRPr="001B7D28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Tangerine Dream – Cyclone - £14</w:t>
      </w:r>
    </w:p>
    <w:p w14:paraId="45A091F3" w14:textId="01073D39" w:rsidR="00526541" w:rsidRPr="00594BA7" w:rsidRDefault="005265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angerine Dream – </w:t>
      </w:r>
      <w:r w:rsidR="002A7CD4">
        <w:rPr>
          <w:sz w:val="24"/>
          <w:szCs w:val="24"/>
        </w:rPr>
        <w:t xml:space="preserve">Underwater Sunlight </w:t>
      </w:r>
      <w:r>
        <w:rPr>
          <w:sz w:val="24"/>
          <w:szCs w:val="24"/>
        </w:rPr>
        <w:t>- £12</w:t>
      </w:r>
    </w:p>
    <w:p w14:paraId="11529B8C" w14:textId="34B4C184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rdrop Explodes – Kilimanjaro - £</w:t>
      </w:r>
      <w:r w:rsidR="000F30AA">
        <w:rPr>
          <w:sz w:val="24"/>
          <w:szCs w:val="24"/>
        </w:rPr>
        <w:t>10</w:t>
      </w:r>
    </w:p>
    <w:p w14:paraId="2925FC4A" w14:textId="5BB414E2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rdrop Explodes – Wilder - £</w:t>
      </w:r>
      <w:r w:rsidR="000F30AA">
        <w:rPr>
          <w:sz w:val="24"/>
          <w:szCs w:val="24"/>
        </w:rPr>
        <w:t>10</w:t>
      </w:r>
    </w:p>
    <w:p w14:paraId="269211F9" w14:textId="3160B4E0" w:rsidR="009200C1" w:rsidRDefault="009200C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d Hawkins – Watch Your Step - £8</w:t>
      </w:r>
    </w:p>
    <w:p w14:paraId="6607CF70" w14:textId="4BA9DFAD" w:rsidR="00B50ACE" w:rsidRPr="00594BA7" w:rsidRDefault="00B50ACE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n Years After – The Performances of TYA - £12</w:t>
      </w:r>
    </w:p>
    <w:p w14:paraId="314C5FBA" w14:textId="2B5BF93A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Recorded Live (Double) - £1</w:t>
      </w:r>
      <w:r>
        <w:rPr>
          <w:sz w:val="24"/>
          <w:szCs w:val="24"/>
        </w:rPr>
        <w:t>6</w:t>
      </w:r>
    </w:p>
    <w:p w14:paraId="0274E889" w14:textId="1C81DCE9" w:rsidR="00137763" w:rsidRPr="00594BA7" w:rsidRDefault="0013776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and – The Last Waltz (Triple) - £25</w:t>
      </w:r>
    </w:p>
    <w:p w14:paraId="6C6EFD01" w14:textId="06FFEBB5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arely Works – The Big Beat - £9</w:t>
      </w:r>
    </w:p>
    <w:p w14:paraId="23022EEF" w14:textId="65A88529" w:rsidR="009F00A2" w:rsidRPr="00594BA7" w:rsidRDefault="009F00A2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oys of the Lough – Live - £12</w:t>
      </w:r>
    </w:p>
    <w:bookmarkEnd w:id="3"/>
    <w:p w14:paraId="0FFFD925" w14:textId="344AA6A6" w:rsidR="002F100E" w:rsidRDefault="002F100E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Chieftains – Bonaparte’s Retreat - £7</w:t>
      </w:r>
    </w:p>
    <w:p w14:paraId="2EE7F783" w14:textId="20F1D491" w:rsidR="00F51327" w:rsidRDefault="00F51327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Jam – Snap – Double - £20</w:t>
      </w:r>
    </w:p>
    <w:p w14:paraId="1A65F1C9" w14:textId="4DB1BC7A" w:rsidR="00F8783F" w:rsidRDefault="00F8783F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JSD Band – Self Titled - £1</w:t>
      </w:r>
      <w:r w:rsidR="000F2006">
        <w:rPr>
          <w:sz w:val="24"/>
          <w:szCs w:val="24"/>
        </w:rPr>
        <w:t>2</w:t>
      </w:r>
    </w:p>
    <w:p w14:paraId="48D89776" w14:textId="2B69A730" w:rsidR="00F8783F" w:rsidRDefault="00F8783F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O Band – The Knife - £12</w:t>
      </w:r>
    </w:p>
    <w:p w14:paraId="7D3CEC28" w14:textId="46196D44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Outlaws – Lady in Waiting - £13</w:t>
      </w:r>
    </w:p>
    <w:p w14:paraId="5881A62A" w14:textId="66EBE351" w:rsidR="006A615E" w:rsidRDefault="006A615E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Outlaws – The Outlaws (Debut) - £1</w:t>
      </w:r>
      <w:r w:rsidR="00AE0F18">
        <w:rPr>
          <w:bCs/>
          <w:sz w:val="24"/>
          <w:szCs w:val="24"/>
        </w:rPr>
        <w:t>3</w:t>
      </w:r>
    </w:p>
    <w:p w14:paraId="25AF31CD" w14:textId="6C535260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Oyster Band – Step Outside - £9</w:t>
      </w:r>
    </w:p>
    <w:p w14:paraId="538C140D" w14:textId="0FDCCC02" w:rsidR="009E4D8C" w:rsidRDefault="009E4D8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Police – Synchronicity - £10</w:t>
      </w:r>
    </w:p>
    <w:p w14:paraId="74BF0260" w14:textId="3F945A15" w:rsidR="00FA7563" w:rsidRDefault="00FA756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e Screaming Blue Messiahs – </w:t>
      </w:r>
      <w:r w:rsidR="00AE0F18">
        <w:rPr>
          <w:sz w:val="24"/>
          <w:szCs w:val="24"/>
        </w:rPr>
        <w:t>Good and Gone</w:t>
      </w:r>
      <w:r>
        <w:rPr>
          <w:sz w:val="24"/>
          <w:szCs w:val="24"/>
        </w:rPr>
        <w:t xml:space="preserve"> (Mini 6 Track LP) - £10</w:t>
      </w:r>
    </w:p>
    <w:p w14:paraId="2FF67E85" w14:textId="61B45C46" w:rsidR="00210368" w:rsidRDefault="0021036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Unauthorised Version – Hey Jude - £8</w:t>
      </w:r>
    </w:p>
    <w:p w14:paraId="4FC5773C" w14:textId="294086B4" w:rsidR="002A7CD4" w:rsidRPr="00DD02CD" w:rsidRDefault="002A7CD4" w:rsidP="002A7C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D02CD">
        <w:rPr>
          <w:sz w:val="24"/>
          <w:szCs w:val="24"/>
        </w:rPr>
        <w:t>Undertones – Hypnotised - £12</w:t>
      </w:r>
    </w:p>
    <w:p w14:paraId="4AE4C87C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– A Pagan Place - £15</w:t>
      </w:r>
    </w:p>
    <w:p w14:paraId="45EC1B15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– Fisherman’s Blues - £20</w:t>
      </w:r>
    </w:p>
    <w:p w14:paraId="0DD7CCE6" w14:textId="4542EA13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– 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- £15</w:t>
      </w:r>
    </w:p>
    <w:p w14:paraId="331AA6F5" w14:textId="7831812A" w:rsidR="003522AC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e Who – Live at Leeds </w:t>
      </w:r>
      <w:r w:rsidR="00AE0F18">
        <w:rPr>
          <w:sz w:val="24"/>
          <w:szCs w:val="24"/>
        </w:rPr>
        <w:t xml:space="preserve">(Single Sleeve Re-Issue) </w:t>
      </w:r>
      <w:r>
        <w:rPr>
          <w:sz w:val="24"/>
          <w:szCs w:val="24"/>
        </w:rPr>
        <w:t>- £10</w:t>
      </w:r>
    </w:p>
    <w:p w14:paraId="5F75916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Who – Meaty Beaty Big &amp; Bouncy (Track Label) - £10</w:t>
      </w:r>
    </w:p>
    <w:p w14:paraId="06F2BD11" w14:textId="6AB1E0C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Who – Tommy (Part 2) Track Label - £10</w:t>
      </w:r>
    </w:p>
    <w:p w14:paraId="294BEEB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Yardbirds – Remembering the Yardbirds - £</w:t>
      </w:r>
      <w:r>
        <w:rPr>
          <w:sz w:val="24"/>
          <w:szCs w:val="24"/>
        </w:rPr>
        <w:t>9</w:t>
      </w:r>
    </w:p>
    <w:p w14:paraId="6112015D" w14:textId="77777777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Thelonious Monk</w:t>
      </w:r>
      <w:r>
        <w:rPr>
          <w:sz w:val="24"/>
          <w:szCs w:val="24"/>
        </w:rPr>
        <w:t xml:space="preserve"> – </w:t>
      </w:r>
      <w:r w:rsidRPr="00D16011">
        <w:rPr>
          <w:sz w:val="24"/>
          <w:szCs w:val="24"/>
        </w:rPr>
        <w:t>Misterioso</w:t>
      </w:r>
      <w:r>
        <w:rPr>
          <w:sz w:val="24"/>
          <w:szCs w:val="24"/>
        </w:rPr>
        <w:t xml:space="preserve"> (On Tour Live) - £14</w:t>
      </w:r>
    </w:p>
    <w:p w14:paraId="0ACB404A" w14:textId="4E5BC4AC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lonious Monk – Monk’s Moods - £14</w:t>
      </w:r>
    </w:p>
    <w:p w14:paraId="3194E269" w14:textId="1921E7D2" w:rsidR="00F51327" w:rsidRDefault="00F51327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in Lizzy – Bad Reputation - £12</w:t>
      </w:r>
    </w:p>
    <w:p w14:paraId="44C71BA3" w14:textId="1F0B11E5" w:rsidR="00F51327" w:rsidRDefault="00F51327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in Lizzy – Black Rose - £12</w:t>
      </w:r>
    </w:p>
    <w:p w14:paraId="326E1D77" w14:textId="06BA4A66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Chinatown - £12</w:t>
      </w:r>
    </w:p>
    <w:p w14:paraId="33C4D41E" w14:textId="56919110" w:rsidR="00F51327" w:rsidRDefault="00F5132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Johnny the Fox - £12</w:t>
      </w:r>
    </w:p>
    <w:p w14:paraId="0AA8153B" w14:textId="7B1E241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Live &amp; Dangerous (Double) - £1</w:t>
      </w:r>
      <w:r w:rsidR="00F51327">
        <w:rPr>
          <w:sz w:val="24"/>
          <w:szCs w:val="24"/>
        </w:rPr>
        <w:t>4</w:t>
      </w:r>
    </w:p>
    <w:p w14:paraId="460C4EE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rd World – Journey to Addis - £10</w:t>
      </w:r>
    </w:p>
    <w:p w14:paraId="613BC17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ird World – The Story’s Been Told - £10</w:t>
      </w:r>
    </w:p>
    <w:p w14:paraId="4C79F25B" w14:textId="57892AB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ird World – Third World - £10</w:t>
      </w:r>
    </w:p>
    <w:p w14:paraId="7D537E1F" w14:textId="40A4B96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omas Dolby – The Flat Earth - £</w:t>
      </w:r>
      <w:r w:rsidR="005274D7">
        <w:rPr>
          <w:sz w:val="24"/>
          <w:szCs w:val="24"/>
        </w:rPr>
        <w:t>9</w:t>
      </w:r>
    </w:p>
    <w:p w14:paraId="4DF67036" w14:textId="3F2AD1E8" w:rsidR="007F4D3A" w:rsidRDefault="007F4D3A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omas Dolby – The Golden Age of Wireless - £9</w:t>
      </w:r>
    </w:p>
    <w:p w14:paraId="1C265F91" w14:textId="017182A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im Buckley – Look at The Fool - £15</w:t>
      </w:r>
    </w:p>
    <w:p w14:paraId="2385D90A" w14:textId="119DDC32" w:rsidR="00892354" w:rsidRDefault="0089235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Rundgren’s</w:t>
      </w:r>
      <w:proofErr w:type="spellEnd"/>
      <w:r>
        <w:rPr>
          <w:sz w:val="24"/>
          <w:szCs w:val="24"/>
        </w:rPr>
        <w:t xml:space="preserve"> Utopia - £1</w:t>
      </w:r>
      <w:r w:rsidR="00F51327">
        <w:rPr>
          <w:sz w:val="24"/>
          <w:szCs w:val="24"/>
        </w:rPr>
        <w:t>2</w:t>
      </w:r>
    </w:p>
    <w:p w14:paraId="1F2AD277" w14:textId="78356AAF" w:rsidR="00F51327" w:rsidRDefault="00F51327" w:rsidP="00F5132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Rundgren’s</w:t>
      </w:r>
      <w:proofErr w:type="spellEnd"/>
      <w:r>
        <w:rPr>
          <w:sz w:val="24"/>
          <w:szCs w:val="24"/>
        </w:rPr>
        <w:t xml:space="preserve"> Utopia </w:t>
      </w:r>
      <w:r>
        <w:rPr>
          <w:sz w:val="24"/>
          <w:szCs w:val="24"/>
        </w:rPr>
        <w:t xml:space="preserve">– RA </w:t>
      </w:r>
      <w:r>
        <w:rPr>
          <w:sz w:val="24"/>
          <w:szCs w:val="24"/>
        </w:rPr>
        <w:t>- £1</w:t>
      </w:r>
      <w:r>
        <w:rPr>
          <w:sz w:val="24"/>
          <w:szCs w:val="24"/>
        </w:rPr>
        <w:t>2</w:t>
      </w:r>
    </w:p>
    <w:p w14:paraId="03B687FE" w14:textId="765DE701" w:rsidR="00F51327" w:rsidRDefault="00F5132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om Petty – Damn the Torpedoes - £15</w:t>
      </w:r>
    </w:p>
    <w:p w14:paraId="4B1F8AED" w14:textId="300D546E" w:rsidR="00F51327" w:rsidRPr="00594BA7" w:rsidRDefault="00F51327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om Petty – Full Moon Fever - £15</w:t>
      </w:r>
    </w:p>
    <w:p w14:paraId="6656A6DC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om Petty – Pack Up the Plantation (Double-Live) £24</w:t>
      </w:r>
    </w:p>
    <w:p w14:paraId="254C24EF" w14:textId="77777777" w:rsidR="009C68CD" w:rsidRPr="003C5506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5506">
        <w:rPr>
          <w:sz w:val="24"/>
          <w:szCs w:val="24"/>
        </w:rPr>
        <w:t>Tom Petty – Southern Accents - £15</w:t>
      </w:r>
    </w:p>
    <w:p w14:paraId="7531A496" w14:textId="0B3B20BC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ommy Bolin – Private Eyes - £</w:t>
      </w:r>
      <w:r>
        <w:rPr>
          <w:sz w:val="24"/>
          <w:szCs w:val="24"/>
        </w:rPr>
        <w:t>1</w:t>
      </w:r>
      <w:r w:rsidR="009E4D8C">
        <w:rPr>
          <w:sz w:val="24"/>
          <w:szCs w:val="24"/>
        </w:rPr>
        <w:t>5</w:t>
      </w:r>
    </w:p>
    <w:p w14:paraId="0C83FE70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raffic – John Barleycorn Must Die - £15</w:t>
      </w:r>
    </w:p>
    <w:p w14:paraId="3EC4D08D" w14:textId="3113320E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raffic – On </w:t>
      </w:r>
      <w:r w:rsidR="007F4D3A">
        <w:rPr>
          <w:sz w:val="24"/>
          <w:szCs w:val="24"/>
        </w:rPr>
        <w:t>t</w:t>
      </w:r>
      <w:r>
        <w:rPr>
          <w:sz w:val="24"/>
          <w:szCs w:val="24"/>
        </w:rPr>
        <w:t>he Road (Double) - £15</w:t>
      </w:r>
    </w:p>
    <w:p w14:paraId="09F6FC3C" w14:textId="1516CE83" w:rsidR="005E061C" w:rsidRDefault="005E061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Unauthorised Version – Hey Jude - £</w:t>
      </w:r>
      <w:r w:rsidR="000F30AA">
        <w:rPr>
          <w:sz w:val="24"/>
          <w:szCs w:val="24"/>
        </w:rPr>
        <w:t>8</w:t>
      </w:r>
    </w:p>
    <w:p w14:paraId="6758BBEC" w14:textId="0AA6085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Uriah </w:t>
      </w:r>
      <w:proofErr w:type="spellStart"/>
      <w:r w:rsidRPr="00594BA7">
        <w:rPr>
          <w:sz w:val="24"/>
          <w:szCs w:val="24"/>
        </w:rPr>
        <w:t>Heep</w:t>
      </w:r>
      <w:proofErr w:type="spellEnd"/>
      <w:r w:rsidRPr="00594BA7">
        <w:rPr>
          <w:sz w:val="24"/>
          <w:szCs w:val="24"/>
        </w:rPr>
        <w:t xml:space="preserve"> – Salisbury – (</w:t>
      </w:r>
      <w:r w:rsidR="007F4D3A">
        <w:rPr>
          <w:sz w:val="24"/>
          <w:szCs w:val="24"/>
        </w:rPr>
        <w:t xml:space="preserve">Re-Issue </w:t>
      </w:r>
      <w:r w:rsidRPr="00594BA7">
        <w:rPr>
          <w:sz w:val="24"/>
          <w:szCs w:val="24"/>
        </w:rPr>
        <w:t>Bronze Label) - £</w:t>
      </w:r>
      <w:r>
        <w:rPr>
          <w:sz w:val="24"/>
          <w:szCs w:val="24"/>
        </w:rPr>
        <w:t>18</w:t>
      </w:r>
    </w:p>
    <w:p w14:paraId="522E3C01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Der Graaf Generator – 1968-1971 - £20</w:t>
      </w:r>
    </w:p>
    <w:p w14:paraId="52C0C216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Der Graaf Generator – H to He - £35</w:t>
      </w:r>
    </w:p>
    <w:p w14:paraId="47E2AA05" w14:textId="129DDF35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Der Graaf Generator – The Least We Can do is Wave to Each Other – (2</w:t>
      </w:r>
      <w:r w:rsidRPr="0092759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 Pink Scroll Charisma Label) - £60</w:t>
      </w:r>
    </w:p>
    <w:p w14:paraId="296297A9" w14:textId="28F1312B" w:rsidR="007A0DDB" w:rsidRDefault="007A0DDB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Morrison – Inarticulate Speech of the Heart - £12</w:t>
      </w:r>
    </w:p>
    <w:p w14:paraId="15178D3F" w14:textId="77777777" w:rsidR="009C68CD" w:rsidRPr="0006407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50</w:t>
      </w:r>
      <w:r w:rsidRPr="00253CF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f Blue Note Records - £10</w:t>
      </w:r>
    </w:p>
    <w:p w14:paraId="43925E56" w14:textId="5CCD31EC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A Sample of Blue Notes - £10</w:t>
      </w:r>
    </w:p>
    <w:p w14:paraId="10DF21A0" w14:textId="6F493C69" w:rsidR="004B3F32" w:rsidRDefault="004B3F32" w:rsidP="004B3F32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Feast of Irish Folk (Planxty, Spud, Wolfe Tones, Christy Moore etc) - £8</w:t>
      </w:r>
    </w:p>
    <w:p w14:paraId="05A3E47A" w14:textId="2A566F3F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Another Feast of Irish Folk (Planxty, </w:t>
      </w:r>
      <w:proofErr w:type="spellStart"/>
      <w:r>
        <w:rPr>
          <w:sz w:val="24"/>
          <w:szCs w:val="24"/>
        </w:rPr>
        <w:t>Clannad</w:t>
      </w:r>
      <w:proofErr w:type="spellEnd"/>
      <w:r>
        <w:rPr>
          <w:sz w:val="24"/>
          <w:szCs w:val="24"/>
        </w:rPr>
        <w:t>, Dubliners, Ch</w:t>
      </w:r>
      <w:r w:rsidR="0087618C">
        <w:rPr>
          <w:sz w:val="24"/>
          <w:szCs w:val="24"/>
        </w:rPr>
        <w:t>r</w:t>
      </w:r>
      <w:r>
        <w:rPr>
          <w:sz w:val="24"/>
          <w:szCs w:val="24"/>
        </w:rPr>
        <w:t>isty Moore etc) - £8</w:t>
      </w:r>
    </w:p>
    <w:p w14:paraId="06AE255B" w14:textId="1FEBCBC7" w:rsidR="0087618C" w:rsidRDefault="0087618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Barrelhouse British Rhythm &amp; Blues (Decca Sampler – Alexis Korner, Ten Years After, Peter Green etc) - £12</w:t>
      </w:r>
    </w:p>
    <w:p w14:paraId="33F549DD" w14:textId="2E923F4B" w:rsidR="00E66C28" w:rsidRDefault="00E66C2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Beat </w:t>
      </w:r>
      <w:r w:rsidR="00593466">
        <w:rPr>
          <w:sz w:val="24"/>
          <w:szCs w:val="24"/>
        </w:rPr>
        <w:t>t</w:t>
      </w:r>
      <w:r>
        <w:rPr>
          <w:sz w:val="24"/>
          <w:szCs w:val="24"/>
        </w:rPr>
        <w:t>he Retreat (Richard Thompson Tribute Album) - £20</w:t>
      </w:r>
    </w:p>
    <w:p w14:paraId="16ADE26C" w14:textId="4EF6CD5C" w:rsidR="009C68CD" w:rsidRDefault="009C68CD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Blue Note ‘86/New Generation - £10</w:t>
      </w:r>
    </w:p>
    <w:p w14:paraId="6D311045" w14:textId="50958CC9" w:rsidR="00B50ACE" w:rsidRPr="00D16011" w:rsidRDefault="00B50ACE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Blue Note/Live at The Roxy (Double) - £20</w:t>
      </w:r>
    </w:p>
    <w:p w14:paraId="0E58785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- </w:t>
      </w:r>
      <w:proofErr w:type="spellStart"/>
      <w:r>
        <w:rPr>
          <w:sz w:val="24"/>
          <w:szCs w:val="24"/>
        </w:rPr>
        <w:t>Deadicated</w:t>
      </w:r>
      <w:proofErr w:type="spellEnd"/>
      <w:r>
        <w:rPr>
          <w:sz w:val="24"/>
          <w:szCs w:val="24"/>
        </w:rPr>
        <w:t xml:space="preserve"> (Double Album-Tribute to the Grateful Dead) – £24</w:t>
      </w:r>
    </w:p>
    <w:p w14:paraId="36C9DEF5" w14:textId="76AD2129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Various Artists – Morris </w:t>
      </w:r>
      <w:proofErr w:type="gramStart"/>
      <w:r w:rsidRPr="00594BA7">
        <w:rPr>
          <w:sz w:val="24"/>
          <w:szCs w:val="24"/>
        </w:rPr>
        <w:t>On</w:t>
      </w:r>
      <w:proofErr w:type="gramEnd"/>
      <w:r w:rsidRPr="00594BA7">
        <w:rPr>
          <w:sz w:val="24"/>
          <w:szCs w:val="24"/>
        </w:rPr>
        <w:t xml:space="preserve"> (Thompson, Collins, </w:t>
      </w:r>
      <w:proofErr w:type="spellStart"/>
      <w:r w:rsidRPr="00594BA7">
        <w:rPr>
          <w:sz w:val="24"/>
          <w:szCs w:val="24"/>
        </w:rPr>
        <w:t>Mattacks</w:t>
      </w:r>
      <w:proofErr w:type="spellEnd"/>
      <w:r w:rsidRPr="00594BA7">
        <w:rPr>
          <w:sz w:val="24"/>
          <w:szCs w:val="24"/>
        </w:rPr>
        <w:t>, Hutchings, Dransfield &amp; Kirkpatrick) - £</w:t>
      </w:r>
      <w:r>
        <w:rPr>
          <w:sz w:val="24"/>
          <w:szCs w:val="24"/>
        </w:rPr>
        <w:t>8</w:t>
      </w:r>
    </w:p>
    <w:p w14:paraId="6ADE2787" w14:textId="624EB797" w:rsidR="002F100E" w:rsidRDefault="002F100E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Rave On (</w:t>
      </w:r>
      <w:proofErr w:type="spellStart"/>
      <w:r>
        <w:rPr>
          <w:sz w:val="24"/>
          <w:szCs w:val="24"/>
        </w:rPr>
        <w:t>Mooncrest</w:t>
      </w:r>
      <w:proofErr w:type="spellEnd"/>
      <w:r>
        <w:rPr>
          <w:sz w:val="24"/>
          <w:szCs w:val="24"/>
        </w:rPr>
        <w:t xml:space="preserve"> Sampler LP</w:t>
      </w:r>
      <w:r w:rsidR="00B07E6F">
        <w:rPr>
          <w:sz w:val="24"/>
          <w:szCs w:val="24"/>
        </w:rPr>
        <w:t xml:space="preserve"> – Steeleye Span, Martin </w:t>
      </w:r>
      <w:proofErr w:type="spellStart"/>
      <w:r w:rsidR="00B07E6F">
        <w:rPr>
          <w:sz w:val="24"/>
          <w:szCs w:val="24"/>
        </w:rPr>
        <w:t>Carthy</w:t>
      </w:r>
      <w:proofErr w:type="spellEnd"/>
      <w:r w:rsidR="00B07E6F">
        <w:rPr>
          <w:sz w:val="24"/>
          <w:szCs w:val="24"/>
        </w:rPr>
        <w:t>, Shirley Collins, Shelagh McDonald etc</w:t>
      </w:r>
      <w:r>
        <w:rPr>
          <w:sz w:val="24"/>
          <w:szCs w:val="24"/>
        </w:rPr>
        <w:t>) - £7</w:t>
      </w:r>
    </w:p>
    <w:p w14:paraId="268B2125" w14:textId="6CE3AC3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Raw Blues – Decca Blues Sampler - £</w:t>
      </w:r>
      <w:r w:rsidR="00286518">
        <w:rPr>
          <w:sz w:val="24"/>
          <w:szCs w:val="24"/>
        </w:rPr>
        <w:t>12</w:t>
      </w:r>
    </w:p>
    <w:p w14:paraId="48991938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Various Artists – </w:t>
      </w:r>
      <w:r>
        <w:rPr>
          <w:sz w:val="24"/>
          <w:szCs w:val="24"/>
        </w:rPr>
        <w:t xml:space="preserve">Son of </w:t>
      </w:r>
      <w:r w:rsidRPr="00594BA7">
        <w:rPr>
          <w:sz w:val="24"/>
          <w:szCs w:val="24"/>
        </w:rPr>
        <w:t xml:space="preserve">Morris </w:t>
      </w:r>
      <w:proofErr w:type="gramStart"/>
      <w:r w:rsidRPr="00594BA7">
        <w:rPr>
          <w:sz w:val="24"/>
          <w:szCs w:val="24"/>
        </w:rPr>
        <w:t>On</w:t>
      </w:r>
      <w:proofErr w:type="gramEnd"/>
      <w:r w:rsidRPr="00594BA7">
        <w:rPr>
          <w:sz w:val="24"/>
          <w:szCs w:val="24"/>
        </w:rPr>
        <w:t xml:space="preserve"> (</w:t>
      </w:r>
      <w:r>
        <w:rPr>
          <w:sz w:val="24"/>
          <w:szCs w:val="24"/>
        </w:rPr>
        <w:t>Hutchings, Tams, Nicol</w:t>
      </w:r>
      <w:r w:rsidRPr="00594BA7">
        <w:rPr>
          <w:sz w:val="24"/>
          <w:szCs w:val="24"/>
        </w:rPr>
        <w:t>) - £</w:t>
      </w:r>
      <w:r>
        <w:rPr>
          <w:sz w:val="24"/>
          <w:szCs w:val="24"/>
        </w:rPr>
        <w:t>8</w:t>
      </w:r>
    </w:p>
    <w:p w14:paraId="34694E63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Stiff Live Stiffs - £</w:t>
      </w:r>
      <w:r>
        <w:rPr>
          <w:sz w:val="24"/>
          <w:szCs w:val="24"/>
        </w:rPr>
        <w:t>7</w:t>
      </w:r>
    </w:p>
    <w:p w14:paraId="286716C7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Blue Horizon Story Vol:1 – Blues Sampler - £</w:t>
      </w:r>
      <w:r>
        <w:rPr>
          <w:sz w:val="24"/>
          <w:szCs w:val="24"/>
        </w:rPr>
        <w:t>15</w:t>
      </w:r>
    </w:p>
    <w:p w14:paraId="3E615A27" w14:textId="6D626171" w:rsidR="003522AC" w:rsidRPr="0006407D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The Chess Story (Double) - £20</w:t>
      </w:r>
    </w:p>
    <w:p w14:paraId="4541BC33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The New Age of Atlantic (</w:t>
      </w:r>
      <w:proofErr w:type="spellStart"/>
      <w:r>
        <w:rPr>
          <w:sz w:val="24"/>
          <w:szCs w:val="24"/>
        </w:rPr>
        <w:t>Warners</w:t>
      </w:r>
      <w:proofErr w:type="spellEnd"/>
      <w:r>
        <w:rPr>
          <w:sz w:val="24"/>
          <w:szCs w:val="24"/>
        </w:rPr>
        <w:t xml:space="preserve"> Atlantic Sampler </w:t>
      </w:r>
      <w:proofErr w:type="spellStart"/>
      <w:r>
        <w:rPr>
          <w:sz w:val="24"/>
          <w:szCs w:val="24"/>
        </w:rPr>
        <w:t>inc</w:t>
      </w:r>
      <w:proofErr w:type="spellEnd"/>
      <w:r>
        <w:rPr>
          <w:sz w:val="24"/>
          <w:szCs w:val="24"/>
        </w:rPr>
        <w:t xml:space="preserve"> Led Zep, John </w:t>
      </w:r>
      <w:proofErr w:type="spellStart"/>
      <w:r>
        <w:rPr>
          <w:sz w:val="24"/>
          <w:szCs w:val="24"/>
        </w:rPr>
        <w:t>Prine</w:t>
      </w:r>
      <w:proofErr w:type="spellEnd"/>
      <w:r>
        <w:rPr>
          <w:sz w:val="24"/>
          <w:szCs w:val="24"/>
        </w:rPr>
        <w:t xml:space="preserve">, Yes &amp; Louden </w:t>
      </w:r>
      <w:proofErr w:type="spellStart"/>
      <w:r>
        <w:rPr>
          <w:sz w:val="24"/>
          <w:szCs w:val="24"/>
        </w:rPr>
        <w:t>Wainright</w:t>
      </w:r>
      <w:proofErr w:type="spellEnd"/>
      <w:r>
        <w:rPr>
          <w:sz w:val="24"/>
          <w:szCs w:val="24"/>
        </w:rPr>
        <w:t>) - £10</w:t>
      </w:r>
    </w:p>
    <w:p w14:paraId="151E611E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1 - £10</w:t>
      </w:r>
    </w:p>
    <w:p w14:paraId="498074D8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2 - £10</w:t>
      </w:r>
    </w:p>
    <w:p w14:paraId="600F5E1B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This Is Blues (Island Blues Sampler LP) - £1</w:t>
      </w:r>
      <w:r>
        <w:rPr>
          <w:sz w:val="24"/>
          <w:szCs w:val="24"/>
        </w:rPr>
        <w:t>0</w:t>
      </w:r>
    </w:p>
    <w:p w14:paraId="489A1144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Volunteer Jam (Charlie Daniels Band, Marshall Tucker Band, Richard Betts) - £10</w:t>
      </w:r>
    </w:p>
    <w:p w14:paraId="4EDC4602" w14:textId="7DBBEA9A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Various Artists (Harrison, Dylan, Clapton, Starr, Russell Etc) – Concert for Bangla </w:t>
      </w:r>
      <w:proofErr w:type="spellStart"/>
      <w:r w:rsidRPr="00594BA7">
        <w:rPr>
          <w:sz w:val="24"/>
          <w:szCs w:val="24"/>
        </w:rPr>
        <w:t>Desh</w:t>
      </w:r>
      <w:proofErr w:type="spellEnd"/>
      <w:r w:rsidRPr="00594BA7">
        <w:rPr>
          <w:sz w:val="24"/>
          <w:szCs w:val="24"/>
        </w:rPr>
        <w:t xml:space="preserve"> (Triple LP Set + Booklet) - £</w:t>
      </w:r>
      <w:r w:rsidR="00E66C28">
        <w:rPr>
          <w:sz w:val="24"/>
          <w:szCs w:val="24"/>
        </w:rPr>
        <w:t>40</w:t>
      </w:r>
    </w:p>
    <w:p w14:paraId="628D130D" w14:textId="5E3C8851" w:rsidR="00CE56B1" w:rsidRDefault="00CE56B1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lvet Underground – The Velvet Underground (Polydor Special Price Compilation) - £16</w:t>
      </w:r>
    </w:p>
    <w:p w14:paraId="5346863B" w14:textId="660FA4B3" w:rsidR="0044559B" w:rsidRPr="00DD02CD" w:rsidRDefault="0044559B" w:rsidP="00DD0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ylon Jennings – Greatest Hits - £9</w:t>
      </w:r>
    </w:p>
    <w:p w14:paraId="7B503FD0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pon of Peace – Weapon of Peace - £14</w:t>
      </w:r>
    </w:p>
    <w:p w14:paraId="50AD16C8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Black Market - £12</w:t>
      </w:r>
    </w:p>
    <w:p w14:paraId="614BDACE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ather Report – </w:t>
      </w:r>
      <w:proofErr w:type="spellStart"/>
      <w:r>
        <w:rPr>
          <w:sz w:val="24"/>
          <w:szCs w:val="24"/>
        </w:rPr>
        <w:t>Sportin</w:t>
      </w:r>
      <w:proofErr w:type="spellEnd"/>
      <w:r>
        <w:rPr>
          <w:sz w:val="24"/>
          <w:szCs w:val="24"/>
        </w:rPr>
        <w:t>’ Life - £12</w:t>
      </w:r>
    </w:p>
    <w:p w14:paraId="3615FEE8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- £12</w:t>
      </w:r>
    </w:p>
    <w:p w14:paraId="04E0DD9B" w14:textId="77777777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(Debut) - £12</w:t>
      </w:r>
    </w:p>
    <w:p w14:paraId="41A2362F" w14:textId="597FBCDA" w:rsidR="009C68CD" w:rsidRPr="00A242CA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st, Bruce &amp; Laing – Why </w:t>
      </w:r>
      <w:r w:rsidR="00452965">
        <w:rPr>
          <w:sz w:val="24"/>
          <w:szCs w:val="24"/>
        </w:rPr>
        <w:t xml:space="preserve">Don’t </w:t>
      </w:r>
      <w:r>
        <w:rPr>
          <w:sz w:val="24"/>
          <w:szCs w:val="24"/>
        </w:rPr>
        <w:t>cha - £9</w:t>
      </w:r>
    </w:p>
    <w:p w14:paraId="07058FBB" w14:textId="7BBC5225" w:rsidR="009C68CD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94BA7">
        <w:rPr>
          <w:sz w:val="24"/>
          <w:szCs w:val="24"/>
        </w:rPr>
        <w:t>Whitesnake</w:t>
      </w:r>
      <w:proofErr w:type="spellEnd"/>
      <w:r w:rsidRPr="00594BA7">
        <w:rPr>
          <w:sz w:val="24"/>
          <w:szCs w:val="24"/>
        </w:rPr>
        <w:t xml:space="preserve"> – Live in The Heart of The City (Double) - £12</w:t>
      </w:r>
    </w:p>
    <w:p w14:paraId="42B8DCBE" w14:textId="27938570" w:rsidR="00FA7563" w:rsidRPr="00594BA7" w:rsidRDefault="00FA7563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ild Angels – Red Hot ‘n’ </w:t>
      </w:r>
      <w:proofErr w:type="spellStart"/>
      <w:r>
        <w:rPr>
          <w:sz w:val="24"/>
          <w:szCs w:val="24"/>
        </w:rPr>
        <w:t>Rockin</w:t>
      </w:r>
      <w:proofErr w:type="spellEnd"/>
      <w:r>
        <w:rPr>
          <w:sz w:val="24"/>
          <w:szCs w:val="24"/>
        </w:rPr>
        <w:t>’ - £</w:t>
      </w:r>
      <w:r w:rsidR="006F7275">
        <w:rPr>
          <w:sz w:val="24"/>
          <w:szCs w:val="24"/>
        </w:rPr>
        <w:t>9</w:t>
      </w:r>
    </w:p>
    <w:p w14:paraId="48BEB1C6" w14:textId="077D56E9" w:rsidR="003522AC" w:rsidRPr="00A242CA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ngs – Over America (Triple) - £10</w:t>
      </w:r>
    </w:p>
    <w:p w14:paraId="5A672CD8" w14:textId="406A002A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shbone Ash – Argus - £18</w:t>
      </w:r>
    </w:p>
    <w:p w14:paraId="3D95148A" w14:textId="1E351C2D" w:rsidR="00FA7563" w:rsidRDefault="00FA7563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shbone Ash – Classic Ash - £</w:t>
      </w:r>
      <w:r w:rsidR="00AE0F18">
        <w:rPr>
          <w:sz w:val="24"/>
          <w:szCs w:val="24"/>
        </w:rPr>
        <w:t>7</w:t>
      </w:r>
    </w:p>
    <w:p w14:paraId="2039E8A0" w14:textId="1C9C0CBA" w:rsidR="003522AC" w:rsidRDefault="003522AC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shbone Ash – Live Dates (Double) - £15</w:t>
      </w:r>
    </w:p>
    <w:p w14:paraId="2AF4B0A4" w14:textId="530B37AB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No Smoke Without Fire (With 7” Single) - £10</w:t>
      </w:r>
    </w:p>
    <w:p w14:paraId="70637927" w14:textId="0D0827FF" w:rsidR="006F7275" w:rsidRDefault="006F7275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shbone Ash – The Original Wishbone Ash (German Compilation of 1</w:t>
      </w:r>
      <w:r w:rsidRPr="006F727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3 </w:t>
      </w:r>
      <w:r w:rsidR="00D37EFD">
        <w:rPr>
          <w:sz w:val="24"/>
          <w:szCs w:val="24"/>
        </w:rPr>
        <w:t xml:space="preserve">x </w:t>
      </w:r>
      <w:r>
        <w:rPr>
          <w:sz w:val="24"/>
          <w:szCs w:val="24"/>
        </w:rPr>
        <w:t>Albums) - £7</w:t>
      </w:r>
    </w:p>
    <w:p w14:paraId="49BBC872" w14:textId="502945DA" w:rsidR="00D94184" w:rsidRPr="00594BA7" w:rsidRDefault="00D94184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zzard</w:t>
      </w:r>
      <w:proofErr w:type="spellEnd"/>
      <w:r>
        <w:rPr>
          <w:sz w:val="24"/>
          <w:szCs w:val="24"/>
        </w:rPr>
        <w:t xml:space="preserve"> (Roy Wood) - Brew - £9</w:t>
      </w:r>
    </w:p>
    <w:p w14:paraId="29668EDD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90125 - £8</w:t>
      </w:r>
    </w:p>
    <w:p w14:paraId="5E838E6C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Big Generator - £8</w:t>
      </w:r>
    </w:p>
    <w:p w14:paraId="43257E25" w14:textId="4DA74668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Fragile (with booklet) - £1</w:t>
      </w:r>
      <w:r>
        <w:rPr>
          <w:sz w:val="24"/>
          <w:szCs w:val="24"/>
        </w:rPr>
        <w:t>2</w:t>
      </w:r>
    </w:p>
    <w:p w14:paraId="2544F467" w14:textId="78063B04" w:rsidR="00593466" w:rsidRPr="00594BA7" w:rsidRDefault="00593466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Going for the One - £8</w:t>
      </w:r>
    </w:p>
    <w:p w14:paraId="1676411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he Yes Album - £</w:t>
      </w:r>
      <w:r>
        <w:rPr>
          <w:sz w:val="24"/>
          <w:szCs w:val="24"/>
        </w:rPr>
        <w:t>10</w:t>
      </w:r>
    </w:p>
    <w:p w14:paraId="51AC00A5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ime &amp; a Word - £15</w:t>
      </w:r>
    </w:p>
    <w:p w14:paraId="2B5E06E9" w14:textId="77777777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Yes (Debut) - £18</w:t>
      </w:r>
    </w:p>
    <w:p w14:paraId="513BE90B" w14:textId="5C9787FD" w:rsidR="009C68CD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Yes – </w:t>
      </w:r>
      <w:proofErr w:type="spellStart"/>
      <w:r>
        <w:rPr>
          <w:sz w:val="24"/>
          <w:szCs w:val="24"/>
        </w:rPr>
        <w:t>Yesshows</w:t>
      </w:r>
      <w:proofErr w:type="spellEnd"/>
      <w:r>
        <w:rPr>
          <w:sz w:val="24"/>
          <w:szCs w:val="24"/>
        </w:rPr>
        <w:t xml:space="preserve"> (Double) - £14</w:t>
      </w:r>
    </w:p>
    <w:p w14:paraId="3C48D438" w14:textId="4772ADF6" w:rsidR="00E66C28" w:rsidRPr="00594BA7" w:rsidRDefault="00E66C28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Yesterdays - £10</w:t>
      </w:r>
    </w:p>
    <w:p w14:paraId="0E30949A" w14:textId="6F63B401" w:rsidR="00CE56B1" w:rsidRDefault="00CE56B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ZZ Top – Afterburner - £10</w:t>
      </w:r>
    </w:p>
    <w:p w14:paraId="5EFD810C" w14:textId="4CB1E919" w:rsidR="009200C1" w:rsidRDefault="009200C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ZZ Top – Best of - £12</w:t>
      </w:r>
    </w:p>
    <w:p w14:paraId="23C8B7B9" w14:textId="77777777" w:rsidR="009C68CD" w:rsidRPr="00594BA7" w:rsidRDefault="009C68CD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Z Top – El Loco - £10</w:t>
      </w:r>
    </w:p>
    <w:p w14:paraId="663CE788" w14:textId="77777777" w:rsidR="009C68CD" w:rsidRPr="00594BA7" w:rsidRDefault="009C68CD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ZZ Top – Eliminator - £</w:t>
      </w:r>
      <w:r>
        <w:rPr>
          <w:sz w:val="24"/>
          <w:szCs w:val="24"/>
        </w:rPr>
        <w:t>10</w:t>
      </w:r>
    </w:p>
    <w:p w14:paraId="33A34AE8" w14:textId="0A3B887E" w:rsidR="00A836C0" w:rsidRDefault="00A836C0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ZZ Top – </w:t>
      </w:r>
      <w:proofErr w:type="spellStart"/>
      <w:r>
        <w:rPr>
          <w:sz w:val="24"/>
          <w:szCs w:val="24"/>
        </w:rPr>
        <w:t>Tejas</w:t>
      </w:r>
      <w:proofErr w:type="spellEnd"/>
      <w:r>
        <w:rPr>
          <w:sz w:val="24"/>
          <w:szCs w:val="24"/>
        </w:rPr>
        <w:t xml:space="preserve"> - £14</w:t>
      </w:r>
    </w:p>
    <w:p w14:paraId="1CC0FB2E" w14:textId="77777777" w:rsidR="00E61B2F" w:rsidRPr="00DD02CD" w:rsidRDefault="00E61B2F" w:rsidP="00E61B2F">
      <w:pPr>
        <w:spacing w:line="256" w:lineRule="auto"/>
        <w:rPr>
          <w:sz w:val="24"/>
          <w:szCs w:val="24"/>
        </w:rPr>
      </w:pPr>
    </w:p>
    <w:p w14:paraId="1A7EC977" w14:textId="77777777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  <w:bookmarkStart w:id="4" w:name="_Hlk30448603"/>
      <w:r>
        <w:rPr>
          <w:b/>
          <w:sz w:val="24"/>
          <w:szCs w:val="24"/>
          <w:u w:val="single"/>
        </w:rPr>
        <w:t>POST AND PACKING RATES – ALL MAIL SENT BY TRACKED or SIGNED FOR SERVICE</w:t>
      </w:r>
    </w:p>
    <w:p w14:paraId="0D039D5F" w14:textId="77777777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</w:p>
    <w:p w14:paraId="5EB8EF65" w14:textId="77777777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K</w:t>
      </w:r>
      <w:r>
        <w:rPr>
          <w:b/>
          <w:sz w:val="24"/>
          <w:szCs w:val="24"/>
        </w:rPr>
        <w:t xml:space="preserve"> - £5.20 Up to 4 x LP’s = to 2 Kilos Weight LP then £1.50 per additional LP’s</w:t>
      </w:r>
    </w:p>
    <w:p w14:paraId="77C4E422" w14:textId="77777777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UROPE</w:t>
      </w:r>
      <w:r>
        <w:rPr>
          <w:b/>
          <w:sz w:val="24"/>
          <w:szCs w:val="24"/>
        </w:rPr>
        <w:t xml:space="preserve"> - Up to 4 x LP’s = to 2 Kilos Weight LP then £4.50 per additional LP’s</w:t>
      </w:r>
    </w:p>
    <w:p w14:paraId="5770E283" w14:textId="0AF9E959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ST OF WORLD INC US</w:t>
      </w:r>
      <w:r>
        <w:rPr>
          <w:b/>
          <w:sz w:val="24"/>
          <w:szCs w:val="24"/>
        </w:rPr>
        <w:t xml:space="preserve"> - £26.00 Up to 4 x LP’s = to 2 Kilos Weight LP then £7.50 per additional LP’s</w:t>
      </w:r>
    </w:p>
    <w:p w14:paraId="3079C31D" w14:textId="4A3F09D3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1F854498" w14:textId="77777777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Double/Triple/Box Sets count as 1 Album</w:t>
      </w:r>
    </w:p>
    <w:p w14:paraId="1E588229" w14:textId="77777777" w:rsidR="0073175D" w:rsidRDefault="0073175D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4223EF00" w14:textId="56A54BC4" w:rsid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PAYMENTS BY CREDIT/DEBIT CARD or PAYPAL ACCEPTED</w:t>
      </w:r>
    </w:p>
    <w:p w14:paraId="7B0FBAB6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7794AEEF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CALL + 44 (0) 7754 156163 – Leave a message if no answer, I will call back</w:t>
      </w:r>
    </w:p>
    <w:p w14:paraId="1E080229" w14:textId="5173A60B" w:rsidR="00E61B2F" w:rsidRDefault="00E61B2F" w:rsidP="00E61B2F">
      <w:pPr>
        <w:pStyle w:val="ListParagraph"/>
        <w:spacing w:line="254" w:lineRule="auto"/>
        <w:ind w:left="927"/>
        <w:rPr>
          <w:rStyle w:val="Hyperlink"/>
          <w:b/>
          <w:sz w:val="24"/>
          <w:szCs w:val="24"/>
        </w:rPr>
      </w:pPr>
      <w:r w:rsidRPr="00E61B2F">
        <w:rPr>
          <w:b/>
          <w:sz w:val="24"/>
          <w:szCs w:val="24"/>
        </w:rPr>
        <w:t xml:space="preserve">Or </w:t>
      </w:r>
      <w:proofErr w:type="gramStart"/>
      <w:r w:rsidRPr="00E61B2F">
        <w:rPr>
          <w:b/>
          <w:sz w:val="24"/>
          <w:szCs w:val="24"/>
        </w:rPr>
        <w:t>email :</w:t>
      </w:r>
      <w:proofErr w:type="gramEnd"/>
      <w:r w:rsidRPr="00E61B2F">
        <w:rPr>
          <w:b/>
          <w:sz w:val="24"/>
          <w:szCs w:val="24"/>
        </w:rPr>
        <w:t xml:space="preserve"> </w:t>
      </w:r>
      <w:hyperlink r:id="rId7" w:history="1">
        <w:r w:rsidRPr="00E61B2F">
          <w:rPr>
            <w:rStyle w:val="Hyperlink"/>
            <w:b/>
            <w:sz w:val="24"/>
            <w:szCs w:val="24"/>
          </w:rPr>
          <w:t>simonhartmusic@hotmail.co.uk</w:t>
        </w:r>
      </w:hyperlink>
    </w:p>
    <w:bookmarkEnd w:id="0"/>
    <w:p w14:paraId="5CB5D926" w14:textId="475868E3" w:rsidR="0077218E" w:rsidRDefault="0077218E" w:rsidP="00E61B2F">
      <w:pPr>
        <w:pStyle w:val="ListParagraph"/>
        <w:spacing w:line="254" w:lineRule="auto"/>
        <w:ind w:left="927"/>
      </w:pPr>
    </w:p>
    <w:p w14:paraId="25BC9D64" w14:textId="40EDC375" w:rsidR="0077218E" w:rsidRPr="0077218E" w:rsidRDefault="00071561" w:rsidP="00E61B2F">
      <w:pPr>
        <w:pStyle w:val="ListParagraph"/>
        <w:spacing w:line="254" w:lineRule="auto"/>
        <w:ind w:left="927"/>
        <w:rPr>
          <w:b/>
          <w:bCs/>
          <w:sz w:val="32"/>
          <w:szCs w:val="32"/>
        </w:rPr>
      </w:pPr>
      <w:hyperlink r:id="rId8" w:history="1">
        <w:r w:rsidR="0077218E" w:rsidRPr="0077218E">
          <w:rPr>
            <w:rStyle w:val="Hyperlink"/>
            <w:b/>
            <w:bCs/>
            <w:sz w:val="32"/>
            <w:szCs w:val="32"/>
          </w:rPr>
          <w:t>https://ebay.co.uk/str/theblackbunrover</w:t>
        </w:r>
      </w:hyperlink>
    </w:p>
    <w:p w14:paraId="733CE561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344791C6" w14:textId="7FD27C55" w:rsid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THANK YOU</w:t>
      </w:r>
    </w:p>
    <w:p w14:paraId="48F8B3CD" w14:textId="1A554F41" w:rsidR="004D2814" w:rsidRDefault="004D2814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7378B0F8" w14:textId="77777777" w:rsidR="004D2814" w:rsidRDefault="004D2814" w:rsidP="004D28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L NEW 180/200 GRAM VINYL - </w:t>
      </w:r>
      <w:proofErr w:type="gramStart"/>
      <w:r w:rsidRPr="008C5A41">
        <w:rPr>
          <w:b/>
          <w:sz w:val="24"/>
          <w:szCs w:val="24"/>
          <w:u w:val="single"/>
        </w:rPr>
        <w:t>AS  PRICED</w:t>
      </w:r>
      <w:proofErr w:type="gramEnd"/>
    </w:p>
    <w:p w14:paraId="782A0AB5" w14:textId="77777777" w:rsidR="004D2814" w:rsidRPr="00807533" w:rsidRDefault="004D2814" w:rsidP="004D2814">
      <w:pPr>
        <w:rPr>
          <w:b/>
          <w:color w:val="FF0000"/>
          <w:sz w:val="24"/>
          <w:szCs w:val="24"/>
          <w:u w:val="single"/>
        </w:rPr>
      </w:pPr>
      <w:r w:rsidRPr="00807533">
        <w:rPr>
          <w:b/>
          <w:color w:val="FF0000"/>
          <w:sz w:val="24"/>
          <w:szCs w:val="24"/>
          <w:u w:val="single"/>
        </w:rPr>
        <w:t xml:space="preserve">PLEASE </w:t>
      </w:r>
      <w:proofErr w:type="gramStart"/>
      <w:r w:rsidRPr="00807533">
        <w:rPr>
          <w:b/>
          <w:color w:val="FF0000"/>
          <w:sz w:val="24"/>
          <w:szCs w:val="24"/>
          <w:u w:val="single"/>
        </w:rPr>
        <w:t>NOTE :</w:t>
      </w:r>
      <w:proofErr w:type="gramEnd"/>
      <w:r w:rsidRPr="00807533">
        <w:rPr>
          <w:b/>
          <w:color w:val="FF0000"/>
          <w:sz w:val="24"/>
          <w:szCs w:val="24"/>
          <w:u w:val="single"/>
        </w:rPr>
        <w:t xml:space="preserve"> SOME TITLES CAN BE OUT OF STOCK AT TIME OF ORDERING,</w:t>
      </w:r>
    </w:p>
    <w:p w14:paraId="7FE9C241" w14:textId="77777777" w:rsidR="004D2814" w:rsidRPr="00807533" w:rsidRDefault="004D2814" w:rsidP="004D2814">
      <w:pPr>
        <w:rPr>
          <w:b/>
          <w:color w:val="FF0000"/>
          <w:sz w:val="24"/>
          <w:szCs w:val="24"/>
          <w:u w:val="single"/>
        </w:rPr>
      </w:pPr>
      <w:r w:rsidRPr="00807533">
        <w:rPr>
          <w:b/>
          <w:color w:val="FF0000"/>
          <w:sz w:val="24"/>
          <w:szCs w:val="24"/>
          <w:u w:val="single"/>
        </w:rPr>
        <w:t xml:space="preserve"> THESE ARE </w:t>
      </w:r>
      <w:proofErr w:type="gramStart"/>
      <w:r w:rsidRPr="00807533">
        <w:rPr>
          <w:b/>
          <w:color w:val="FF0000"/>
          <w:sz w:val="24"/>
          <w:szCs w:val="24"/>
          <w:u w:val="single"/>
        </w:rPr>
        <w:t>NORMALLY  BACK</w:t>
      </w:r>
      <w:proofErr w:type="gramEnd"/>
      <w:r w:rsidRPr="00807533">
        <w:rPr>
          <w:b/>
          <w:color w:val="FF0000"/>
          <w:sz w:val="24"/>
          <w:szCs w:val="24"/>
          <w:u w:val="single"/>
        </w:rPr>
        <w:t xml:space="preserve"> ON THE SH</w:t>
      </w:r>
      <w:r>
        <w:rPr>
          <w:b/>
          <w:color w:val="FF0000"/>
          <w:sz w:val="24"/>
          <w:szCs w:val="24"/>
          <w:u w:val="single"/>
        </w:rPr>
        <w:t>E</w:t>
      </w:r>
      <w:r w:rsidRPr="00807533">
        <w:rPr>
          <w:b/>
          <w:color w:val="FF0000"/>
          <w:sz w:val="24"/>
          <w:szCs w:val="24"/>
          <w:u w:val="single"/>
        </w:rPr>
        <w:t>LF WITHIN A FEW DAYS</w:t>
      </w:r>
    </w:p>
    <w:p w14:paraId="45CE253C" w14:textId="77777777" w:rsidR="004D2814" w:rsidRDefault="004D2814" w:rsidP="004D2814">
      <w:pPr>
        <w:rPr>
          <w:b/>
          <w:sz w:val="24"/>
          <w:szCs w:val="24"/>
          <w:u w:val="single"/>
        </w:rPr>
      </w:pPr>
      <w:r>
        <w:rPr>
          <w:b/>
          <w:bCs/>
        </w:rPr>
        <w:t>YOU CAN PAY ME DIRECT ON PAYPAL BY USING THIS LINK -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color w:val="0070BA"/>
            <w:sz w:val="23"/>
            <w:szCs w:val="23"/>
            <w:shd w:val="clear" w:color="auto" w:fill="FFFFFF"/>
          </w:rPr>
          <w:t>paypal.me/</w:t>
        </w:r>
        <w:proofErr w:type="spellStart"/>
        <w:r>
          <w:rPr>
            <w:rStyle w:val="Hyperlink"/>
            <w:rFonts w:ascii="Arial" w:hAnsi="Arial" w:cs="Arial"/>
            <w:color w:val="0070BA"/>
            <w:sz w:val="23"/>
            <w:szCs w:val="23"/>
            <w:shd w:val="clear" w:color="auto" w:fill="FFFFFF"/>
          </w:rPr>
          <w:t>theblackburnrover</w:t>
        </w:r>
        <w:proofErr w:type="spellEnd"/>
      </w:hyperlink>
    </w:p>
    <w:p w14:paraId="10773EC0" w14:textId="77777777" w:rsidR="004D2814" w:rsidRPr="00EA1F75" w:rsidRDefault="004D2814" w:rsidP="004D2814">
      <w:pPr>
        <w:pStyle w:val="ListParagraph"/>
        <w:spacing w:line="256" w:lineRule="auto"/>
        <w:ind w:left="1069"/>
        <w:rPr>
          <w:b/>
          <w:bCs/>
          <w:sz w:val="24"/>
          <w:szCs w:val="24"/>
        </w:rPr>
      </w:pPr>
    </w:p>
    <w:p w14:paraId="1FBCA059" w14:textId="3CEF5D58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/DC – Back in Black - £2</w:t>
      </w:r>
      <w:r w:rsidR="00053B8E">
        <w:rPr>
          <w:b/>
          <w:sz w:val="24"/>
          <w:szCs w:val="24"/>
        </w:rPr>
        <w:t>1</w:t>
      </w:r>
    </w:p>
    <w:p w14:paraId="1401B457" w14:textId="580F1865" w:rsidR="00053B8E" w:rsidRDefault="00053B8E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/DC – Highway to Hell - £21</w:t>
      </w:r>
    </w:p>
    <w:p w14:paraId="5627BF52" w14:textId="4FD85594" w:rsidR="00053B8E" w:rsidRDefault="00053B8E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/DC – Let There Be Rock - £21</w:t>
      </w:r>
    </w:p>
    <w:p w14:paraId="22603E0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/DC – Live at the Waldorf, San Francisco 1977 - £16</w:t>
      </w:r>
    </w:p>
    <w:p w14:paraId="6138D8F4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/DC – Maximum Overload/Live in Boston 1978 - £16</w:t>
      </w:r>
    </w:p>
    <w:p w14:paraId="5CE7E1E1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exis Korner – Blues Incorporated - £14</w:t>
      </w:r>
    </w:p>
    <w:p w14:paraId="46D15B64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man Brothers – Brothers &amp; Sisters - £19</w:t>
      </w:r>
    </w:p>
    <w:p w14:paraId="68ABDF52" w14:textId="5BEDD6B2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man Brothers – Eat a Peach (Double) - £28</w:t>
      </w:r>
    </w:p>
    <w:p w14:paraId="24A33E62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man Brothers – Win, Lose or Draw - £14</w:t>
      </w:r>
    </w:p>
    <w:p w14:paraId="259CF72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man Brothers Band – Fillmore East 1971 (Double) - £24</w:t>
      </w:r>
    </w:p>
    <w:p w14:paraId="11C2DDA1" w14:textId="77777777" w:rsidR="007D16A2" w:rsidRPr="00FE18A1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Art Blakey - </w:t>
      </w:r>
      <w:r>
        <w:rPr>
          <w:rFonts w:asciiTheme="minorHAnsi" w:hAnsiTheme="minorHAnsi" w:cstheme="minorHAnsi"/>
          <w:b/>
          <w:bCs/>
          <w:sz w:val="24"/>
          <w:szCs w:val="24"/>
        </w:rPr>
        <w:t>&amp; The Jazz Messengers</w:t>
      </w: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bCs/>
          <w:sz w:val="24"/>
          <w:szCs w:val="24"/>
        </w:rPr>
        <w:t>£14</w:t>
      </w:r>
    </w:p>
    <w:p w14:paraId="7BBD1505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Art Blakey - Drum Suite - </w:t>
      </w:r>
      <w:r>
        <w:rPr>
          <w:rFonts w:asciiTheme="minorHAnsi" w:hAnsiTheme="minorHAnsi" w:cstheme="minorHAnsi"/>
          <w:b/>
          <w:bCs/>
          <w:sz w:val="24"/>
          <w:szCs w:val="24"/>
        </w:rPr>
        <w:t>£14</w:t>
      </w:r>
    </w:p>
    <w:p w14:paraId="1FDC4F1D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hur Lee (Love) – Vindicator - £20</w:t>
      </w:r>
    </w:p>
    <w:p w14:paraId="61D3CD65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tomic Rooster – Atomic Rooster - £16</w:t>
      </w:r>
    </w:p>
    <w:p w14:paraId="157B8EEF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udience – Audience - £16</w:t>
      </w:r>
    </w:p>
    <w:p w14:paraId="4027283D" w14:textId="77777777" w:rsidR="007D16A2" w:rsidRPr="00FE18A1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udience – Friend’s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Friend’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Friend - £16</w:t>
      </w:r>
    </w:p>
    <w:p w14:paraId="393F7597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Augustus Pablo – Presents Rockers </w:t>
      </w:r>
      <w:r>
        <w:rPr>
          <w:b/>
          <w:bCs/>
          <w:sz w:val="24"/>
          <w:szCs w:val="24"/>
        </w:rPr>
        <w:t xml:space="preserve">Vol: 1 </w:t>
      </w:r>
      <w:r w:rsidRPr="00EA1F75">
        <w:rPr>
          <w:b/>
          <w:bCs/>
          <w:sz w:val="24"/>
          <w:szCs w:val="24"/>
        </w:rPr>
        <w:t xml:space="preserve">- £16 </w:t>
      </w:r>
      <w:r>
        <w:rPr>
          <w:b/>
          <w:bCs/>
          <w:sz w:val="24"/>
          <w:szCs w:val="24"/>
        </w:rPr>
        <w:t>–</w:t>
      </w:r>
      <w:r w:rsidRPr="00EA1F75">
        <w:rPr>
          <w:b/>
          <w:bCs/>
          <w:sz w:val="24"/>
          <w:szCs w:val="24"/>
        </w:rPr>
        <w:t xml:space="preserve"> New</w:t>
      </w:r>
    </w:p>
    <w:p w14:paraId="528EFBFE" w14:textId="77777777" w:rsidR="007D16A2" w:rsidRPr="00EA1F75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Augustus Pablo – Presents Rockers </w:t>
      </w:r>
      <w:r>
        <w:rPr>
          <w:b/>
          <w:bCs/>
          <w:sz w:val="24"/>
          <w:szCs w:val="24"/>
        </w:rPr>
        <w:t xml:space="preserve">Vol: 2 </w:t>
      </w:r>
      <w:r w:rsidRPr="00EA1F75">
        <w:rPr>
          <w:b/>
          <w:bCs/>
          <w:sz w:val="24"/>
          <w:szCs w:val="24"/>
        </w:rPr>
        <w:t>- £16 - New</w:t>
      </w:r>
    </w:p>
    <w:p w14:paraId="52662CD1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eastie Boys – Licensed to Ill - £22</w:t>
      </w:r>
    </w:p>
    <w:p w14:paraId="34D23D3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For Sale - £22 – New</w:t>
      </w:r>
    </w:p>
    <w:p w14:paraId="008276E4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Revolver – £22 – New</w:t>
      </w:r>
    </w:p>
    <w:p w14:paraId="2817C67F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atles – </w:t>
      </w:r>
      <w:proofErr w:type="spellStart"/>
      <w:r>
        <w:rPr>
          <w:b/>
          <w:sz w:val="24"/>
          <w:szCs w:val="24"/>
        </w:rPr>
        <w:t>Sgt.</w:t>
      </w:r>
      <w:proofErr w:type="spellEnd"/>
      <w:r>
        <w:rPr>
          <w:b/>
          <w:sz w:val="24"/>
          <w:szCs w:val="24"/>
        </w:rPr>
        <w:t xml:space="preserve"> Pepper - £22 – New</w:t>
      </w:r>
    </w:p>
    <w:p w14:paraId="3326BC6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atles – White Album (Double) - £32</w:t>
      </w:r>
    </w:p>
    <w:p w14:paraId="701748BF" w14:textId="77777777" w:rsidR="007D16A2" w:rsidRPr="00FE18A1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ig Brother &amp; The Holding Company – Cheap Thrills - £16</w:t>
      </w:r>
    </w:p>
    <w:p w14:paraId="484EB0D9" w14:textId="77777777" w:rsidR="007D16A2" w:rsidRPr="00FE18A1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 xml:space="preserve">Bill Evans - Trio 64 - </w:t>
      </w:r>
      <w:r>
        <w:rPr>
          <w:rFonts w:asciiTheme="minorHAnsi" w:hAnsiTheme="minorHAnsi" w:cstheme="minorHAnsi"/>
          <w:b/>
          <w:bCs/>
          <w:sz w:val="24"/>
          <w:szCs w:val="24"/>
        </w:rPr>
        <w:t>£16</w:t>
      </w:r>
    </w:p>
    <w:p w14:paraId="0DE354D2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Billie Holliday – Lady Sings the Blues - </w:t>
      </w:r>
      <w:r>
        <w:rPr>
          <w:b/>
          <w:sz w:val="24"/>
          <w:szCs w:val="24"/>
        </w:rPr>
        <w:t>£14</w:t>
      </w:r>
      <w:r w:rsidRPr="00594BA7">
        <w:rPr>
          <w:b/>
          <w:sz w:val="24"/>
          <w:szCs w:val="24"/>
        </w:rPr>
        <w:t xml:space="preserve"> </w:t>
      </w:r>
    </w:p>
    <w:p w14:paraId="6539A38D" w14:textId="458255E1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lack Sabbath – Black Sabbath - £2</w:t>
      </w:r>
      <w:r>
        <w:rPr>
          <w:b/>
          <w:sz w:val="24"/>
          <w:szCs w:val="24"/>
        </w:rPr>
        <w:t>0</w:t>
      </w:r>
      <w:r w:rsidRPr="00594BA7">
        <w:rPr>
          <w:b/>
          <w:sz w:val="24"/>
          <w:szCs w:val="24"/>
        </w:rPr>
        <w:t>– New</w:t>
      </w:r>
    </w:p>
    <w:p w14:paraId="6F4438F4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Black Sabbath (Red Vinyl) - £30</w:t>
      </w:r>
    </w:p>
    <w:p w14:paraId="2749D597" w14:textId="1C5BA16C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Master of Reality - £20 – New</w:t>
      </w:r>
    </w:p>
    <w:p w14:paraId="5693B987" w14:textId="48E38510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Never Say Die - £20</w:t>
      </w:r>
    </w:p>
    <w:p w14:paraId="7C41484E" w14:textId="2188033A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- Paranoid - £20</w:t>
      </w:r>
    </w:p>
    <w:p w14:paraId="6F7FD77D" w14:textId="199B1D3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Sabbath Bloody Sabbath - £20 – New</w:t>
      </w:r>
    </w:p>
    <w:p w14:paraId="167AB9B1" w14:textId="51EBD292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Sabotage - £20</w:t>
      </w:r>
    </w:p>
    <w:p w14:paraId="7D3288B3" w14:textId="36FC1009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 Sabbath – Technical Ecstasy - £20</w:t>
      </w:r>
    </w:p>
    <w:p w14:paraId="16B32D39" w14:textId="3B64FECC" w:rsidR="007D16A2" w:rsidRPr="00D14BC1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D14BC1">
        <w:rPr>
          <w:b/>
          <w:sz w:val="24"/>
          <w:szCs w:val="24"/>
        </w:rPr>
        <w:t>Black Sabbath – Vol: 4 - £2</w:t>
      </w:r>
      <w:r>
        <w:rPr>
          <w:b/>
          <w:sz w:val="24"/>
          <w:szCs w:val="24"/>
        </w:rPr>
        <w:t>0</w:t>
      </w:r>
      <w:r w:rsidRPr="00D14BC1">
        <w:rPr>
          <w:b/>
          <w:sz w:val="24"/>
          <w:szCs w:val="24"/>
        </w:rPr>
        <w:t xml:space="preserve"> - New</w:t>
      </w:r>
    </w:p>
    <w:p w14:paraId="72DA9049" w14:textId="77777777" w:rsidR="007D16A2" w:rsidRPr="00EA1F75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ind Faith – Blind Faith - £17</w:t>
      </w:r>
    </w:p>
    <w:p w14:paraId="45DE43A5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Blondie – Parallel Lines - £</w:t>
      </w:r>
      <w:r>
        <w:rPr>
          <w:b/>
          <w:sz w:val="24"/>
          <w:szCs w:val="24"/>
        </w:rPr>
        <w:t>20</w:t>
      </w:r>
      <w:r w:rsidRPr="00594B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7AD5E5F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b Dylan – Blood on the Tracks - £20</w:t>
      </w:r>
    </w:p>
    <w:p w14:paraId="7AE4D49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b Dylan - Bob Dylan (Re-Issue Debut Album) - £10</w:t>
      </w:r>
    </w:p>
    <w:p w14:paraId="37BD130E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b Dylan – Desire - £20</w:t>
      </w:r>
    </w:p>
    <w:p w14:paraId="6B90C458" w14:textId="77777777" w:rsidR="007D16A2" w:rsidRPr="00A97246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b Dylan – Dylan &amp; The Dead - £16</w:t>
      </w:r>
    </w:p>
    <w:p w14:paraId="2BC95004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Bob Dylan – Pat Garrett &amp; Billy the Kid - £16 - New</w:t>
      </w:r>
    </w:p>
    <w:p w14:paraId="650F8098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Bob Dylan – Planet Waves – £16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1EC52A9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b Dylan - Street Legal - £16</w:t>
      </w:r>
    </w:p>
    <w:p w14:paraId="0CFF1DB3" w14:textId="77777777" w:rsidR="007D16A2" w:rsidRPr="00CA22D0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ob Marley – In Dub - £14</w:t>
      </w:r>
    </w:p>
    <w:p w14:paraId="32231CC4" w14:textId="77777777" w:rsidR="007D16A2" w:rsidRPr="00A3209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ob Marley – Re-Mixed - £14</w:t>
      </w:r>
    </w:p>
    <w:p w14:paraId="081362A6" w14:textId="77777777" w:rsidR="007D16A2" w:rsidRPr="00606A3D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Bob Marley &amp; The Wailers – </w:t>
      </w:r>
      <w:proofErr w:type="spellStart"/>
      <w:r>
        <w:rPr>
          <w:b/>
          <w:bCs/>
          <w:sz w:val="24"/>
          <w:szCs w:val="24"/>
        </w:rPr>
        <w:t>Burnin</w:t>
      </w:r>
      <w:proofErr w:type="spellEnd"/>
      <w:r>
        <w:rPr>
          <w:b/>
          <w:bCs/>
          <w:sz w:val="24"/>
          <w:szCs w:val="24"/>
        </w:rPr>
        <w:t>’ - £20</w:t>
      </w:r>
    </w:p>
    <w:p w14:paraId="6ABC2CCE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b Marley &amp; The Wailers – Exodus - £20</w:t>
      </w:r>
    </w:p>
    <w:p w14:paraId="500FC502" w14:textId="77777777" w:rsidR="007D16A2" w:rsidRPr="00606A3D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ob Marley &amp; The Wailers – Live at the Lyceum - £20</w:t>
      </w:r>
    </w:p>
    <w:p w14:paraId="0805C655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b Marley &amp; The Wailers – Natty Dread - £20</w:t>
      </w:r>
    </w:p>
    <w:p w14:paraId="60964DDE" w14:textId="77777777" w:rsidR="007D16A2" w:rsidRPr="00A3209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Bob Marley &amp; The Wailers – </w:t>
      </w:r>
      <w:proofErr w:type="spellStart"/>
      <w:r>
        <w:rPr>
          <w:b/>
          <w:bCs/>
          <w:sz w:val="24"/>
          <w:szCs w:val="24"/>
        </w:rPr>
        <w:t>Rastaman</w:t>
      </w:r>
      <w:proofErr w:type="spellEnd"/>
      <w:r>
        <w:rPr>
          <w:b/>
          <w:bCs/>
          <w:sz w:val="24"/>
          <w:szCs w:val="24"/>
        </w:rPr>
        <w:t xml:space="preserve"> Vibration - £20</w:t>
      </w:r>
    </w:p>
    <w:p w14:paraId="17EFD161" w14:textId="77777777" w:rsidR="007D16A2" w:rsidRPr="001A08FC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ruce Springsteen – Born to Run - £20</w:t>
      </w:r>
    </w:p>
    <w:p w14:paraId="66403EC5" w14:textId="77777777" w:rsidR="007D16A2" w:rsidRPr="001A08FC" w:rsidRDefault="007D16A2" w:rsidP="000F49FF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Bruce Springsteen – Darkness on the Edge of Town - £20 </w:t>
      </w:r>
    </w:p>
    <w:p w14:paraId="49B4EA50" w14:textId="77777777" w:rsidR="007D16A2" w:rsidRPr="00606A3D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ruce Springsteen – MTV Unplugged (Double) - £24</w:t>
      </w:r>
    </w:p>
    <w:p w14:paraId="3C8DE005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nonball Adderley – </w:t>
      </w:r>
      <w:proofErr w:type="spellStart"/>
      <w:r>
        <w:rPr>
          <w:b/>
          <w:sz w:val="24"/>
          <w:szCs w:val="24"/>
        </w:rPr>
        <w:t>Somethin</w:t>
      </w:r>
      <w:proofErr w:type="spellEnd"/>
      <w:r>
        <w:rPr>
          <w:b/>
          <w:sz w:val="24"/>
          <w:szCs w:val="24"/>
        </w:rPr>
        <w:t>’ Else - £16</w:t>
      </w:r>
    </w:p>
    <w:p w14:paraId="29D7FB4E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avan – For Girls Who Grow Plump in the Night - £21 - New</w:t>
      </w:r>
    </w:p>
    <w:p w14:paraId="5DD0B0D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841802">
        <w:rPr>
          <w:b/>
          <w:bCs/>
          <w:sz w:val="24"/>
          <w:szCs w:val="24"/>
        </w:rPr>
        <w:t>Caravan – If I Could Do It Again, I’d Do It All Over You - £2</w:t>
      </w:r>
      <w:r>
        <w:rPr>
          <w:b/>
          <w:bCs/>
          <w:sz w:val="24"/>
          <w:szCs w:val="24"/>
        </w:rPr>
        <w:t>1</w:t>
      </w:r>
      <w:r w:rsidRPr="008418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841802">
        <w:rPr>
          <w:b/>
          <w:bCs/>
          <w:sz w:val="24"/>
          <w:szCs w:val="24"/>
        </w:rPr>
        <w:t xml:space="preserve"> New</w:t>
      </w:r>
    </w:p>
    <w:p w14:paraId="2A1DB36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In the Land of Grey &amp; Pink (Single Album) - £21 – New</w:t>
      </w:r>
    </w:p>
    <w:p w14:paraId="50774057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Live at BBC 1971 (Pink Vinyl) - £16 – New</w:t>
      </w:r>
    </w:p>
    <w:p w14:paraId="09EC3AF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Live at the Paris Theatre 1975 - £16</w:t>
      </w:r>
    </w:p>
    <w:p w14:paraId="469F357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van – Waterloo Lily - £21 – New</w:t>
      </w:r>
    </w:p>
    <w:p w14:paraId="64D36D0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ole King – Tapestry - £21</w:t>
      </w:r>
    </w:p>
    <w:p w14:paraId="1E0B5C7F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Creedence Clearwater Revival – Mardi Gras - £16 </w:t>
      </w:r>
    </w:p>
    <w:p w14:paraId="34E846A2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osby, Stills, Nash &amp; Young – So Far - £21</w:t>
      </w:r>
    </w:p>
    <w:p w14:paraId="4DEA8E2A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avid Bowie – Aladdin Sane - New - £18</w:t>
      </w:r>
    </w:p>
    <w:p w14:paraId="3A5CCEE1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David Bowie – Diamond Dogs - New - £18</w:t>
      </w:r>
    </w:p>
    <w:p w14:paraId="15795D9D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vid Bowie – Heroes - £20</w:t>
      </w:r>
    </w:p>
    <w:p w14:paraId="6C091BA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vid Bowie – Hunky Dory </w:t>
      </w:r>
      <w:r w:rsidRPr="00594BA7">
        <w:rPr>
          <w:b/>
          <w:sz w:val="24"/>
          <w:szCs w:val="24"/>
        </w:rPr>
        <w:t xml:space="preserve">- New </w:t>
      </w:r>
      <w:r>
        <w:rPr>
          <w:b/>
          <w:sz w:val="24"/>
          <w:szCs w:val="24"/>
        </w:rPr>
        <w:t>- £20</w:t>
      </w:r>
    </w:p>
    <w:p w14:paraId="3476209F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vid Bowie – Let’s Dance - £20</w:t>
      </w:r>
    </w:p>
    <w:p w14:paraId="32CE368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vid Bowie – Live at Nassau Coliseum (Double) - £22</w:t>
      </w:r>
    </w:p>
    <w:p w14:paraId="2C0E867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vid Bowie – Low - £20</w:t>
      </w:r>
    </w:p>
    <w:p w14:paraId="4448C677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David Bowie – Station to Station - £1</w:t>
      </w:r>
      <w:r>
        <w:rPr>
          <w:b/>
          <w:bCs/>
          <w:sz w:val="24"/>
          <w:szCs w:val="24"/>
        </w:rPr>
        <w:t>8</w:t>
      </w:r>
      <w:r w:rsidRPr="00594B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36F29128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vid Bowie – The Man Who Sold the World - £20</w:t>
      </w:r>
    </w:p>
    <w:p w14:paraId="12B781C7" w14:textId="77777777" w:rsidR="007D16A2" w:rsidRPr="00DF412F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DF412F">
        <w:rPr>
          <w:b/>
          <w:bCs/>
          <w:sz w:val="24"/>
          <w:szCs w:val="24"/>
        </w:rPr>
        <w:t>David Bowie – The Rise &amp; Fall of Ziggy Stardust - £20</w:t>
      </w:r>
    </w:p>
    <w:p w14:paraId="24FA6565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vy Graham – The Holly Kaleidoscope - £17</w:t>
      </w:r>
    </w:p>
    <w:p w14:paraId="35108CB6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ep Purple – In Rock - £20</w:t>
      </w:r>
    </w:p>
    <w:p w14:paraId="56F304B9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Live at Montreux (Double – Rare Blue Vinyl Edition) - £150</w:t>
      </w:r>
    </w:p>
    <w:p w14:paraId="4409088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- Made in Europe - £16</w:t>
      </w:r>
    </w:p>
    <w:p w14:paraId="2999A67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Made in Japan (Double) - £20</w:t>
      </w:r>
    </w:p>
    <w:p w14:paraId="0693371D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Purple – Who Do We Think We Are - £16</w:t>
      </w:r>
    </w:p>
    <w:p w14:paraId="58B602E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xter Gordon – </w:t>
      </w:r>
      <w:proofErr w:type="spellStart"/>
      <w:r>
        <w:rPr>
          <w:b/>
          <w:sz w:val="24"/>
          <w:szCs w:val="24"/>
        </w:rPr>
        <w:t>Doin</w:t>
      </w:r>
      <w:proofErr w:type="spellEnd"/>
      <w:r>
        <w:rPr>
          <w:b/>
          <w:sz w:val="24"/>
          <w:szCs w:val="24"/>
        </w:rPr>
        <w:t>’ Alright - £16</w:t>
      </w:r>
    </w:p>
    <w:p w14:paraId="5999B6E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xter Gordon – Go - £16</w:t>
      </w:r>
    </w:p>
    <w:p w14:paraId="7909853D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r.</w:t>
      </w:r>
      <w:proofErr w:type="spellEnd"/>
      <w:r>
        <w:rPr>
          <w:b/>
          <w:sz w:val="24"/>
          <w:szCs w:val="24"/>
        </w:rPr>
        <w:t xml:space="preserve"> John – Gris </w:t>
      </w:r>
      <w:proofErr w:type="spellStart"/>
      <w:r>
        <w:rPr>
          <w:b/>
          <w:sz w:val="24"/>
          <w:szCs w:val="24"/>
        </w:rPr>
        <w:t>Gris</w:t>
      </w:r>
      <w:proofErr w:type="spellEnd"/>
      <w:r>
        <w:rPr>
          <w:b/>
          <w:sz w:val="24"/>
          <w:szCs w:val="24"/>
        </w:rPr>
        <w:t xml:space="preserve"> - £16</w:t>
      </w:r>
    </w:p>
    <w:p w14:paraId="7D497B81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sty Springfield – Dusty in Memphis - £20</w:t>
      </w:r>
    </w:p>
    <w:p w14:paraId="0713F7EE" w14:textId="3AAFD5B2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gles – Desperado - £1</w:t>
      </w:r>
      <w:r w:rsidR="00053B8E">
        <w:rPr>
          <w:b/>
          <w:sz w:val="24"/>
          <w:szCs w:val="24"/>
        </w:rPr>
        <w:t>8</w:t>
      </w:r>
    </w:p>
    <w:p w14:paraId="241B26E0" w14:textId="23CF0722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gles – Eagles - £1</w:t>
      </w:r>
      <w:r w:rsidR="00053B8E">
        <w:rPr>
          <w:b/>
          <w:sz w:val="24"/>
          <w:szCs w:val="24"/>
        </w:rPr>
        <w:t>8</w:t>
      </w:r>
    </w:p>
    <w:p w14:paraId="40AF28CE" w14:textId="48D23742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gles – Hotel California - £1</w:t>
      </w:r>
      <w:r w:rsidR="00053B8E">
        <w:rPr>
          <w:b/>
          <w:sz w:val="24"/>
          <w:szCs w:val="24"/>
        </w:rPr>
        <w:t>8</w:t>
      </w:r>
    </w:p>
    <w:p w14:paraId="524CBD70" w14:textId="517061B7" w:rsidR="00053B8E" w:rsidRDefault="00053B8E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gles – One of These Nights - £18</w:t>
      </w:r>
    </w:p>
    <w:p w14:paraId="1ABD40F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mer Bernstein – The Magnificent Seven – O.S.T. Yellow Vinyl - £16</w:t>
      </w:r>
    </w:p>
    <w:p w14:paraId="69727E0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ton John – Elton John - £16 – New</w:t>
      </w:r>
    </w:p>
    <w:p w14:paraId="6858B544" w14:textId="77777777" w:rsidR="007D16A2" w:rsidRPr="00A3209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A32097">
        <w:rPr>
          <w:b/>
          <w:sz w:val="24"/>
          <w:szCs w:val="24"/>
        </w:rPr>
        <w:t xml:space="preserve">Elvis Costello – My Aim Is True - £16 </w:t>
      </w:r>
    </w:p>
    <w:p w14:paraId="2E2EE7CB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ric Dolphy – Out to Lunch - £14</w:t>
      </w:r>
    </w:p>
    <w:p w14:paraId="587F1469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irport Convention – Meet on The Ledge/The Collection - £16</w:t>
      </w:r>
    </w:p>
    <w:p w14:paraId="1E3EECC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leetwood Mac – Rumours - £17</w:t>
      </w:r>
    </w:p>
    <w:p w14:paraId="6F0EE9C1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leetwood Mac – Then Play On - £17</w:t>
      </w:r>
    </w:p>
    <w:p w14:paraId="2A2A924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– Chunga’s Revenge - £22</w:t>
      </w:r>
    </w:p>
    <w:p w14:paraId="3E3B006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– Cruising with Ruben &amp; The Jets - £22</w:t>
      </w:r>
    </w:p>
    <w:p w14:paraId="788BD30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- Hot Rats - £21</w:t>
      </w:r>
    </w:p>
    <w:p w14:paraId="272C6CD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– Hot Rats (Pink Vinyl) - £26 – New</w:t>
      </w:r>
    </w:p>
    <w:p w14:paraId="6E5778B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ank Zappa – </w:t>
      </w:r>
      <w:proofErr w:type="spellStart"/>
      <w:r>
        <w:rPr>
          <w:b/>
          <w:bCs/>
          <w:sz w:val="24"/>
          <w:szCs w:val="24"/>
        </w:rPr>
        <w:t>Mothermania</w:t>
      </w:r>
      <w:proofErr w:type="spellEnd"/>
      <w:r>
        <w:rPr>
          <w:b/>
          <w:bCs/>
          <w:sz w:val="24"/>
          <w:szCs w:val="24"/>
        </w:rPr>
        <w:t xml:space="preserve"> - £22</w:t>
      </w:r>
    </w:p>
    <w:p w14:paraId="2CBE3EA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Zappa – Weasels Ripped My Flesh - £22 - New</w:t>
      </w:r>
    </w:p>
    <w:p w14:paraId="1976350F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eddie Hubbard – Open Sesame - £14</w:t>
      </w:r>
    </w:p>
    <w:p w14:paraId="66DE3040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Free – Fire &amp; Water - £16 - New</w:t>
      </w:r>
    </w:p>
    <w:p w14:paraId="74EE031B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proofErr w:type="spellStart"/>
      <w:r w:rsidRPr="00594BA7">
        <w:rPr>
          <w:b/>
          <w:bCs/>
          <w:sz w:val="24"/>
          <w:szCs w:val="24"/>
        </w:rPr>
        <w:t>Fripp</w:t>
      </w:r>
      <w:proofErr w:type="spellEnd"/>
      <w:r w:rsidRPr="00594BA7">
        <w:rPr>
          <w:b/>
          <w:bCs/>
          <w:sz w:val="24"/>
          <w:szCs w:val="24"/>
        </w:rPr>
        <w:t xml:space="preserve"> And Eno – No Pussyfooting - £16 </w:t>
      </w:r>
    </w:p>
    <w:p w14:paraId="69FA065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Genesis – Trespass - £16</w:t>
      </w:r>
    </w:p>
    <w:p w14:paraId="37D10D4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les, Giles &amp; </w:t>
      </w:r>
      <w:proofErr w:type="spellStart"/>
      <w:r>
        <w:rPr>
          <w:b/>
          <w:sz w:val="24"/>
          <w:szCs w:val="24"/>
        </w:rPr>
        <w:t>Fripp</w:t>
      </w:r>
      <w:proofErr w:type="spellEnd"/>
      <w:r>
        <w:rPr>
          <w:b/>
          <w:sz w:val="24"/>
          <w:szCs w:val="24"/>
        </w:rPr>
        <w:t xml:space="preserve"> – The Cheerful Insanity of - £16</w:t>
      </w:r>
      <w:r w:rsidRPr="00594BA7">
        <w:rPr>
          <w:b/>
          <w:sz w:val="24"/>
          <w:szCs w:val="24"/>
        </w:rPr>
        <w:t xml:space="preserve"> </w:t>
      </w:r>
    </w:p>
    <w:p w14:paraId="69F7D51A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ong – Gon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s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Mort/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Viv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Le Gong (Double) - £19</w:t>
      </w:r>
    </w:p>
    <w:p w14:paraId="63B744FF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m Parsons – GP - £17</w:t>
      </w:r>
    </w:p>
    <w:p w14:paraId="08DEE2D3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m Parsons – Grievous Angel - £17</w:t>
      </w:r>
    </w:p>
    <w:p w14:paraId="69B0799D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nt Green – Born to Blue - £14</w:t>
      </w:r>
    </w:p>
    <w:p w14:paraId="32366862" w14:textId="77777777" w:rsidR="007D16A2" w:rsidRPr="00FE18A1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nt Green – First Stand - £14</w:t>
      </w:r>
    </w:p>
    <w:p w14:paraId="6C4F441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nt Green – </w:t>
      </w:r>
      <w:proofErr w:type="spellStart"/>
      <w:r>
        <w:rPr>
          <w:b/>
          <w:sz w:val="24"/>
          <w:szCs w:val="24"/>
        </w:rPr>
        <w:t>Grantstand</w:t>
      </w:r>
      <w:proofErr w:type="spellEnd"/>
      <w:r>
        <w:rPr>
          <w:b/>
          <w:sz w:val="24"/>
          <w:szCs w:val="24"/>
        </w:rPr>
        <w:t xml:space="preserve"> - £14 </w:t>
      </w:r>
    </w:p>
    <w:p w14:paraId="37F484BE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 Green – Green Street - £14</w:t>
      </w:r>
    </w:p>
    <w:p w14:paraId="3A954B0F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 Green – Idle Moments - £14</w:t>
      </w:r>
    </w:p>
    <w:p w14:paraId="0C6D56B8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teful Dead – American Beauty (50</w:t>
      </w:r>
      <w:r w:rsidRPr="0013551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nniversary) - £22</w:t>
      </w:r>
    </w:p>
    <w:p w14:paraId="59A48345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teful Dead – Live Dead (Double) - £26</w:t>
      </w:r>
    </w:p>
    <w:p w14:paraId="174CD146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teful Dead – Skeletons from the Closet - £20</w:t>
      </w:r>
    </w:p>
    <w:p w14:paraId="790530C9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teful Dead – Workingman’s Dead (50</w:t>
      </w:r>
      <w:r w:rsidRPr="0013551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nniversary) - £22</w:t>
      </w:r>
    </w:p>
    <w:p w14:paraId="572D7E5D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egory Isaacs - Night Nurse - £21</w:t>
      </w:r>
    </w:p>
    <w:p w14:paraId="07558CA1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enry Cow – In Praise of Learning - £16</w:t>
      </w:r>
    </w:p>
    <w:p w14:paraId="7800C3F7" w14:textId="080BFD8E" w:rsidR="007D16A2" w:rsidRPr="00FE18A1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Henry Cow – Unrest </w:t>
      </w:r>
      <w:r w:rsidR="00FE753F">
        <w:rPr>
          <w:rFonts w:asciiTheme="minorHAnsi" w:hAnsiTheme="minorHAnsi" w:cstheme="minorHAnsi"/>
          <w:b/>
          <w:bCs/>
          <w:sz w:val="24"/>
          <w:szCs w:val="24"/>
        </w:rPr>
        <w:t>- £</w:t>
      </w:r>
      <w:r>
        <w:rPr>
          <w:rFonts w:asciiTheme="minorHAnsi" w:hAnsiTheme="minorHAnsi" w:cstheme="minorHAnsi"/>
          <w:b/>
          <w:bCs/>
          <w:sz w:val="24"/>
          <w:szCs w:val="24"/>
        </w:rPr>
        <w:t>16</w:t>
      </w:r>
    </w:p>
    <w:p w14:paraId="506AE5DF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t Tuna – Live at New Orleans Warehouse (Double) - £21</w:t>
      </w:r>
    </w:p>
    <w:p w14:paraId="300181B1" w14:textId="3122C222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umble Pie – On </w:t>
      </w:r>
      <w:r w:rsidR="00053B8E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o Victory - £13</w:t>
      </w:r>
    </w:p>
    <w:p w14:paraId="44D9296F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m – All Mod Cons - £18</w:t>
      </w:r>
    </w:p>
    <w:p w14:paraId="5A1761C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m – This is the Modern World - £18</w:t>
      </w:r>
    </w:p>
    <w:p w14:paraId="4E0E58E5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Airplane – Bless it’s Pointed Little Head - £24</w:t>
      </w:r>
    </w:p>
    <w:p w14:paraId="177527F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Airplane – Surrealistic Pillow - £24</w:t>
      </w:r>
    </w:p>
    <w:p w14:paraId="048B730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Airplane – Volunteers - £35</w:t>
      </w:r>
    </w:p>
    <w:p w14:paraId="74C942F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thro </w:t>
      </w:r>
      <w:proofErr w:type="spellStart"/>
      <w:r>
        <w:rPr>
          <w:b/>
          <w:bCs/>
          <w:sz w:val="24"/>
          <w:szCs w:val="24"/>
        </w:rPr>
        <w:t>Tull</w:t>
      </w:r>
      <w:proofErr w:type="spellEnd"/>
      <w:r>
        <w:rPr>
          <w:b/>
          <w:bCs/>
          <w:sz w:val="24"/>
          <w:szCs w:val="24"/>
        </w:rPr>
        <w:t xml:space="preserve"> – A Passion Play - £20</w:t>
      </w:r>
    </w:p>
    <w:p w14:paraId="6819D82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thro </w:t>
      </w:r>
      <w:proofErr w:type="spellStart"/>
      <w:r>
        <w:rPr>
          <w:b/>
          <w:bCs/>
          <w:sz w:val="24"/>
          <w:szCs w:val="24"/>
        </w:rPr>
        <w:t>Tull</w:t>
      </w:r>
      <w:proofErr w:type="spellEnd"/>
      <w:r>
        <w:rPr>
          <w:b/>
          <w:bCs/>
          <w:sz w:val="24"/>
          <w:szCs w:val="24"/>
        </w:rPr>
        <w:t xml:space="preserve"> – Aqualung - £20</w:t>
      </w:r>
    </w:p>
    <w:p w14:paraId="4285A6B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Jethro </w:t>
      </w:r>
      <w:proofErr w:type="spellStart"/>
      <w:r w:rsidRPr="00594BA7">
        <w:rPr>
          <w:b/>
          <w:sz w:val="24"/>
          <w:szCs w:val="24"/>
        </w:rPr>
        <w:t>Tull</w:t>
      </w:r>
      <w:proofErr w:type="spellEnd"/>
      <w:r w:rsidRPr="00594BA7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Benefit</w:t>
      </w:r>
      <w:r w:rsidRPr="00594BA7">
        <w:rPr>
          <w:b/>
          <w:sz w:val="24"/>
          <w:szCs w:val="24"/>
        </w:rPr>
        <w:t xml:space="preserve"> - £</w:t>
      </w:r>
      <w:r>
        <w:rPr>
          <w:b/>
          <w:sz w:val="24"/>
          <w:szCs w:val="24"/>
        </w:rPr>
        <w:t>20</w:t>
      </w:r>
    </w:p>
    <w:p w14:paraId="1C5A42FB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thro </w:t>
      </w:r>
      <w:proofErr w:type="spellStart"/>
      <w:r>
        <w:rPr>
          <w:b/>
          <w:sz w:val="24"/>
          <w:szCs w:val="24"/>
        </w:rPr>
        <w:t>Tull</w:t>
      </w:r>
      <w:proofErr w:type="spellEnd"/>
      <w:r>
        <w:rPr>
          <w:b/>
          <w:sz w:val="24"/>
          <w:szCs w:val="24"/>
        </w:rPr>
        <w:t xml:space="preserve"> – Heavy Horses - £20</w:t>
      </w:r>
    </w:p>
    <w:p w14:paraId="4DC8520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thro </w:t>
      </w:r>
      <w:proofErr w:type="spellStart"/>
      <w:r>
        <w:rPr>
          <w:b/>
          <w:sz w:val="24"/>
          <w:szCs w:val="24"/>
        </w:rPr>
        <w:t>Tull</w:t>
      </w:r>
      <w:proofErr w:type="spellEnd"/>
      <w:r>
        <w:rPr>
          <w:b/>
          <w:sz w:val="24"/>
          <w:szCs w:val="24"/>
        </w:rPr>
        <w:t xml:space="preserve"> – Thick as a Brick - £20</w:t>
      </w:r>
    </w:p>
    <w:p w14:paraId="18FEBA65" w14:textId="790371C1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Jethro </w:t>
      </w:r>
      <w:proofErr w:type="spellStart"/>
      <w:r w:rsidRPr="00594BA7">
        <w:rPr>
          <w:b/>
          <w:sz w:val="24"/>
          <w:szCs w:val="24"/>
        </w:rPr>
        <w:t>Tull</w:t>
      </w:r>
      <w:proofErr w:type="spellEnd"/>
      <w:r w:rsidRPr="00594BA7">
        <w:rPr>
          <w:b/>
          <w:sz w:val="24"/>
          <w:szCs w:val="24"/>
        </w:rPr>
        <w:t xml:space="preserve"> – This Was - £</w:t>
      </w:r>
      <w:r>
        <w:rPr>
          <w:b/>
          <w:sz w:val="24"/>
          <w:szCs w:val="24"/>
        </w:rPr>
        <w:t>20</w:t>
      </w:r>
      <w:r w:rsidRPr="00594BA7">
        <w:rPr>
          <w:b/>
          <w:sz w:val="24"/>
          <w:szCs w:val="24"/>
        </w:rPr>
        <w:t xml:space="preserve"> </w:t>
      </w:r>
    </w:p>
    <w:p w14:paraId="142FE311" w14:textId="595E82DD" w:rsidR="001407EB" w:rsidRDefault="001407EB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i Hendrix – Experience/Best of (Double) - £24</w:t>
      </w:r>
    </w:p>
    <w:p w14:paraId="7F4179D9" w14:textId="3DD3DB03" w:rsidR="007D16A2" w:rsidRPr="00F37FFE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F37FFE">
        <w:rPr>
          <w:b/>
          <w:sz w:val="24"/>
          <w:szCs w:val="24"/>
        </w:rPr>
        <w:t>Jimi Hendrix – First Rays of the New Rising Sun - (Double)</w:t>
      </w:r>
      <w:r>
        <w:rPr>
          <w:b/>
          <w:sz w:val="24"/>
          <w:szCs w:val="24"/>
        </w:rPr>
        <w:t xml:space="preserve"> </w:t>
      </w:r>
      <w:r w:rsidRPr="00F37FFE">
        <w:rPr>
          <w:b/>
          <w:sz w:val="24"/>
          <w:szCs w:val="24"/>
        </w:rPr>
        <w:t>£2</w:t>
      </w:r>
      <w:r w:rsidR="001407EB">
        <w:rPr>
          <w:b/>
          <w:sz w:val="24"/>
          <w:szCs w:val="24"/>
        </w:rPr>
        <w:t>4</w:t>
      </w:r>
      <w:r w:rsidRPr="00F37FFE">
        <w:rPr>
          <w:b/>
          <w:sz w:val="24"/>
          <w:szCs w:val="24"/>
        </w:rPr>
        <w:t xml:space="preserve"> </w:t>
      </w:r>
    </w:p>
    <w:p w14:paraId="0DEC6CC7" w14:textId="4013F97D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i Hendrix – In the West (Double) - £2</w:t>
      </w:r>
      <w:r w:rsidR="001407EB">
        <w:rPr>
          <w:b/>
          <w:sz w:val="24"/>
          <w:szCs w:val="24"/>
        </w:rPr>
        <w:t>4</w:t>
      </w:r>
    </w:p>
    <w:p w14:paraId="4215B3FB" w14:textId="13C1278C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immy Cliff – The Harder They Come - £2</w:t>
      </w:r>
      <w:r w:rsidR="00053B8E">
        <w:rPr>
          <w:b/>
          <w:sz w:val="24"/>
          <w:szCs w:val="24"/>
        </w:rPr>
        <w:t>4</w:t>
      </w:r>
    </w:p>
    <w:p w14:paraId="715705A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746DB1">
        <w:rPr>
          <w:b/>
          <w:bCs/>
          <w:sz w:val="24"/>
          <w:szCs w:val="24"/>
        </w:rPr>
        <w:t xml:space="preserve">John Coltrane – Blue Train - </w:t>
      </w:r>
      <w:r>
        <w:rPr>
          <w:b/>
          <w:bCs/>
          <w:sz w:val="24"/>
          <w:szCs w:val="24"/>
        </w:rPr>
        <w:t>£14</w:t>
      </w:r>
      <w:r w:rsidRPr="00746DB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746DB1">
        <w:rPr>
          <w:b/>
          <w:bCs/>
          <w:sz w:val="24"/>
          <w:szCs w:val="24"/>
        </w:rPr>
        <w:t xml:space="preserve"> New</w:t>
      </w:r>
    </w:p>
    <w:p w14:paraId="32814724" w14:textId="77777777" w:rsidR="007D16A2" w:rsidRPr="00EA1F75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 xml:space="preserve">John Coltrane – </w:t>
      </w:r>
      <w:proofErr w:type="spellStart"/>
      <w:r w:rsidRPr="00EA1F75">
        <w:rPr>
          <w:b/>
          <w:bCs/>
          <w:sz w:val="24"/>
          <w:szCs w:val="24"/>
        </w:rPr>
        <w:t>Soultrane</w:t>
      </w:r>
      <w:proofErr w:type="spellEnd"/>
      <w:r w:rsidRPr="00EA1F75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£14</w:t>
      </w:r>
      <w:r w:rsidRPr="00EA1F75">
        <w:rPr>
          <w:b/>
          <w:bCs/>
          <w:sz w:val="24"/>
          <w:szCs w:val="24"/>
        </w:rPr>
        <w:t xml:space="preserve"> – New</w:t>
      </w:r>
    </w:p>
    <w:p w14:paraId="2492F7A3" w14:textId="2F98FC01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hn Hammond – John Hammond - £1</w:t>
      </w:r>
      <w:r w:rsidR="00053B8E">
        <w:rPr>
          <w:b/>
          <w:sz w:val="24"/>
          <w:szCs w:val="24"/>
        </w:rPr>
        <w:t>1</w:t>
      </w:r>
    </w:p>
    <w:p w14:paraId="3532ED99" w14:textId="77777777" w:rsidR="007D16A2" w:rsidRPr="00EA1F75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John Lee Hooker – The Best of - £1</w:t>
      </w:r>
      <w:r>
        <w:rPr>
          <w:b/>
          <w:bCs/>
          <w:sz w:val="24"/>
          <w:szCs w:val="24"/>
        </w:rPr>
        <w:t>4</w:t>
      </w:r>
      <w:r w:rsidRPr="00EA1F75">
        <w:rPr>
          <w:b/>
          <w:bCs/>
          <w:sz w:val="24"/>
          <w:szCs w:val="24"/>
        </w:rPr>
        <w:t xml:space="preserve"> – New</w:t>
      </w:r>
    </w:p>
    <w:p w14:paraId="7DD1E80F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hn Martyn – Live at Leeds - £16 - New</w:t>
      </w:r>
    </w:p>
    <w:p w14:paraId="78C093B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John Martyn – Piece by Piece - £16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0EEFAE86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hn Martyn – Solid Air - £21 - New</w:t>
      </w:r>
    </w:p>
    <w:p w14:paraId="1C06F278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John </w:t>
      </w:r>
      <w:proofErr w:type="spellStart"/>
      <w:r w:rsidRPr="00594BA7">
        <w:rPr>
          <w:b/>
          <w:bCs/>
          <w:sz w:val="24"/>
          <w:szCs w:val="24"/>
        </w:rPr>
        <w:t>Mayall</w:t>
      </w:r>
      <w:proofErr w:type="spellEnd"/>
      <w:r w:rsidRPr="00594BA7">
        <w:rPr>
          <w:b/>
          <w:bCs/>
          <w:sz w:val="24"/>
          <w:szCs w:val="24"/>
        </w:rPr>
        <w:t xml:space="preserve">/Eric Clapton - </w:t>
      </w:r>
      <w:proofErr w:type="spellStart"/>
      <w:r w:rsidRPr="00594BA7">
        <w:rPr>
          <w:b/>
          <w:bCs/>
          <w:sz w:val="24"/>
          <w:szCs w:val="24"/>
        </w:rPr>
        <w:t>Bluesbreakers</w:t>
      </w:r>
      <w:proofErr w:type="spellEnd"/>
      <w:r w:rsidRPr="00594BA7">
        <w:rPr>
          <w:b/>
          <w:bCs/>
          <w:sz w:val="24"/>
          <w:szCs w:val="24"/>
        </w:rPr>
        <w:t xml:space="preserve"> – £1</w:t>
      </w:r>
      <w:r>
        <w:rPr>
          <w:b/>
          <w:bCs/>
          <w:sz w:val="24"/>
          <w:szCs w:val="24"/>
        </w:rPr>
        <w:t>7</w:t>
      </w:r>
      <w:r w:rsidRPr="00594B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5190AA61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y Division – Closer - £16</w:t>
      </w:r>
    </w:p>
    <w:p w14:paraId="35E51B5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ie London – About the Blues - £14</w:t>
      </w:r>
    </w:p>
    <w:p w14:paraId="315692C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ie London – Around Midnight - £14</w:t>
      </w:r>
    </w:p>
    <w:p w14:paraId="6148A7CA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ie London – Sings Latin - £14</w:t>
      </w:r>
    </w:p>
    <w:p w14:paraId="3B59DAA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Julie London – The Hits - </w:t>
      </w:r>
      <w:r>
        <w:rPr>
          <w:b/>
          <w:bCs/>
          <w:sz w:val="24"/>
          <w:szCs w:val="24"/>
        </w:rPr>
        <w:t>£14 – New</w:t>
      </w:r>
    </w:p>
    <w:p w14:paraId="01254210" w14:textId="77777777" w:rsidR="007D16A2" w:rsidRPr="00EA1F75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Keith Hudson – Tuff Gong Encounter - £16 - New</w:t>
      </w:r>
    </w:p>
    <w:p w14:paraId="0D63FEB0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King Crimson – Beat - £16 - New</w:t>
      </w:r>
    </w:p>
    <w:p w14:paraId="502E531F" w14:textId="77777777" w:rsidR="007D16A2" w:rsidRPr="00CA74E8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CA74E8">
        <w:rPr>
          <w:b/>
          <w:sz w:val="24"/>
          <w:szCs w:val="24"/>
        </w:rPr>
        <w:t>King Crimson – Discipline - £16 – New</w:t>
      </w:r>
    </w:p>
    <w:p w14:paraId="1C379F8C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King Crimson – In </w:t>
      </w:r>
      <w:r>
        <w:rPr>
          <w:b/>
          <w:bCs/>
          <w:sz w:val="24"/>
          <w:szCs w:val="24"/>
        </w:rPr>
        <w:t>t</w:t>
      </w:r>
      <w:r w:rsidRPr="00594BA7">
        <w:rPr>
          <w:b/>
          <w:bCs/>
          <w:sz w:val="24"/>
          <w:szCs w:val="24"/>
        </w:rPr>
        <w:t xml:space="preserve">he Court </w:t>
      </w:r>
      <w:r>
        <w:rPr>
          <w:b/>
          <w:bCs/>
          <w:sz w:val="24"/>
          <w:szCs w:val="24"/>
        </w:rPr>
        <w:t>o</w:t>
      </w:r>
      <w:r w:rsidRPr="00594BA7">
        <w:rPr>
          <w:b/>
          <w:bCs/>
          <w:sz w:val="24"/>
          <w:szCs w:val="24"/>
        </w:rPr>
        <w:t>f The Crimson King - £16 - New</w:t>
      </w:r>
    </w:p>
    <w:p w14:paraId="1CF0806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- In the Court of the Crimson King (50</w:t>
      </w:r>
      <w:r w:rsidRPr="00A522F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nniversary Double LP) - £26</w:t>
      </w:r>
    </w:p>
    <w:p w14:paraId="517A87E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In the Court of the Crimson King (Steven Wilson Re-Mix) - £18</w:t>
      </w:r>
    </w:p>
    <w:p w14:paraId="64BD2B6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King Crimson - In </w:t>
      </w:r>
      <w:r>
        <w:rPr>
          <w:b/>
          <w:sz w:val="24"/>
          <w:szCs w:val="24"/>
        </w:rPr>
        <w:t>t</w:t>
      </w:r>
      <w:r w:rsidRPr="00594BA7">
        <w:rPr>
          <w:b/>
          <w:sz w:val="24"/>
          <w:szCs w:val="24"/>
        </w:rPr>
        <w:t xml:space="preserve">he Wake of Poseidon - £16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48379B09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In the Wake of Poseidon (Steven Wilson Re-Mix) - £18</w:t>
      </w:r>
    </w:p>
    <w:p w14:paraId="18438914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ng Crimson – Islands </w:t>
      </w:r>
      <w:r w:rsidRPr="00594BA7">
        <w:rPr>
          <w:b/>
          <w:bCs/>
          <w:sz w:val="24"/>
          <w:szCs w:val="24"/>
        </w:rPr>
        <w:t>- £16 - New</w:t>
      </w:r>
      <w:r>
        <w:rPr>
          <w:b/>
          <w:sz w:val="24"/>
          <w:szCs w:val="24"/>
        </w:rPr>
        <w:t xml:space="preserve"> </w:t>
      </w:r>
    </w:p>
    <w:p w14:paraId="71EE91D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Islands (Steven Wilson Re-Mix) - £18</w:t>
      </w:r>
    </w:p>
    <w:p w14:paraId="685CD8B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Lark’s Tongues in Aspic - £16</w:t>
      </w:r>
    </w:p>
    <w:p w14:paraId="4CF1C927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Lark’s Tongues in Aspic (Alternate Mixes) - £18</w:t>
      </w:r>
    </w:p>
    <w:p w14:paraId="72BEC89D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Lark’s Tongues in Aspic (Steven Wilson Re-Mix) - £18</w:t>
      </w:r>
    </w:p>
    <w:p w14:paraId="1C231B02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King Crimson – Lizard - £16 - New</w:t>
      </w:r>
    </w:p>
    <w:p w14:paraId="09CFEBD4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Lizard (Steven Wilson Re-Mix) - £18</w:t>
      </w:r>
    </w:p>
    <w:p w14:paraId="0896DE2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767B4F">
        <w:rPr>
          <w:b/>
          <w:bCs/>
          <w:sz w:val="24"/>
          <w:szCs w:val="24"/>
        </w:rPr>
        <w:t>King Crimson - Red - £16 - New</w:t>
      </w:r>
      <w:r w:rsidRPr="00594BA7">
        <w:rPr>
          <w:b/>
          <w:bCs/>
          <w:sz w:val="24"/>
          <w:szCs w:val="24"/>
        </w:rPr>
        <w:t>- £16 - New</w:t>
      </w:r>
      <w:r w:rsidRPr="00767B4F">
        <w:rPr>
          <w:b/>
          <w:sz w:val="24"/>
          <w:szCs w:val="24"/>
        </w:rPr>
        <w:t xml:space="preserve"> </w:t>
      </w:r>
    </w:p>
    <w:p w14:paraId="1ED5A2F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Red (Steven Wilson Re-Mix) - £18</w:t>
      </w:r>
    </w:p>
    <w:p w14:paraId="04D89514" w14:textId="77777777" w:rsidR="007D16A2" w:rsidRPr="00767B4F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767B4F">
        <w:rPr>
          <w:b/>
          <w:sz w:val="24"/>
          <w:szCs w:val="24"/>
        </w:rPr>
        <w:t>King Crimson – Starless &amp; Bible Black - £16 – New</w:t>
      </w:r>
    </w:p>
    <w:p w14:paraId="03DBC31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Starless &amp; Bible Black (Steven Wilson Re-Mix) - £18</w:t>
      </w:r>
    </w:p>
    <w:p w14:paraId="20D8CE68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King Crimson – Three </w:t>
      </w:r>
      <w:r>
        <w:rPr>
          <w:b/>
          <w:bCs/>
          <w:sz w:val="24"/>
          <w:szCs w:val="24"/>
        </w:rPr>
        <w:t>o</w:t>
      </w:r>
      <w:r w:rsidRPr="00594BA7">
        <w:rPr>
          <w:b/>
          <w:bCs/>
          <w:sz w:val="24"/>
          <w:szCs w:val="24"/>
        </w:rPr>
        <w:t>f A Perfect Pair - £16 – New</w:t>
      </w:r>
    </w:p>
    <w:p w14:paraId="38733F54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King Crimson – USA/Live - £16 – New</w:t>
      </w:r>
    </w:p>
    <w:p w14:paraId="3851414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g Crimson – USA/Live (Expanded – Double) - £26</w:t>
      </w:r>
    </w:p>
    <w:p w14:paraId="2042DAE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aftwerk – Autobahn - £22</w:t>
      </w:r>
    </w:p>
    <w:p w14:paraId="3FD47EAC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aftwerk – Computer World - £22</w:t>
      </w:r>
    </w:p>
    <w:p w14:paraId="560C738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aftwerk – The Man Machine - £22</w:t>
      </w:r>
    </w:p>
    <w:p w14:paraId="36B83910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aftwerk – Trans Europe Express - £22</w:t>
      </w:r>
    </w:p>
    <w:p w14:paraId="5471F7CC" w14:textId="77777777" w:rsidR="007D16A2" w:rsidRPr="00966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9666A2">
        <w:rPr>
          <w:b/>
          <w:sz w:val="24"/>
          <w:szCs w:val="24"/>
        </w:rPr>
        <w:t>Led Zeppelin – 1 - £20 – New</w:t>
      </w:r>
    </w:p>
    <w:p w14:paraId="333C36E9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A97246">
        <w:rPr>
          <w:b/>
          <w:bCs/>
          <w:sz w:val="24"/>
          <w:szCs w:val="24"/>
        </w:rPr>
        <w:t>Led Zeppelin – 2 - £</w:t>
      </w:r>
      <w:r>
        <w:rPr>
          <w:b/>
          <w:bCs/>
          <w:sz w:val="24"/>
          <w:szCs w:val="24"/>
        </w:rPr>
        <w:t>20</w:t>
      </w:r>
      <w:r w:rsidRPr="00A972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A97246">
        <w:rPr>
          <w:b/>
          <w:bCs/>
          <w:sz w:val="24"/>
          <w:szCs w:val="24"/>
        </w:rPr>
        <w:t xml:space="preserve"> New</w:t>
      </w:r>
    </w:p>
    <w:p w14:paraId="28134E68" w14:textId="77777777" w:rsidR="007D16A2" w:rsidRPr="00A97246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d Zeppelin – 3 - £20 - New</w:t>
      </w:r>
    </w:p>
    <w:p w14:paraId="07B3A36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Led Zeppelin – 4 - £</w:t>
      </w:r>
      <w:r>
        <w:rPr>
          <w:b/>
          <w:sz w:val="24"/>
          <w:szCs w:val="24"/>
        </w:rPr>
        <w:t>20</w:t>
      </w:r>
      <w:r w:rsidRPr="00594BA7">
        <w:rPr>
          <w:b/>
          <w:sz w:val="24"/>
          <w:szCs w:val="24"/>
        </w:rPr>
        <w:t xml:space="preserve"> – New</w:t>
      </w:r>
    </w:p>
    <w:p w14:paraId="118F918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d Zeppelin – Houses of the Holy - £20 - New </w:t>
      </w:r>
    </w:p>
    <w:p w14:paraId="4BCF11AE" w14:textId="439EB764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onard Cohen – Songs of - £16</w:t>
      </w:r>
    </w:p>
    <w:p w14:paraId="3AEE5E0E" w14:textId="431DC272" w:rsidR="00053B8E" w:rsidRDefault="00053B8E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u Reed – Rock ‘n Roll Animal - £17</w:t>
      </w:r>
    </w:p>
    <w:p w14:paraId="67B96D99" w14:textId="304F40E3" w:rsidR="00053B8E" w:rsidRDefault="00053B8E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u Reed – Transformer - £21</w:t>
      </w:r>
    </w:p>
    <w:p w14:paraId="6B790B45" w14:textId="78F29F70" w:rsidR="00053B8E" w:rsidRDefault="00053B8E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u Reed – Berlin - £21</w:t>
      </w:r>
    </w:p>
    <w:p w14:paraId="61E6230A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ove – Forever Changes - £21</w:t>
      </w:r>
    </w:p>
    <w:p w14:paraId="54DB26E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Lynyrd Skynyrd – </w:t>
      </w:r>
      <w:proofErr w:type="spellStart"/>
      <w:r w:rsidRPr="00594BA7">
        <w:rPr>
          <w:b/>
          <w:bCs/>
          <w:sz w:val="24"/>
          <w:szCs w:val="24"/>
        </w:rPr>
        <w:t>Gimme</w:t>
      </w:r>
      <w:proofErr w:type="spellEnd"/>
      <w:r w:rsidRPr="00594BA7">
        <w:rPr>
          <w:b/>
          <w:bCs/>
          <w:sz w:val="24"/>
          <w:szCs w:val="24"/>
        </w:rPr>
        <w:t xml:space="preserve"> Back My Bullets - £16 </w:t>
      </w:r>
    </w:p>
    <w:p w14:paraId="766F3CF5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ynyrd Skynyrd – Pronounced </w:t>
      </w:r>
      <w:proofErr w:type="spellStart"/>
      <w:r>
        <w:rPr>
          <w:b/>
          <w:bCs/>
          <w:sz w:val="24"/>
          <w:szCs w:val="24"/>
        </w:rPr>
        <w:t>Leh</w:t>
      </w:r>
      <w:proofErr w:type="spellEnd"/>
      <w:r>
        <w:rPr>
          <w:b/>
          <w:bCs/>
          <w:sz w:val="24"/>
          <w:szCs w:val="24"/>
        </w:rPr>
        <w:t>-nerd Skin-nerd) - £20</w:t>
      </w:r>
    </w:p>
    <w:p w14:paraId="24827E3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ynyrd Skynyrd – Second Helping - £16</w:t>
      </w:r>
    </w:p>
    <w:p w14:paraId="3D2FC297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havishnu</w:t>
      </w:r>
      <w:proofErr w:type="spellEnd"/>
      <w:r>
        <w:rPr>
          <w:b/>
          <w:bCs/>
          <w:sz w:val="24"/>
          <w:szCs w:val="24"/>
        </w:rPr>
        <w:t xml:space="preserve"> Orchestra – Live at </w:t>
      </w:r>
      <w:proofErr w:type="spellStart"/>
      <w:r>
        <w:rPr>
          <w:b/>
          <w:bCs/>
          <w:sz w:val="24"/>
          <w:szCs w:val="24"/>
        </w:rPr>
        <w:t>Chateauvallon</w:t>
      </w:r>
      <w:proofErr w:type="spellEnd"/>
      <w:r>
        <w:rPr>
          <w:b/>
          <w:bCs/>
          <w:sz w:val="24"/>
          <w:szCs w:val="24"/>
        </w:rPr>
        <w:t xml:space="preserve"> 1972 (Double) - £18</w:t>
      </w:r>
    </w:p>
    <w:p w14:paraId="6C48FBCF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cDonald &amp; Giles – Self Titled (Pink Vinyl) - £16</w:t>
      </w:r>
    </w:p>
    <w:p w14:paraId="46F1360D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les Davis – ‘Round About Midnight - £14</w:t>
      </w:r>
    </w:p>
    <w:p w14:paraId="2EB3625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les Davis – Birth of the Cool - £14</w:t>
      </w:r>
    </w:p>
    <w:p w14:paraId="32CFB636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Miles Davis – Bitches Brew (Double) - £2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- New</w:t>
      </w:r>
    </w:p>
    <w:p w14:paraId="658E07F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Miles Davis – Kind of Blue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594BA7">
        <w:rPr>
          <w:b/>
          <w:sz w:val="24"/>
          <w:szCs w:val="24"/>
        </w:rPr>
        <w:t xml:space="preserve"> New</w:t>
      </w:r>
    </w:p>
    <w:p w14:paraId="14D45A1C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les Davis – Kind of Blue (Blue Vinyl) - £14 - New</w:t>
      </w:r>
    </w:p>
    <w:p w14:paraId="3191B3A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les Davis – Porgy &amp; Bess - £14</w:t>
      </w:r>
    </w:p>
    <w:p w14:paraId="3DA69C9C" w14:textId="77777777" w:rsidR="007D16A2" w:rsidRPr="00FE18A1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 w:rsidRPr="00FE18A1">
        <w:rPr>
          <w:rFonts w:asciiTheme="minorHAnsi" w:hAnsiTheme="minorHAnsi" w:cstheme="minorHAnsi"/>
          <w:b/>
          <w:bCs/>
          <w:sz w:val="24"/>
          <w:szCs w:val="24"/>
        </w:rPr>
        <w:t>Miles Davis - Sketches of Spain - £14</w:t>
      </w:r>
    </w:p>
    <w:p w14:paraId="3BD2DF5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A1F75">
        <w:rPr>
          <w:b/>
          <w:bCs/>
          <w:sz w:val="24"/>
          <w:szCs w:val="24"/>
        </w:rPr>
        <w:t>Muddy Waters – At Newport 1960 - £1</w:t>
      </w:r>
      <w:r>
        <w:rPr>
          <w:b/>
          <w:bCs/>
          <w:sz w:val="24"/>
          <w:szCs w:val="24"/>
        </w:rPr>
        <w:t>4</w:t>
      </w:r>
    </w:p>
    <w:p w14:paraId="23CE0DAE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ddy Waters – Folk Singer - £14</w:t>
      </w:r>
      <w:r w:rsidRPr="00EA1F75">
        <w:rPr>
          <w:b/>
          <w:bCs/>
          <w:sz w:val="24"/>
          <w:szCs w:val="24"/>
        </w:rPr>
        <w:t xml:space="preserve"> </w:t>
      </w:r>
    </w:p>
    <w:p w14:paraId="32EF8B3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ddy Waters – The Real Folk Blues - £14</w:t>
      </w:r>
    </w:p>
    <w:p w14:paraId="2ABD00B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il Young – After the Gold Rush - £30</w:t>
      </w:r>
    </w:p>
    <w:p w14:paraId="2FD0713A" w14:textId="77777777" w:rsidR="007D16A2" w:rsidRPr="00EA1F75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il Young – Homegrown - £22</w:t>
      </w:r>
    </w:p>
    <w:p w14:paraId="6A94794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il Young – Live Rust (Double) - £30</w:t>
      </w:r>
    </w:p>
    <w:p w14:paraId="5CFCEC3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il Young – Rust Never Sleeps - £22</w:t>
      </w:r>
    </w:p>
    <w:p w14:paraId="6DFEAA88" w14:textId="7AAFB0BD" w:rsidR="007D16A2" w:rsidRPr="000A7E3E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ick Drake – </w:t>
      </w:r>
      <w:proofErr w:type="spellStart"/>
      <w:r>
        <w:rPr>
          <w:b/>
          <w:sz w:val="24"/>
          <w:szCs w:val="24"/>
        </w:rPr>
        <w:t>Bryt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yter</w:t>
      </w:r>
      <w:proofErr w:type="spellEnd"/>
      <w:r>
        <w:rPr>
          <w:b/>
          <w:sz w:val="24"/>
          <w:szCs w:val="24"/>
        </w:rPr>
        <w:t xml:space="preserve"> - £2</w:t>
      </w:r>
      <w:r w:rsidR="001407EB">
        <w:rPr>
          <w:b/>
          <w:sz w:val="24"/>
          <w:szCs w:val="24"/>
        </w:rPr>
        <w:t>5</w:t>
      </w:r>
    </w:p>
    <w:p w14:paraId="5DE11838" w14:textId="733855B9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sz w:val="24"/>
          <w:szCs w:val="24"/>
        </w:rPr>
      </w:pPr>
      <w:r>
        <w:rPr>
          <w:b/>
          <w:sz w:val="24"/>
          <w:szCs w:val="24"/>
        </w:rPr>
        <w:t>Nick Drake – Five Leaves Left - £2</w:t>
      </w:r>
      <w:r w:rsidR="001407EB">
        <w:rPr>
          <w:b/>
          <w:sz w:val="24"/>
          <w:szCs w:val="24"/>
        </w:rPr>
        <w:t>5</w:t>
      </w:r>
    </w:p>
    <w:p w14:paraId="1F6AFD14" w14:textId="7BFDAF9C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ck Drake – Pink Moon - £2</w:t>
      </w:r>
      <w:r w:rsidR="001407EB">
        <w:rPr>
          <w:b/>
          <w:sz w:val="24"/>
          <w:szCs w:val="24"/>
        </w:rPr>
        <w:t>5</w:t>
      </w:r>
    </w:p>
    <w:p w14:paraId="667BAED9" w14:textId="1509330D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ck Drake – Treasury - £2</w:t>
      </w:r>
      <w:r w:rsidR="001407E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</w:p>
    <w:p w14:paraId="31EF98B8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na Simone – My Baby Just Cares for Me (Double) - £16</w:t>
      </w:r>
    </w:p>
    <w:p w14:paraId="4FC2952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iver Nelson – The Blues &amp; The Abstract Truth (Double Mono &amp; Stereo Versions) - £16</w:t>
      </w:r>
    </w:p>
    <w:p w14:paraId="76E19A0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proofErr w:type="spellStart"/>
      <w:r w:rsidRPr="00594BA7">
        <w:rPr>
          <w:b/>
          <w:bCs/>
          <w:sz w:val="24"/>
          <w:szCs w:val="24"/>
        </w:rPr>
        <w:t>Ozric</w:t>
      </w:r>
      <w:proofErr w:type="spellEnd"/>
      <w:r w:rsidRPr="00594BA7">
        <w:rPr>
          <w:b/>
          <w:bCs/>
          <w:sz w:val="24"/>
          <w:szCs w:val="24"/>
        </w:rPr>
        <w:t xml:space="preserve"> Tentacles – </w:t>
      </w:r>
      <w:proofErr w:type="spellStart"/>
      <w:r w:rsidRPr="00594BA7">
        <w:rPr>
          <w:b/>
          <w:bCs/>
          <w:sz w:val="24"/>
          <w:szCs w:val="24"/>
        </w:rPr>
        <w:t>Erpsongs</w:t>
      </w:r>
      <w:proofErr w:type="spellEnd"/>
      <w:r w:rsidRPr="00594BA7">
        <w:rPr>
          <w:b/>
          <w:bCs/>
          <w:sz w:val="24"/>
          <w:szCs w:val="24"/>
        </w:rPr>
        <w:t xml:space="preserve"> – (Double) - £2</w:t>
      </w:r>
      <w:r>
        <w:rPr>
          <w:b/>
          <w:bCs/>
          <w:sz w:val="24"/>
          <w:szCs w:val="24"/>
        </w:rPr>
        <w:t>2</w:t>
      </w:r>
      <w:r w:rsidRPr="00594B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3B2B513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zric</w:t>
      </w:r>
      <w:proofErr w:type="spellEnd"/>
      <w:r>
        <w:rPr>
          <w:b/>
          <w:bCs/>
          <w:sz w:val="24"/>
          <w:szCs w:val="24"/>
        </w:rPr>
        <w:t xml:space="preserve"> Tentacles – </w:t>
      </w:r>
      <w:proofErr w:type="spellStart"/>
      <w:r>
        <w:rPr>
          <w:b/>
          <w:bCs/>
          <w:sz w:val="24"/>
          <w:szCs w:val="24"/>
        </w:rPr>
        <w:t>Strangeitude</w:t>
      </w:r>
      <w:proofErr w:type="spellEnd"/>
      <w:r>
        <w:rPr>
          <w:b/>
          <w:bCs/>
          <w:sz w:val="24"/>
          <w:szCs w:val="24"/>
        </w:rPr>
        <w:t xml:space="preserve"> - £22</w:t>
      </w:r>
    </w:p>
    <w:p w14:paraId="07D6C4EF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ti Smith – Easter - £20</w:t>
      </w:r>
    </w:p>
    <w:p w14:paraId="554DA92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ti Smith – Horses - £20</w:t>
      </w:r>
    </w:p>
    <w:p w14:paraId="1F5F8DC5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te </w:t>
      </w:r>
      <w:proofErr w:type="spellStart"/>
      <w:r>
        <w:rPr>
          <w:b/>
          <w:bCs/>
          <w:sz w:val="24"/>
          <w:szCs w:val="24"/>
        </w:rPr>
        <w:t>Sinfield</w:t>
      </w:r>
      <w:proofErr w:type="spellEnd"/>
      <w:r>
        <w:rPr>
          <w:b/>
          <w:bCs/>
          <w:sz w:val="24"/>
          <w:szCs w:val="24"/>
        </w:rPr>
        <w:t xml:space="preserve"> – Still - £16</w:t>
      </w:r>
    </w:p>
    <w:p w14:paraId="2FCE8C6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er Green (Fleetwood Mac) – End of the Game - £17</w:t>
      </w:r>
    </w:p>
    <w:p w14:paraId="21EDB42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ter Green’s Fleetwood Mac – Live at the B.B.C. 1970 - £14</w:t>
      </w:r>
    </w:p>
    <w:p w14:paraId="3724D006" w14:textId="0CA2BDF0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Animals - £20 – New</w:t>
      </w:r>
    </w:p>
    <w:p w14:paraId="1A4D5531" w14:textId="77777777" w:rsidR="007D16A2" w:rsidRDefault="007D16A2" w:rsidP="001A08FC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Animals - £30 (Peach Vinyl) – New</w:t>
      </w:r>
    </w:p>
    <w:p w14:paraId="23C9F891" w14:textId="4CE04A14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Dark Side of The Moon - £20 – New</w:t>
      </w:r>
    </w:p>
    <w:p w14:paraId="16519C42" w14:textId="77777777" w:rsidR="007D16A2" w:rsidRDefault="007D16A2" w:rsidP="001A08FC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Dark Side of The Moon - £30 (Pink Vinyl) – New</w:t>
      </w:r>
    </w:p>
    <w:p w14:paraId="53E451B0" w14:textId="757C6D2E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Meddle - £20 – New</w:t>
      </w:r>
    </w:p>
    <w:p w14:paraId="791EB23D" w14:textId="5360CC45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Piper at the Gates of Dawn - £20 - New</w:t>
      </w:r>
    </w:p>
    <w:p w14:paraId="29A8BE2E" w14:textId="1D7E69CC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E56BC7">
        <w:rPr>
          <w:b/>
          <w:bCs/>
          <w:sz w:val="24"/>
          <w:szCs w:val="24"/>
        </w:rPr>
        <w:t xml:space="preserve">Pink Floyd – Saucerful of Secrets - </w:t>
      </w:r>
      <w:r>
        <w:rPr>
          <w:b/>
          <w:bCs/>
          <w:sz w:val="24"/>
          <w:szCs w:val="24"/>
        </w:rPr>
        <w:t>£20</w:t>
      </w:r>
      <w:r w:rsidRPr="00E56B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E56BC7">
        <w:rPr>
          <w:b/>
          <w:bCs/>
          <w:sz w:val="24"/>
          <w:szCs w:val="24"/>
        </w:rPr>
        <w:t xml:space="preserve"> New</w:t>
      </w:r>
    </w:p>
    <w:p w14:paraId="15AD699D" w14:textId="6465AC52" w:rsidR="00053B8E" w:rsidRDefault="00053B8E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The Division Bell (Double) - £30</w:t>
      </w:r>
    </w:p>
    <w:p w14:paraId="4994B377" w14:textId="3844C410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Wish You Were Here - £20 – New</w:t>
      </w:r>
    </w:p>
    <w:p w14:paraId="68B5C461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k Floyd – Wish You Were Here (White Vinyl) - £30</w:t>
      </w:r>
    </w:p>
    <w:p w14:paraId="203BA98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mones – Leave Home - £17</w:t>
      </w:r>
    </w:p>
    <w:p w14:paraId="2BE2CC20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mones – Ramones - £17</w:t>
      </w:r>
    </w:p>
    <w:p w14:paraId="36BDB0AE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mones – Rocket to Russia - £17</w:t>
      </w:r>
    </w:p>
    <w:p w14:paraId="262FE0E0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turn to Forever – Live at The BBC 1976 - £16</w:t>
      </w:r>
    </w:p>
    <w:p w14:paraId="15D2A6CD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ichard &amp; Linda Thompson –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oke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Pokey - £21</w:t>
      </w:r>
    </w:p>
    <w:p w14:paraId="4D55CD81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ichard &amp; Linda Thompson – I Want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To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see The Bright Lights Tonight - £21</w:t>
      </w:r>
    </w:p>
    <w:p w14:paraId="6FB9AF31" w14:textId="77777777" w:rsidR="007D16A2" w:rsidRDefault="007D16A2" w:rsidP="004D2814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ichard &amp; Linda Thompson – Pour Down Like Silver - £21</w:t>
      </w:r>
    </w:p>
    <w:p w14:paraId="4182E921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 xml:space="preserve">Robert Johnson – King of The Delta Blues </w:t>
      </w:r>
      <w:r>
        <w:rPr>
          <w:b/>
          <w:bCs/>
          <w:sz w:val="24"/>
          <w:szCs w:val="24"/>
        </w:rPr>
        <w:t xml:space="preserve">Singers (Double) </w:t>
      </w:r>
      <w:r w:rsidRPr="00594BA7">
        <w:rPr>
          <w:b/>
          <w:bCs/>
          <w:sz w:val="24"/>
          <w:szCs w:val="24"/>
        </w:rPr>
        <w:t>- £1</w:t>
      </w:r>
      <w:r>
        <w:rPr>
          <w:b/>
          <w:bCs/>
          <w:sz w:val="24"/>
          <w:szCs w:val="24"/>
        </w:rPr>
        <w:t>6</w:t>
      </w:r>
    </w:p>
    <w:p w14:paraId="03033623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ling Stones – Get Your </w:t>
      </w:r>
      <w:proofErr w:type="spellStart"/>
      <w:r>
        <w:rPr>
          <w:b/>
          <w:sz w:val="24"/>
          <w:szCs w:val="24"/>
        </w:rPr>
        <w:t>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’s</w:t>
      </w:r>
      <w:proofErr w:type="spellEnd"/>
      <w:r>
        <w:rPr>
          <w:b/>
          <w:sz w:val="24"/>
          <w:szCs w:val="24"/>
        </w:rPr>
        <w:t xml:space="preserve"> Out - £16</w:t>
      </w:r>
    </w:p>
    <w:p w14:paraId="2D409955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Rolling Stones – Let It Bleed - £16 – New</w:t>
      </w:r>
    </w:p>
    <w:p w14:paraId="224729B3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lling Stones – Some Girls - £16</w:t>
      </w:r>
    </w:p>
    <w:p w14:paraId="1F177E0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ry Gallagher – Blueprint - £16 </w:t>
      </w:r>
    </w:p>
    <w:p w14:paraId="634A0597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ry Gallagher - Tattoo - £16</w:t>
      </w:r>
    </w:p>
    <w:p w14:paraId="29C55D28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xy Music – Roxy Music (Debut) - £16 – New</w:t>
      </w:r>
    </w:p>
    <w:p w14:paraId="13937F35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hirley Collins &amp; Davy Graham – Folk Roots/New Routes - £30</w:t>
      </w:r>
    </w:p>
    <w:p w14:paraId="1C83C629" w14:textId="72EFA80C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nny Rollins &amp; Oliver Nelson – Alfie O.S.T. - £1</w:t>
      </w:r>
      <w:r w:rsidR="00FE753F">
        <w:rPr>
          <w:b/>
          <w:sz w:val="24"/>
          <w:szCs w:val="24"/>
        </w:rPr>
        <w:t>4</w:t>
      </w:r>
    </w:p>
    <w:p w14:paraId="0655C553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n Getz &amp; Charlie Byrd – Jazz Samba - £16</w:t>
      </w:r>
    </w:p>
    <w:p w14:paraId="237FBDFF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teely Dan – Aja - £1</w:t>
      </w:r>
      <w:r>
        <w:rPr>
          <w:b/>
          <w:sz w:val="24"/>
          <w:szCs w:val="24"/>
        </w:rPr>
        <w:t>8</w:t>
      </w:r>
    </w:p>
    <w:p w14:paraId="76A8A5FE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teve </w:t>
      </w:r>
      <w:proofErr w:type="spellStart"/>
      <w:r w:rsidRPr="00594BA7">
        <w:rPr>
          <w:b/>
          <w:sz w:val="24"/>
          <w:szCs w:val="24"/>
        </w:rPr>
        <w:t>Hillage</w:t>
      </w:r>
      <w:proofErr w:type="spellEnd"/>
      <w:r w:rsidRPr="00594BA7">
        <w:rPr>
          <w:b/>
          <w:sz w:val="24"/>
          <w:szCs w:val="24"/>
        </w:rPr>
        <w:t xml:space="preserve"> – Live Herald (Double) – New - £16</w:t>
      </w:r>
    </w:p>
    <w:p w14:paraId="3EF4F09E" w14:textId="246E078C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ve </w:t>
      </w:r>
      <w:proofErr w:type="spellStart"/>
      <w:r>
        <w:rPr>
          <w:b/>
          <w:sz w:val="24"/>
          <w:szCs w:val="24"/>
        </w:rPr>
        <w:t>Hillage</w:t>
      </w:r>
      <w:proofErr w:type="spellEnd"/>
      <w:r>
        <w:rPr>
          <w:b/>
          <w:sz w:val="24"/>
          <w:szCs w:val="24"/>
        </w:rPr>
        <w:t xml:space="preserve"> – The Golden Vibe (Double) - £3</w:t>
      </w:r>
      <w:r w:rsidR="00FE753F">
        <w:rPr>
          <w:b/>
          <w:sz w:val="24"/>
          <w:szCs w:val="24"/>
        </w:rPr>
        <w:t>2</w:t>
      </w:r>
    </w:p>
    <w:p w14:paraId="55BFB43D" w14:textId="77777777" w:rsidR="007D16A2" w:rsidRDefault="007D16A2" w:rsidP="004D2814">
      <w:pPr>
        <w:pStyle w:val="ListParagraph"/>
        <w:numPr>
          <w:ilvl w:val="0"/>
          <w:numId w:val="8"/>
        </w:numPr>
        <w:spacing w:line="25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ve Miller Band – Brave New World - £14 – New  </w:t>
      </w:r>
    </w:p>
    <w:p w14:paraId="3672760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teve Miller Band –</w:t>
      </w:r>
      <w:r>
        <w:rPr>
          <w:b/>
          <w:sz w:val="24"/>
          <w:szCs w:val="24"/>
        </w:rPr>
        <w:t xml:space="preserve"> Children of The Future</w:t>
      </w:r>
      <w:r w:rsidRPr="00594BA7">
        <w:rPr>
          <w:b/>
          <w:sz w:val="24"/>
          <w:szCs w:val="24"/>
        </w:rPr>
        <w:t>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6025E924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Steve Miller Band – Fly Like an Eagle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296DEFAF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teve Miller Band – </w:t>
      </w:r>
      <w:r>
        <w:rPr>
          <w:b/>
          <w:sz w:val="24"/>
          <w:szCs w:val="24"/>
        </w:rPr>
        <w:t>Number Five</w:t>
      </w:r>
      <w:r w:rsidRPr="00594BA7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7990CBB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teve Miller Band – </w:t>
      </w:r>
      <w:r>
        <w:rPr>
          <w:b/>
          <w:sz w:val="24"/>
          <w:szCs w:val="24"/>
        </w:rPr>
        <w:t>Rock Love</w:t>
      </w:r>
      <w:r w:rsidRPr="00594BA7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42E4F038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teve Miller Band – </w:t>
      </w:r>
      <w:r>
        <w:rPr>
          <w:b/>
          <w:sz w:val="24"/>
          <w:szCs w:val="24"/>
        </w:rPr>
        <w:t>Sailor</w:t>
      </w:r>
      <w:r w:rsidRPr="00594BA7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63E0772C" w14:textId="2B90B941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Steve Miller Band – </w:t>
      </w:r>
      <w:r>
        <w:rPr>
          <w:b/>
          <w:sz w:val="24"/>
          <w:szCs w:val="24"/>
        </w:rPr>
        <w:t>Your Saving Grace</w:t>
      </w:r>
      <w:r w:rsidRPr="00594BA7">
        <w:rPr>
          <w:b/>
          <w:sz w:val="24"/>
          <w:szCs w:val="24"/>
        </w:rPr>
        <w:t xml:space="preserve"> - £1</w:t>
      </w:r>
      <w:r>
        <w:rPr>
          <w:b/>
          <w:sz w:val="24"/>
          <w:szCs w:val="24"/>
        </w:rPr>
        <w:t>4</w:t>
      </w:r>
      <w:r w:rsidRPr="00594BA7">
        <w:rPr>
          <w:b/>
          <w:sz w:val="24"/>
          <w:szCs w:val="24"/>
        </w:rPr>
        <w:t xml:space="preserve"> – New</w:t>
      </w:r>
    </w:p>
    <w:p w14:paraId="6A1FC8EE" w14:textId="76544FC5" w:rsidR="00053B8E" w:rsidRDefault="00053B8E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vie Ray Vaughan – The Essential SRV (Double) - £24</w:t>
      </w:r>
    </w:p>
    <w:p w14:paraId="3548C33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one the Crows – Live at Montreux 1972 - £14</w:t>
      </w:r>
    </w:p>
    <w:p w14:paraId="437665A8" w14:textId="77777777" w:rsidR="007D16A2" w:rsidRPr="00DF412F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proofErr w:type="spellStart"/>
      <w:proofErr w:type="gramStart"/>
      <w:r w:rsidRPr="00DF412F">
        <w:rPr>
          <w:b/>
          <w:sz w:val="24"/>
          <w:szCs w:val="24"/>
        </w:rPr>
        <w:t>T.Rex</w:t>
      </w:r>
      <w:proofErr w:type="spellEnd"/>
      <w:proofErr w:type="gramEnd"/>
      <w:r w:rsidRPr="00DF412F">
        <w:rPr>
          <w:b/>
          <w:sz w:val="24"/>
          <w:szCs w:val="24"/>
        </w:rPr>
        <w:t xml:space="preserve"> – Electric Warrior - £19</w:t>
      </w:r>
    </w:p>
    <w:p w14:paraId="3026B2D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lk </w:t>
      </w:r>
      <w:proofErr w:type="spellStart"/>
      <w:r>
        <w:rPr>
          <w:b/>
          <w:sz w:val="24"/>
          <w:szCs w:val="24"/>
        </w:rPr>
        <w:t>Talk</w:t>
      </w:r>
      <w:proofErr w:type="spellEnd"/>
      <w:r>
        <w:rPr>
          <w:b/>
          <w:sz w:val="24"/>
          <w:szCs w:val="24"/>
        </w:rPr>
        <w:t xml:space="preserve"> – The Colour of Spring - £20</w:t>
      </w:r>
    </w:p>
    <w:p w14:paraId="57A82059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lking Heads – More Songs About Buildings &amp; Food - £17</w:t>
      </w:r>
      <w:r w:rsidRPr="00594BA7">
        <w:rPr>
          <w:b/>
          <w:sz w:val="24"/>
          <w:szCs w:val="24"/>
        </w:rPr>
        <w:t xml:space="preserve"> </w:t>
      </w:r>
    </w:p>
    <w:p w14:paraId="67EDD74A" w14:textId="5CB25F6C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alking Heads – Speaking in Tongues - £1</w:t>
      </w:r>
      <w:r w:rsidR="00053B8E">
        <w:rPr>
          <w:b/>
          <w:sz w:val="24"/>
          <w:szCs w:val="24"/>
        </w:rPr>
        <w:t>7</w:t>
      </w:r>
    </w:p>
    <w:p w14:paraId="2A690D5F" w14:textId="42039118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vision – Adventure - £17</w:t>
      </w:r>
    </w:p>
    <w:p w14:paraId="1DE21DE9" w14:textId="14B9A2C2" w:rsidR="00053B8E" w:rsidRDefault="00053B8E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vision – Marquee </w:t>
      </w:r>
      <w:proofErr w:type="gramStart"/>
      <w:r>
        <w:rPr>
          <w:b/>
          <w:sz w:val="24"/>
          <w:szCs w:val="24"/>
        </w:rPr>
        <w:t>Moon  -</w:t>
      </w:r>
      <w:proofErr w:type="gramEnd"/>
      <w:r>
        <w:rPr>
          <w:b/>
          <w:sz w:val="24"/>
          <w:szCs w:val="24"/>
        </w:rPr>
        <w:t>£17</w:t>
      </w:r>
    </w:p>
    <w:p w14:paraId="1B32C709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Clash – London Calling (Double) - £30</w:t>
      </w:r>
    </w:p>
    <w:p w14:paraId="060A6FBA" w14:textId="77777777" w:rsidR="007D16A2" w:rsidRPr="00594BA7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Clash – The Clash (Debut) - £20</w:t>
      </w:r>
      <w:r w:rsidRPr="00594BA7">
        <w:rPr>
          <w:b/>
          <w:bCs/>
          <w:sz w:val="24"/>
          <w:szCs w:val="24"/>
        </w:rPr>
        <w:t xml:space="preserve"> </w:t>
      </w:r>
    </w:p>
    <w:p w14:paraId="596CE2AC" w14:textId="77777777" w:rsidR="007D16A2" w:rsidRPr="00594BA7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 xml:space="preserve">The Cure – Seventeen Seconds - £16 </w:t>
      </w:r>
    </w:p>
    <w:p w14:paraId="4140D1D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594BA7">
        <w:rPr>
          <w:b/>
          <w:sz w:val="24"/>
          <w:szCs w:val="24"/>
        </w:rPr>
        <w:t>The Cure – The Top - £</w:t>
      </w:r>
      <w:r>
        <w:rPr>
          <w:b/>
          <w:sz w:val="24"/>
          <w:szCs w:val="24"/>
        </w:rPr>
        <w:t>10</w:t>
      </w:r>
      <w:r w:rsidRPr="00594BA7">
        <w:rPr>
          <w:b/>
          <w:sz w:val="24"/>
          <w:szCs w:val="24"/>
        </w:rPr>
        <w:t xml:space="preserve"> </w:t>
      </w:r>
    </w:p>
    <w:p w14:paraId="6EBF6B37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oors – L.A. Woman - £21</w:t>
      </w:r>
    </w:p>
    <w:p w14:paraId="408100B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oors – Strange Days - £21</w:t>
      </w:r>
    </w:p>
    <w:p w14:paraId="300516F7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oors – The Doors - £21</w:t>
      </w:r>
    </w:p>
    <w:p w14:paraId="4E4EDB3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oors – The Soft Parade - £21</w:t>
      </w:r>
    </w:p>
    <w:p w14:paraId="423BE25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Doors – Waiting for The Sun - £21</w:t>
      </w:r>
    </w:p>
    <w:p w14:paraId="2AD924A3" w14:textId="5DE1DAB5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Who – Live at Leeds (Triple) - £3</w:t>
      </w:r>
      <w:r w:rsidR="00053B8E">
        <w:rPr>
          <w:b/>
          <w:sz w:val="24"/>
          <w:szCs w:val="24"/>
        </w:rPr>
        <w:t>5</w:t>
      </w:r>
    </w:p>
    <w:p w14:paraId="675F58B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lonious Monk – Monk’s Moods - £14</w:t>
      </w:r>
    </w:p>
    <w:p w14:paraId="4FDBDDC4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lonious Monk – Mysterioso (Recorded on Tour) - £14</w:t>
      </w:r>
    </w:p>
    <w:p w14:paraId="40D78E41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ird World – 96 Degrees in the Shade - £21</w:t>
      </w:r>
    </w:p>
    <w:p w14:paraId="28793C97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m Petty – Full Moon Fever - £21</w:t>
      </w:r>
    </w:p>
    <w:p w14:paraId="4E1632B0" w14:textId="02EDABFF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 w:rsidRPr="00BC4DDA">
        <w:rPr>
          <w:b/>
          <w:sz w:val="24"/>
          <w:szCs w:val="24"/>
        </w:rPr>
        <w:t xml:space="preserve">Tom Petty – Greatest Hits (Double) - </w:t>
      </w:r>
      <w:r>
        <w:rPr>
          <w:b/>
          <w:sz w:val="24"/>
          <w:szCs w:val="24"/>
        </w:rPr>
        <w:t>£2</w:t>
      </w:r>
      <w:r w:rsidR="00053B8E">
        <w:rPr>
          <w:b/>
          <w:sz w:val="24"/>
          <w:szCs w:val="24"/>
        </w:rPr>
        <w:t>8</w:t>
      </w:r>
      <w:r w:rsidRPr="00BC4DDA">
        <w:rPr>
          <w:b/>
          <w:sz w:val="24"/>
          <w:szCs w:val="24"/>
        </w:rPr>
        <w:t xml:space="preserve"> – New</w:t>
      </w:r>
    </w:p>
    <w:p w14:paraId="44A36EDE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m Petty – Into the Great Wide Open - £21</w:t>
      </w:r>
    </w:p>
    <w:p w14:paraId="4CE107D3" w14:textId="77777777" w:rsidR="007D16A2" w:rsidRPr="00BC4DDA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m Petty – Southern Accents - £21</w:t>
      </w:r>
    </w:p>
    <w:p w14:paraId="6FF606EF" w14:textId="77777777" w:rsidR="007D16A2" w:rsidRPr="00594BA7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 Waits – Blue Valentine - £21</w:t>
      </w:r>
    </w:p>
    <w:p w14:paraId="4C75047F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 Waits – Closing Time - £21</w:t>
      </w:r>
    </w:p>
    <w:p w14:paraId="403A57C6" w14:textId="77777777" w:rsidR="007D16A2" w:rsidRPr="00594BA7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 Waits – Foreign Affairs - £21</w:t>
      </w:r>
    </w:p>
    <w:p w14:paraId="19462664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 Waits - Heart Attack &amp; Vine - £21</w:t>
      </w:r>
    </w:p>
    <w:p w14:paraId="333B8D8A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 Waits - Heart of Saturday Night - £21</w:t>
      </w:r>
    </w:p>
    <w:p w14:paraId="0EB1BE5A" w14:textId="77777777" w:rsidR="007D16A2" w:rsidRPr="00594BA7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ees – Garden of Jane </w:t>
      </w:r>
      <w:proofErr w:type="spellStart"/>
      <w:r>
        <w:rPr>
          <w:b/>
          <w:bCs/>
          <w:sz w:val="24"/>
          <w:szCs w:val="24"/>
        </w:rPr>
        <w:t>Delawney</w:t>
      </w:r>
      <w:proofErr w:type="spellEnd"/>
      <w:r>
        <w:rPr>
          <w:b/>
          <w:bCs/>
          <w:sz w:val="24"/>
          <w:szCs w:val="24"/>
        </w:rPr>
        <w:t xml:space="preserve"> (Coloured Vinyl) - £22</w:t>
      </w:r>
    </w:p>
    <w:p w14:paraId="53E046A8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es – On the Shore – (Coloured Vinyl) - £22</w:t>
      </w:r>
    </w:p>
    <w:p w14:paraId="5E036B34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 Morrison – Astral Weeks - £17</w:t>
      </w:r>
    </w:p>
    <w:p w14:paraId="4434915E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 Morrison – Moondance - £17</w:t>
      </w:r>
    </w:p>
    <w:p w14:paraId="2FB9971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rious Artists – The Blues Scene (Decca Compilation of UK Blues – Double) - £30</w:t>
      </w:r>
    </w:p>
    <w:p w14:paraId="7DE551CC" w14:textId="77777777" w:rsidR="007D16A2" w:rsidRPr="00EA1F75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lvet Underground – White Light/White Heat - £17 - New</w:t>
      </w:r>
    </w:p>
    <w:p w14:paraId="617FEB27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594BA7">
        <w:rPr>
          <w:b/>
          <w:bCs/>
          <w:sz w:val="24"/>
          <w:szCs w:val="24"/>
        </w:rPr>
        <w:t>Velvet Underground &amp; Nico – Banana Album - £1</w:t>
      </w:r>
      <w:r>
        <w:rPr>
          <w:b/>
          <w:bCs/>
          <w:sz w:val="24"/>
          <w:szCs w:val="24"/>
        </w:rPr>
        <w:t>7</w:t>
      </w:r>
      <w:r w:rsidRPr="00594B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594BA7">
        <w:rPr>
          <w:b/>
          <w:bCs/>
          <w:sz w:val="24"/>
          <w:szCs w:val="24"/>
        </w:rPr>
        <w:t xml:space="preserve"> New</w:t>
      </w:r>
    </w:p>
    <w:p w14:paraId="036D34AD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 Montgomery – Boss Guitar - £14</w:t>
      </w:r>
    </w:p>
    <w:p w14:paraId="0F8A8DD8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 Montgomery – Full House - £14</w:t>
      </w:r>
    </w:p>
    <w:p w14:paraId="51704566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 Montgomery – Groove Yard - £14</w:t>
      </w:r>
    </w:p>
    <w:p w14:paraId="5B234128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s Montgomery – </w:t>
      </w:r>
      <w:proofErr w:type="spellStart"/>
      <w:r>
        <w:rPr>
          <w:b/>
          <w:bCs/>
          <w:sz w:val="24"/>
          <w:szCs w:val="24"/>
        </w:rPr>
        <w:t>Movin</w:t>
      </w:r>
      <w:proofErr w:type="spellEnd"/>
      <w:r>
        <w:rPr>
          <w:b/>
          <w:bCs/>
          <w:sz w:val="24"/>
          <w:szCs w:val="24"/>
        </w:rPr>
        <w:t>’ Along - £14</w:t>
      </w:r>
    </w:p>
    <w:p w14:paraId="728772F8" w14:textId="77777777" w:rsidR="007D16A2" w:rsidRDefault="007D16A2" w:rsidP="004D28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 Montgomery – The Incredible Jazz Guitar of - £14</w:t>
      </w:r>
    </w:p>
    <w:p w14:paraId="5152935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Close to The Edge - £17</w:t>
      </w:r>
    </w:p>
    <w:p w14:paraId="67EA9B1C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Fragile - £17</w:t>
      </w:r>
    </w:p>
    <w:p w14:paraId="2E4D77B6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s – Tales from The </w:t>
      </w:r>
      <w:proofErr w:type="spellStart"/>
      <w:r>
        <w:rPr>
          <w:b/>
          <w:sz w:val="24"/>
          <w:szCs w:val="24"/>
        </w:rPr>
        <w:t>Topergraphic</w:t>
      </w:r>
      <w:proofErr w:type="spellEnd"/>
      <w:r>
        <w:rPr>
          <w:b/>
          <w:sz w:val="24"/>
          <w:szCs w:val="24"/>
        </w:rPr>
        <w:t xml:space="preserve"> Oceans (Double) - £24</w:t>
      </w:r>
    </w:p>
    <w:p w14:paraId="6CF6423A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The Yes Album - £17</w:t>
      </w:r>
    </w:p>
    <w:p w14:paraId="3E57A55B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Time &amp; A Word - £17</w:t>
      </w:r>
    </w:p>
    <w:p w14:paraId="436F5852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s – Yes (Debut/Double LP) - £24</w:t>
      </w:r>
    </w:p>
    <w:p w14:paraId="219C0779" w14:textId="77777777" w:rsidR="007D16A2" w:rsidRDefault="007D16A2" w:rsidP="004D2814">
      <w:pPr>
        <w:pStyle w:val="ListParagraph"/>
        <w:numPr>
          <w:ilvl w:val="0"/>
          <w:numId w:val="8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.Z. Top – Tres Hombres - £20</w:t>
      </w:r>
    </w:p>
    <w:p w14:paraId="1685FE10" w14:textId="25383281" w:rsidR="00572BB1" w:rsidRDefault="00572BB1" w:rsidP="00572BB1">
      <w:pPr>
        <w:spacing w:line="256" w:lineRule="auto"/>
        <w:rPr>
          <w:b/>
          <w:sz w:val="24"/>
          <w:szCs w:val="24"/>
          <w:u w:val="single"/>
        </w:rPr>
      </w:pPr>
      <w:r w:rsidRPr="00572BB1">
        <w:rPr>
          <w:b/>
          <w:sz w:val="24"/>
          <w:szCs w:val="24"/>
          <w:u w:val="single"/>
        </w:rPr>
        <w:t>BRAND NEW &amp; SEALED REGGAE TITLES ON 180 GRAM VINYL</w:t>
      </w:r>
    </w:p>
    <w:tbl>
      <w:tblPr>
        <w:tblW w:w="9016" w:type="dxa"/>
        <w:tblInd w:w="-3" w:type="dxa"/>
        <w:tblLook w:val="04A0" w:firstRow="1" w:lastRow="0" w:firstColumn="1" w:lastColumn="0" w:noHBand="0" w:noVBand="1"/>
      </w:tblPr>
      <w:tblGrid>
        <w:gridCol w:w="2658"/>
        <w:gridCol w:w="3962"/>
        <w:gridCol w:w="1198"/>
        <w:gridCol w:w="1198"/>
      </w:tblGrid>
      <w:tr w:rsidR="00572BB1" w:rsidRPr="00572BB1" w14:paraId="7BD686EC" w14:textId="77777777" w:rsidTr="00D37EFD">
        <w:trPr>
          <w:trHeight w:val="420"/>
        </w:trPr>
        <w:tc>
          <w:tcPr>
            <w:tcW w:w="2658" w:type="dxa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9CD72C4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single" w:sz="4" w:space="0" w:color="515151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9B8B64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FRICA MUST BE FREE</w:t>
            </w:r>
          </w:p>
        </w:tc>
        <w:tc>
          <w:tcPr>
            <w:tcW w:w="1198" w:type="dxa"/>
            <w:tcBorders>
              <w:top w:val="single" w:sz="4" w:space="0" w:color="515151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E366D6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single" w:sz="4" w:space="0" w:color="515151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910FD69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3C16B247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0030D8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02A2525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LOWING IN THE WIN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BDFCC1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P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3A56B6B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52191BC5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DC20F6E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8D6CD4C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ORN TO DUB YOU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38EAA6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32B604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2E96E139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84B3334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7F8152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EASTMAN DU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3513D89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EB2709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581625B8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D4B054C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2171A49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KING DAVID'S MELOD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B584F1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5DF06D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2D9766DE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4B1E5D9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7CBA62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ONE STEP DU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AB1E45B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5926E1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425E8D98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45210B1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B57190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PRESENTS ROCKERS VOL 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7694E9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DF886F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5CA92061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06ACE5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C7BD74B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PRESENTS ROCKERS VOL 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5FF4EB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E7B564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0158F336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F4C138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4974B7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RISING SU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B37BB8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P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421D799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75E4B74D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C76FDF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BF8B72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ROCKERS COMES EAS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F98409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EF2DBB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205E0F51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258F67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9F4FA7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HIS IS AUGUSTUS PABL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638A38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5E57FA1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526BEC44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37E695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AUGUSTUS PABLO &amp; KING TUBB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vAlign w:val="bottom"/>
            <w:hideMark/>
          </w:tcPr>
          <w:p w14:paraId="339D3E4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HE MESSENG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26AD853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7F9BA4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4C720A24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vAlign w:val="bottom"/>
            <w:hideMark/>
          </w:tcPr>
          <w:p w14:paraId="1153C89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ARRINGTON LEVI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vAlign w:val="bottom"/>
            <w:hideMark/>
          </w:tcPr>
          <w:p w14:paraId="564230A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HE BEST O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vAlign w:val="bottom"/>
            <w:hideMark/>
          </w:tcPr>
          <w:p w14:paraId="44523A0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18A29CB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0D505F63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vAlign w:val="bottom"/>
            <w:hideMark/>
          </w:tcPr>
          <w:p w14:paraId="4DFBE629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LACK UHURU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vAlign w:val="bottom"/>
            <w:hideMark/>
          </w:tcPr>
          <w:p w14:paraId="53B99FF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LACK SOUNDS OF FREEDO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33B98B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vAlign w:val="bottom"/>
            <w:hideMark/>
          </w:tcPr>
          <w:p w14:paraId="705F266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51BA7012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F680E1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OB MARLE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5F159E1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CATCH A FIR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711D83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29FA64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15147C34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86A358E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OB MARLE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D9592AE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AYA </w:t>
            </w:r>
            <w:proofErr w:type="gramStart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40  2</w:t>
            </w:r>
            <w:proofErr w:type="gramEnd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E28EE1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3418EEA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6.00</w:t>
            </w:r>
          </w:p>
        </w:tc>
      </w:tr>
      <w:tr w:rsidR="00572BB1" w:rsidRPr="00572BB1" w14:paraId="13B065B4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DED9E8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OB MARLE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FE74708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RASTAMAN VIBRATIO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69CDB4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A94A5FB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764F643D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13A63DC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MARLEY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815D4F9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URNI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8983D9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37F50E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51206186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EC56C8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MARLEY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6E12DF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EASY SKANKING  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7AD3C0B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BE5274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6.00</w:t>
            </w:r>
          </w:p>
        </w:tc>
      </w:tr>
      <w:tr w:rsidR="00572BB1" w:rsidRPr="00572BB1" w14:paraId="5EB6B381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  <w:hideMark/>
          </w:tcPr>
          <w:p w14:paraId="624A3B6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MARLEY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  <w:hideMark/>
          </w:tcPr>
          <w:p w14:paraId="54D5C39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EXODU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  <w:hideMark/>
          </w:tcPr>
          <w:p w14:paraId="27BC9A1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  <w:hideMark/>
          </w:tcPr>
          <w:p w14:paraId="0971683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07A8E168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211534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MARLEY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DB578FB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KAY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5EEFE0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center"/>
            <w:hideMark/>
          </w:tcPr>
          <w:p w14:paraId="3C93A83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0648ED82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4DC18B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MARLEY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AAC03D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GEND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41BF1CB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F17FCC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163E6D0A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6CC42E8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MARLEY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52F9E5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VE AT THE LYCEUM </w:t>
            </w:r>
            <w:proofErr w:type="gramStart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975  3</w:t>
            </w:r>
            <w:proofErr w:type="gramEnd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 DELUXE EDITIO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EDA443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3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677352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40.00</w:t>
            </w:r>
          </w:p>
        </w:tc>
      </w:tr>
      <w:tr w:rsidR="00572BB1" w:rsidRPr="00572BB1" w14:paraId="218262E7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3E9CCA1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MARLEY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B5C3EF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IVE!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CE7602B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3612983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6FD2A2C0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219095E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MARLEY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5891FA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NATTY DRE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88F647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00D0DAD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4272C59A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EBA9815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MARLEY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769530A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URVIV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EA398B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527C9BA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60226F3A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813876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MARLEY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03E47D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UPRIS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0560F1D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08EC4D8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590A6F7E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411FF54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URNING SPEAR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17D0BA3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RCUS </w:t>
            </w:r>
            <w:proofErr w:type="gramStart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GARVEY :</w:t>
            </w:r>
            <w:proofErr w:type="gramEnd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BEST O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534490E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1E3539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3A7272B3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06411F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CULTUR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A12C8E4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ALDHEAD BRID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DB18C39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F5D5428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2A4DF672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3A713B8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CULTUR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BAC59C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HUMBLE AFRICA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DFC07C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8C2F56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6A42C32E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BF42E7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CULTUR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1A71D7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WO SEVENS CLASH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32130D8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B5BC288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0456A0EE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E46AB8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DENNIS BROW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82E4E01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NG JAMMY </w:t>
            </w:r>
            <w:proofErr w:type="gramStart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PRESENTS  LP</w:t>
            </w:r>
            <w:proofErr w:type="gramEnd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+7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373438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+7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7F31AC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65C119D1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A688821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DENNIS BROW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73B2045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 &amp; </w:t>
            </w:r>
            <w:proofErr w:type="gramStart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HATE :</w:t>
            </w:r>
            <w:proofErr w:type="gramEnd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BEST O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251DF71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9F5CCD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2E9FCAE4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C08578B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DENNIS BROW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713499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ISIONS OF DENNIS BROW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9F9D98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11ADD11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7FA9FC45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3374E1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DENNIS BROW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BBBAA3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WORDS OF WISDO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97DBC0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7A2126E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76B4A2A4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73FDC0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GREGORY ISAAC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7E7CC6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IN PERSO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29A8F6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E7C040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433EC485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AD073C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GORY ISAACS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9F6590E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MR ISAA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AC35E0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3FB1AC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58473E74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A05EAB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GORY ISAACS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0099A5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LUM IN DU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B72AFC1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9CD692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387433B6" w14:textId="77777777" w:rsidTr="00D37EFD">
        <w:trPr>
          <w:trHeight w:val="42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515151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33C0C8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HARRY J ALLSTARS</w:t>
            </w:r>
          </w:p>
        </w:tc>
        <w:tc>
          <w:tcPr>
            <w:tcW w:w="3962" w:type="dxa"/>
            <w:tcBorders>
              <w:top w:val="single" w:sz="4" w:space="0" w:color="000000"/>
              <w:left w:val="nil"/>
              <w:bottom w:val="single" w:sz="4" w:space="0" w:color="515151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778DE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IQUIDATOR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515151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8C8BB3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515151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D81A41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407E23FF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CF0AFF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HORACE AND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89AC729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GOOD VIBES  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4D7271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LP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D047EB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33102B5B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237CE98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HORACE AND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1FD78B4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THE LIGHT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40C894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FFB344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481CEC48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E5C0D11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HORACE AND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C6DF1D4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IN THE LIGHT DU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0E35C1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D516F0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761F2977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18A15B5A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I-RO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13A5355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HE OBSERVER BOOK OF I-RO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59B89DE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B04E703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054D639B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486B018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JIMMY CLIFF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E1E57EB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EST O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D1FABF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315C5AD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5381D103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4F2D80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JOE GIBB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3571AA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DUB SERI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FA7424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EA67921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7718746D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63C3AD4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JOHN HOLT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FA9AF95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000 VOLTS OF HOL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BC1B56D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15A0FB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0603AA11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0378139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JOHN HOLT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C651DE1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MEMORIES BY THE SCORE  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E38271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B408A3A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11F3F603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59FFD3B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KEITH HUDS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5C29CF8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JAMMY'S DUB ENCOUNT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460CBC7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1A6400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3C6A5A38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731890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KEITH HUDS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263F89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PICK A DUB  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0448129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F1BE69A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2.00</w:t>
            </w:r>
          </w:p>
        </w:tc>
      </w:tr>
      <w:tr w:rsidR="00572BB1" w:rsidRPr="00572BB1" w14:paraId="77811400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5713D9A1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KEITH HUDS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F90D3A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STA COMMUNICATION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21553A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738577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4F9868BB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DE929AE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KEITH HUDS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4F0BE6B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RASTA COMMUNICATION IN DU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02C5F048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7E9FB2B9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3EAEC538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4F6B2B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EE PERR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2732D5B9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REVOLUTION DU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643DD95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auto" w:fill="auto"/>
            <w:noWrap/>
            <w:vAlign w:val="bottom"/>
            <w:hideMark/>
          </w:tcPr>
          <w:p w14:paraId="33C8F013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41886DC4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1D0D7A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EE PERR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3EDE12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ROAST FISH &amp; CORNBRE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7E2A96B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D8A666D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3161A859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hideMark/>
          </w:tcPr>
          <w:p w14:paraId="29E7CFF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EE PERRY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hideMark/>
          </w:tcPr>
          <w:p w14:paraId="3D21454A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HE UPSETT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hideMark/>
          </w:tcPr>
          <w:p w14:paraId="406C0193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hideMark/>
          </w:tcPr>
          <w:p w14:paraId="0A85282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5EB50EBC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A842BD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MAX ROMEO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B91770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REVELATION TIM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68EE37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2B9030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0C4117B9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303262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ELECTER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ADC6B1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OO MUCH PRESSUR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503E8B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+7”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2031B7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572BB1" w:rsidRPr="00572BB1" w14:paraId="3F25E179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837BAD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ELECTER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D08CC5C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OO MUCH PRESSURE (COLOURED VINYL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594CCF9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+7”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8884759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572BB1" w:rsidRPr="00572BB1" w14:paraId="1AE107B4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000000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B47A504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PECIAL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6925DEC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IN THE STUDI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82A0DE9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P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0648221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5.00</w:t>
            </w:r>
          </w:p>
        </w:tc>
      </w:tr>
      <w:tr w:rsidR="00572BB1" w:rsidRPr="00572BB1" w14:paraId="5C0A92EE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515151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F14474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PECIAL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DBFB98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IVE AT THE MOONLIGHT CLU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4FCDD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97650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5.00</w:t>
            </w:r>
          </w:p>
        </w:tc>
      </w:tr>
      <w:tr w:rsidR="00572BB1" w:rsidRPr="00572BB1" w14:paraId="515A9BF1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hideMark/>
          </w:tcPr>
          <w:p w14:paraId="1CB39DD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PECIAL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1B9F6E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RE SPECIALS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640BFB3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+7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hideMark/>
          </w:tcPr>
          <w:p w14:paraId="3D07051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5.00</w:t>
            </w:r>
          </w:p>
        </w:tc>
      </w:tr>
      <w:tr w:rsidR="00572BB1" w:rsidRPr="00572BB1" w14:paraId="4911DEAF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hideMark/>
          </w:tcPr>
          <w:p w14:paraId="1C1D57E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PECIAL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CC2DDB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MORE SPECIALS  2LP HALF SPEED MAST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AC16FCE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hideMark/>
          </w:tcPr>
          <w:p w14:paraId="79EB0AF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572BB1" w:rsidRPr="00572BB1" w14:paraId="2D0DB211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D98B7C4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PECIAL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6CEAC0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HE BEST OF  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1AA4981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CD2C649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572BB1" w:rsidRPr="00572BB1" w14:paraId="11266612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174FDF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PECIAL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03F7A4C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PECIALS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E43645E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A6E365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5.00</w:t>
            </w:r>
          </w:p>
        </w:tc>
      </w:tr>
      <w:tr w:rsidR="00572BB1" w:rsidRPr="00572BB1" w14:paraId="18BA1363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9266D33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UB4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237FAE5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PRESENT ARMS &amp; IN DUB  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8A0F3F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1BC1D3A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572BB1" w:rsidRPr="00572BB1" w14:paraId="1ED1AB5E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5868439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UB4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48B4E9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RED, RED WINE: THE COLLECTIO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F5275BB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97B6B5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5F129B40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CA808EA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RIOUS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56AFC1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EST OF 2-TONE  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454997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C8FADF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572BB1" w:rsidRPr="00572BB1" w14:paraId="35D7AFFF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7DAC615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RIOUS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EEDF9AE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STEP FORWARD YOUTH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vAlign w:val="center"/>
            <w:hideMark/>
          </w:tcPr>
          <w:p w14:paraId="1A90713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253044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</w:tr>
      <w:tr w:rsidR="00572BB1" w:rsidRPr="00572BB1" w14:paraId="6BE8ADF0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E8796D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RIOUS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2B186DA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HIS ARE 2-</w:t>
            </w:r>
            <w:proofErr w:type="gramStart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ONE  HALF</w:t>
            </w:r>
            <w:proofErr w:type="gramEnd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-SPEED MAST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vAlign w:val="center"/>
            <w:hideMark/>
          </w:tcPr>
          <w:p w14:paraId="0F8F122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EB7CAB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5.00</w:t>
            </w:r>
          </w:p>
        </w:tc>
      </w:tr>
      <w:tr w:rsidR="00572BB1" w:rsidRPr="00572BB1" w14:paraId="1F9B99D8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865B9E9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19A04D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BOSS REGGAE CLASSI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CB9C81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E3CDA9E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61A5BCAD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F69C105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71EB69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DUB CLASSI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04F3CD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ADD94E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12847E49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E442E7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8B82BA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DUKE REID HIT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C6E9E8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AC35443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298D4924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FED783A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42A54BC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LOVERS ROCK CLASSI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701A05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4700C1C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1E1DC655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C3BC20C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B900348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OJAN MONKEY </w:t>
            </w:r>
            <w:proofErr w:type="gramStart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BUSINESS :</w:t>
            </w:r>
            <w:proofErr w:type="gramEnd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KINHEAD COLL  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EDA881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0A4D220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572BB1" w:rsidRPr="00572BB1" w14:paraId="71828E89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74E60E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4E8565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ROCK STEADY CLASSI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044E19B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D8FD24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4FC29746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8A3061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12CB462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ROOTS CLASSI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B10F74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4EA68C8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12ABD763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732315E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B9CD44A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RUDE BOY CLASSI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A88FF83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4BF1C41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51085C40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572A869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AB3ADD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SKA &amp; REGGAE CLASSICS  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A2202CD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5D254B4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572BB1" w:rsidRPr="00572BB1" w14:paraId="3A018D82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8C7DB71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63A4FE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SKA CLASSI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617055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C34A09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55C1BBA1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89E872C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4B47FB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SKINHEAD CLASSI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B959748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4D9774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7C02269B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447EB6E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61F8991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OJAN SOCK IT TO </w:t>
            </w:r>
            <w:proofErr w:type="gramStart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ME :</w:t>
            </w:r>
            <w:proofErr w:type="gramEnd"/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SS REGGAE RARITI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2ED58C5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6732FEB" w14:textId="42B671B0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C1230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</w:tr>
      <w:tr w:rsidR="00572BB1" w:rsidRPr="00572BB1" w14:paraId="124A8A4D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98FF926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35615ED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SOUL REGGAE CLASSI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893E6F6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D10383F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3E27FFB3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50A8756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69ACCA8E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TIGHTEN UP VOL 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24E3972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4A29BC4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5EC61F11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1F895A0F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350B7BB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TIGHTEN UP VOL 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AA5694E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6C5D697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  <w:tr w:rsidR="00572BB1" w:rsidRPr="00572BB1" w14:paraId="1D2631AF" w14:textId="77777777" w:rsidTr="00D37EFD">
        <w:trPr>
          <w:trHeight w:val="420"/>
        </w:trPr>
        <w:tc>
          <w:tcPr>
            <w:tcW w:w="2658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71A2C290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VARIOUS TROJA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C0F0407" w14:textId="77777777" w:rsidR="00572BB1" w:rsidRPr="00572BB1" w:rsidRDefault="00572BB1" w:rsidP="00572B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TROJAN VINTAGE CLASSIC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371A41CE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L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15151"/>
              <w:right w:val="single" w:sz="4" w:space="0" w:color="515151"/>
            </w:tcBorders>
            <w:shd w:val="clear" w:color="000000" w:fill="FFFFFF"/>
            <w:noWrap/>
            <w:vAlign w:val="bottom"/>
            <w:hideMark/>
          </w:tcPr>
          <w:p w14:paraId="055B5DB2" w14:textId="77777777" w:rsidR="00572BB1" w:rsidRPr="00572BB1" w:rsidRDefault="00572BB1" w:rsidP="0057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2BB1"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</w:tr>
    </w:tbl>
    <w:p w14:paraId="37AF680E" w14:textId="77777777" w:rsidR="00572BB1" w:rsidRPr="00572BB1" w:rsidRDefault="00572BB1" w:rsidP="00572BB1">
      <w:pPr>
        <w:spacing w:line="256" w:lineRule="auto"/>
        <w:rPr>
          <w:b/>
          <w:sz w:val="24"/>
          <w:szCs w:val="24"/>
        </w:rPr>
      </w:pPr>
    </w:p>
    <w:p w14:paraId="2234A36A" w14:textId="40A9E998" w:rsidR="004D2814" w:rsidRDefault="00022974" w:rsidP="004D2814">
      <w:pPr>
        <w:spacing w:line="25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RAND NEW &amp; SEALED </w:t>
      </w:r>
      <w:r w:rsidRPr="00022974">
        <w:rPr>
          <w:b/>
          <w:sz w:val="24"/>
          <w:szCs w:val="24"/>
          <w:u w:val="single"/>
        </w:rPr>
        <w:t>JAZZ TITLES</w:t>
      </w:r>
      <w:r>
        <w:rPr>
          <w:b/>
          <w:sz w:val="24"/>
          <w:szCs w:val="24"/>
          <w:u w:val="single"/>
        </w:rPr>
        <w:t xml:space="preserve"> ON 180 GRAM VINYL</w:t>
      </w:r>
    </w:p>
    <w:tbl>
      <w:tblPr>
        <w:tblW w:w="16761" w:type="dxa"/>
        <w:tblInd w:w="-3" w:type="dxa"/>
        <w:tblLook w:val="04A0" w:firstRow="1" w:lastRow="0" w:firstColumn="1" w:lastColumn="0" w:noHBand="0" w:noVBand="1"/>
      </w:tblPr>
      <w:tblGrid>
        <w:gridCol w:w="5940"/>
        <w:gridCol w:w="9721"/>
        <w:gridCol w:w="1100"/>
      </w:tblGrid>
      <w:tr w:rsidR="00022974" w:rsidRPr="00022974" w14:paraId="3A17A0C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148F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HMAD JAMAL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89A8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hmad'S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Blu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BDC8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B7096C9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B5B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BLAKE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669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g Be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DBDE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FCA5B4B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2D1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BLAKE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B1AA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Jazz Messeng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4FF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5AF566F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D3EA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BLAKEY &amp; THE JAZZ MESSENGER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9C15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Blakey &amp; The Jazz Messengers (Blue Vinyl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A3E2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B8BB658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81F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BLAKEY &amp; THE JAZZ MESSENGER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CFE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oan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FDA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BDB3669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F3A3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BLAKEY &amp; THELONIOUS MONK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A222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zz Connect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C426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DB91167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5CA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FARMER QUARTET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F62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41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C677EA1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D953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PEPP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1BE3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Des Femmes 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sparaissent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Feat. Lee Morgan &amp; Benny Golson &amp; Bobby Timmons &amp; </w:t>
            </w:r>
            <w:proofErr w:type="spellStart"/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.Merritt</w:t>
            </w:r>
            <w:proofErr w:type="spellEnd"/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BF58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9E33810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1DBF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PEPPER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D87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Artistry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Pepp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347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D83712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A8E8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LL EVAN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A031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ortrait In Jaz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6735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B02BE7D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AC0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LL EVAN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1C0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altz For Deb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4B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7B072C7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2891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LL EVANS TRIO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3173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verybody Digs Bill Eva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E989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8CE3244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36A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LLIE HOLIDA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6FE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Lady Sings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Blu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8C1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B49A4E6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B2C9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LLIE HOLIDA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AD7E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y With Me (Gatefold Packaging. Photographs By William Claxt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8949A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F959F54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D3F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O DIDDLE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637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o Bo Diddle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9A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CDBC69C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E342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O DIDDLE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F49A4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ave Guitar Will Travel (Beer Colour Vinyl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09B1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91FE706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1A0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O DIDDLE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343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 The Spotl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3DD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2ED8EFE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EB86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O DIDDLE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6395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s A Lov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28F3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2C0A90D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387D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O DIDDLE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BCE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Best O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276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AAD8625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2387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UD POWELL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CA71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Genius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Bud Powel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2D4E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64CAA83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FB1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UD POWELL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0C9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Lonely O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DB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D1DCC27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6484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UDDY HOLL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043E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uddy Holly (Brown Vinyl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8F863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2391B48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B40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UDDY HOLL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814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at'Ll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Be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E6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C054D41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85F4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UDDY HOLL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CC745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'Chirping' Cricket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750D8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F93BD8E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87D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UDDY HOLL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F2A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Very Best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0A88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1AC820D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DBA24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NNONBALL ADDERLE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CCE9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Know What I Mean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E401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A0282B7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F73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NNONBALL ADDERLE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94E7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meth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 Else (Blue Vinyl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86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54DF0E4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D8D8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NNONBALL ADDERLE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A84B3" w14:textId="3D30E93E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meth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</w:t>
            </w:r>
            <w:r w:rsidR="00E72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l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1A403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2FBE499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209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NNONBALL ADDERLEY &amp; MILES DAVI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F87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meth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 Else (Deluxe Editi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4B7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3D73D1E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DA46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NNONBALL ADDERLEY QUINTET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9406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t The Lighthouse (Gatefold Packaging. Photographs By William Claxt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7F38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32E3E69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7A0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RL PERKIN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EEA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Sun Singles Collec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588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AA7D81C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D164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RL PERKIN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CEE0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Whole Lotta 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hak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5220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954A6AA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A9B6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RLES MINGU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106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sents Charles Ming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784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741347A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A990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RLES MINGU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E8B0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juana Mood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73B78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8B2A4BA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E38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RLES MINGU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205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night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t No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E9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620434C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628B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RLIE BYRD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4063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Guitar Artistry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harlie Byrd (Gatefold Packaging. Photographs By William Claxt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E2AE3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C5551D9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285C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RLIE PARKER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6AC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zz At Massey Ha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FC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901F8CD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1B50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RLIE PARK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B3E3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Hit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E87F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802CF1C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988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RLIE PARKER &amp; DIZZY GILLESPIE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4F6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ird &amp; 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z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4D9A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CA69F1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0278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A703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ngel Eyes (Gatefold Packaging. Photographs By William Claxton)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0C58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3331BB4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0C8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B014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g Ba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869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5FCEF7A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A969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0F72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65F2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E93ACE7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D76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CAE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et Baker &amp; Strings (Photographs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y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William Claxt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1878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1F3C64C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CF6A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0461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et Baker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nd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rew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E4BE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D2C6252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2D7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48F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Is Bac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C3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C6A77C4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4C38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EB0F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 Get Che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6FAA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5EEC78A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5C4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64A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 Mil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92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474F6B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9C8B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59DD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zz At Ann Arbor (Gatefold Packaging. Photographs By William Claxt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55C5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0D5C85E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796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535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xtet &amp; Quartet (Gatefold Packaging. Photographs By William Claxt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D6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4CE77E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490B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0C32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Hits (Deluxe Editi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A8C2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4FA127E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947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 / GERRY MULLIGAN QUARTET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1C4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ine For Lyo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10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678F50C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42A0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 &amp; ART PEPP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D994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icture Of Heath (Gatefold Packaging. Photographs By William Claxt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EE66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DDCC295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DB71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 &amp; RUSS FREEMA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85C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Quartet (Photographs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y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William Claxt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BB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2B89508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1AE8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BAKER QUARTET &amp; DICK TWARDZIK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29B6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t &amp; Dic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FED1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EB873CC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146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UCK BERR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35C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eatest Hi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ABCC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4A18F11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F25E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UCK BERR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E3C7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ew Juke Bo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1FBB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8B0CFB8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A49E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UCK BERR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1A4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One Dozen 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errys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Yellow Vinyl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D71A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82F334A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DB1E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UCK BERR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E4ED2" w14:textId="55A5300B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ock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' </w:t>
            </w:r>
            <w:r w:rsidR="00E72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 The Hop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2A3B4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C52BC48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845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UCK BERR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B02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Hits (Limited Editi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9FC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9B65168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DD1B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UCK BERR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38F8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ry Good! - 20 Greatest Rock &amp; Roll Hits!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7236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BB42F34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C99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IFFORD BROW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724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ree Giants! (Gatefold Packaging. Photographs By William Claxt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87C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42EF33A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3CCC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IFFORD BROWN &amp; J.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.JOHNSON</w:t>
            </w:r>
            <w:proofErr w:type="gramEnd"/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40E4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et Happ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418FA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128A402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F20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IFFORD BROWN &amp; MAX ROACH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3D1D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ifford Brown &amp; Max Roach (Deluxe Editi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D4F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94C577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8C01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IFFORD BROWN &amp; MAX ROACH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ED4C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udy In Brow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5B1A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DE2369D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3376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LEMAN HAWKIN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805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oleman Hawkins With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Red Garland Trio (Deluxe Editi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9BD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16B7EC9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5DEA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UNT BASIE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BA0A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asie Plays 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efti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F2DC3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EE96140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C30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UNT BASIE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6C85B" w14:textId="2174C945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ollywood... Basie'</w:t>
            </w:r>
            <w:r w:rsidR="00E72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W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D7C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FE0F709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4C0F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UNT BASIE &amp; JOE WILLIAM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BD98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e Williams Sings. Basie Swing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543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DE14129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01B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VE BRUBECK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980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stant Brubeck (+1 Bonus Track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C1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372C75D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DB26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VE BRUBECK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345E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uthern Sce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EB42C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1BA66BE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0A4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VE BRUBECK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261A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me Further Ou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C99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2FF0738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46C6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VE BRUBECK QUARTET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F7C0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Jazz Impressions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Euras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6768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8C20FEE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BCD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XTER GORD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971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 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wing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 Affai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5E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5FBBD99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A111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NAH WASHINGT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DEA2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ings Bessie Smit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CDBDE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CCF1D15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6A4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NAH WASHINGT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FB8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wing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 Miss 'D'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A2A3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52E5692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B8E9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NAH WASHINGT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AEAA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hat A Difference A Day Makes! (Gatefold Packaging. Photographs By William Claxt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9362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4D4CAF2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FCE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ZZY GILLESPIE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DA6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n The French Rivi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68A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AF780CA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7A735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JANGO REINHARDT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6B64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uage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AAE8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F5FED5F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7AE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ONALD BYRD &amp; HERBIE HANCOCK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FE1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oyal Flus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08A8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5913861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2354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KE ELLINGT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2772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attle Roy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1D9E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03132B6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A35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KE ELLINGT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88F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lues In Orb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143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E7A6534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3660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KE ELLINGT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EFD5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ke Ellington Meets Coleman Hawki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95BFA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AD7A7FB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5E8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KE ELLINGT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097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estival Sess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50E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C8B70ED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3F78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KE ELLINGT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C46A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iano In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Foregroun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065B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51EA8F7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24B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KE ELLINGT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5A9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ide By Si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4CF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B96FD64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50FC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KE ELLINGTON / CHARLES MINGUS / MAX ROACH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A3B0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oney Jungle (+4 Bonus Tracks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836B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B11DC67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3BE0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LLA FITZGERALD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883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ings The Gershwin Song Book Vol.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304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151FF16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10F4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LLA FITZGERALD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3983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ings The Gershwin Song Book Vol.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3612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CAD71CE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CF8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LLA FITZGERALD &amp; LOUIS ARMSTRONG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398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lla &amp; Lou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4D6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A2F3A2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3D78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LLA FITZGERALD &amp; LOUIS ARMSTRONG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F70D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lla &amp; Louis Agai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7CC8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7A42ABC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5D5F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RIC DOLPH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0D6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utward Bou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8D8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0C2AA6C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83BA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REDDIE HUBBARD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42DF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pen Sesam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4F39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E27171F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C9A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REDDIE HUBBARD &amp; STANLEY TURRENTINE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CC0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 Conce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9D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F51DD6E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EC23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ERRY MULLIGA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CF26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erry Mulligan Meets Paul Desmon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B0A2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80D9D13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753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ERRY MULLIGA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97E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lax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0384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B4A92E7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F854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IL EVAN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877B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Out Of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ool (Gatefold Packaging. Photographs By William Claxt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5848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FE6230C" w14:textId="77777777" w:rsidTr="0035664B">
        <w:trPr>
          <w:trHeight w:val="2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698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NT GREE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4AE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orn To Be Blu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0D83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D5A30E5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B4FA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NT GREE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AF69C" w14:textId="64811AB9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nt'</w:t>
            </w:r>
            <w:r w:rsidR="00E72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 </w:t>
            </w: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irst Stan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382B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6EBB783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A48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ORACE SILVER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718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low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 The Blues Aw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D7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63217BB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C170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ORACE SILVER QUINTET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C138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inger Poppin' (Deluxe Editi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5ED6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C23AC70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566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IMMY SMITH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3FE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ash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1FE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11B0904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B233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IMMY SMITH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40A9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dnight Spec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63EF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B70E5A3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58C2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COLTRANE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D31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lue Tra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FD2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52AC32C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6839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COLTRANE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32ED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ltra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8D90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8333614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62D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COLTRANE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20B7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ltrane'S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Sou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099A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4D4A807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E950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COLTRANE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704E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or Lover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30A7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47C9FB9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14F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COLTRANE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54D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iant Step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74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2A475EB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03C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COLTRANE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0EF7" w14:textId="4EA48A4A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y Favo</w:t>
            </w:r>
            <w:r w:rsidR="00E72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</w:t>
            </w: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ite Things (Gatefold Packaging. Photographs By William Claxt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E2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28D41E6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CB3E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COLTRANE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F791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le Coltra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55A1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D4807ED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2396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COLTRANE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136F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ultran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6F9B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EA7B19D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EC6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COLTRANE &amp; JOHNNY GRIFFI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4AE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 Blowing Sess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A848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430D573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5BD9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COLTRANE &amp; KENNY BURRELL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7E0F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Cat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E2EA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9902AC9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5E4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DUMMER BLUES BAND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271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Lost 1973 Alb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E67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19B225C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64CC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HAMMOND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BDCA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Hammon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E0B7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9516605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F19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LEE HOOKER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D593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'M John Lee Hooker (Sea Blue Vinyl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56B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480C6B5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39D9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 LEE HOOK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27B0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at'S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y Stor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6CA6E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B644CCA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0B9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NY GRIFFI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45E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hnny Griffin Sext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69C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8C3101F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2AB1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ULIE LOND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B472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bout The Blu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6B32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FF235D0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36F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ULIE LOND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D3C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ound Midn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A97E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C54993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7741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E MORGA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E204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xpobedie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90FE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431881A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B91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U DONALDS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0AA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lues Wal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96E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1ADA58F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F30C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UIS &amp; DUKE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FFCE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ogether For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First Tim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6920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BAE3716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389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UIS ARMSTRONG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7CF7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uis Armstrong Meets Oscar Peters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07C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DF3A7BA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42B4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UIS ARMSTRONG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BEB3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tchmo In Styl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BD3A8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317DE5F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604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UIS ARMSTRONG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C8E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Great Summ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86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D2AED27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AAC0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UIS ARMSTRONG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5F68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Very Best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0B55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4A0C5F6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E3E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UIS ARMSTRONG &amp; DUKE ELLINGT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327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Great Reun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BF24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7B2B50B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727D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UIS ARMSTRONG &amp; OSCAR PETERS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022C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uis Armstrong Meets Oscar Peterson (+2 Bonus Tracks) (Transparent Yellow Vinyl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3AEB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5EDA5F9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258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D27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t Newport 19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E2B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F65A8F4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51D1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A012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ack To Back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C04EC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7A7F1CB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B1B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DF1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Kind Of Blu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9FB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E3BBEC7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3C91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5869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grand Jaz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91A8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025F47A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BD4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4E0C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Ahead (Gatefold Packaging. Photographs By William Claxt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254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7DE8CAF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3BB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821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orgy And Bess (Orchestra Under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irection Of Gil Evan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EB3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16592B7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8169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7E38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lax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11DE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CCBA1AA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683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225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ound About Midn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DA1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157C850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EB1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B34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eam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0F8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A9B120E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C865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9C8C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Complete. Historic. All-Star 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conding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Session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ecember 24 19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8AE7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03601A6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8DB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44C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Musings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i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437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1FCCFAD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603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F6E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alk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06C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E7DC9F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7DB6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95AD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ork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F6C6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BC57117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8C9F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 &amp; LESTER YOUNG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D10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ive In Europe 19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2AF8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61674A3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0691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LES DAVIS QUINTET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C096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vis' Cu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22FF3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D7CB1AA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78B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ODERN JAZZ QUARTET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F24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jan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18D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8B1CB7F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8C47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ODERN JAZZ QUARTET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6C17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ontess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87B6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7A57F4E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894C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UDDY WATER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FDD9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ive At Theatre 1839. San Francisco. May 14Th 19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71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CCDB05C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1998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UDDY WATER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C4AE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iginal Blues Classic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25EDA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8494B3E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60C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UDDY WATER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DA2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ings Big Bill 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roonz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D92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297A8BB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876B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INA SIMONE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E571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ittle Girl Blu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FF1B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1A64D33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0E5D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INA SIMONE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ABF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Hi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F42E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FB54C9D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413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NETTE COLEMA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4C1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Shape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Jazz To Come (Gatefold Packaging. Photographs By William Claxt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22C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A03F8D3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8D83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NETTE COLEMA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C4E4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is Is Our Music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4343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AE9AE9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2440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SCAR PETERS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989C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ffinit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77613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70EC0AD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AA73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SCAR PETERS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E188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ight Tra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300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4D6AFA8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281B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SCAR PETERS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8282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Oscar Peterson Plays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Jimmy 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chugh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Song Boo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8F04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BAAF4EC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8E0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SCAR PETERS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A61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ys Cole Por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A53E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8ACE3D9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2BA7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SCAR PETERS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7E13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ys The Harold Arlen Song Boo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8A69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9DDFD75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DD9C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SCAR PETERSO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AB7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ys The Harry Warren &amp; Vincent Youmans Song Bo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255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AA0625E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51213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AMSEY LEWIS TRIO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74C95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 Chicago (Deluxe Editi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C366B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671E4D6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6C2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AY BRYANT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740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ollywood Jazz Beat (</w:t>
            </w: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llector'S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Editi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0D0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62A24A8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4EC6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AY CHARLE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D7B8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enius + Soul = Jaz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9345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6A80F9E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A712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AY CHARLE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3E28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odern Sounds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ountry &amp; Western Music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6041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B0AA5C5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6A43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AY CHARLE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5F0B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Genius Sings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Blu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0CBE4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7082E13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5C6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AY CHARLE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62C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hat'D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 S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A50A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796B15F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C66A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OBERT JOHNSO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5A965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King Of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elta Blu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57B44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36D02F6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894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RAH VAUGHA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C3E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rah Vaughan With Clifford Brown (Deluxe Gatefold Editi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4D37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727E4E2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751E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RAH VAUGHAN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D45F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th Clifford Brow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2AA3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F83F659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7CC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RAH VAUGHAN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C85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ou'Re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ine Yo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CC2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32094B5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E94E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NNY ROLLIN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3B40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 Night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t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he Village Vanguar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DE39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B4A9FFC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CBD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NNY ROLLIN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9696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us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185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3DE8E59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E8681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NNY ROLLIN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E9A77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onny Rollins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nd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he Contemporary Leaders (Gatefold Packaging. Photographs By William Claxto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8AC1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A853870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DBA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NNY ROLLIN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52B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Brid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17C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B776041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2DFE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NNY ROLLINS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56CA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he Sound </w:t>
            </w:r>
            <w:proofErr w:type="gram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Sonn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514AF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2E451DE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7FF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NNY ROLLIN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2024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ay Out We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25C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6A60299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66A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NNY ROLLINS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2B0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ork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A68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8C06FE4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E97F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NNY SMITH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916F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od For Your Lov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367C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2C3D9F4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65C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NNY TERRY &amp; BROWNIE MCGHEE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748E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 Lond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4473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001E121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D27E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NNY TERRY &amp; BROWNIE MCGHEE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FAC18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ach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 The Blu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9E7E4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06567098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9DE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N GETZ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BA5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g Band Bossa N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BAA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1868580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A2081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NLEY TURRENTINE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DD1E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ok Out!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B3B81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C3EBE77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5DD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JIMMY GIUFFRE 3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A88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Jimmy Giuffre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BEA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B27A1AC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DB9D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LONIOUS MONK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03CF0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sterio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E7B29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4CF856C6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0BC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LONIOUS MONK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291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0FA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4852235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5C81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LONIOUS MONK &amp; ART BLAKE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AE6BD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lue Mon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2B136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B80351A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30E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LONIOUS MONK TRIO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06F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flectio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BF72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71AECF9D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22B9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AYNE SHORT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F3785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troduc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19FD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644E0720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B8F6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AYNE SHORTER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AA2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troducing Wayne Shor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75E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BE24C07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438A2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AYNE SHORTER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D68CF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ayning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oment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A8B65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1E9980CA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7413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EATHER REPORT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0B3FA" w14:textId="485F469B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ive At Fox Theat</w:t>
            </w:r>
            <w:r w:rsidR="006E1B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</w:t>
            </w: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. Atlanta. Ga. February 24. 19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44B4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33EC3023" w14:textId="77777777" w:rsidTr="0035664B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EE7F3B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ES MONTGOMERY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3B69A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oove Yar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10650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22E2AC33" w14:textId="77777777" w:rsidTr="0035664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78F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ES MONTGOMERY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09C29" w14:textId="77777777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ovin</w:t>
            </w:r>
            <w:proofErr w:type="spellEnd"/>
            <w:r w:rsidRPr="00022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' Along (Deluxe Gatefold Editio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911D" w14:textId="77777777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29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.00</w:t>
            </w:r>
          </w:p>
        </w:tc>
      </w:tr>
      <w:tr w:rsidR="00022974" w:rsidRPr="00022974" w14:paraId="505372CA" w14:textId="77777777" w:rsidTr="0046253E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F4EFE0" w14:textId="5CA54C88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A34BEE" w14:textId="7E675142" w:rsidR="00022974" w:rsidRPr="00022974" w:rsidRDefault="00022974" w:rsidP="00022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A49E23" w14:textId="7A21D14C" w:rsidR="00022974" w:rsidRPr="00022974" w:rsidRDefault="00022974" w:rsidP="0002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4C56477F" w14:textId="77777777" w:rsidR="00022974" w:rsidRPr="00022974" w:rsidRDefault="00022974" w:rsidP="004D2814">
      <w:pPr>
        <w:spacing w:line="256" w:lineRule="auto"/>
        <w:rPr>
          <w:b/>
          <w:sz w:val="24"/>
          <w:szCs w:val="24"/>
          <w:u w:val="single"/>
        </w:rPr>
      </w:pPr>
    </w:p>
    <w:p w14:paraId="586DCDA8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T AND PACKING RATES – ALL MAIL SENT BY TRACKED or SIGNED FOR SERVICE</w:t>
      </w:r>
    </w:p>
    <w:p w14:paraId="0777900F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</w:p>
    <w:p w14:paraId="10DE43C1" w14:textId="673C90E3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K</w:t>
      </w:r>
      <w:r>
        <w:rPr>
          <w:b/>
          <w:sz w:val="24"/>
          <w:szCs w:val="24"/>
        </w:rPr>
        <w:t xml:space="preserve"> - £</w:t>
      </w:r>
      <w:r w:rsidR="0073175D">
        <w:rPr>
          <w:b/>
          <w:sz w:val="24"/>
          <w:szCs w:val="24"/>
        </w:rPr>
        <w:t>5.20</w:t>
      </w:r>
      <w:r>
        <w:rPr>
          <w:b/>
          <w:sz w:val="24"/>
          <w:szCs w:val="24"/>
        </w:rPr>
        <w:t xml:space="preserve"> </w:t>
      </w:r>
      <w:r w:rsidR="0073175D">
        <w:rPr>
          <w:b/>
          <w:sz w:val="24"/>
          <w:szCs w:val="24"/>
        </w:rPr>
        <w:t>Up to 3 x LP’s = to 2 Kilos Weight</w:t>
      </w:r>
      <w:r>
        <w:rPr>
          <w:b/>
          <w:sz w:val="24"/>
          <w:szCs w:val="24"/>
        </w:rPr>
        <w:t xml:space="preserve"> LP then £1.50 per additional LP’s</w:t>
      </w:r>
    </w:p>
    <w:p w14:paraId="3CED8F08" w14:textId="268E2563" w:rsidR="0073175D" w:rsidRDefault="004D2814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UROPE</w:t>
      </w:r>
      <w:r>
        <w:rPr>
          <w:b/>
          <w:sz w:val="24"/>
          <w:szCs w:val="24"/>
        </w:rPr>
        <w:t xml:space="preserve"> - </w:t>
      </w:r>
      <w:r w:rsidR="0073175D">
        <w:rPr>
          <w:b/>
          <w:sz w:val="24"/>
          <w:szCs w:val="24"/>
        </w:rPr>
        <w:t>Up to 3 x LP’s = to 2 Kilos Weight LP then £4.50 per additional LP’s</w:t>
      </w:r>
    </w:p>
    <w:p w14:paraId="1D02CE44" w14:textId="72A0041A" w:rsidR="0073175D" w:rsidRDefault="004D2814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ST OF WORLD INC US</w:t>
      </w:r>
      <w:r>
        <w:rPr>
          <w:b/>
          <w:sz w:val="24"/>
          <w:szCs w:val="24"/>
        </w:rPr>
        <w:t xml:space="preserve"> - £2</w:t>
      </w:r>
      <w:r w:rsidR="0073175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00 </w:t>
      </w:r>
      <w:r w:rsidR="0073175D">
        <w:rPr>
          <w:b/>
          <w:sz w:val="24"/>
          <w:szCs w:val="24"/>
        </w:rPr>
        <w:t>Up to 3 x LP’s = to 2 Kilos Weight LP then £7.50 per additional LP’s</w:t>
      </w:r>
    </w:p>
    <w:p w14:paraId="7FCA50BA" w14:textId="0F87F65F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6E03454B" w14:textId="51C0BB78" w:rsidR="0073175D" w:rsidRDefault="0073175D" w:rsidP="0073175D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Double/Triple/Box Sets count as 1 Album</w:t>
      </w:r>
    </w:p>
    <w:p w14:paraId="386C2476" w14:textId="0FAFB670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27BF8E52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PAYMENTS BY CREDIT/DEBIT CARD or PAYPAL ACCEPTED</w:t>
      </w:r>
    </w:p>
    <w:p w14:paraId="7AC3B641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4133CCFB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CALL + 44 (0) 7754 156163 – Leave a message if no answer, I will call back</w:t>
      </w:r>
    </w:p>
    <w:p w14:paraId="7B4B8C47" w14:textId="77777777" w:rsidR="004D2814" w:rsidRDefault="004D2814" w:rsidP="004D2814">
      <w:pPr>
        <w:pStyle w:val="ListParagraph"/>
        <w:spacing w:line="252" w:lineRule="auto"/>
        <w:ind w:left="927"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t xml:space="preserve">Or </w:t>
      </w:r>
      <w:proofErr w:type="gramStart"/>
      <w:r>
        <w:rPr>
          <w:b/>
          <w:sz w:val="24"/>
          <w:szCs w:val="24"/>
        </w:rPr>
        <w:t>email :</w:t>
      </w:r>
      <w:proofErr w:type="gramEnd"/>
      <w:r>
        <w:rPr>
          <w:b/>
          <w:sz w:val="24"/>
          <w:szCs w:val="24"/>
        </w:rPr>
        <w:t xml:space="preserve"> </w:t>
      </w:r>
      <w:hyperlink r:id="rId10" w:history="1">
        <w:r>
          <w:rPr>
            <w:rStyle w:val="Hyperlink"/>
            <w:b/>
            <w:sz w:val="24"/>
            <w:szCs w:val="24"/>
          </w:rPr>
          <w:t>simonhartmusic@hotmail.co.uk</w:t>
        </w:r>
      </w:hyperlink>
    </w:p>
    <w:p w14:paraId="1C516A7E" w14:textId="77777777" w:rsidR="004D2814" w:rsidRDefault="004D2814" w:rsidP="004D2814">
      <w:pPr>
        <w:pStyle w:val="ListParagraph"/>
        <w:spacing w:line="252" w:lineRule="auto"/>
        <w:ind w:left="927"/>
      </w:pPr>
    </w:p>
    <w:p w14:paraId="7A6F306C" w14:textId="77777777" w:rsidR="004D2814" w:rsidRDefault="00071561" w:rsidP="004D2814">
      <w:pPr>
        <w:pStyle w:val="ListParagraph"/>
        <w:spacing w:line="252" w:lineRule="auto"/>
        <w:ind w:left="927"/>
        <w:rPr>
          <w:b/>
          <w:bCs/>
          <w:sz w:val="32"/>
          <w:szCs w:val="32"/>
        </w:rPr>
      </w:pPr>
      <w:hyperlink r:id="rId11" w:history="1">
        <w:r w:rsidR="004D2814">
          <w:rPr>
            <w:rStyle w:val="Hyperlink"/>
            <w:b/>
            <w:bCs/>
            <w:sz w:val="32"/>
            <w:szCs w:val="32"/>
          </w:rPr>
          <w:t>https://ebay.co.uk/str/theblackbunrover</w:t>
        </w:r>
      </w:hyperlink>
    </w:p>
    <w:p w14:paraId="16A19879" w14:textId="77777777" w:rsidR="004D2814" w:rsidRDefault="004D2814" w:rsidP="004D2814">
      <w:pPr>
        <w:pStyle w:val="ListParagraph"/>
        <w:spacing w:line="252" w:lineRule="auto"/>
        <w:ind w:left="927"/>
      </w:pPr>
    </w:p>
    <w:p w14:paraId="4102F193" w14:textId="77777777" w:rsidR="00D37EFD" w:rsidRPr="00031E45" w:rsidRDefault="00D37EFD" w:rsidP="00D37EFD">
      <w:pP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</w:pPr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PLEASE </w:t>
      </w:r>
      <w:proofErr w:type="gramStart"/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NOTE :</w:t>
      </w:r>
      <w:proofErr w:type="gramEnd"/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ALL TITLES (BOTH NEW &amp; 2</w:t>
      </w:r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  <w:vertAlign w:val="superscript"/>
        </w:rPr>
        <w:t>nd</w:t>
      </w:r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HAND) ARE SUBJECT TO AVAILABILITY, I WILL MAKE</w:t>
      </w:r>
    </w:p>
    <w:p w14:paraId="28FA5B36" w14:textId="77777777" w:rsidR="00D37EFD" w:rsidRPr="00031E45" w:rsidRDefault="00D37EFD" w:rsidP="00D37EFD">
      <w:pPr>
        <w:rPr>
          <w:b/>
          <w:bCs/>
          <w:color w:val="FF0000"/>
          <w:sz w:val="24"/>
          <w:szCs w:val="24"/>
          <w:u w:val="single"/>
        </w:rPr>
      </w:pPr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EVERY EFFORT TO ENSURE THESE LISTS ARE </w:t>
      </w: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ACCURATE &amp; </w:t>
      </w:r>
      <w:r w:rsidRPr="00031E45"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AS UP TO DATE AS CAN BE – THANK YOU</w:t>
      </w:r>
    </w:p>
    <w:p w14:paraId="5F0889B6" w14:textId="77777777" w:rsidR="004D2814" w:rsidRDefault="004D2814" w:rsidP="004D2814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6597EC3A" w14:textId="77777777" w:rsidR="004D2814" w:rsidRPr="00FE18A1" w:rsidRDefault="004D2814" w:rsidP="004D2814">
      <w:pPr>
        <w:spacing w:line="256" w:lineRule="auto"/>
        <w:rPr>
          <w:rFonts w:cstheme="minorHAnsi"/>
          <w:b/>
          <w:bCs/>
          <w:sz w:val="24"/>
          <w:szCs w:val="24"/>
        </w:rPr>
      </w:pPr>
    </w:p>
    <w:p w14:paraId="55CE2763" w14:textId="77777777" w:rsidR="004D2814" w:rsidRPr="00E61B2F" w:rsidRDefault="004D2814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bookmarkEnd w:id="4"/>
    <w:p w14:paraId="3F340A49" w14:textId="77777777" w:rsidR="00E61B2F" w:rsidRPr="00E61B2F" w:rsidRDefault="00E61B2F" w:rsidP="00E61B2F">
      <w:pPr>
        <w:spacing w:line="256" w:lineRule="auto"/>
        <w:rPr>
          <w:sz w:val="24"/>
          <w:szCs w:val="24"/>
        </w:rPr>
      </w:pPr>
    </w:p>
    <w:sectPr w:rsidR="00E61B2F" w:rsidRPr="00E61B2F" w:rsidSect="00C75D74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BF4"/>
    <w:multiLevelType w:val="hybridMultilevel"/>
    <w:tmpl w:val="67AA5B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4516"/>
    <w:multiLevelType w:val="hybridMultilevel"/>
    <w:tmpl w:val="4614C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938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70A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94B87"/>
    <w:multiLevelType w:val="hybridMultilevel"/>
    <w:tmpl w:val="6504A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262FA"/>
    <w:multiLevelType w:val="hybridMultilevel"/>
    <w:tmpl w:val="B8FAC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017BC"/>
    <w:multiLevelType w:val="hybridMultilevel"/>
    <w:tmpl w:val="97A2A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A4"/>
    <w:rsid w:val="000022D9"/>
    <w:rsid w:val="00002D53"/>
    <w:rsid w:val="000030C0"/>
    <w:rsid w:val="000058AA"/>
    <w:rsid w:val="00006749"/>
    <w:rsid w:val="0000786D"/>
    <w:rsid w:val="00015273"/>
    <w:rsid w:val="00020028"/>
    <w:rsid w:val="00022974"/>
    <w:rsid w:val="000238F9"/>
    <w:rsid w:val="0002407B"/>
    <w:rsid w:val="0002444C"/>
    <w:rsid w:val="00031E45"/>
    <w:rsid w:val="00032244"/>
    <w:rsid w:val="0003273B"/>
    <w:rsid w:val="00035D9C"/>
    <w:rsid w:val="00041C6B"/>
    <w:rsid w:val="00044AD8"/>
    <w:rsid w:val="0004555E"/>
    <w:rsid w:val="00045834"/>
    <w:rsid w:val="00050584"/>
    <w:rsid w:val="00051444"/>
    <w:rsid w:val="00053B8E"/>
    <w:rsid w:val="00057D4A"/>
    <w:rsid w:val="00060EB9"/>
    <w:rsid w:val="00062C24"/>
    <w:rsid w:val="00067384"/>
    <w:rsid w:val="00071561"/>
    <w:rsid w:val="00073D6C"/>
    <w:rsid w:val="000811DA"/>
    <w:rsid w:val="00081C5D"/>
    <w:rsid w:val="000833DC"/>
    <w:rsid w:val="00086D17"/>
    <w:rsid w:val="00092766"/>
    <w:rsid w:val="00095521"/>
    <w:rsid w:val="00096658"/>
    <w:rsid w:val="000966C4"/>
    <w:rsid w:val="00097876"/>
    <w:rsid w:val="000A0D0B"/>
    <w:rsid w:val="000A2D56"/>
    <w:rsid w:val="000A4E16"/>
    <w:rsid w:val="000A79A2"/>
    <w:rsid w:val="000A7E3E"/>
    <w:rsid w:val="000B158F"/>
    <w:rsid w:val="000C0971"/>
    <w:rsid w:val="000C1D33"/>
    <w:rsid w:val="000C54DE"/>
    <w:rsid w:val="000D34D1"/>
    <w:rsid w:val="000D6D6E"/>
    <w:rsid w:val="000E4B48"/>
    <w:rsid w:val="000E5808"/>
    <w:rsid w:val="000E7109"/>
    <w:rsid w:val="000E786D"/>
    <w:rsid w:val="000F2006"/>
    <w:rsid w:val="000F2215"/>
    <w:rsid w:val="000F30AA"/>
    <w:rsid w:val="000F40AD"/>
    <w:rsid w:val="000F41BB"/>
    <w:rsid w:val="000F476B"/>
    <w:rsid w:val="000F49FF"/>
    <w:rsid w:val="00104BC2"/>
    <w:rsid w:val="00105361"/>
    <w:rsid w:val="0011408B"/>
    <w:rsid w:val="001157B5"/>
    <w:rsid w:val="00115A5A"/>
    <w:rsid w:val="001170DF"/>
    <w:rsid w:val="00121DC6"/>
    <w:rsid w:val="00122903"/>
    <w:rsid w:val="0012471F"/>
    <w:rsid w:val="00130213"/>
    <w:rsid w:val="00135514"/>
    <w:rsid w:val="00137763"/>
    <w:rsid w:val="001407EB"/>
    <w:rsid w:val="00155D10"/>
    <w:rsid w:val="00156B9F"/>
    <w:rsid w:val="00157E8E"/>
    <w:rsid w:val="00161BB4"/>
    <w:rsid w:val="0016313A"/>
    <w:rsid w:val="00165F53"/>
    <w:rsid w:val="00170020"/>
    <w:rsid w:val="00182DC6"/>
    <w:rsid w:val="00185642"/>
    <w:rsid w:val="00185D19"/>
    <w:rsid w:val="00186E91"/>
    <w:rsid w:val="00193B76"/>
    <w:rsid w:val="00195167"/>
    <w:rsid w:val="0019675C"/>
    <w:rsid w:val="001972C6"/>
    <w:rsid w:val="00197455"/>
    <w:rsid w:val="001A08FC"/>
    <w:rsid w:val="001A0917"/>
    <w:rsid w:val="001A4477"/>
    <w:rsid w:val="001A5C9B"/>
    <w:rsid w:val="001B7C81"/>
    <w:rsid w:val="001B7D28"/>
    <w:rsid w:val="001D47B2"/>
    <w:rsid w:val="001D7E8F"/>
    <w:rsid w:val="001E1B95"/>
    <w:rsid w:val="001E23DB"/>
    <w:rsid w:val="001E2E7B"/>
    <w:rsid w:val="001E3CF8"/>
    <w:rsid w:val="001E5EE0"/>
    <w:rsid w:val="001E7BE3"/>
    <w:rsid w:val="001F18E6"/>
    <w:rsid w:val="001F1AF1"/>
    <w:rsid w:val="001F27E6"/>
    <w:rsid w:val="001F2D78"/>
    <w:rsid w:val="001F3F74"/>
    <w:rsid w:val="001F43A4"/>
    <w:rsid w:val="001F7F52"/>
    <w:rsid w:val="002003D6"/>
    <w:rsid w:val="00200F6D"/>
    <w:rsid w:val="00201BB7"/>
    <w:rsid w:val="00204E07"/>
    <w:rsid w:val="00210368"/>
    <w:rsid w:val="002139B3"/>
    <w:rsid w:val="002167E2"/>
    <w:rsid w:val="00216973"/>
    <w:rsid w:val="00223163"/>
    <w:rsid w:val="00224B40"/>
    <w:rsid w:val="00225ABD"/>
    <w:rsid w:val="00226431"/>
    <w:rsid w:val="002320B1"/>
    <w:rsid w:val="00234AC3"/>
    <w:rsid w:val="00246535"/>
    <w:rsid w:val="00271953"/>
    <w:rsid w:val="00273573"/>
    <w:rsid w:val="0027696B"/>
    <w:rsid w:val="00276C55"/>
    <w:rsid w:val="00280CAB"/>
    <w:rsid w:val="00281524"/>
    <w:rsid w:val="0028519F"/>
    <w:rsid w:val="00285B2F"/>
    <w:rsid w:val="00285F65"/>
    <w:rsid w:val="00286518"/>
    <w:rsid w:val="00287CBC"/>
    <w:rsid w:val="00291078"/>
    <w:rsid w:val="0029406A"/>
    <w:rsid w:val="00294557"/>
    <w:rsid w:val="002A18DB"/>
    <w:rsid w:val="002A39EA"/>
    <w:rsid w:val="002A3C6B"/>
    <w:rsid w:val="002A7CD4"/>
    <w:rsid w:val="002B1F8C"/>
    <w:rsid w:val="002B4F8A"/>
    <w:rsid w:val="002B753F"/>
    <w:rsid w:val="002C1F76"/>
    <w:rsid w:val="002C5210"/>
    <w:rsid w:val="002D088A"/>
    <w:rsid w:val="002D6A78"/>
    <w:rsid w:val="002E27CF"/>
    <w:rsid w:val="002F100E"/>
    <w:rsid w:val="002F19BF"/>
    <w:rsid w:val="00301BF3"/>
    <w:rsid w:val="00302B6E"/>
    <w:rsid w:val="00310E0C"/>
    <w:rsid w:val="00312AED"/>
    <w:rsid w:val="00314F61"/>
    <w:rsid w:val="00316AED"/>
    <w:rsid w:val="00320035"/>
    <w:rsid w:val="00321C44"/>
    <w:rsid w:val="00323136"/>
    <w:rsid w:val="00324232"/>
    <w:rsid w:val="00326116"/>
    <w:rsid w:val="00327370"/>
    <w:rsid w:val="0033101F"/>
    <w:rsid w:val="00331264"/>
    <w:rsid w:val="0033313C"/>
    <w:rsid w:val="00334C85"/>
    <w:rsid w:val="003361B0"/>
    <w:rsid w:val="00337276"/>
    <w:rsid w:val="00342CA1"/>
    <w:rsid w:val="0034336D"/>
    <w:rsid w:val="00343719"/>
    <w:rsid w:val="0034562D"/>
    <w:rsid w:val="00346E02"/>
    <w:rsid w:val="00347516"/>
    <w:rsid w:val="00347CC3"/>
    <w:rsid w:val="00350AB6"/>
    <w:rsid w:val="003522AC"/>
    <w:rsid w:val="00353538"/>
    <w:rsid w:val="00353CBE"/>
    <w:rsid w:val="003548EB"/>
    <w:rsid w:val="0035664B"/>
    <w:rsid w:val="003567E1"/>
    <w:rsid w:val="00356D57"/>
    <w:rsid w:val="003600C2"/>
    <w:rsid w:val="00363D22"/>
    <w:rsid w:val="00372059"/>
    <w:rsid w:val="00374965"/>
    <w:rsid w:val="0037775B"/>
    <w:rsid w:val="003805D3"/>
    <w:rsid w:val="003833C8"/>
    <w:rsid w:val="0039103E"/>
    <w:rsid w:val="0039152B"/>
    <w:rsid w:val="0039324A"/>
    <w:rsid w:val="003A054C"/>
    <w:rsid w:val="003A4375"/>
    <w:rsid w:val="003A5074"/>
    <w:rsid w:val="003A6428"/>
    <w:rsid w:val="003A6A21"/>
    <w:rsid w:val="003A7F26"/>
    <w:rsid w:val="003B3CC4"/>
    <w:rsid w:val="003B5118"/>
    <w:rsid w:val="003B59EE"/>
    <w:rsid w:val="003B67A6"/>
    <w:rsid w:val="003B7DDD"/>
    <w:rsid w:val="003C052B"/>
    <w:rsid w:val="003C069A"/>
    <w:rsid w:val="003C5506"/>
    <w:rsid w:val="003C728B"/>
    <w:rsid w:val="003C776B"/>
    <w:rsid w:val="003D211B"/>
    <w:rsid w:val="003D25FB"/>
    <w:rsid w:val="003D2882"/>
    <w:rsid w:val="003D4DD0"/>
    <w:rsid w:val="003D51EE"/>
    <w:rsid w:val="003D653A"/>
    <w:rsid w:val="003E0A94"/>
    <w:rsid w:val="003E0E73"/>
    <w:rsid w:val="003E1409"/>
    <w:rsid w:val="003E3A2A"/>
    <w:rsid w:val="003E72CE"/>
    <w:rsid w:val="003F2B09"/>
    <w:rsid w:val="003F2C19"/>
    <w:rsid w:val="003F67BF"/>
    <w:rsid w:val="003F7179"/>
    <w:rsid w:val="003F7A9E"/>
    <w:rsid w:val="003F7C9C"/>
    <w:rsid w:val="004009CE"/>
    <w:rsid w:val="004048D5"/>
    <w:rsid w:val="00407F63"/>
    <w:rsid w:val="00410535"/>
    <w:rsid w:val="00413D1D"/>
    <w:rsid w:val="00413F9D"/>
    <w:rsid w:val="00420258"/>
    <w:rsid w:val="00420557"/>
    <w:rsid w:val="00422AEF"/>
    <w:rsid w:val="00425223"/>
    <w:rsid w:val="00430B54"/>
    <w:rsid w:val="00435280"/>
    <w:rsid w:val="00440E3F"/>
    <w:rsid w:val="004425CD"/>
    <w:rsid w:val="00443D47"/>
    <w:rsid w:val="00444869"/>
    <w:rsid w:val="0044559B"/>
    <w:rsid w:val="00446C7F"/>
    <w:rsid w:val="00447C63"/>
    <w:rsid w:val="004508E0"/>
    <w:rsid w:val="00452965"/>
    <w:rsid w:val="0045686C"/>
    <w:rsid w:val="00456E69"/>
    <w:rsid w:val="0046253E"/>
    <w:rsid w:val="00464C42"/>
    <w:rsid w:val="00465039"/>
    <w:rsid w:val="00466258"/>
    <w:rsid w:val="004705B5"/>
    <w:rsid w:val="004728EF"/>
    <w:rsid w:val="004732A9"/>
    <w:rsid w:val="00476310"/>
    <w:rsid w:val="00481D6B"/>
    <w:rsid w:val="00482DF8"/>
    <w:rsid w:val="0048498D"/>
    <w:rsid w:val="00491234"/>
    <w:rsid w:val="0049377B"/>
    <w:rsid w:val="004A156F"/>
    <w:rsid w:val="004A3342"/>
    <w:rsid w:val="004A4196"/>
    <w:rsid w:val="004A59D7"/>
    <w:rsid w:val="004A7FFD"/>
    <w:rsid w:val="004B175D"/>
    <w:rsid w:val="004B3F32"/>
    <w:rsid w:val="004B410A"/>
    <w:rsid w:val="004B4F43"/>
    <w:rsid w:val="004B5503"/>
    <w:rsid w:val="004B5B78"/>
    <w:rsid w:val="004C5A88"/>
    <w:rsid w:val="004D07A5"/>
    <w:rsid w:val="004D2247"/>
    <w:rsid w:val="004D2814"/>
    <w:rsid w:val="004D67F5"/>
    <w:rsid w:val="004E16FF"/>
    <w:rsid w:val="004E2B87"/>
    <w:rsid w:val="004E3D1F"/>
    <w:rsid w:val="004E4EB7"/>
    <w:rsid w:val="004E501C"/>
    <w:rsid w:val="00500806"/>
    <w:rsid w:val="00504E46"/>
    <w:rsid w:val="00511D4C"/>
    <w:rsid w:val="00512AD8"/>
    <w:rsid w:val="00513D6D"/>
    <w:rsid w:val="00515AFF"/>
    <w:rsid w:val="00516DE8"/>
    <w:rsid w:val="0052406C"/>
    <w:rsid w:val="0052432C"/>
    <w:rsid w:val="00526541"/>
    <w:rsid w:val="005274D7"/>
    <w:rsid w:val="00534F7E"/>
    <w:rsid w:val="00535EF1"/>
    <w:rsid w:val="00536C50"/>
    <w:rsid w:val="00540DA6"/>
    <w:rsid w:val="00542BE8"/>
    <w:rsid w:val="005445A6"/>
    <w:rsid w:val="00545037"/>
    <w:rsid w:val="00545711"/>
    <w:rsid w:val="005461F4"/>
    <w:rsid w:val="005500B8"/>
    <w:rsid w:val="005529CE"/>
    <w:rsid w:val="00553DE5"/>
    <w:rsid w:val="005566C9"/>
    <w:rsid w:val="00557837"/>
    <w:rsid w:val="00560CBF"/>
    <w:rsid w:val="00562994"/>
    <w:rsid w:val="005712D2"/>
    <w:rsid w:val="00572080"/>
    <w:rsid w:val="00572BB1"/>
    <w:rsid w:val="0057596B"/>
    <w:rsid w:val="005776F6"/>
    <w:rsid w:val="005854FD"/>
    <w:rsid w:val="0058555E"/>
    <w:rsid w:val="00591D24"/>
    <w:rsid w:val="00592DB2"/>
    <w:rsid w:val="00593466"/>
    <w:rsid w:val="0059369A"/>
    <w:rsid w:val="00594BA7"/>
    <w:rsid w:val="00595B41"/>
    <w:rsid w:val="00597422"/>
    <w:rsid w:val="005978BE"/>
    <w:rsid w:val="005A0A68"/>
    <w:rsid w:val="005A0C06"/>
    <w:rsid w:val="005A4FD2"/>
    <w:rsid w:val="005B25C6"/>
    <w:rsid w:val="005B4BBB"/>
    <w:rsid w:val="005B5896"/>
    <w:rsid w:val="005C2A7A"/>
    <w:rsid w:val="005C41FE"/>
    <w:rsid w:val="005C701D"/>
    <w:rsid w:val="005D59A7"/>
    <w:rsid w:val="005D75A7"/>
    <w:rsid w:val="005E061C"/>
    <w:rsid w:val="005F00A6"/>
    <w:rsid w:val="005F173B"/>
    <w:rsid w:val="005F42C4"/>
    <w:rsid w:val="005F4A22"/>
    <w:rsid w:val="005F5524"/>
    <w:rsid w:val="006035AD"/>
    <w:rsid w:val="006056CC"/>
    <w:rsid w:val="00611BD0"/>
    <w:rsid w:val="00616852"/>
    <w:rsid w:val="00620C5A"/>
    <w:rsid w:val="00625140"/>
    <w:rsid w:val="006251ED"/>
    <w:rsid w:val="00626174"/>
    <w:rsid w:val="006334F0"/>
    <w:rsid w:val="00640FD6"/>
    <w:rsid w:val="00641007"/>
    <w:rsid w:val="006416A3"/>
    <w:rsid w:val="00643154"/>
    <w:rsid w:val="00644FD6"/>
    <w:rsid w:val="006460F4"/>
    <w:rsid w:val="006542E8"/>
    <w:rsid w:val="006546C2"/>
    <w:rsid w:val="006559BE"/>
    <w:rsid w:val="0065688E"/>
    <w:rsid w:val="0065741F"/>
    <w:rsid w:val="00666834"/>
    <w:rsid w:val="00670686"/>
    <w:rsid w:val="0067156F"/>
    <w:rsid w:val="00672009"/>
    <w:rsid w:val="00681160"/>
    <w:rsid w:val="006842A1"/>
    <w:rsid w:val="00685123"/>
    <w:rsid w:val="00685D4B"/>
    <w:rsid w:val="006876A6"/>
    <w:rsid w:val="006955A9"/>
    <w:rsid w:val="00695758"/>
    <w:rsid w:val="006964A7"/>
    <w:rsid w:val="006A145A"/>
    <w:rsid w:val="006A2EB5"/>
    <w:rsid w:val="006A3241"/>
    <w:rsid w:val="006A5D43"/>
    <w:rsid w:val="006A615E"/>
    <w:rsid w:val="006A6887"/>
    <w:rsid w:val="006B4093"/>
    <w:rsid w:val="006B67C5"/>
    <w:rsid w:val="006C3A05"/>
    <w:rsid w:val="006C534F"/>
    <w:rsid w:val="006C6893"/>
    <w:rsid w:val="006C7967"/>
    <w:rsid w:val="006C7A5F"/>
    <w:rsid w:val="006C7C2E"/>
    <w:rsid w:val="006D5BED"/>
    <w:rsid w:val="006E05B4"/>
    <w:rsid w:val="006E0FEE"/>
    <w:rsid w:val="006E1858"/>
    <w:rsid w:val="006E1B85"/>
    <w:rsid w:val="006E1C55"/>
    <w:rsid w:val="006E3EFB"/>
    <w:rsid w:val="006E542F"/>
    <w:rsid w:val="006E7734"/>
    <w:rsid w:val="006E7ACE"/>
    <w:rsid w:val="006F15E6"/>
    <w:rsid w:val="006F1F61"/>
    <w:rsid w:val="006F7275"/>
    <w:rsid w:val="006F73B8"/>
    <w:rsid w:val="00701D54"/>
    <w:rsid w:val="00702621"/>
    <w:rsid w:val="007143C3"/>
    <w:rsid w:val="0071568A"/>
    <w:rsid w:val="00717BDF"/>
    <w:rsid w:val="00722519"/>
    <w:rsid w:val="00727F35"/>
    <w:rsid w:val="007304A3"/>
    <w:rsid w:val="00731046"/>
    <w:rsid w:val="0073175D"/>
    <w:rsid w:val="00731820"/>
    <w:rsid w:val="00732215"/>
    <w:rsid w:val="007326D9"/>
    <w:rsid w:val="0073281B"/>
    <w:rsid w:val="00733174"/>
    <w:rsid w:val="00734D8A"/>
    <w:rsid w:val="0074116E"/>
    <w:rsid w:val="00742884"/>
    <w:rsid w:val="0074687E"/>
    <w:rsid w:val="00746A72"/>
    <w:rsid w:val="00746DB1"/>
    <w:rsid w:val="00751E59"/>
    <w:rsid w:val="00754BF0"/>
    <w:rsid w:val="0075618B"/>
    <w:rsid w:val="0077218E"/>
    <w:rsid w:val="00780A67"/>
    <w:rsid w:val="0078405A"/>
    <w:rsid w:val="00786602"/>
    <w:rsid w:val="00793899"/>
    <w:rsid w:val="0079764F"/>
    <w:rsid w:val="007A0DDB"/>
    <w:rsid w:val="007A3FEA"/>
    <w:rsid w:val="007B0270"/>
    <w:rsid w:val="007B0BE2"/>
    <w:rsid w:val="007B14A3"/>
    <w:rsid w:val="007B2BE2"/>
    <w:rsid w:val="007B415A"/>
    <w:rsid w:val="007B4336"/>
    <w:rsid w:val="007B4708"/>
    <w:rsid w:val="007C749F"/>
    <w:rsid w:val="007C776C"/>
    <w:rsid w:val="007C7FB2"/>
    <w:rsid w:val="007D16A2"/>
    <w:rsid w:val="007D46CC"/>
    <w:rsid w:val="007E00F8"/>
    <w:rsid w:val="007E3DA3"/>
    <w:rsid w:val="007E5FE0"/>
    <w:rsid w:val="007E676D"/>
    <w:rsid w:val="007E6EF2"/>
    <w:rsid w:val="007E7091"/>
    <w:rsid w:val="007E7D46"/>
    <w:rsid w:val="007F2145"/>
    <w:rsid w:val="007F4D3A"/>
    <w:rsid w:val="007F5A73"/>
    <w:rsid w:val="007F60D9"/>
    <w:rsid w:val="008011F1"/>
    <w:rsid w:val="008035AB"/>
    <w:rsid w:val="00805337"/>
    <w:rsid w:val="008118D1"/>
    <w:rsid w:val="008125FC"/>
    <w:rsid w:val="00814A28"/>
    <w:rsid w:val="00814B9B"/>
    <w:rsid w:val="0081619C"/>
    <w:rsid w:val="00816D76"/>
    <w:rsid w:val="0082107A"/>
    <w:rsid w:val="00821CFE"/>
    <w:rsid w:val="00824EBE"/>
    <w:rsid w:val="00824FA8"/>
    <w:rsid w:val="00824FB6"/>
    <w:rsid w:val="00826ABC"/>
    <w:rsid w:val="008305E4"/>
    <w:rsid w:val="00830E5B"/>
    <w:rsid w:val="00840054"/>
    <w:rsid w:val="00840181"/>
    <w:rsid w:val="00840365"/>
    <w:rsid w:val="0084089F"/>
    <w:rsid w:val="00841802"/>
    <w:rsid w:val="0084365D"/>
    <w:rsid w:val="00851477"/>
    <w:rsid w:val="00851859"/>
    <w:rsid w:val="00854874"/>
    <w:rsid w:val="00856F7C"/>
    <w:rsid w:val="00857E73"/>
    <w:rsid w:val="008635CD"/>
    <w:rsid w:val="00864316"/>
    <w:rsid w:val="00865191"/>
    <w:rsid w:val="00874DF5"/>
    <w:rsid w:val="0087618C"/>
    <w:rsid w:val="00882512"/>
    <w:rsid w:val="00883544"/>
    <w:rsid w:val="0088423A"/>
    <w:rsid w:val="00885B8F"/>
    <w:rsid w:val="008873F5"/>
    <w:rsid w:val="008876C3"/>
    <w:rsid w:val="00887AF4"/>
    <w:rsid w:val="00887FF9"/>
    <w:rsid w:val="00891E9B"/>
    <w:rsid w:val="00892354"/>
    <w:rsid w:val="00892D9B"/>
    <w:rsid w:val="0089397C"/>
    <w:rsid w:val="00893E8C"/>
    <w:rsid w:val="008972BD"/>
    <w:rsid w:val="00897C46"/>
    <w:rsid w:val="008A04E2"/>
    <w:rsid w:val="008A4269"/>
    <w:rsid w:val="008A66F3"/>
    <w:rsid w:val="008B30B6"/>
    <w:rsid w:val="008B38B0"/>
    <w:rsid w:val="008B5B79"/>
    <w:rsid w:val="008C5A41"/>
    <w:rsid w:val="008C6748"/>
    <w:rsid w:val="008D0005"/>
    <w:rsid w:val="008D0C67"/>
    <w:rsid w:val="008D22BA"/>
    <w:rsid w:val="008D35C0"/>
    <w:rsid w:val="008D38E9"/>
    <w:rsid w:val="008D4505"/>
    <w:rsid w:val="008E1EF9"/>
    <w:rsid w:val="008E279E"/>
    <w:rsid w:val="008E4383"/>
    <w:rsid w:val="008E442F"/>
    <w:rsid w:val="008E5C6E"/>
    <w:rsid w:val="008F1726"/>
    <w:rsid w:val="008F17A5"/>
    <w:rsid w:val="008F1D9B"/>
    <w:rsid w:val="008F5B67"/>
    <w:rsid w:val="00900A74"/>
    <w:rsid w:val="009016DA"/>
    <w:rsid w:val="009036D6"/>
    <w:rsid w:val="00904AD9"/>
    <w:rsid w:val="00906594"/>
    <w:rsid w:val="00916D40"/>
    <w:rsid w:val="009200C1"/>
    <w:rsid w:val="009202D8"/>
    <w:rsid w:val="0092385E"/>
    <w:rsid w:val="009253B2"/>
    <w:rsid w:val="00926412"/>
    <w:rsid w:val="00927594"/>
    <w:rsid w:val="00930050"/>
    <w:rsid w:val="00930A87"/>
    <w:rsid w:val="0093101C"/>
    <w:rsid w:val="009311AC"/>
    <w:rsid w:val="00935F15"/>
    <w:rsid w:val="009400F7"/>
    <w:rsid w:val="00940DF2"/>
    <w:rsid w:val="009429D6"/>
    <w:rsid w:val="00945B6E"/>
    <w:rsid w:val="0095368C"/>
    <w:rsid w:val="009542EC"/>
    <w:rsid w:val="00954586"/>
    <w:rsid w:val="0095601D"/>
    <w:rsid w:val="00964479"/>
    <w:rsid w:val="009666A2"/>
    <w:rsid w:val="00966B24"/>
    <w:rsid w:val="00971944"/>
    <w:rsid w:val="00971A59"/>
    <w:rsid w:val="00974948"/>
    <w:rsid w:val="00975755"/>
    <w:rsid w:val="00983856"/>
    <w:rsid w:val="0098730A"/>
    <w:rsid w:val="00990047"/>
    <w:rsid w:val="00996CA3"/>
    <w:rsid w:val="009A04A9"/>
    <w:rsid w:val="009A0BFA"/>
    <w:rsid w:val="009A23FD"/>
    <w:rsid w:val="009A25B8"/>
    <w:rsid w:val="009A2E6F"/>
    <w:rsid w:val="009A364D"/>
    <w:rsid w:val="009B2812"/>
    <w:rsid w:val="009B3D9F"/>
    <w:rsid w:val="009B55DC"/>
    <w:rsid w:val="009B7865"/>
    <w:rsid w:val="009C0717"/>
    <w:rsid w:val="009C1534"/>
    <w:rsid w:val="009C1E8A"/>
    <w:rsid w:val="009C41CC"/>
    <w:rsid w:val="009C68CD"/>
    <w:rsid w:val="009C6E5D"/>
    <w:rsid w:val="009C6EA0"/>
    <w:rsid w:val="009D113F"/>
    <w:rsid w:val="009E05CD"/>
    <w:rsid w:val="009E109E"/>
    <w:rsid w:val="009E3B8F"/>
    <w:rsid w:val="009E4D8C"/>
    <w:rsid w:val="009F00A2"/>
    <w:rsid w:val="009F0831"/>
    <w:rsid w:val="009F48BB"/>
    <w:rsid w:val="009F4D82"/>
    <w:rsid w:val="009F6555"/>
    <w:rsid w:val="009F78E1"/>
    <w:rsid w:val="009F78E3"/>
    <w:rsid w:val="00A00465"/>
    <w:rsid w:val="00A03964"/>
    <w:rsid w:val="00A03A76"/>
    <w:rsid w:val="00A04D65"/>
    <w:rsid w:val="00A0674D"/>
    <w:rsid w:val="00A1034F"/>
    <w:rsid w:val="00A1131B"/>
    <w:rsid w:val="00A11F3A"/>
    <w:rsid w:val="00A12021"/>
    <w:rsid w:val="00A2076C"/>
    <w:rsid w:val="00A242CA"/>
    <w:rsid w:val="00A24938"/>
    <w:rsid w:val="00A25085"/>
    <w:rsid w:val="00A2609F"/>
    <w:rsid w:val="00A26B1E"/>
    <w:rsid w:val="00A30975"/>
    <w:rsid w:val="00A30A3B"/>
    <w:rsid w:val="00A31C52"/>
    <w:rsid w:val="00A32097"/>
    <w:rsid w:val="00A3392D"/>
    <w:rsid w:val="00A35038"/>
    <w:rsid w:val="00A36775"/>
    <w:rsid w:val="00A40085"/>
    <w:rsid w:val="00A40A88"/>
    <w:rsid w:val="00A419F1"/>
    <w:rsid w:val="00A434B3"/>
    <w:rsid w:val="00A452B1"/>
    <w:rsid w:val="00A4759F"/>
    <w:rsid w:val="00A51277"/>
    <w:rsid w:val="00A522F8"/>
    <w:rsid w:val="00A60BB9"/>
    <w:rsid w:val="00A633BB"/>
    <w:rsid w:val="00A63FAF"/>
    <w:rsid w:val="00A644A9"/>
    <w:rsid w:val="00A64791"/>
    <w:rsid w:val="00A6743C"/>
    <w:rsid w:val="00A734F7"/>
    <w:rsid w:val="00A76134"/>
    <w:rsid w:val="00A76BAC"/>
    <w:rsid w:val="00A83297"/>
    <w:rsid w:val="00A836C0"/>
    <w:rsid w:val="00A8521F"/>
    <w:rsid w:val="00A9427F"/>
    <w:rsid w:val="00A9431D"/>
    <w:rsid w:val="00A97246"/>
    <w:rsid w:val="00A973AE"/>
    <w:rsid w:val="00A97641"/>
    <w:rsid w:val="00AA305C"/>
    <w:rsid w:val="00AA37D5"/>
    <w:rsid w:val="00AA4B95"/>
    <w:rsid w:val="00AA56CE"/>
    <w:rsid w:val="00AB2123"/>
    <w:rsid w:val="00AB4208"/>
    <w:rsid w:val="00AB55F0"/>
    <w:rsid w:val="00AB6FB3"/>
    <w:rsid w:val="00AC2E95"/>
    <w:rsid w:val="00AC403C"/>
    <w:rsid w:val="00AC48CD"/>
    <w:rsid w:val="00AD12EC"/>
    <w:rsid w:val="00AD2EB7"/>
    <w:rsid w:val="00AD52E3"/>
    <w:rsid w:val="00AD69FA"/>
    <w:rsid w:val="00AD6F23"/>
    <w:rsid w:val="00AD706B"/>
    <w:rsid w:val="00AE0351"/>
    <w:rsid w:val="00AE056B"/>
    <w:rsid w:val="00AE0F18"/>
    <w:rsid w:val="00AE3E0C"/>
    <w:rsid w:val="00AF2CA0"/>
    <w:rsid w:val="00AF5778"/>
    <w:rsid w:val="00B02B78"/>
    <w:rsid w:val="00B06749"/>
    <w:rsid w:val="00B073C0"/>
    <w:rsid w:val="00B07E6F"/>
    <w:rsid w:val="00B12699"/>
    <w:rsid w:val="00B12CD2"/>
    <w:rsid w:val="00B14027"/>
    <w:rsid w:val="00B14B28"/>
    <w:rsid w:val="00B206AA"/>
    <w:rsid w:val="00B2184D"/>
    <w:rsid w:val="00B22583"/>
    <w:rsid w:val="00B249DC"/>
    <w:rsid w:val="00B2686D"/>
    <w:rsid w:val="00B27898"/>
    <w:rsid w:val="00B3641D"/>
    <w:rsid w:val="00B36569"/>
    <w:rsid w:val="00B37122"/>
    <w:rsid w:val="00B407A1"/>
    <w:rsid w:val="00B40870"/>
    <w:rsid w:val="00B47069"/>
    <w:rsid w:val="00B472CA"/>
    <w:rsid w:val="00B50ACE"/>
    <w:rsid w:val="00B539C5"/>
    <w:rsid w:val="00B53CD6"/>
    <w:rsid w:val="00B569C4"/>
    <w:rsid w:val="00B60831"/>
    <w:rsid w:val="00B60D5D"/>
    <w:rsid w:val="00B61A09"/>
    <w:rsid w:val="00B62D62"/>
    <w:rsid w:val="00B63D59"/>
    <w:rsid w:val="00B64A11"/>
    <w:rsid w:val="00B67C39"/>
    <w:rsid w:val="00B724FD"/>
    <w:rsid w:val="00B72C3B"/>
    <w:rsid w:val="00B76B21"/>
    <w:rsid w:val="00B7711D"/>
    <w:rsid w:val="00B77DB2"/>
    <w:rsid w:val="00B77EAC"/>
    <w:rsid w:val="00B820E6"/>
    <w:rsid w:val="00B835DF"/>
    <w:rsid w:val="00B83CFF"/>
    <w:rsid w:val="00B934E0"/>
    <w:rsid w:val="00B95BB7"/>
    <w:rsid w:val="00B96A21"/>
    <w:rsid w:val="00B979BB"/>
    <w:rsid w:val="00BA5432"/>
    <w:rsid w:val="00BA7D9D"/>
    <w:rsid w:val="00BB43A1"/>
    <w:rsid w:val="00BB59E9"/>
    <w:rsid w:val="00BC04BF"/>
    <w:rsid w:val="00BC21CF"/>
    <w:rsid w:val="00BD03F3"/>
    <w:rsid w:val="00BD425F"/>
    <w:rsid w:val="00BD5203"/>
    <w:rsid w:val="00BD619A"/>
    <w:rsid w:val="00BE1358"/>
    <w:rsid w:val="00BE32E5"/>
    <w:rsid w:val="00BF150B"/>
    <w:rsid w:val="00BF3108"/>
    <w:rsid w:val="00BF52CC"/>
    <w:rsid w:val="00C02BD8"/>
    <w:rsid w:val="00C03FA9"/>
    <w:rsid w:val="00C071B8"/>
    <w:rsid w:val="00C119CB"/>
    <w:rsid w:val="00C1230F"/>
    <w:rsid w:val="00C13ECC"/>
    <w:rsid w:val="00C2216B"/>
    <w:rsid w:val="00C24390"/>
    <w:rsid w:val="00C25B2F"/>
    <w:rsid w:val="00C2792B"/>
    <w:rsid w:val="00C31924"/>
    <w:rsid w:val="00C36DE0"/>
    <w:rsid w:val="00C4182E"/>
    <w:rsid w:val="00C44967"/>
    <w:rsid w:val="00C51F2B"/>
    <w:rsid w:val="00C54021"/>
    <w:rsid w:val="00C60219"/>
    <w:rsid w:val="00C60AAC"/>
    <w:rsid w:val="00C6508F"/>
    <w:rsid w:val="00C65A9F"/>
    <w:rsid w:val="00C66EA2"/>
    <w:rsid w:val="00C700E6"/>
    <w:rsid w:val="00C7168D"/>
    <w:rsid w:val="00C72296"/>
    <w:rsid w:val="00C72E4F"/>
    <w:rsid w:val="00C75D74"/>
    <w:rsid w:val="00C80287"/>
    <w:rsid w:val="00C85F69"/>
    <w:rsid w:val="00C874C1"/>
    <w:rsid w:val="00C87A5F"/>
    <w:rsid w:val="00C90BBC"/>
    <w:rsid w:val="00C92C8A"/>
    <w:rsid w:val="00C95318"/>
    <w:rsid w:val="00CA15D7"/>
    <w:rsid w:val="00CA2037"/>
    <w:rsid w:val="00CA22D0"/>
    <w:rsid w:val="00CA397D"/>
    <w:rsid w:val="00CA745F"/>
    <w:rsid w:val="00CB21EB"/>
    <w:rsid w:val="00CB321B"/>
    <w:rsid w:val="00CB34CE"/>
    <w:rsid w:val="00CB6527"/>
    <w:rsid w:val="00CB6F37"/>
    <w:rsid w:val="00CC026F"/>
    <w:rsid w:val="00CC64B9"/>
    <w:rsid w:val="00CC6547"/>
    <w:rsid w:val="00CC6FAF"/>
    <w:rsid w:val="00CD1D7F"/>
    <w:rsid w:val="00CD1F6B"/>
    <w:rsid w:val="00CD26A2"/>
    <w:rsid w:val="00CD75A4"/>
    <w:rsid w:val="00CE23A2"/>
    <w:rsid w:val="00CE265B"/>
    <w:rsid w:val="00CE2B96"/>
    <w:rsid w:val="00CE31A2"/>
    <w:rsid w:val="00CE3341"/>
    <w:rsid w:val="00CE3CF7"/>
    <w:rsid w:val="00CE56B1"/>
    <w:rsid w:val="00CE737C"/>
    <w:rsid w:val="00CF1F6F"/>
    <w:rsid w:val="00CF20F8"/>
    <w:rsid w:val="00CF2B0B"/>
    <w:rsid w:val="00CF3D2E"/>
    <w:rsid w:val="00CF44C7"/>
    <w:rsid w:val="00D00A07"/>
    <w:rsid w:val="00D00BAD"/>
    <w:rsid w:val="00D02FDD"/>
    <w:rsid w:val="00D0309D"/>
    <w:rsid w:val="00D039BA"/>
    <w:rsid w:val="00D05069"/>
    <w:rsid w:val="00D07557"/>
    <w:rsid w:val="00D10F95"/>
    <w:rsid w:val="00D136AC"/>
    <w:rsid w:val="00D14BC1"/>
    <w:rsid w:val="00D15185"/>
    <w:rsid w:val="00D169AB"/>
    <w:rsid w:val="00D17E80"/>
    <w:rsid w:val="00D21E4F"/>
    <w:rsid w:val="00D260B7"/>
    <w:rsid w:val="00D26839"/>
    <w:rsid w:val="00D27E2E"/>
    <w:rsid w:val="00D31335"/>
    <w:rsid w:val="00D3149E"/>
    <w:rsid w:val="00D335F0"/>
    <w:rsid w:val="00D3404F"/>
    <w:rsid w:val="00D35AD0"/>
    <w:rsid w:val="00D37473"/>
    <w:rsid w:val="00D376C9"/>
    <w:rsid w:val="00D37EFD"/>
    <w:rsid w:val="00D44C16"/>
    <w:rsid w:val="00D45A71"/>
    <w:rsid w:val="00D45CF4"/>
    <w:rsid w:val="00D47338"/>
    <w:rsid w:val="00D47BA9"/>
    <w:rsid w:val="00D51F0D"/>
    <w:rsid w:val="00D5588C"/>
    <w:rsid w:val="00D5696C"/>
    <w:rsid w:val="00D575EF"/>
    <w:rsid w:val="00D65B49"/>
    <w:rsid w:val="00D72EC5"/>
    <w:rsid w:val="00D86F8F"/>
    <w:rsid w:val="00D91E5B"/>
    <w:rsid w:val="00D94184"/>
    <w:rsid w:val="00D9626D"/>
    <w:rsid w:val="00DA0F0D"/>
    <w:rsid w:val="00DA322F"/>
    <w:rsid w:val="00DA3816"/>
    <w:rsid w:val="00DB3B1B"/>
    <w:rsid w:val="00DB6E6B"/>
    <w:rsid w:val="00DC10F5"/>
    <w:rsid w:val="00DC4CB4"/>
    <w:rsid w:val="00DC7CB1"/>
    <w:rsid w:val="00DD02CD"/>
    <w:rsid w:val="00DD1EB8"/>
    <w:rsid w:val="00DD4EFA"/>
    <w:rsid w:val="00DE7353"/>
    <w:rsid w:val="00DF1498"/>
    <w:rsid w:val="00DF32A3"/>
    <w:rsid w:val="00DF412F"/>
    <w:rsid w:val="00DF462E"/>
    <w:rsid w:val="00DF6000"/>
    <w:rsid w:val="00DF7375"/>
    <w:rsid w:val="00E001E3"/>
    <w:rsid w:val="00E00A68"/>
    <w:rsid w:val="00E00CA5"/>
    <w:rsid w:val="00E01B27"/>
    <w:rsid w:val="00E01BD0"/>
    <w:rsid w:val="00E02D7D"/>
    <w:rsid w:val="00E03EB1"/>
    <w:rsid w:val="00E05BF0"/>
    <w:rsid w:val="00E113F6"/>
    <w:rsid w:val="00E1233C"/>
    <w:rsid w:val="00E14AFA"/>
    <w:rsid w:val="00E22D7C"/>
    <w:rsid w:val="00E30351"/>
    <w:rsid w:val="00E432CE"/>
    <w:rsid w:val="00E45DDE"/>
    <w:rsid w:val="00E56B95"/>
    <w:rsid w:val="00E56BC7"/>
    <w:rsid w:val="00E61493"/>
    <w:rsid w:val="00E61B2F"/>
    <w:rsid w:val="00E62714"/>
    <w:rsid w:val="00E66C28"/>
    <w:rsid w:val="00E66C6C"/>
    <w:rsid w:val="00E67831"/>
    <w:rsid w:val="00E718E9"/>
    <w:rsid w:val="00E727D7"/>
    <w:rsid w:val="00E72D45"/>
    <w:rsid w:val="00E732B4"/>
    <w:rsid w:val="00E737F7"/>
    <w:rsid w:val="00E75F80"/>
    <w:rsid w:val="00E77373"/>
    <w:rsid w:val="00E77EE3"/>
    <w:rsid w:val="00E973CE"/>
    <w:rsid w:val="00EA141C"/>
    <w:rsid w:val="00EA1F75"/>
    <w:rsid w:val="00EA480F"/>
    <w:rsid w:val="00EA7918"/>
    <w:rsid w:val="00EB625A"/>
    <w:rsid w:val="00EB6DB7"/>
    <w:rsid w:val="00EB753C"/>
    <w:rsid w:val="00EC24E1"/>
    <w:rsid w:val="00EC32ED"/>
    <w:rsid w:val="00EC5758"/>
    <w:rsid w:val="00EC694C"/>
    <w:rsid w:val="00EC7C62"/>
    <w:rsid w:val="00ED09D6"/>
    <w:rsid w:val="00ED3E2F"/>
    <w:rsid w:val="00EE0241"/>
    <w:rsid w:val="00EE4E5B"/>
    <w:rsid w:val="00EE525E"/>
    <w:rsid w:val="00EF17E0"/>
    <w:rsid w:val="00EF4256"/>
    <w:rsid w:val="00EF657D"/>
    <w:rsid w:val="00F01D7A"/>
    <w:rsid w:val="00F0420A"/>
    <w:rsid w:val="00F0494E"/>
    <w:rsid w:val="00F05860"/>
    <w:rsid w:val="00F0672D"/>
    <w:rsid w:val="00F1227E"/>
    <w:rsid w:val="00F12F22"/>
    <w:rsid w:val="00F15341"/>
    <w:rsid w:val="00F1750D"/>
    <w:rsid w:val="00F21300"/>
    <w:rsid w:val="00F24FC0"/>
    <w:rsid w:val="00F25104"/>
    <w:rsid w:val="00F256AE"/>
    <w:rsid w:val="00F51327"/>
    <w:rsid w:val="00F51C7D"/>
    <w:rsid w:val="00F53373"/>
    <w:rsid w:val="00F54379"/>
    <w:rsid w:val="00F56EC4"/>
    <w:rsid w:val="00F601C4"/>
    <w:rsid w:val="00F60783"/>
    <w:rsid w:val="00F60BCB"/>
    <w:rsid w:val="00F65815"/>
    <w:rsid w:val="00F658F2"/>
    <w:rsid w:val="00F67D3D"/>
    <w:rsid w:val="00F704D9"/>
    <w:rsid w:val="00F7199C"/>
    <w:rsid w:val="00F7548C"/>
    <w:rsid w:val="00F774CE"/>
    <w:rsid w:val="00F77B24"/>
    <w:rsid w:val="00F85DAA"/>
    <w:rsid w:val="00F8783F"/>
    <w:rsid w:val="00F917ED"/>
    <w:rsid w:val="00F91DFA"/>
    <w:rsid w:val="00F95322"/>
    <w:rsid w:val="00F95AF4"/>
    <w:rsid w:val="00FA23CF"/>
    <w:rsid w:val="00FA5299"/>
    <w:rsid w:val="00FA7563"/>
    <w:rsid w:val="00FB14E5"/>
    <w:rsid w:val="00FB5125"/>
    <w:rsid w:val="00FB7575"/>
    <w:rsid w:val="00FB7F89"/>
    <w:rsid w:val="00FC48FD"/>
    <w:rsid w:val="00FC527A"/>
    <w:rsid w:val="00FD2514"/>
    <w:rsid w:val="00FD4768"/>
    <w:rsid w:val="00FE2469"/>
    <w:rsid w:val="00FE600D"/>
    <w:rsid w:val="00FE6195"/>
    <w:rsid w:val="00FE6CB8"/>
    <w:rsid w:val="00FE753F"/>
    <w:rsid w:val="00FF3065"/>
    <w:rsid w:val="00FF3795"/>
    <w:rsid w:val="00FF4977"/>
    <w:rsid w:val="00FF5026"/>
    <w:rsid w:val="00FF5037"/>
    <w:rsid w:val="00FF670E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C683"/>
  <w15:chartTrackingRefBased/>
  <w15:docId w15:val="{BB9942A4-2DEA-4678-A972-30A7FA30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1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156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ay.co.uk/str/theblackbunro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monhartmusic@hotmail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paypalme/my/profile" TargetMode="External"/><Relationship Id="rId11" Type="http://schemas.openxmlformats.org/officeDocument/2006/relationships/hyperlink" Target="https://ebay.co.uk/str/theblackbunro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onhartmusic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com/paypalme/my/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F9C6-5794-454C-A2CC-84869C9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</Pages>
  <Words>10019</Words>
  <Characters>57110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</dc:creator>
  <cp:keywords/>
  <dc:description/>
  <cp:lastModifiedBy>Simon Hart</cp:lastModifiedBy>
  <cp:revision>1102</cp:revision>
  <dcterms:created xsi:type="dcterms:W3CDTF">2018-07-20T14:42:00Z</dcterms:created>
  <dcterms:modified xsi:type="dcterms:W3CDTF">2021-07-28T12:29:00Z</dcterms:modified>
</cp:coreProperties>
</file>